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7498" w14:textId="763F3E5A" w:rsidR="00C74A54" w:rsidRDefault="00C01851">
      <w:pPr>
        <w:pStyle w:val="BodyText"/>
        <w:rPr>
          <w:rFonts w:ascii="Times New Roman"/>
          <w:sz w:val="20"/>
        </w:rPr>
      </w:pPr>
      <w:r>
        <w:rPr>
          <w:noProof/>
        </w:rPr>
        <mc:AlternateContent>
          <mc:Choice Requires="wps">
            <w:drawing>
              <wp:anchor distT="0" distB="0" distL="114300" distR="114300" simplePos="0" relativeHeight="487523840" behindDoc="1" locked="0" layoutInCell="1" allowOverlap="1" wp14:anchorId="2512F0B9" wp14:editId="477F35C9">
                <wp:simplePos x="0" y="0"/>
                <wp:positionH relativeFrom="page">
                  <wp:posOffset>158750</wp:posOffset>
                </wp:positionH>
                <wp:positionV relativeFrom="page">
                  <wp:posOffset>158750</wp:posOffset>
                </wp:positionV>
                <wp:extent cx="10908030" cy="15335885"/>
                <wp:effectExtent l="0" t="0" r="0" b="0"/>
                <wp:wrapNone/>
                <wp:docPr id="7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8030" cy="15335885"/>
                        </a:xfrm>
                        <a:prstGeom prst="rect">
                          <a:avLst/>
                        </a:prstGeom>
                        <a:solidFill>
                          <a:srgbClr val="1325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6A12" id="docshape1" o:spid="_x0000_s1026" style="position:absolute;margin-left:12.5pt;margin-top:12.5pt;width:858.9pt;height:1207.55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" fillcolor="#13254a" stroked="f">
                <w10:wrap anchorx="page" anchory="page"/>
              </v:rect>
            </w:pict>
          </mc:Fallback>
        </mc:AlternateContent>
      </w:r>
      <w:r w:rsidR="003D5C32">
        <w:rPr>
          <w:noProof/>
        </w:rPr>
        <w:drawing>
          <wp:anchor distT="0" distB="0" distL="0" distR="0" simplePos="0" relativeHeight="15732736" behindDoc="0" locked="0" layoutInCell="1" allowOverlap="1" wp14:anchorId="62A9BA21" wp14:editId="2456646C">
            <wp:simplePos x="0" y="0"/>
            <wp:positionH relativeFrom="page">
              <wp:posOffset>6612858</wp:posOffset>
            </wp:positionH>
            <wp:positionV relativeFrom="page">
              <wp:posOffset>12227497</wp:posOffset>
            </wp:positionV>
            <wp:extent cx="159356" cy="15716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59356" cy="157162"/>
                    </a:xfrm>
                    <a:prstGeom prst="rect">
                      <a:avLst/>
                    </a:prstGeom>
                  </pic:spPr>
                </pic:pic>
              </a:graphicData>
            </a:graphic>
          </wp:anchor>
        </w:drawing>
      </w:r>
      <w:r>
        <w:rPr>
          <w:noProof/>
        </w:rPr>
        <mc:AlternateContent>
          <mc:Choice Requires="wpg">
            <w:drawing>
              <wp:anchor distT="0" distB="0" distL="114300" distR="114300" simplePos="0" relativeHeight="15733760" behindDoc="0" locked="0" layoutInCell="1" allowOverlap="1" wp14:anchorId="2157544F" wp14:editId="2082F8D8">
                <wp:simplePos x="0" y="0"/>
                <wp:positionH relativeFrom="page">
                  <wp:posOffset>11035030</wp:posOffset>
                </wp:positionH>
                <wp:positionV relativeFrom="page">
                  <wp:posOffset>258445</wp:posOffset>
                </wp:positionV>
                <wp:extent cx="190500" cy="15875"/>
                <wp:effectExtent l="0" t="0" r="0" b="0"/>
                <wp:wrapNone/>
                <wp:docPr id="74"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17378" y="407"/>
                          <a:chExt cx="300" cy="25"/>
                        </a:xfrm>
                      </wpg:grpSpPr>
                      <wps:wsp>
                        <wps:cNvPr id="75" name="Line 71"/>
                        <wps:cNvCnPr>
                          <a:cxnSpLocks noChangeShapeType="1"/>
                        </wps:cNvCnPr>
                        <wps:spPr bwMode="auto">
                          <a:xfrm>
                            <a:off x="17378" y="420"/>
                            <a:ext cx="3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6" name="Line 70"/>
                        <wps:cNvCnPr>
                          <a:cxnSpLocks noChangeShapeType="1"/>
                        </wps:cNvCnPr>
                        <wps:spPr bwMode="auto">
                          <a:xfrm>
                            <a:off x="17378" y="420"/>
                            <a:ext cx="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8345A" id="docshapegroup2" o:spid="_x0000_s1026" style="position:absolute;margin-left:868.9pt;margin-top:20.35pt;width:15pt;height:1.25pt;z-index:15733760;mso-position-horizontal-relative:page;mso-position-vertical-relative:page" coordorigin="17378,407"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">
                <v:line id="Line 71" o:spid="_x0000_s1027" style="position:absolute;visibility:visible;mso-wrap-style:square" from="17378,420" to="176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" strokecolor="white" strokeweight="1.25pt"/>
                <v:line id="Line 70" o:spid="_x0000_s1028" style="position:absolute;visibility:visible;mso-wrap-style:square" from="17378,420" to="1767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" strokeweight=".25pt"/>
                <w10:wrap anchorx="page" anchory="page"/>
              </v:group>
            </w:pict>
          </mc:Fallback>
        </mc:AlternateContent>
      </w:r>
      <w:r>
        <w:rPr>
          <w:noProof/>
        </w:rPr>
        <mc:AlternateContent>
          <mc:Choice Requires="wpg">
            <w:drawing>
              <wp:anchor distT="0" distB="0" distL="114300" distR="114300" simplePos="0" relativeHeight="15734272" behindDoc="0" locked="0" layoutInCell="1" allowOverlap="1" wp14:anchorId="2E4A22B5" wp14:editId="1A458BEB">
                <wp:simplePos x="0" y="0"/>
                <wp:positionH relativeFrom="page">
                  <wp:posOffset>0</wp:posOffset>
                </wp:positionH>
                <wp:positionV relativeFrom="page">
                  <wp:posOffset>15378430</wp:posOffset>
                </wp:positionV>
                <wp:extent cx="190500" cy="15875"/>
                <wp:effectExtent l="0" t="0" r="0" b="0"/>
                <wp:wrapNone/>
                <wp:docPr id="71"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24218"/>
                          <a:chExt cx="300" cy="25"/>
                        </a:xfrm>
                      </wpg:grpSpPr>
                      <wps:wsp>
                        <wps:cNvPr id="72" name="Line 68"/>
                        <wps:cNvCnPr>
                          <a:cxnSpLocks noChangeShapeType="1"/>
                        </wps:cNvCnPr>
                        <wps:spPr bwMode="auto">
                          <a:xfrm>
                            <a:off x="300" y="24231"/>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73" name="Line 67"/>
                        <wps:cNvCnPr>
                          <a:cxnSpLocks noChangeShapeType="1"/>
                        </wps:cNvCnPr>
                        <wps:spPr bwMode="auto">
                          <a:xfrm>
                            <a:off x="300" y="24231"/>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5688EC" id="docshapegroup3" o:spid="_x0000_s1026" style="position:absolute;margin-left:0;margin-top:1210.9pt;width:15pt;height:1.25pt;z-index:15734272;mso-position-horizontal-relative:page;mso-position-vertical-relative:page" coordorigin=",24218"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">
                <v:line id="Line 68" o:spid="_x0000_s1027" style="position:absolute;visibility:visible;mso-wrap-style:square" from="300,24231" to="300,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" strokecolor="white" strokeweight="1.25pt"/>
                <v:line id="Line 67" o:spid="_x0000_s1028" style="position:absolute;visibility:visible;mso-wrap-style:square" from="300,24231" to="300,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" strokeweight=".25pt"/>
                <w10:wrap anchorx="page" anchory="page"/>
              </v:group>
            </w:pict>
          </mc:Fallback>
        </mc:AlternateContent>
      </w:r>
      <w:r>
        <w:rPr>
          <w:noProof/>
        </w:rPr>
        <mc:AlternateContent>
          <mc:Choice Requires="wps">
            <w:drawing>
              <wp:anchor distT="0" distB="0" distL="114300" distR="114300" simplePos="0" relativeHeight="15734784" behindDoc="0" locked="0" layoutInCell="1" allowOverlap="1" wp14:anchorId="6D224295" wp14:editId="6234B5E3">
                <wp:simplePos x="0" y="0"/>
                <wp:positionH relativeFrom="page">
                  <wp:posOffset>11035030</wp:posOffset>
                </wp:positionH>
                <wp:positionV relativeFrom="page">
                  <wp:posOffset>15386685</wp:posOffset>
                </wp:positionV>
                <wp:extent cx="190500" cy="0"/>
                <wp:effectExtent l="0" t="0" r="0" b="0"/>
                <wp:wrapNone/>
                <wp:docPr id="7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A599B" id="Line 65"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8.9pt,1211.55pt" to="883.9pt,12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" strokecolor="white" strokeweight="1.25pt">
                <w10:wrap anchorx="page" anchory="page"/>
              </v:line>
            </w:pict>
          </mc:Fallback>
        </mc:AlternateContent>
      </w:r>
      <w:r>
        <w:rPr>
          <w:noProof/>
        </w:rPr>
        <mc:AlternateContent>
          <mc:Choice Requires="wpg">
            <w:drawing>
              <wp:anchor distT="0" distB="0" distL="114300" distR="114300" simplePos="0" relativeHeight="15735296" behindDoc="0" locked="0" layoutInCell="1" allowOverlap="1" wp14:anchorId="56613D3F" wp14:editId="0ECD2ABC">
                <wp:simplePos x="0" y="0"/>
                <wp:positionH relativeFrom="page">
                  <wp:posOffset>259080</wp:posOffset>
                </wp:positionH>
                <wp:positionV relativeFrom="page">
                  <wp:posOffset>0</wp:posOffset>
                </wp:positionV>
                <wp:extent cx="15875" cy="190500"/>
                <wp:effectExtent l="0" t="0" r="0" b="0"/>
                <wp:wrapNone/>
                <wp:docPr id="67"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0"/>
                          <a:chExt cx="25" cy="300"/>
                        </a:xfrm>
                      </wpg:grpSpPr>
                      <wps:wsp>
                        <wps:cNvPr id="68" name="Line 64"/>
                        <wps:cNvCnPr>
                          <a:cxnSpLocks noChangeShapeType="1"/>
                        </wps:cNvCnPr>
                        <wps:spPr bwMode="auto">
                          <a:xfrm>
                            <a:off x="420"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69" name="Line 63"/>
                        <wps:cNvCnPr>
                          <a:cxnSpLocks noChangeShapeType="1"/>
                        </wps:cNvCnPr>
                        <wps:spPr bwMode="auto">
                          <a:xfrm>
                            <a:off x="420"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3A178" id="docshapegroup4" o:spid="_x0000_s1026" style="position:absolute;margin-left:20.4pt;margin-top:0;width:1.25pt;height:15pt;z-index:15735296;mso-position-horizontal-relative:page;mso-position-vertical-relative:page" coordorigin="408"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">
                <v:line id="Line 64" o:spid="_x0000_s1027" style="position:absolute;visibility:visible;mso-wrap-style:square" from="420,300" to="4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" strokecolor="white" strokeweight="1.25pt"/>
                <v:line id="Line 63" o:spid="_x0000_s1028" style="position:absolute;visibility:visible;mso-wrap-style:square" from="420,300" to="4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" strokeweight=".25pt"/>
                <w10:wrap anchorx="page" anchory="page"/>
              </v:group>
            </w:pict>
          </mc:Fallback>
        </mc:AlternateContent>
      </w:r>
      <w:r>
        <w:rPr>
          <w:noProof/>
        </w:rPr>
        <mc:AlternateContent>
          <mc:Choice Requires="wpg">
            <w:drawing>
              <wp:anchor distT="0" distB="0" distL="114300" distR="114300" simplePos="0" relativeHeight="15735808" behindDoc="0" locked="0" layoutInCell="1" allowOverlap="1" wp14:anchorId="6B77821C" wp14:editId="16023ABA">
                <wp:simplePos x="0" y="0"/>
                <wp:positionH relativeFrom="page">
                  <wp:posOffset>259080</wp:posOffset>
                </wp:positionH>
                <wp:positionV relativeFrom="page">
                  <wp:posOffset>15462885</wp:posOffset>
                </wp:positionV>
                <wp:extent cx="15875" cy="190500"/>
                <wp:effectExtent l="0" t="0" r="0" b="0"/>
                <wp:wrapNone/>
                <wp:docPr id="6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408" y="24351"/>
                          <a:chExt cx="25" cy="300"/>
                        </a:xfrm>
                      </wpg:grpSpPr>
                      <wps:wsp>
                        <wps:cNvPr id="65" name="Line 61"/>
                        <wps:cNvCnPr>
                          <a:cxnSpLocks noChangeShapeType="1"/>
                        </wps:cNvCnPr>
                        <wps:spPr bwMode="auto">
                          <a:xfrm>
                            <a:off x="420" y="24351"/>
                            <a:ext cx="0" cy="3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66" name="Line 60"/>
                        <wps:cNvCnPr>
                          <a:cxnSpLocks noChangeShapeType="1"/>
                        </wps:cNvCnPr>
                        <wps:spPr bwMode="auto">
                          <a:xfrm>
                            <a:off x="420" y="24351"/>
                            <a:ext cx="0" cy="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F958C" id="docshapegroup5" o:spid="_x0000_s1026" style="position:absolute;margin-left:20.4pt;margin-top:1217.55pt;width:1.25pt;height:15pt;z-index:15735808;mso-position-horizontal-relative:page;mso-position-vertical-relative:page" coordorigin="408,24351"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">
                <v:line id="Line 61" o:spid="_x0000_s1027" style="position:absolute;visibility:visible;mso-wrap-style:square" from="420,24351" to="420,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" strokecolor="white" strokeweight="1.25pt"/>
                <v:line id="Line 60" o:spid="_x0000_s1028" style="position:absolute;visibility:visible;mso-wrap-style:square" from="420,24351" to="420,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" strokeweight=".25pt"/>
                <w10:wrap anchorx="page" anchory="page"/>
              </v:group>
            </w:pict>
          </mc:Fallback>
        </mc:AlternateContent>
      </w:r>
      <w:r>
        <w:rPr>
          <w:noProof/>
        </w:rPr>
        <mc:AlternateContent>
          <mc:Choice Requires="wpg">
            <w:drawing>
              <wp:anchor distT="0" distB="0" distL="114300" distR="114300" simplePos="0" relativeHeight="15736320" behindDoc="0" locked="0" layoutInCell="1" allowOverlap="1" wp14:anchorId="62C75F69" wp14:editId="0BBD1068">
                <wp:simplePos x="0" y="0"/>
                <wp:positionH relativeFrom="page">
                  <wp:posOffset>10950575</wp:posOffset>
                </wp:positionH>
                <wp:positionV relativeFrom="page">
                  <wp:posOffset>0</wp:posOffset>
                </wp:positionV>
                <wp:extent cx="15875" cy="190500"/>
                <wp:effectExtent l="0" t="0" r="0" b="0"/>
                <wp:wrapNone/>
                <wp:docPr id="61"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 cy="190500"/>
                          <a:chOff x="17245" y="0"/>
                          <a:chExt cx="25" cy="300"/>
                        </a:xfrm>
                      </wpg:grpSpPr>
                      <wps:wsp>
                        <wps:cNvPr id="62" name="Line 58"/>
                        <wps:cNvCnPr>
                          <a:cxnSpLocks noChangeShapeType="1"/>
                        </wps:cNvCnPr>
                        <wps:spPr bwMode="auto">
                          <a:xfrm>
                            <a:off x="17258" y="300"/>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63" name="Line 57"/>
                        <wps:cNvCnPr>
                          <a:cxnSpLocks noChangeShapeType="1"/>
                        </wps:cNvCnPr>
                        <wps:spPr bwMode="auto">
                          <a:xfrm>
                            <a:off x="17258" y="30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9F5151" id="docshapegroup6" o:spid="_x0000_s1026" style="position:absolute;margin-left:862.25pt;margin-top:0;width:1.25pt;height:15pt;z-index:15736320;mso-position-horizontal-relative:page;mso-position-vertical-relative:page" coordorigin="17245" coordsize="2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">
                <v:line id="Line 58" o:spid="_x0000_s1027" style="position:absolute;visibility:visible;mso-wrap-style:square" from="17258,300" to="1725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" strokecolor="white" strokeweight="1.25pt"/>
                <v:line id="Line 57" o:spid="_x0000_s1028" style="position:absolute;visibility:visible;mso-wrap-style:square" from="17258,300" to="1725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" strokeweight=".25pt"/>
                <w10:wrap anchorx="page" anchory="page"/>
              </v:group>
            </w:pict>
          </mc:Fallback>
        </mc:AlternateContent>
      </w:r>
      <w:r>
        <w:rPr>
          <w:noProof/>
        </w:rPr>
        <mc:AlternateContent>
          <mc:Choice Requires="wps">
            <w:drawing>
              <wp:anchor distT="0" distB="0" distL="114300" distR="114300" simplePos="0" relativeHeight="15736832" behindDoc="0" locked="0" layoutInCell="1" allowOverlap="1" wp14:anchorId="15A42713" wp14:editId="07AA6A8B">
                <wp:simplePos x="0" y="0"/>
                <wp:positionH relativeFrom="page">
                  <wp:posOffset>10958830</wp:posOffset>
                </wp:positionH>
                <wp:positionV relativeFrom="page">
                  <wp:posOffset>15462885</wp:posOffset>
                </wp:positionV>
                <wp:extent cx="0" cy="190500"/>
                <wp:effectExtent l="0" t="0" r="0" b="0"/>
                <wp:wrapNone/>
                <wp:docPr id="6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8FCA" id="Line 55"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9pt,1217.55pt" to="862.9pt,1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" strokecolor="white" strokeweight="1.25pt">
                <w10:wrap anchorx="page" anchory="page"/>
              </v:line>
            </w:pict>
          </mc:Fallback>
        </mc:AlternateContent>
      </w:r>
      <w:r>
        <w:rPr>
          <w:noProof/>
        </w:rPr>
        <mc:AlternateContent>
          <mc:Choice Requires="wpg">
            <w:drawing>
              <wp:anchor distT="0" distB="0" distL="114300" distR="114300" simplePos="0" relativeHeight="15737344" behindDoc="0" locked="0" layoutInCell="1" allowOverlap="1" wp14:anchorId="557BB4E8" wp14:editId="51166AB3">
                <wp:simplePos x="0" y="0"/>
                <wp:positionH relativeFrom="page">
                  <wp:posOffset>3419475</wp:posOffset>
                </wp:positionH>
                <wp:positionV relativeFrom="page">
                  <wp:posOffset>3430905</wp:posOffset>
                </wp:positionV>
                <wp:extent cx="7806055" cy="12222480"/>
                <wp:effectExtent l="0" t="0" r="0" b="0"/>
                <wp:wrapNone/>
                <wp:docPr id="32"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6055" cy="12222480"/>
                          <a:chOff x="5385" y="5403"/>
                          <a:chExt cx="12293" cy="19248"/>
                        </a:xfrm>
                      </wpg:grpSpPr>
                      <wps:wsp>
                        <wps:cNvPr id="33" name="docshape8"/>
                        <wps:cNvSpPr>
                          <a:spLocks/>
                        </wps:cNvSpPr>
                        <wps:spPr bwMode="auto">
                          <a:xfrm>
                            <a:off x="5408" y="5440"/>
                            <a:ext cx="12019" cy="18961"/>
                          </a:xfrm>
                          <a:custGeom>
                            <a:avLst/>
                            <a:gdLst>
                              <a:gd name="T0" fmla="+- 0 17428 5409"/>
                              <a:gd name="T1" fmla="*/ T0 w 12019"/>
                              <a:gd name="T2" fmla="+- 0 5440 5440"/>
                              <a:gd name="T3" fmla="*/ 5440 h 18961"/>
                              <a:gd name="T4" fmla="+- 0 5409 5409"/>
                              <a:gd name="T5" fmla="*/ T4 w 12019"/>
                              <a:gd name="T6" fmla="+- 0 24401 5440"/>
                              <a:gd name="T7" fmla="*/ 24401 h 18961"/>
                              <a:gd name="T8" fmla="+- 0 17428 5409"/>
                              <a:gd name="T9" fmla="*/ T8 w 12019"/>
                              <a:gd name="T10" fmla="+- 0 24401 5440"/>
                              <a:gd name="T11" fmla="*/ 24401 h 18961"/>
                              <a:gd name="T12" fmla="+- 0 17428 5409"/>
                              <a:gd name="T13" fmla="*/ T12 w 12019"/>
                              <a:gd name="T14" fmla="+- 0 5440 5440"/>
                              <a:gd name="T15" fmla="*/ 5440 h 18961"/>
                            </a:gdLst>
                            <a:ahLst/>
                            <a:cxnLst>
                              <a:cxn ang="0">
                                <a:pos x="T1" y="T3"/>
                              </a:cxn>
                              <a:cxn ang="0">
                                <a:pos x="T5" y="T7"/>
                              </a:cxn>
                              <a:cxn ang="0">
                                <a:pos x="T9" y="T11"/>
                              </a:cxn>
                              <a:cxn ang="0">
                                <a:pos x="T13" y="T15"/>
                              </a:cxn>
                            </a:cxnLst>
                            <a:rect l="0" t="0" r="r" b="b"/>
                            <a:pathLst>
                              <a:path w="12019" h="18961">
                                <a:moveTo>
                                  <a:pt x="12019" y="0"/>
                                </a:moveTo>
                                <a:lnTo>
                                  <a:pt x="0" y="18961"/>
                                </a:lnTo>
                                <a:lnTo>
                                  <a:pt x="12019" y="18961"/>
                                </a:lnTo>
                                <a:lnTo>
                                  <a:pt x="12019" y="0"/>
                                </a:lnTo>
                                <a:close/>
                              </a:path>
                            </a:pathLst>
                          </a:custGeom>
                          <a:solidFill>
                            <a:srgbClr val="2E9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9"/>
                        <wps:cNvSpPr>
                          <a:spLocks/>
                        </wps:cNvSpPr>
                        <wps:spPr bwMode="auto">
                          <a:xfrm>
                            <a:off x="5385" y="5403"/>
                            <a:ext cx="12043" cy="18998"/>
                          </a:xfrm>
                          <a:custGeom>
                            <a:avLst/>
                            <a:gdLst>
                              <a:gd name="T0" fmla="+- 0 11888 5385"/>
                              <a:gd name="T1" fmla="*/ T0 w 12043"/>
                              <a:gd name="T2" fmla="+- 0 23629 5403"/>
                              <a:gd name="T3" fmla="*/ 23629 h 18998"/>
                              <a:gd name="T4" fmla="+- 0 11811 5385"/>
                              <a:gd name="T5" fmla="*/ T4 w 12043"/>
                              <a:gd name="T6" fmla="+- 0 23517 5403"/>
                              <a:gd name="T7" fmla="*/ 23517 h 18998"/>
                              <a:gd name="T8" fmla="+- 0 11685 5385"/>
                              <a:gd name="T9" fmla="*/ T8 w 12043"/>
                              <a:gd name="T10" fmla="+- 0 23473 5403"/>
                              <a:gd name="T11" fmla="*/ 23473 h 18998"/>
                              <a:gd name="T12" fmla="+- 0 11558 5385"/>
                              <a:gd name="T13" fmla="*/ T12 w 12043"/>
                              <a:gd name="T14" fmla="+- 0 23516 5403"/>
                              <a:gd name="T15" fmla="*/ 23516 h 18998"/>
                              <a:gd name="T16" fmla="+- 0 11481 5385"/>
                              <a:gd name="T17" fmla="*/ T16 w 12043"/>
                              <a:gd name="T18" fmla="+- 0 23626 5403"/>
                              <a:gd name="T19" fmla="*/ 23626 h 18998"/>
                              <a:gd name="T20" fmla="+- 0 11480 5385"/>
                              <a:gd name="T21" fmla="*/ T20 w 12043"/>
                              <a:gd name="T22" fmla="+- 0 23769 5403"/>
                              <a:gd name="T23" fmla="*/ 23769 h 18998"/>
                              <a:gd name="T24" fmla="+- 0 11556 5385"/>
                              <a:gd name="T25" fmla="*/ T24 w 12043"/>
                              <a:gd name="T26" fmla="+- 0 23881 5403"/>
                              <a:gd name="T27" fmla="*/ 23881 h 18998"/>
                              <a:gd name="T28" fmla="+- 0 11682 5385"/>
                              <a:gd name="T29" fmla="*/ T28 w 12043"/>
                              <a:gd name="T30" fmla="+- 0 23925 5403"/>
                              <a:gd name="T31" fmla="*/ 23925 h 18998"/>
                              <a:gd name="T32" fmla="+- 0 11809 5385"/>
                              <a:gd name="T33" fmla="*/ T32 w 12043"/>
                              <a:gd name="T34" fmla="+- 0 23883 5403"/>
                              <a:gd name="T35" fmla="*/ 23883 h 18998"/>
                              <a:gd name="T36" fmla="+- 0 11887 5385"/>
                              <a:gd name="T37" fmla="*/ T36 w 12043"/>
                              <a:gd name="T38" fmla="+- 0 23772 5403"/>
                              <a:gd name="T39" fmla="*/ 23772 h 18998"/>
                              <a:gd name="T40" fmla="+- 0 12690 5385"/>
                              <a:gd name="T41" fmla="*/ T40 w 12043"/>
                              <a:gd name="T42" fmla="+- 0 15332 5403"/>
                              <a:gd name="T43" fmla="*/ 15332 h 18998"/>
                              <a:gd name="T44" fmla="+- 0 12672 5385"/>
                              <a:gd name="T45" fmla="*/ T44 w 12043"/>
                              <a:gd name="T46" fmla="+- 0 15233 5403"/>
                              <a:gd name="T47" fmla="*/ 15233 h 18998"/>
                              <a:gd name="T48" fmla="+- 0 12590 5385"/>
                              <a:gd name="T49" fmla="*/ T48 w 12043"/>
                              <a:gd name="T50" fmla="+- 0 15175 5403"/>
                              <a:gd name="T51" fmla="*/ 15175 h 18998"/>
                              <a:gd name="T52" fmla="+- 0 12496 5385"/>
                              <a:gd name="T53" fmla="*/ T52 w 12043"/>
                              <a:gd name="T54" fmla="+- 0 15195 5403"/>
                              <a:gd name="T55" fmla="*/ 15195 h 18998"/>
                              <a:gd name="T56" fmla="+- 0 7530 5385"/>
                              <a:gd name="T57" fmla="*/ T56 w 12043"/>
                              <a:gd name="T58" fmla="+- 0 23011 5403"/>
                              <a:gd name="T59" fmla="*/ 23011 h 18998"/>
                              <a:gd name="T60" fmla="+- 0 7511 5385"/>
                              <a:gd name="T61" fmla="*/ T60 w 12043"/>
                              <a:gd name="T62" fmla="+- 0 23111 5403"/>
                              <a:gd name="T63" fmla="*/ 23111 h 18998"/>
                              <a:gd name="T64" fmla="+- 0 7565 5385"/>
                              <a:gd name="T65" fmla="*/ T64 w 12043"/>
                              <a:gd name="T66" fmla="+- 0 23196 5403"/>
                              <a:gd name="T67" fmla="*/ 23196 h 18998"/>
                              <a:gd name="T68" fmla="+- 0 7660 5385"/>
                              <a:gd name="T69" fmla="*/ T68 w 12043"/>
                              <a:gd name="T70" fmla="+- 0 23216 5403"/>
                              <a:gd name="T71" fmla="*/ 23216 h 18998"/>
                              <a:gd name="T72" fmla="+- 0 7741 5385"/>
                              <a:gd name="T73" fmla="*/ T72 w 12043"/>
                              <a:gd name="T74" fmla="+- 0 23159 5403"/>
                              <a:gd name="T75" fmla="*/ 23159 h 18998"/>
                              <a:gd name="T76" fmla="+- 0 12690 5385"/>
                              <a:gd name="T77" fmla="*/ T76 w 12043"/>
                              <a:gd name="T78" fmla="+- 0 15332 5403"/>
                              <a:gd name="T79" fmla="*/ 15332 h 18998"/>
                              <a:gd name="T80" fmla="+- 0 13097 5385"/>
                              <a:gd name="T81" fmla="*/ T80 w 12043"/>
                              <a:gd name="T82" fmla="+- 0 14843 5403"/>
                              <a:gd name="T83" fmla="*/ 14843 h 18998"/>
                              <a:gd name="T84" fmla="+- 0 13021 5385"/>
                              <a:gd name="T85" fmla="*/ T84 w 12043"/>
                              <a:gd name="T86" fmla="+- 0 14732 5403"/>
                              <a:gd name="T87" fmla="*/ 14732 h 18998"/>
                              <a:gd name="T88" fmla="+- 0 12895 5385"/>
                              <a:gd name="T89" fmla="*/ T88 w 12043"/>
                              <a:gd name="T90" fmla="+- 0 14687 5403"/>
                              <a:gd name="T91" fmla="*/ 14687 h 18998"/>
                              <a:gd name="T92" fmla="+- 0 12768 5385"/>
                              <a:gd name="T93" fmla="*/ T92 w 12043"/>
                              <a:gd name="T94" fmla="+- 0 14730 5403"/>
                              <a:gd name="T95" fmla="*/ 14730 h 18998"/>
                              <a:gd name="T96" fmla="+- 0 12690 5385"/>
                              <a:gd name="T97" fmla="*/ T96 w 12043"/>
                              <a:gd name="T98" fmla="+- 0 14840 5403"/>
                              <a:gd name="T99" fmla="*/ 14840 h 18998"/>
                              <a:gd name="T100" fmla="+- 0 12689 5385"/>
                              <a:gd name="T101" fmla="*/ T100 w 12043"/>
                              <a:gd name="T102" fmla="+- 0 14983 5403"/>
                              <a:gd name="T103" fmla="*/ 14983 h 18998"/>
                              <a:gd name="T104" fmla="+- 0 12765 5385"/>
                              <a:gd name="T105" fmla="*/ T104 w 12043"/>
                              <a:gd name="T106" fmla="+- 0 15095 5403"/>
                              <a:gd name="T107" fmla="*/ 15095 h 18998"/>
                              <a:gd name="T108" fmla="+- 0 12891 5385"/>
                              <a:gd name="T109" fmla="*/ T108 w 12043"/>
                              <a:gd name="T110" fmla="+- 0 15140 5403"/>
                              <a:gd name="T111" fmla="*/ 15140 h 18998"/>
                              <a:gd name="T112" fmla="+- 0 13018 5385"/>
                              <a:gd name="T113" fmla="*/ T112 w 12043"/>
                              <a:gd name="T114" fmla="+- 0 15097 5403"/>
                              <a:gd name="T115" fmla="*/ 15097 h 18998"/>
                              <a:gd name="T116" fmla="+- 0 13096 5385"/>
                              <a:gd name="T117" fmla="*/ T116 w 12043"/>
                              <a:gd name="T118" fmla="+- 0 14986 5403"/>
                              <a:gd name="T119" fmla="*/ 14986 h 18998"/>
                              <a:gd name="T120" fmla="+- 0 17428 5385"/>
                              <a:gd name="T121" fmla="*/ T120 w 12043"/>
                              <a:gd name="T122" fmla="+- 0 18097 5403"/>
                              <a:gd name="T123" fmla="*/ 18097 h 18998"/>
                              <a:gd name="T124" fmla="+- 0 13563 5385"/>
                              <a:gd name="T125" fmla="*/ T124 w 12043"/>
                              <a:gd name="T126" fmla="+- 0 24401 5403"/>
                              <a:gd name="T127" fmla="*/ 24401 h 18998"/>
                              <a:gd name="T128" fmla="+- 0 17428 5385"/>
                              <a:gd name="T129" fmla="*/ T128 w 12043"/>
                              <a:gd name="T130" fmla="+- 0 18097 5403"/>
                              <a:gd name="T131" fmla="*/ 18097 h 18998"/>
                              <a:gd name="T132" fmla="+- 0 17394 5385"/>
                              <a:gd name="T133" fmla="*/ T132 w 12043"/>
                              <a:gd name="T134" fmla="+- 0 10761 5403"/>
                              <a:gd name="T135" fmla="*/ 10761 h 18998"/>
                              <a:gd name="T136" fmla="+- 0 8736 5385"/>
                              <a:gd name="T137" fmla="*/ T136 w 12043"/>
                              <a:gd name="T138" fmla="+- 0 24401 5403"/>
                              <a:gd name="T139" fmla="*/ 24401 h 18998"/>
                              <a:gd name="T140" fmla="+- 0 17428 5385"/>
                              <a:gd name="T141" fmla="*/ T140 w 12043"/>
                              <a:gd name="T142" fmla="+- 0 11684 5403"/>
                              <a:gd name="T143" fmla="*/ 11684 h 18998"/>
                              <a:gd name="T144" fmla="+- 0 17428 5385"/>
                              <a:gd name="T145" fmla="*/ T144 w 12043"/>
                              <a:gd name="T146" fmla="+- 0 9492 5403"/>
                              <a:gd name="T147" fmla="*/ 9492 h 18998"/>
                              <a:gd name="T148" fmla="+- 0 17210 5385"/>
                              <a:gd name="T149" fmla="*/ T148 w 12043"/>
                              <a:gd name="T150" fmla="+- 0 9844 5403"/>
                              <a:gd name="T151" fmla="*/ 9844 h 18998"/>
                              <a:gd name="T152" fmla="+- 0 17218 5385"/>
                              <a:gd name="T153" fmla="*/ T152 w 12043"/>
                              <a:gd name="T154" fmla="+- 0 9887 5403"/>
                              <a:gd name="T155" fmla="*/ 9887 h 18998"/>
                              <a:gd name="T156" fmla="+- 0 17253 5385"/>
                              <a:gd name="T157" fmla="*/ T156 w 12043"/>
                              <a:gd name="T158" fmla="+- 0 9912 5403"/>
                              <a:gd name="T159" fmla="*/ 9912 h 18998"/>
                              <a:gd name="T160" fmla="+- 0 17294 5385"/>
                              <a:gd name="T161" fmla="*/ T160 w 12043"/>
                              <a:gd name="T162" fmla="+- 0 9903 5403"/>
                              <a:gd name="T163" fmla="*/ 9903 h 18998"/>
                              <a:gd name="T164" fmla="+- 0 17428 5385"/>
                              <a:gd name="T165" fmla="*/ T164 w 12043"/>
                              <a:gd name="T166" fmla="+- 0 9700 5403"/>
                              <a:gd name="T167" fmla="*/ 9700 h 18998"/>
                              <a:gd name="T168" fmla="+- 0 17428 5385"/>
                              <a:gd name="T169" fmla="*/ T168 w 12043"/>
                              <a:gd name="T170" fmla="+- 0 5403 5403"/>
                              <a:gd name="T171" fmla="*/ 5403 h 18998"/>
                              <a:gd name="T172" fmla="+- 0 6016 5385"/>
                              <a:gd name="T173" fmla="*/ T172 w 12043"/>
                              <a:gd name="T174" fmla="+- 0 24401 5403"/>
                              <a:gd name="T175" fmla="*/ 24401 h 18998"/>
                              <a:gd name="T176" fmla="+- 0 17428 5385"/>
                              <a:gd name="T177" fmla="*/ T176 w 12043"/>
                              <a:gd name="T178" fmla="+- 0 5403 5403"/>
                              <a:gd name="T179" fmla="*/ 5403 h 18998"/>
                              <a:gd name="T180" fmla="+- 0 16944 5385"/>
                              <a:gd name="T181" fmla="*/ T180 w 12043"/>
                              <a:gd name="T182" fmla="+- 0 22934 5403"/>
                              <a:gd name="T183" fmla="*/ 22934 h 18998"/>
                              <a:gd name="T184" fmla="+- 0 16900 5385"/>
                              <a:gd name="T185" fmla="*/ T184 w 12043"/>
                              <a:gd name="T186" fmla="+- 0 23071 5403"/>
                              <a:gd name="T187" fmla="*/ 23071 h 18998"/>
                              <a:gd name="T188" fmla="+- 0 16926 5385"/>
                              <a:gd name="T189" fmla="*/ T188 w 12043"/>
                              <a:gd name="T190" fmla="+- 0 23209 5403"/>
                              <a:gd name="T191" fmla="*/ 23209 h 18998"/>
                              <a:gd name="T192" fmla="+- 0 17016 5385"/>
                              <a:gd name="T193" fmla="*/ T192 w 12043"/>
                              <a:gd name="T194" fmla="+- 0 23318 5403"/>
                              <a:gd name="T195" fmla="*/ 23318 h 18998"/>
                              <a:gd name="T196" fmla="+- 0 17146 5385"/>
                              <a:gd name="T197" fmla="*/ T196 w 12043"/>
                              <a:gd name="T198" fmla="+- 0 23364 5403"/>
                              <a:gd name="T199" fmla="*/ 23364 h 18998"/>
                              <a:gd name="T200" fmla="+- 0 17276 5385"/>
                              <a:gd name="T201" fmla="*/ T200 w 12043"/>
                              <a:gd name="T202" fmla="+- 0 23336 5403"/>
                              <a:gd name="T203" fmla="*/ 23336 h 18998"/>
                              <a:gd name="T204" fmla="+- 0 17380 5385"/>
                              <a:gd name="T205" fmla="*/ T204 w 12043"/>
                              <a:gd name="T206" fmla="+- 0 23241 5403"/>
                              <a:gd name="T207" fmla="*/ 23241 h 18998"/>
                              <a:gd name="T208" fmla="+- 0 17428 5385"/>
                              <a:gd name="T209" fmla="*/ T208 w 12043"/>
                              <a:gd name="T210" fmla="+- 0 22170 5403"/>
                              <a:gd name="T211" fmla="*/ 22170 h 18998"/>
                              <a:gd name="T212" fmla="+- 0 11924 5385"/>
                              <a:gd name="T213" fmla="*/ T212 w 12043"/>
                              <a:gd name="T214" fmla="+- 0 23041 5403"/>
                              <a:gd name="T215" fmla="*/ 23041 h 18998"/>
                              <a:gd name="T216" fmla="+- 0 11905 5385"/>
                              <a:gd name="T217" fmla="*/ T216 w 12043"/>
                              <a:gd name="T218" fmla="+- 0 23142 5403"/>
                              <a:gd name="T219" fmla="*/ 23142 h 18998"/>
                              <a:gd name="T220" fmla="+- 0 11958 5385"/>
                              <a:gd name="T221" fmla="*/ T220 w 12043"/>
                              <a:gd name="T222" fmla="+- 0 23227 5403"/>
                              <a:gd name="T223" fmla="*/ 23227 h 18998"/>
                              <a:gd name="T224" fmla="+- 0 12054 5385"/>
                              <a:gd name="T225" fmla="*/ T224 w 12043"/>
                              <a:gd name="T226" fmla="+- 0 23247 5403"/>
                              <a:gd name="T227" fmla="*/ 23247 h 18998"/>
                              <a:gd name="T228" fmla="+- 0 12135 5385"/>
                              <a:gd name="T229" fmla="*/ T228 w 12043"/>
                              <a:gd name="T230" fmla="+- 0 23190 5403"/>
                              <a:gd name="T231" fmla="*/ 23190 h 18998"/>
                              <a:gd name="T232" fmla="+- 0 17428 5385"/>
                              <a:gd name="T233" fmla="*/ T232 w 12043"/>
                              <a:gd name="T234" fmla="+- 0 14358 5403"/>
                              <a:gd name="T235" fmla="*/ 14358 h 18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043" h="18998">
                                <a:moveTo>
                                  <a:pt x="6513" y="18298"/>
                                </a:moveTo>
                                <a:lnTo>
                                  <a:pt x="6503" y="18226"/>
                                </a:lnTo>
                                <a:lnTo>
                                  <a:pt x="6473" y="18164"/>
                                </a:lnTo>
                                <a:lnTo>
                                  <a:pt x="6426" y="18114"/>
                                </a:lnTo>
                                <a:lnTo>
                                  <a:pt x="6368" y="18082"/>
                                </a:lnTo>
                                <a:lnTo>
                                  <a:pt x="6300" y="18070"/>
                                </a:lnTo>
                                <a:lnTo>
                                  <a:pt x="6232" y="18081"/>
                                </a:lnTo>
                                <a:lnTo>
                                  <a:pt x="6173" y="18113"/>
                                </a:lnTo>
                                <a:lnTo>
                                  <a:pt x="6126" y="18161"/>
                                </a:lnTo>
                                <a:lnTo>
                                  <a:pt x="6096" y="18223"/>
                                </a:lnTo>
                                <a:lnTo>
                                  <a:pt x="6084" y="18295"/>
                                </a:lnTo>
                                <a:lnTo>
                                  <a:pt x="6095" y="18366"/>
                                </a:lnTo>
                                <a:lnTo>
                                  <a:pt x="6125" y="18429"/>
                                </a:lnTo>
                                <a:lnTo>
                                  <a:pt x="6171" y="18478"/>
                                </a:lnTo>
                                <a:lnTo>
                                  <a:pt x="6229" y="18510"/>
                                </a:lnTo>
                                <a:lnTo>
                                  <a:pt x="6297" y="18522"/>
                                </a:lnTo>
                                <a:lnTo>
                                  <a:pt x="6365" y="18511"/>
                                </a:lnTo>
                                <a:lnTo>
                                  <a:pt x="6424" y="18480"/>
                                </a:lnTo>
                                <a:lnTo>
                                  <a:pt x="6471" y="18431"/>
                                </a:lnTo>
                                <a:lnTo>
                                  <a:pt x="6502" y="18369"/>
                                </a:lnTo>
                                <a:lnTo>
                                  <a:pt x="6513" y="18298"/>
                                </a:lnTo>
                                <a:close/>
                                <a:moveTo>
                                  <a:pt x="7305" y="9929"/>
                                </a:moveTo>
                                <a:lnTo>
                                  <a:pt x="7305" y="9878"/>
                                </a:lnTo>
                                <a:lnTo>
                                  <a:pt x="7287" y="9830"/>
                                </a:lnTo>
                                <a:lnTo>
                                  <a:pt x="7251" y="9792"/>
                                </a:lnTo>
                                <a:lnTo>
                                  <a:pt x="7205" y="9772"/>
                                </a:lnTo>
                                <a:lnTo>
                                  <a:pt x="7156" y="9772"/>
                                </a:lnTo>
                                <a:lnTo>
                                  <a:pt x="7111" y="9792"/>
                                </a:lnTo>
                                <a:lnTo>
                                  <a:pt x="7075" y="9829"/>
                                </a:lnTo>
                                <a:lnTo>
                                  <a:pt x="2145" y="17608"/>
                                </a:lnTo>
                                <a:lnTo>
                                  <a:pt x="2125" y="17657"/>
                                </a:lnTo>
                                <a:lnTo>
                                  <a:pt x="2126" y="17708"/>
                                </a:lnTo>
                                <a:lnTo>
                                  <a:pt x="2144" y="17756"/>
                                </a:lnTo>
                                <a:lnTo>
                                  <a:pt x="2180" y="17793"/>
                                </a:lnTo>
                                <a:lnTo>
                                  <a:pt x="2226" y="17814"/>
                                </a:lnTo>
                                <a:lnTo>
                                  <a:pt x="2275" y="17813"/>
                                </a:lnTo>
                                <a:lnTo>
                                  <a:pt x="2320" y="17794"/>
                                </a:lnTo>
                                <a:lnTo>
                                  <a:pt x="2356" y="17756"/>
                                </a:lnTo>
                                <a:lnTo>
                                  <a:pt x="7286" y="9978"/>
                                </a:lnTo>
                                <a:lnTo>
                                  <a:pt x="7305" y="9929"/>
                                </a:lnTo>
                                <a:close/>
                                <a:moveTo>
                                  <a:pt x="7723" y="9512"/>
                                </a:moveTo>
                                <a:lnTo>
                                  <a:pt x="7712" y="9440"/>
                                </a:lnTo>
                                <a:lnTo>
                                  <a:pt x="7682" y="9378"/>
                                </a:lnTo>
                                <a:lnTo>
                                  <a:pt x="7636" y="9329"/>
                                </a:lnTo>
                                <a:lnTo>
                                  <a:pt x="7577" y="9296"/>
                                </a:lnTo>
                                <a:lnTo>
                                  <a:pt x="7510" y="9284"/>
                                </a:lnTo>
                                <a:lnTo>
                                  <a:pt x="7442" y="9295"/>
                                </a:lnTo>
                                <a:lnTo>
                                  <a:pt x="7383" y="9327"/>
                                </a:lnTo>
                                <a:lnTo>
                                  <a:pt x="7336" y="9375"/>
                                </a:lnTo>
                                <a:lnTo>
                                  <a:pt x="7305" y="9437"/>
                                </a:lnTo>
                                <a:lnTo>
                                  <a:pt x="7294" y="9509"/>
                                </a:lnTo>
                                <a:lnTo>
                                  <a:pt x="7304" y="9580"/>
                                </a:lnTo>
                                <a:lnTo>
                                  <a:pt x="7334" y="9643"/>
                                </a:lnTo>
                                <a:lnTo>
                                  <a:pt x="7380" y="9692"/>
                                </a:lnTo>
                                <a:lnTo>
                                  <a:pt x="7439" y="9725"/>
                                </a:lnTo>
                                <a:lnTo>
                                  <a:pt x="7506" y="9737"/>
                                </a:lnTo>
                                <a:lnTo>
                                  <a:pt x="7574" y="9726"/>
                                </a:lnTo>
                                <a:lnTo>
                                  <a:pt x="7633" y="9694"/>
                                </a:lnTo>
                                <a:lnTo>
                                  <a:pt x="7680" y="9645"/>
                                </a:lnTo>
                                <a:lnTo>
                                  <a:pt x="7711" y="9583"/>
                                </a:lnTo>
                                <a:lnTo>
                                  <a:pt x="7723" y="9512"/>
                                </a:lnTo>
                                <a:close/>
                                <a:moveTo>
                                  <a:pt x="12043" y="12694"/>
                                </a:moveTo>
                                <a:lnTo>
                                  <a:pt x="8047" y="18998"/>
                                </a:lnTo>
                                <a:lnTo>
                                  <a:pt x="8178" y="18998"/>
                                </a:lnTo>
                                <a:lnTo>
                                  <a:pt x="12043" y="12901"/>
                                </a:lnTo>
                                <a:lnTo>
                                  <a:pt x="12043" y="12694"/>
                                </a:lnTo>
                                <a:close/>
                                <a:moveTo>
                                  <a:pt x="12043" y="5334"/>
                                </a:moveTo>
                                <a:lnTo>
                                  <a:pt x="12009" y="5358"/>
                                </a:lnTo>
                                <a:lnTo>
                                  <a:pt x="11962" y="5413"/>
                                </a:lnTo>
                                <a:lnTo>
                                  <a:pt x="3351" y="18998"/>
                                </a:lnTo>
                                <a:lnTo>
                                  <a:pt x="3982" y="18998"/>
                                </a:lnTo>
                                <a:lnTo>
                                  <a:pt x="12043" y="6281"/>
                                </a:lnTo>
                                <a:lnTo>
                                  <a:pt x="12043" y="5334"/>
                                </a:lnTo>
                                <a:close/>
                                <a:moveTo>
                                  <a:pt x="12043" y="4089"/>
                                </a:moveTo>
                                <a:lnTo>
                                  <a:pt x="11833" y="4420"/>
                                </a:lnTo>
                                <a:lnTo>
                                  <a:pt x="11825" y="4441"/>
                                </a:lnTo>
                                <a:lnTo>
                                  <a:pt x="11825" y="4463"/>
                                </a:lnTo>
                                <a:lnTo>
                                  <a:pt x="11833" y="4484"/>
                                </a:lnTo>
                                <a:lnTo>
                                  <a:pt x="11848" y="4500"/>
                                </a:lnTo>
                                <a:lnTo>
                                  <a:pt x="11868" y="4509"/>
                                </a:lnTo>
                                <a:lnTo>
                                  <a:pt x="11889" y="4509"/>
                                </a:lnTo>
                                <a:lnTo>
                                  <a:pt x="11909" y="4500"/>
                                </a:lnTo>
                                <a:lnTo>
                                  <a:pt x="11924" y="4484"/>
                                </a:lnTo>
                                <a:lnTo>
                                  <a:pt x="12043" y="4297"/>
                                </a:lnTo>
                                <a:lnTo>
                                  <a:pt x="12043" y="4089"/>
                                </a:lnTo>
                                <a:close/>
                                <a:moveTo>
                                  <a:pt x="12043" y="0"/>
                                </a:moveTo>
                                <a:lnTo>
                                  <a:pt x="0" y="18998"/>
                                </a:lnTo>
                                <a:lnTo>
                                  <a:pt x="631" y="18998"/>
                                </a:lnTo>
                                <a:lnTo>
                                  <a:pt x="12043" y="995"/>
                                </a:lnTo>
                                <a:lnTo>
                                  <a:pt x="12043" y="0"/>
                                </a:lnTo>
                                <a:close/>
                                <a:moveTo>
                                  <a:pt x="12043" y="16767"/>
                                </a:moveTo>
                                <a:lnTo>
                                  <a:pt x="11559" y="17531"/>
                                </a:lnTo>
                                <a:lnTo>
                                  <a:pt x="11528" y="17597"/>
                                </a:lnTo>
                                <a:lnTo>
                                  <a:pt x="11515" y="17668"/>
                                </a:lnTo>
                                <a:lnTo>
                                  <a:pt x="11520" y="17738"/>
                                </a:lnTo>
                                <a:lnTo>
                                  <a:pt x="11541" y="17806"/>
                                </a:lnTo>
                                <a:lnTo>
                                  <a:pt x="11578" y="17866"/>
                                </a:lnTo>
                                <a:lnTo>
                                  <a:pt x="11631" y="17915"/>
                                </a:lnTo>
                                <a:lnTo>
                                  <a:pt x="11694" y="17947"/>
                                </a:lnTo>
                                <a:lnTo>
                                  <a:pt x="11761" y="17961"/>
                                </a:lnTo>
                                <a:lnTo>
                                  <a:pt x="11828" y="17956"/>
                                </a:lnTo>
                                <a:lnTo>
                                  <a:pt x="11891" y="17933"/>
                                </a:lnTo>
                                <a:lnTo>
                                  <a:pt x="11948" y="17894"/>
                                </a:lnTo>
                                <a:lnTo>
                                  <a:pt x="11995" y="17838"/>
                                </a:lnTo>
                                <a:lnTo>
                                  <a:pt x="12043" y="17762"/>
                                </a:lnTo>
                                <a:lnTo>
                                  <a:pt x="12043" y="16767"/>
                                </a:lnTo>
                                <a:close/>
                                <a:moveTo>
                                  <a:pt x="12043" y="8955"/>
                                </a:moveTo>
                                <a:lnTo>
                                  <a:pt x="6539" y="17638"/>
                                </a:lnTo>
                                <a:lnTo>
                                  <a:pt x="6519" y="17687"/>
                                </a:lnTo>
                                <a:lnTo>
                                  <a:pt x="6520" y="17739"/>
                                </a:lnTo>
                                <a:lnTo>
                                  <a:pt x="6538" y="17786"/>
                                </a:lnTo>
                                <a:lnTo>
                                  <a:pt x="6573" y="17824"/>
                                </a:lnTo>
                                <a:lnTo>
                                  <a:pt x="6620" y="17844"/>
                                </a:lnTo>
                                <a:lnTo>
                                  <a:pt x="6669" y="17844"/>
                                </a:lnTo>
                                <a:lnTo>
                                  <a:pt x="6714" y="17825"/>
                                </a:lnTo>
                                <a:lnTo>
                                  <a:pt x="6750" y="17787"/>
                                </a:lnTo>
                                <a:lnTo>
                                  <a:pt x="12043" y="9436"/>
                                </a:lnTo>
                                <a:lnTo>
                                  <a:pt x="12043" y="8955"/>
                                </a:lnTo>
                                <a:close/>
                              </a:path>
                            </a:pathLst>
                          </a:custGeom>
                          <a:solidFill>
                            <a:srgbClr val="010B2E">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docshape10"/>
                        <wps:cNvSpPr>
                          <a:spLocks/>
                        </wps:cNvSpPr>
                        <wps:spPr bwMode="auto">
                          <a:xfrm>
                            <a:off x="7725" y="15257"/>
                            <a:ext cx="9166" cy="8503"/>
                          </a:xfrm>
                          <a:custGeom>
                            <a:avLst/>
                            <a:gdLst>
                              <a:gd name="T0" fmla="+- 0 10574 7726"/>
                              <a:gd name="T1" fmla="*/ T0 w 9166"/>
                              <a:gd name="T2" fmla="+- 0 15257 15257"/>
                              <a:gd name="T3" fmla="*/ 15257 h 8503"/>
                              <a:gd name="T4" fmla="+- 0 10499 7726"/>
                              <a:gd name="T5" fmla="*/ T4 w 9166"/>
                              <a:gd name="T6" fmla="+- 0 15276 15257"/>
                              <a:gd name="T7" fmla="*/ 15276 h 8503"/>
                              <a:gd name="T8" fmla="+- 0 10433 7726"/>
                              <a:gd name="T9" fmla="*/ T8 w 9166"/>
                              <a:gd name="T10" fmla="+- 0 15318 15257"/>
                              <a:gd name="T11" fmla="*/ 15318 h 8503"/>
                              <a:gd name="T12" fmla="+- 0 10381 7726"/>
                              <a:gd name="T13" fmla="*/ T12 w 9166"/>
                              <a:gd name="T14" fmla="+- 0 15380 15257"/>
                              <a:gd name="T15" fmla="*/ 15380 h 8503"/>
                              <a:gd name="T16" fmla="+- 0 7760 7726"/>
                              <a:gd name="T17" fmla="*/ T16 w 9166"/>
                              <a:gd name="T18" fmla="+- 0 19785 15257"/>
                              <a:gd name="T19" fmla="*/ 19785 h 8503"/>
                              <a:gd name="T20" fmla="+- 0 7730 7726"/>
                              <a:gd name="T21" fmla="*/ T20 w 9166"/>
                              <a:gd name="T22" fmla="+- 0 19860 15257"/>
                              <a:gd name="T23" fmla="*/ 19860 h 8503"/>
                              <a:gd name="T24" fmla="+- 0 7726 7726"/>
                              <a:gd name="T25" fmla="*/ T24 w 9166"/>
                              <a:gd name="T26" fmla="+- 0 19938 15257"/>
                              <a:gd name="T27" fmla="*/ 19938 h 8503"/>
                              <a:gd name="T28" fmla="+- 0 7745 7726"/>
                              <a:gd name="T29" fmla="*/ T28 w 9166"/>
                              <a:gd name="T30" fmla="+- 0 20013 15257"/>
                              <a:gd name="T31" fmla="*/ 20013 h 8503"/>
                              <a:gd name="T32" fmla="+- 0 7786 7726"/>
                              <a:gd name="T33" fmla="*/ T32 w 9166"/>
                              <a:gd name="T34" fmla="+- 0 20079 15257"/>
                              <a:gd name="T35" fmla="*/ 20079 h 8503"/>
                              <a:gd name="T36" fmla="+- 0 7848 7726"/>
                              <a:gd name="T37" fmla="*/ T36 w 9166"/>
                              <a:gd name="T38" fmla="+- 0 20131 15257"/>
                              <a:gd name="T39" fmla="*/ 20131 h 8503"/>
                              <a:gd name="T40" fmla="+- 0 13890 7726"/>
                              <a:gd name="T41" fmla="*/ T40 w 9166"/>
                              <a:gd name="T42" fmla="+- 0 23726 15257"/>
                              <a:gd name="T43" fmla="*/ 23726 h 8503"/>
                              <a:gd name="T44" fmla="+- 0 13965 7726"/>
                              <a:gd name="T45" fmla="*/ T44 w 9166"/>
                              <a:gd name="T46" fmla="+- 0 23755 15257"/>
                              <a:gd name="T47" fmla="*/ 23755 h 8503"/>
                              <a:gd name="T48" fmla="+- 0 14043 7726"/>
                              <a:gd name="T49" fmla="*/ T48 w 9166"/>
                              <a:gd name="T50" fmla="+- 0 23760 15257"/>
                              <a:gd name="T51" fmla="*/ 23760 h 8503"/>
                              <a:gd name="T52" fmla="+- 0 14118 7726"/>
                              <a:gd name="T53" fmla="*/ T52 w 9166"/>
                              <a:gd name="T54" fmla="+- 0 23741 15257"/>
                              <a:gd name="T55" fmla="*/ 23741 h 8503"/>
                              <a:gd name="T56" fmla="+- 0 14184 7726"/>
                              <a:gd name="T57" fmla="*/ T56 w 9166"/>
                              <a:gd name="T58" fmla="+- 0 23700 15257"/>
                              <a:gd name="T59" fmla="*/ 23700 h 8503"/>
                              <a:gd name="T60" fmla="+- 0 14236 7726"/>
                              <a:gd name="T61" fmla="*/ T60 w 9166"/>
                              <a:gd name="T62" fmla="+- 0 23638 15257"/>
                              <a:gd name="T63" fmla="*/ 23638 h 8503"/>
                              <a:gd name="T64" fmla="+- 0 16857 7726"/>
                              <a:gd name="T65" fmla="*/ T64 w 9166"/>
                              <a:gd name="T66" fmla="+- 0 19232 15257"/>
                              <a:gd name="T67" fmla="*/ 19232 h 8503"/>
                              <a:gd name="T68" fmla="+- 0 16886 7726"/>
                              <a:gd name="T69" fmla="*/ T68 w 9166"/>
                              <a:gd name="T70" fmla="+- 0 19157 15257"/>
                              <a:gd name="T71" fmla="*/ 19157 h 8503"/>
                              <a:gd name="T72" fmla="+- 0 16891 7726"/>
                              <a:gd name="T73" fmla="*/ T72 w 9166"/>
                              <a:gd name="T74" fmla="+- 0 19079 15257"/>
                              <a:gd name="T75" fmla="*/ 19079 h 8503"/>
                              <a:gd name="T76" fmla="+- 0 16872 7726"/>
                              <a:gd name="T77" fmla="*/ T76 w 9166"/>
                              <a:gd name="T78" fmla="+- 0 19004 15257"/>
                              <a:gd name="T79" fmla="*/ 19004 h 8503"/>
                              <a:gd name="T80" fmla="+- 0 16831 7726"/>
                              <a:gd name="T81" fmla="*/ T80 w 9166"/>
                              <a:gd name="T82" fmla="+- 0 18938 15257"/>
                              <a:gd name="T83" fmla="*/ 18938 h 8503"/>
                              <a:gd name="T84" fmla="+- 0 16769 7726"/>
                              <a:gd name="T85" fmla="*/ T84 w 9166"/>
                              <a:gd name="T86" fmla="+- 0 18886 15257"/>
                              <a:gd name="T87" fmla="*/ 18886 h 8503"/>
                              <a:gd name="T88" fmla="+- 0 10727 7726"/>
                              <a:gd name="T89" fmla="*/ T88 w 9166"/>
                              <a:gd name="T90" fmla="+- 0 15292 15257"/>
                              <a:gd name="T91" fmla="*/ 15292 h 8503"/>
                              <a:gd name="T92" fmla="+- 0 10652 7726"/>
                              <a:gd name="T93" fmla="*/ T92 w 9166"/>
                              <a:gd name="T94" fmla="+- 0 15262 15257"/>
                              <a:gd name="T95" fmla="*/ 15262 h 8503"/>
                              <a:gd name="T96" fmla="+- 0 10574 7726"/>
                              <a:gd name="T97" fmla="*/ T96 w 9166"/>
                              <a:gd name="T98" fmla="+- 0 15257 15257"/>
                              <a:gd name="T99" fmla="*/ 15257 h 8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166" h="8503">
                                <a:moveTo>
                                  <a:pt x="2848" y="0"/>
                                </a:moveTo>
                                <a:lnTo>
                                  <a:pt x="2773" y="19"/>
                                </a:lnTo>
                                <a:lnTo>
                                  <a:pt x="2707" y="61"/>
                                </a:lnTo>
                                <a:lnTo>
                                  <a:pt x="2655" y="123"/>
                                </a:lnTo>
                                <a:lnTo>
                                  <a:pt x="34" y="4528"/>
                                </a:lnTo>
                                <a:lnTo>
                                  <a:pt x="4" y="4603"/>
                                </a:lnTo>
                                <a:lnTo>
                                  <a:pt x="0" y="4681"/>
                                </a:lnTo>
                                <a:lnTo>
                                  <a:pt x="19" y="4756"/>
                                </a:lnTo>
                                <a:lnTo>
                                  <a:pt x="60" y="4822"/>
                                </a:lnTo>
                                <a:lnTo>
                                  <a:pt x="122" y="4874"/>
                                </a:lnTo>
                                <a:lnTo>
                                  <a:pt x="6164" y="8469"/>
                                </a:lnTo>
                                <a:lnTo>
                                  <a:pt x="6239" y="8498"/>
                                </a:lnTo>
                                <a:lnTo>
                                  <a:pt x="6317" y="8503"/>
                                </a:lnTo>
                                <a:lnTo>
                                  <a:pt x="6392" y="8484"/>
                                </a:lnTo>
                                <a:lnTo>
                                  <a:pt x="6458" y="8443"/>
                                </a:lnTo>
                                <a:lnTo>
                                  <a:pt x="6510" y="8381"/>
                                </a:lnTo>
                                <a:lnTo>
                                  <a:pt x="9131" y="3975"/>
                                </a:lnTo>
                                <a:lnTo>
                                  <a:pt x="9160" y="3900"/>
                                </a:lnTo>
                                <a:lnTo>
                                  <a:pt x="9165" y="3822"/>
                                </a:lnTo>
                                <a:lnTo>
                                  <a:pt x="9146" y="3747"/>
                                </a:lnTo>
                                <a:lnTo>
                                  <a:pt x="9105" y="3681"/>
                                </a:lnTo>
                                <a:lnTo>
                                  <a:pt x="9043" y="3629"/>
                                </a:lnTo>
                                <a:lnTo>
                                  <a:pt x="3001" y="35"/>
                                </a:lnTo>
                                <a:lnTo>
                                  <a:pt x="2926" y="5"/>
                                </a:lnTo>
                                <a:lnTo>
                                  <a:pt x="284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11"/>
                        <wps:cNvSpPr>
                          <a:spLocks/>
                        </wps:cNvSpPr>
                        <wps:spPr bwMode="auto">
                          <a:xfrm>
                            <a:off x="8082" y="15632"/>
                            <a:ext cx="3893" cy="5445"/>
                          </a:xfrm>
                          <a:custGeom>
                            <a:avLst/>
                            <a:gdLst>
                              <a:gd name="T0" fmla="+- 0 10661 8083"/>
                              <a:gd name="T1" fmla="*/ T0 w 3893"/>
                              <a:gd name="T2" fmla="+- 0 20184 15633"/>
                              <a:gd name="T3" fmla="*/ 20184 h 5445"/>
                              <a:gd name="T4" fmla="+- 0 10591 8083"/>
                              <a:gd name="T5" fmla="*/ T4 w 3893"/>
                              <a:gd name="T6" fmla="+- 0 20090 15633"/>
                              <a:gd name="T7" fmla="*/ 20090 h 5445"/>
                              <a:gd name="T8" fmla="+- 0 10012 8083"/>
                              <a:gd name="T9" fmla="*/ T8 w 3893"/>
                              <a:gd name="T10" fmla="+- 0 19760 15633"/>
                              <a:gd name="T11" fmla="*/ 19760 h 5445"/>
                              <a:gd name="T12" fmla="+- 0 9900 8083"/>
                              <a:gd name="T13" fmla="*/ T12 w 3893"/>
                              <a:gd name="T14" fmla="+- 0 19788 15633"/>
                              <a:gd name="T15" fmla="*/ 19788 h 5445"/>
                              <a:gd name="T16" fmla="+- 0 9441 8083"/>
                              <a:gd name="T17" fmla="*/ T16 w 3893"/>
                              <a:gd name="T18" fmla="+- 0 20537 15633"/>
                              <a:gd name="T19" fmla="*/ 20537 h 5445"/>
                              <a:gd name="T20" fmla="+- 0 9424 8083"/>
                              <a:gd name="T21" fmla="*/ T20 w 3893"/>
                              <a:gd name="T22" fmla="+- 0 20653 15633"/>
                              <a:gd name="T23" fmla="*/ 20653 h 5445"/>
                              <a:gd name="T24" fmla="+- 0 9494 8083"/>
                              <a:gd name="T25" fmla="*/ T24 w 3893"/>
                              <a:gd name="T26" fmla="+- 0 20747 15633"/>
                              <a:gd name="T27" fmla="*/ 20747 h 5445"/>
                              <a:gd name="T28" fmla="+- 0 10073 8083"/>
                              <a:gd name="T29" fmla="*/ T28 w 3893"/>
                              <a:gd name="T30" fmla="+- 0 21077 15633"/>
                              <a:gd name="T31" fmla="*/ 21077 h 5445"/>
                              <a:gd name="T32" fmla="+- 0 10184 8083"/>
                              <a:gd name="T33" fmla="*/ T32 w 3893"/>
                              <a:gd name="T34" fmla="+- 0 21049 15633"/>
                              <a:gd name="T35" fmla="*/ 21049 h 5445"/>
                              <a:gd name="T36" fmla="+- 0 10644 8083"/>
                              <a:gd name="T37" fmla="*/ T36 w 3893"/>
                              <a:gd name="T38" fmla="+- 0 20300 15633"/>
                              <a:gd name="T39" fmla="*/ 20300 h 5445"/>
                              <a:gd name="T40" fmla="+- 0 11320 8083"/>
                              <a:gd name="T41" fmla="*/ T40 w 3893"/>
                              <a:gd name="T42" fmla="+- 0 19140 15633"/>
                              <a:gd name="T43" fmla="*/ 19140 h 5445"/>
                              <a:gd name="T44" fmla="+- 0 11292 8083"/>
                              <a:gd name="T45" fmla="*/ T44 w 3893"/>
                              <a:gd name="T46" fmla="+- 0 19028 15633"/>
                              <a:gd name="T47" fmla="*/ 19028 h 5445"/>
                              <a:gd name="T48" fmla="+- 0 10725 8083"/>
                              <a:gd name="T49" fmla="*/ T48 w 3893"/>
                              <a:gd name="T50" fmla="+- 0 18677 15633"/>
                              <a:gd name="T51" fmla="*/ 18677 h 5445"/>
                              <a:gd name="T52" fmla="+- 0 10609 8083"/>
                              <a:gd name="T53" fmla="*/ T52 w 3893"/>
                              <a:gd name="T54" fmla="+- 0 18660 15633"/>
                              <a:gd name="T55" fmla="*/ 18660 h 5445"/>
                              <a:gd name="T56" fmla="+- 0 10516 8083"/>
                              <a:gd name="T57" fmla="*/ T56 w 3893"/>
                              <a:gd name="T58" fmla="+- 0 18731 15633"/>
                              <a:gd name="T59" fmla="*/ 18731 h 5445"/>
                              <a:gd name="T60" fmla="+- 0 10077 8083"/>
                              <a:gd name="T61" fmla="*/ T60 w 3893"/>
                              <a:gd name="T62" fmla="+- 0 19492 15633"/>
                              <a:gd name="T63" fmla="*/ 19492 h 5445"/>
                              <a:gd name="T64" fmla="+- 0 10105 8083"/>
                              <a:gd name="T65" fmla="*/ T64 w 3893"/>
                              <a:gd name="T66" fmla="+- 0 19604 15633"/>
                              <a:gd name="T67" fmla="*/ 19604 h 5445"/>
                              <a:gd name="T68" fmla="+- 0 10671 8083"/>
                              <a:gd name="T69" fmla="*/ T68 w 3893"/>
                              <a:gd name="T70" fmla="+- 0 19954 15633"/>
                              <a:gd name="T71" fmla="*/ 19954 h 5445"/>
                              <a:gd name="T72" fmla="+- 0 10787 8083"/>
                              <a:gd name="T73" fmla="*/ T72 w 3893"/>
                              <a:gd name="T74" fmla="+- 0 19971 15633"/>
                              <a:gd name="T75" fmla="*/ 19971 h 5445"/>
                              <a:gd name="T76" fmla="+- 0 10881 8083"/>
                              <a:gd name="T77" fmla="*/ T76 w 3893"/>
                              <a:gd name="T78" fmla="+- 0 19901 15633"/>
                              <a:gd name="T79" fmla="*/ 19901 h 5445"/>
                              <a:gd name="T80" fmla="+- 0 11320 8083"/>
                              <a:gd name="T81" fmla="*/ T80 w 3893"/>
                              <a:gd name="T82" fmla="+- 0 19140 15633"/>
                              <a:gd name="T83" fmla="*/ 19140 h 5445"/>
                              <a:gd name="T84" fmla="+- 0 10626 8083"/>
                              <a:gd name="T85" fmla="*/ T84 w 3893"/>
                              <a:gd name="T86" fmla="+- 0 15633 15633"/>
                              <a:gd name="T87" fmla="*/ 15633 h 5445"/>
                              <a:gd name="T88" fmla="+- 0 9090 8083"/>
                              <a:gd name="T89" fmla="*/ T88 w 3893"/>
                              <a:gd name="T90" fmla="+- 0 20507 15633"/>
                              <a:gd name="T91" fmla="*/ 20507 h 5445"/>
                              <a:gd name="T92" fmla="+- 0 11976 8083"/>
                              <a:gd name="T93" fmla="*/ T92 w 3893"/>
                              <a:gd name="T94" fmla="+- 0 18037 15633"/>
                              <a:gd name="T95" fmla="*/ 18037 h 5445"/>
                              <a:gd name="T96" fmla="+- 0 11947 8083"/>
                              <a:gd name="T97" fmla="*/ T96 w 3893"/>
                              <a:gd name="T98" fmla="+- 0 17926 15633"/>
                              <a:gd name="T99" fmla="*/ 17926 h 5445"/>
                              <a:gd name="T100" fmla="+- 0 11381 8083"/>
                              <a:gd name="T101" fmla="*/ T100 w 3893"/>
                              <a:gd name="T102" fmla="+- 0 17575 15633"/>
                              <a:gd name="T103" fmla="*/ 17575 h 5445"/>
                              <a:gd name="T104" fmla="+- 0 11265 8083"/>
                              <a:gd name="T105" fmla="*/ T104 w 3893"/>
                              <a:gd name="T106" fmla="+- 0 17558 15633"/>
                              <a:gd name="T107" fmla="*/ 17558 h 5445"/>
                              <a:gd name="T108" fmla="+- 0 11171 8083"/>
                              <a:gd name="T109" fmla="*/ T108 w 3893"/>
                              <a:gd name="T110" fmla="+- 0 17628 15633"/>
                              <a:gd name="T111" fmla="*/ 17628 h 5445"/>
                              <a:gd name="T112" fmla="+- 0 10733 8083"/>
                              <a:gd name="T113" fmla="*/ T112 w 3893"/>
                              <a:gd name="T114" fmla="+- 0 18389 15633"/>
                              <a:gd name="T115" fmla="*/ 18389 h 5445"/>
                              <a:gd name="T116" fmla="+- 0 10761 8083"/>
                              <a:gd name="T117" fmla="*/ T116 w 3893"/>
                              <a:gd name="T118" fmla="+- 0 18501 15633"/>
                              <a:gd name="T119" fmla="*/ 18501 h 5445"/>
                              <a:gd name="T120" fmla="+- 0 11327 8083"/>
                              <a:gd name="T121" fmla="*/ T120 w 3893"/>
                              <a:gd name="T122" fmla="+- 0 18852 15633"/>
                              <a:gd name="T123" fmla="*/ 18852 h 5445"/>
                              <a:gd name="T124" fmla="+- 0 11443 8083"/>
                              <a:gd name="T125" fmla="*/ T124 w 3893"/>
                              <a:gd name="T126" fmla="+- 0 18869 15633"/>
                              <a:gd name="T127" fmla="*/ 18869 h 5445"/>
                              <a:gd name="T128" fmla="+- 0 11537 8083"/>
                              <a:gd name="T129" fmla="*/ T128 w 3893"/>
                              <a:gd name="T130" fmla="+- 0 18799 15633"/>
                              <a:gd name="T131" fmla="*/ 18799 h 5445"/>
                              <a:gd name="T132" fmla="+- 0 11976 8083"/>
                              <a:gd name="T133" fmla="*/ T132 w 3893"/>
                              <a:gd name="T134" fmla="+- 0 18037 15633"/>
                              <a:gd name="T135" fmla="*/ 18037 h 5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93" h="5445">
                                <a:moveTo>
                                  <a:pt x="2581" y="4609"/>
                                </a:moveTo>
                                <a:lnTo>
                                  <a:pt x="2578" y="4551"/>
                                </a:lnTo>
                                <a:lnTo>
                                  <a:pt x="2553" y="4498"/>
                                </a:lnTo>
                                <a:lnTo>
                                  <a:pt x="2508" y="4457"/>
                                </a:lnTo>
                                <a:lnTo>
                                  <a:pt x="1986" y="4147"/>
                                </a:lnTo>
                                <a:lnTo>
                                  <a:pt x="1929" y="4127"/>
                                </a:lnTo>
                                <a:lnTo>
                                  <a:pt x="1871" y="4130"/>
                                </a:lnTo>
                                <a:lnTo>
                                  <a:pt x="1817" y="4155"/>
                                </a:lnTo>
                                <a:lnTo>
                                  <a:pt x="1777" y="4200"/>
                                </a:lnTo>
                                <a:lnTo>
                                  <a:pt x="1358" y="4904"/>
                                </a:lnTo>
                                <a:lnTo>
                                  <a:pt x="1338" y="4961"/>
                                </a:lnTo>
                                <a:lnTo>
                                  <a:pt x="1341" y="5020"/>
                                </a:lnTo>
                                <a:lnTo>
                                  <a:pt x="1366" y="5073"/>
                                </a:lnTo>
                                <a:lnTo>
                                  <a:pt x="1411" y="5114"/>
                                </a:lnTo>
                                <a:lnTo>
                                  <a:pt x="1932" y="5424"/>
                                </a:lnTo>
                                <a:lnTo>
                                  <a:pt x="1990" y="5444"/>
                                </a:lnTo>
                                <a:lnTo>
                                  <a:pt x="2048" y="5441"/>
                                </a:lnTo>
                                <a:lnTo>
                                  <a:pt x="2101" y="5416"/>
                                </a:lnTo>
                                <a:lnTo>
                                  <a:pt x="2142" y="5371"/>
                                </a:lnTo>
                                <a:lnTo>
                                  <a:pt x="2561" y="4667"/>
                                </a:lnTo>
                                <a:lnTo>
                                  <a:pt x="2581" y="4609"/>
                                </a:lnTo>
                                <a:close/>
                                <a:moveTo>
                                  <a:pt x="3237" y="3507"/>
                                </a:moveTo>
                                <a:lnTo>
                                  <a:pt x="3234" y="3448"/>
                                </a:lnTo>
                                <a:lnTo>
                                  <a:pt x="3209" y="3395"/>
                                </a:lnTo>
                                <a:lnTo>
                                  <a:pt x="3163" y="3354"/>
                                </a:lnTo>
                                <a:lnTo>
                                  <a:pt x="2642" y="3044"/>
                                </a:lnTo>
                                <a:lnTo>
                                  <a:pt x="2585" y="3024"/>
                                </a:lnTo>
                                <a:lnTo>
                                  <a:pt x="2526" y="3027"/>
                                </a:lnTo>
                                <a:lnTo>
                                  <a:pt x="2473" y="3052"/>
                                </a:lnTo>
                                <a:lnTo>
                                  <a:pt x="2433" y="3098"/>
                                </a:lnTo>
                                <a:lnTo>
                                  <a:pt x="2014" y="3802"/>
                                </a:lnTo>
                                <a:lnTo>
                                  <a:pt x="1994" y="3859"/>
                                </a:lnTo>
                                <a:lnTo>
                                  <a:pt x="1997" y="3917"/>
                                </a:lnTo>
                                <a:lnTo>
                                  <a:pt x="2022" y="3971"/>
                                </a:lnTo>
                                <a:lnTo>
                                  <a:pt x="2067" y="4011"/>
                                </a:lnTo>
                                <a:lnTo>
                                  <a:pt x="2588" y="4321"/>
                                </a:lnTo>
                                <a:lnTo>
                                  <a:pt x="2645" y="4341"/>
                                </a:lnTo>
                                <a:lnTo>
                                  <a:pt x="2704" y="4338"/>
                                </a:lnTo>
                                <a:lnTo>
                                  <a:pt x="2757" y="4313"/>
                                </a:lnTo>
                                <a:lnTo>
                                  <a:pt x="2798" y="4268"/>
                                </a:lnTo>
                                <a:lnTo>
                                  <a:pt x="3217" y="3564"/>
                                </a:lnTo>
                                <a:lnTo>
                                  <a:pt x="3237" y="3507"/>
                                </a:lnTo>
                                <a:close/>
                                <a:moveTo>
                                  <a:pt x="3550" y="599"/>
                                </a:moveTo>
                                <a:lnTo>
                                  <a:pt x="2543" y="0"/>
                                </a:lnTo>
                                <a:lnTo>
                                  <a:pt x="0" y="4274"/>
                                </a:lnTo>
                                <a:lnTo>
                                  <a:pt x="1007" y="4874"/>
                                </a:lnTo>
                                <a:lnTo>
                                  <a:pt x="3550" y="599"/>
                                </a:lnTo>
                                <a:close/>
                                <a:moveTo>
                                  <a:pt x="3893" y="2404"/>
                                </a:moveTo>
                                <a:lnTo>
                                  <a:pt x="3889" y="2346"/>
                                </a:lnTo>
                                <a:lnTo>
                                  <a:pt x="3864" y="2293"/>
                                </a:lnTo>
                                <a:lnTo>
                                  <a:pt x="3819" y="2252"/>
                                </a:lnTo>
                                <a:lnTo>
                                  <a:pt x="3298" y="1942"/>
                                </a:lnTo>
                                <a:lnTo>
                                  <a:pt x="3241" y="1922"/>
                                </a:lnTo>
                                <a:lnTo>
                                  <a:pt x="3182" y="1925"/>
                                </a:lnTo>
                                <a:lnTo>
                                  <a:pt x="3129" y="1950"/>
                                </a:lnTo>
                                <a:lnTo>
                                  <a:pt x="3088" y="1995"/>
                                </a:lnTo>
                                <a:lnTo>
                                  <a:pt x="2670" y="2699"/>
                                </a:lnTo>
                                <a:lnTo>
                                  <a:pt x="2650" y="2756"/>
                                </a:lnTo>
                                <a:lnTo>
                                  <a:pt x="2653" y="2815"/>
                                </a:lnTo>
                                <a:lnTo>
                                  <a:pt x="2678" y="2868"/>
                                </a:lnTo>
                                <a:lnTo>
                                  <a:pt x="2723" y="2909"/>
                                </a:lnTo>
                                <a:lnTo>
                                  <a:pt x="3244" y="3219"/>
                                </a:lnTo>
                                <a:lnTo>
                                  <a:pt x="3301" y="3239"/>
                                </a:lnTo>
                                <a:lnTo>
                                  <a:pt x="3360" y="3236"/>
                                </a:lnTo>
                                <a:lnTo>
                                  <a:pt x="3413" y="3211"/>
                                </a:lnTo>
                                <a:lnTo>
                                  <a:pt x="3454" y="3166"/>
                                </a:lnTo>
                                <a:lnTo>
                                  <a:pt x="3873" y="2462"/>
                                </a:lnTo>
                                <a:lnTo>
                                  <a:pt x="3893" y="240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12"/>
                        <wps:cNvSpPr>
                          <a:spLocks/>
                        </wps:cNvSpPr>
                        <wps:spPr bwMode="auto">
                          <a:xfrm>
                            <a:off x="11388" y="16452"/>
                            <a:ext cx="1244" cy="1318"/>
                          </a:xfrm>
                          <a:custGeom>
                            <a:avLst/>
                            <a:gdLst>
                              <a:gd name="T0" fmla="+- 0 11980 11388"/>
                              <a:gd name="T1" fmla="*/ T0 w 1244"/>
                              <a:gd name="T2" fmla="+- 0 16452 16452"/>
                              <a:gd name="T3" fmla="*/ 16452 h 1318"/>
                              <a:gd name="T4" fmla="+- 0 11868 11388"/>
                              <a:gd name="T5" fmla="*/ T4 w 1244"/>
                              <a:gd name="T6" fmla="+- 0 16480 16452"/>
                              <a:gd name="T7" fmla="*/ 16480 h 1318"/>
                              <a:gd name="T8" fmla="+- 0 11827 11388"/>
                              <a:gd name="T9" fmla="*/ T8 w 1244"/>
                              <a:gd name="T10" fmla="+- 0 16526 16452"/>
                              <a:gd name="T11" fmla="*/ 16526 h 1318"/>
                              <a:gd name="T12" fmla="+- 0 11409 11388"/>
                              <a:gd name="T13" fmla="*/ T12 w 1244"/>
                              <a:gd name="T14" fmla="+- 0 17230 16452"/>
                              <a:gd name="T15" fmla="*/ 17230 h 1318"/>
                              <a:gd name="T16" fmla="+- 0 11388 11388"/>
                              <a:gd name="T17" fmla="*/ T16 w 1244"/>
                              <a:gd name="T18" fmla="+- 0 17287 16452"/>
                              <a:gd name="T19" fmla="*/ 17287 h 1318"/>
                              <a:gd name="T20" fmla="+- 0 11392 11388"/>
                              <a:gd name="T21" fmla="*/ T20 w 1244"/>
                              <a:gd name="T22" fmla="+- 0 17345 16452"/>
                              <a:gd name="T23" fmla="*/ 17345 h 1318"/>
                              <a:gd name="T24" fmla="+- 0 11417 11388"/>
                              <a:gd name="T25" fmla="*/ T24 w 1244"/>
                              <a:gd name="T26" fmla="+- 0 17399 16452"/>
                              <a:gd name="T27" fmla="*/ 17399 h 1318"/>
                              <a:gd name="T28" fmla="+- 0 11462 11388"/>
                              <a:gd name="T29" fmla="*/ T28 w 1244"/>
                              <a:gd name="T30" fmla="+- 0 17439 16452"/>
                              <a:gd name="T31" fmla="*/ 17439 h 1318"/>
                              <a:gd name="T32" fmla="+- 0 11983 11388"/>
                              <a:gd name="T33" fmla="*/ T32 w 1244"/>
                              <a:gd name="T34" fmla="+- 0 17749 16452"/>
                              <a:gd name="T35" fmla="*/ 17749 h 1318"/>
                              <a:gd name="T36" fmla="+- 0 12040 11388"/>
                              <a:gd name="T37" fmla="*/ T36 w 1244"/>
                              <a:gd name="T38" fmla="+- 0 17769 16452"/>
                              <a:gd name="T39" fmla="*/ 17769 h 1318"/>
                              <a:gd name="T40" fmla="+- 0 12099 11388"/>
                              <a:gd name="T41" fmla="*/ T40 w 1244"/>
                              <a:gd name="T42" fmla="+- 0 17766 16452"/>
                              <a:gd name="T43" fmla="*/ 17766 h 1318"/>
                              <a:gd name="T44" fmla="+- 0 12152 11388"/>
                              <a:gd name="T45" fmla="*/ T44 w 1244"/>
                              <a:gd name="T46" fmla="+- 0 17741 16452"/>
                              <a:gd name="T47" fmla="*/ 17741 h 1318"/>
                              <a:gd name="T48" fmla="+- 0 12193 11388"/>
                              <a:gd name="T49" fmla="*/ T48 w 1244"/>
                              <a:gd name="T50" fmla="+- 0 17696 16452"/>
                              <a:gd name="T51" fmla="*/ 17696 h 1318"/>
                              <a:gd name="T52" fmla="+- 0 12612 11388"/>
                              <a:gd name="T53" fmla="*/ T52 w 1244"/>
                              <a:gd name="T54" fmla="+- 0 16992 16452"/>
                              <a:gd name="T55" fmla="*/ 16992 h 1318"/>
                              <a:gd name="T56" fmla="+- 0 12632 11388"/>
                              <a:gd name="T57" fmla="*/ T56 w 1244"/>
                              <a:gd name="T58" fmla="+- 0 16935 16452"/>
                              <a:gd name="T59" fmla="*/ 16935 h 1318"/>
                              <a:gd name="T60" fmla="+- 0 12628 11388"/>
                              <a:gd name="T61" fmla="*/ T60 w 1244"/>
                              <a:gd name="T62" fmla="+- 0 16876 16452"/>
                              <a:gd name="T63" fmla="*/ 16876 h 1318"/>
                              <a:gd name="T64" fmla="+- 0 12603 11388"/>
                              <a:gd name="T65" fmla="*/ T64 w 1244"/>
                              <a:gd name="T66" fmla="+- 0 16823 16452"/>
                              <a:gd name="T67" fmla="*/ 16823 h 1318"/>
                              <a:gd name="T68" fmla="+- 0 12558 11388"/>
                              <a:gd name="T69" fmla="*/ T68 w 1244"/>
                              <a:gd name="T70" fmla="+- 0 16782 16452"/>
                              <a:gd name="T71" fmla="*/ 16782 h 1318"/>
                              <a:gd name="T72" fmla="+- 0 12037 11388"/>
                              <a:gd name="T73" fmla="*/ T72 w 1244"/>
                              <a:gd name="T74" fmla="+- 0 16472 16452"/>
                              <a:gd name="T75" fmla="*/ 16472 h 1318"/>
                              <a:gd name="T76" fmla="+- 0 11980 11388"/>
                              <a:gd name="T77" fmla="*/ T76 w 1244"/>
                              <a:gd name="T78" fmla="+- 0 16452 16452"/>
                              <a:gd name="T79" fmla="*/ 16452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4" h="1318">
                                <a:moveTo>
                                  <a:pt x="592" y="0"/>
                                </a:moveTo>
                                <a:lnTo>
                                  <a:pt x="480" y="28"/>
                                </a:lnTo>
                                <a:lnTo>
                                  <a:pt x="439" y="74"/>
                                </a:lnTo>
                                <a:lnTo>
                                  <a:pt x="21" y="778"/>
                                </a:lnTo>
                                <a:lnTo>
                                  <a:pt x="0" y="835"/>
                                </a:lnTo>
                                <a:lnTo>
                                  <a:pt x="4" y="893"/>
                                </a:lnTo>
                                <a:lnTo>
                                  <a:pt x="29" y="947"/>
                                </a:lnTo>
                                <a:lnTo>
                                  <a:pt x="74" y="987"/>
                                </a:lnTo>
                                <a:lnTo>
                                  <a:pt x="595" y="1297"/>
                                </a:lnTo>
                                <a:lnTo>
                                  <a:pt x="652" y="1317"/>
                                </a:lnTo>
                                <a:lnTo>
                                  <a:pt x="711" y="1314"/>
                                </a:lnTo>
                                <a:lnTo>
                                  <a:pt x="764" y="1289"/>
                                </a:lnTo>
                                <a:lnTo>
                                  <a:pt x="805" y="1244"/>
                                </a:lnTo>
                                <a:lnTo>
                                  <a:pt x="1224" y="540"/>
                                </a:lnTo>
                                <a:lnTo>
                                  <a:pt x="1244" y="483"/>
                                </a:lnTo>
                                <a:lnTo>
                                  <a:pt x="1240" y="424"/>
                                </a:lnTo>
                                <a:lnTo>
                                  <a:pt x="1215" y="371"/>
                                </a:lnTo>
                                <a:lnTo>
                                  <a:pt x="1170" y="330"/>
                                </a:lnTo>
                                <a:lnTo>
                                  <a:pt x="649" y="20"/>
                                </a:lnTo>
                                <a:lnTo>
                                  <a:pt x="592" y="0"/>
                                </a:lnTo>
                                <a:close/>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13"/>
                        <wps:cNvSpPr>
                          <a:spLocks/>
                        </wps:cNvSpPr>
                        <wps:spPr bwMode="auto">
                          <a:xfrm>
                            <a:off x="10340" y="18101"/>
                            <a:ext cx="2556" cy="3523"/>
                          </a:xfrm>
                          <a:custGeom>
                            <a:avLst/>
                            <a:gdLst>
                              <a:gd name="T0" fmla="+- 0 11584 10340"/>
                              <a:gd name="T1" fmla="*/ T0 w 2556"/>
                              <a:gd name="T2" fmla="+- 0 20789 18102"/>
                              <a:gd name="T3" fmla="*/ 20789 h 3523"/>
                              <a:gd name="T4" fmla="+- 0 11580 10340"/>
                              <a:gd name="T5" fmla="*/ T4 w 2556"/>
                              <a:gd name="T6" fmla="+- 0 20731 18102"/>
                              <a:gd name="T7" fmla="*/ 20731 h 3523"/>
                              <a:gd name="T8" fmla="+- 0 11555 10340"/>
                              <a:gd name="T9" fmla="*/ T8 w 2556"/>
                              <a:gd name="T10" fmla="+- 0 20678 18102"/>
                              <a:gd name="T11" fmla="*/ 20678 h 3523"/>
                              <a:gd name="T12" fmla="+- 0 11510 10340"/>
                              <a:gd name="T13" fmla="*/ T12 w 2556"/>
                              <a:gd name="T14" fmla="+- 0 20637 18102"/>
                              <a:gd name="T15" fmla="*/ 20637 h 3523"/>
                              <a:gd name="T16" fmla="+- 0 10989 10340"/>
                              <a:gd name="T17" fmla="*/ T16 w 2556"/>
                              <a:gd name="T18" fmla="+- 0 20327 18102"/>
                              <a:gd name="T19" fmla="*/ 20327 h 3523"/>
                              <a:gd name="T20" fmla="+- 0 10932 10340"/>
                              <a:gd name="T21" fmla="*/ T20 w 2556"/>
                              <a:gd name="T22" fmla="+- 0 20307 18102"/>
                              <a:gd name="T23" fmla="*/ 20307 h 3523"/>
                              <a:gd name="T24" fmla="+- 0 10873 10340"/>
                              <a:gd name="T25" fmla="*/ T24 w 2556"/>
                              <a:gd name="T26" fmla="+- 0 20310 18102"/>
                              <a:gd name="T27" fmla="*/ 20310 h 3523"/>
                              <a:gd name="T28" fmla="+- 0 10820 10340"/>
                              <a:gd name="T29" fmla="*/ T28 w 2556"/>
                              <a:gd name="T30" fmla="+- 0 20335 18102"/>
                              <a:gd name="T31" fmla="*/ 20335 h 3523"/>
                              <a:gd name="T32" fmla="+- 0 10779 10340"/>
                              <a:gd name="T33" fmla="*/ T32 w 2556"/>
                              <a:gd name="T34" fmla="+- 0 20380 18102"/>
                              <a:gd name="T35" fmla="*/ 20380 h 3523"/>
                              <a:gd name="T36" fmla="+- 0 10360 10340"/>
                              <a:gd name="T37" fmla="*/ T36 w 2556"/>
                              <a:gd name="T38" fmla="+- 0 21084 18102"/>
                              <a:gd name="T39" fmla="*/ 21084 h 3523"/>
                              <a:gd name="T40" fmla="+- 0 10340 10340"/>
                              <a:gd name="T41" fmla="*/ T40 w 2556"/>
                              <a:gd name="T42" fmla="+- 0 21141 18102"/>
                              <a:gd name="T43" fmla="*/ 21141 h 3523"/>
                              <a:gd name="T44" fmla="+- 0 10344 10340"/>
                              <a:gd name="T45" fmla="*/ T44 w 2556"/>
                              <a:gd name="T46" fmla="+- 0 21200 18102"/>
                              <a:gd name="T47" fmla="*/ 21200 h 3523"/>
                              <a:gd name="T48" fmla="+- 0 10369 10340"/>
                              <a:gd name="T49" fmla="*/ T48 w 2556"/>
                              <a:gd name="T50" fmla="+- 0 21253 18102"/>
                              <a:gd name="T51" fmla="*/ 21253 h 3523"/>
                              <a:gd name="T52" fmla="+- 0 10414 10340"/>
                              <a:gd name="T53" fmla="*/ T52 w 2556"/>
                              <a:gd name="T54" fmla="+- 0 21294 18102"/>
                              <a:gd name="T55" fmla="*/ 21294 h 3523"/>
                              <a:gd name="T56" fmla="+- 0 10935 10340"/>
                              <a:gd name="T57" fmla="*/ T56 w 2556"/>
                              <a:gd name="T58" fmla="+- 0 21604 18102"/>
                              <a:gd name="T59" fmla="*/ 21604 h 3523"/>
                              <a:gd name="T60" fmla="+- 0 10992 10340"/>
                              <a:gd name="T61" fmla="*/ T60 w 2556"/>
                              <a:gd name="T62" fmla="+- 0 21624 18102"/>
                              <a:gd name="T63" fmla="*/ 21624 h 3523"/>
                              <a:gd name="T64" fmla="+- 0 11051 10340"/>
                              <a:gd name="T65" fmla="*/ T64 w 2556"/>
                              <a:gd name="T66" fmla="+- 0 21621 18102"/>
                              <a:gd name="T67" fmla="*/ 21621 h 3523"/>
                              <a:gd name="T68" fmla="+- 0 11104 10340"/>
                              <a:gd name="T69" fmla="*/ T68 w 2556"/>
                              <a:gd name="T70" fmla="+- 0 21596 18102"/>
                              <a:gd name="T71" fmla="*/ 21596 h 3523"/>
                              <a:gd name="T72" fmla="+- 0 11145 10340"/>
                              <a:gd name="T73" fmla="*/ T72 w 2556"/>
                              <a:gd name="T74" fmla="+- 0 21551 18102"/>
                              <a:gd name="T75" fmla="*/ 21551 h 3523"/>
                              <a:gd name="T76" fmla="+- 0 11563 10340"/>
                              <a:gd name="T77" fmla="*/ T76 w 2556"/>
                              <a:gd name="T78" fmla="+- 0 20847 18102"/>
                              <a:gd name="T79" fmla="*/ 20847 h 3523"/>
                              <a:gd name="T80" fmla="+- 0 11584 10340"/>
                              <a:gd name="T81" fmla="*/ T80 w 2556"/>
                              <a:gd name="T82" fmla="+- 0 20789 18102"/>
                              <a:gd name="T83" fmla="*/ 20789 h 3523"/>
                              <a:gd name="T84" fmla="+- 0 12239 10340"/>
                              <a:gd name="T85" fmla="*/ T84 w 2556"/>
                              <a:gd name="T86" fmla="+- 0 19687 18102"/>
                              <a:gd name="T87" fmla="*/ 19687 h 3523"/>
                              <a:gd name="T88" fmla="+- 0 12236 10340"/>
                              <a:gd name="T89" fmla="*/ T88 w 2556"/>
                              <a:gd name="T90" fmla="+- 0 19628 18102"/>
                              <a:gd name="T91" fmla="*/ 19628 h 3523"/>
                              <a:gd name="T92" fmla="+- 0 12211 10340"/>
                              <a:gd name="T93" fmla="*/ T92 w 2556"/>
                              <a:gd name="T94" fmla="+- 0 19575 18102"/>
                              <a:gd name="T95" fmla="*/ 19575 h 3523"/>
                              <a:gd name="T96" fmla="+- 0 12166 10340"/>
                              <a:gd name="T97" fmla="*/ T96 w 2556"/>
                              <a:gd name="T98" fmla="+- 0 19534 18102"/>
                              <a:gd name="T99" fmla="*/ 19534 h 3523"/>
                              <a:gd name="T100" fmla="+- 0 11645 10340"/>
                              <a:gd name="T101" fmla="*/ T100 w 2556"/>
                              <a:gd name="T102" fmla="+- 0 19224 18102"/>
                              <a:gd name="T103" fmla="*/ 19224 h 3523"/>
                              <a:gd name="T104" fmla="+- 0 11588 10340"/>
                              <a:gd name="T105" fmla="*/ T104 w 2556"/>
                              <a:gd name="T106" fmla="+- 0 19204 18102"/>
                              <a:gd name="T107" fmla="*/ 19204 h 3523"/>
                              <a:gd name="T108" fmla="+- 0 11529 10340"/>
                              <a:gd name="T109" fmla="*/ T108 w 2556"/>
                              <a:gd name="T110" fmla="+- 0 19207 18102"/>
                              <a:gd name="T111" fmla="*/ 19207 h 3523"/>
                              <a:gd name="T112" fmla="+- 0 11476 10340"/>
                              <a:gd name="T113" fmla="*/ T112 w 2556"/>
                              <a:gd name="T114" fmla="+- 0 19233 18102"/>
                              <a:gd name="T115" fmla="*/ 19233 h 3523"/>
                              <a:gd name="T116" fmla="+- 0 11435 10340"/>
                              <a:gd name="T117" fmla="*/ T116 w 2556"/>
                              <a:gd name="T118" fmla="+- 0 19278 18102"/>
                              <a:gd name="T119" fmla="*/ 19278 h 3523"/>
                              <a:gd name="T120" fmla="+- 0 11016 10340"/>
                              <a:gd name="T121" fmla="*/ T120 w 2556"/>
                              <a:gd name="T122" fmla="+- 0 19982 18102"/>
                              <a:gd name="T123" fmla="*/ 19982 h 3523"/>
                              <a:gd name="T124" fmla="+- 0 10996 10340"/>
                              <a:gd name="T125" fmla="*/ T124 w 2556"/>
                              <a:gd name="T126" fmla="+- 0 20039 18102"/>
                              <a:gd name="T127" fmla="*/ 20039 h 3523"/>
                              <a:gd name="T128" fmla="+- 0 10999 10340"/>
                              <a:gd name="T129" fmla="*/ T128 w 2556"/>
                              <a:gd name="T130" fmla="+- 0 20098 18102"/>
                              <a:gd name="T131" fmla="*/ 20098 h 3523"/>
                              <a:gd name="T132" fmla="+- 0 11025 10340"/>
                              <a:gd name="T133" fmla="*/ T132 w 2556"/>
                              <a:gd name="T134" fmla="+- 0 20151 18102"/>
                              <a:gd name="T135" fmla="*/ 20151 h 3523"/>
                              <a:gd name="T136" fmla="+- 0 11070 10340"/>
                              <a:gd name="T137" fmla="*/ T136 w 2556"/>
                              <a:gd name="T138" fmla="+- 0 20191 18102"/>
                              <a:gd name="T139" fmla="*/ 20191 h 3523"/>
                              <a:gd name="T140" fmla="+- 0 11591 10340"/>
                              <a:gd name="T141" fmla="*/ T140 w 2556"/>
                              <a:gd name="T142" fmla="+- 0 20501 18102"/>
                              <a:gd name="T143" fmla="*/ 20501 h 3523"/>
                              <a:gd name="T144" fmla="+- 0 11648 10340"/>
                              <a:gd name="T145" fmla="*/ T144 w 2556"/>
                              <a:gd name="T146" fmla="+- 0 20522 18102"/>
                              <a:gd name="T147" fmla="*/ 20522 h 3523"/>
                              <a:gd name="T148" fmla="+- 0 11707 10340"/>
                              <a:gd name="T149" fmla="*/ T148 w 2556"/>
                              <a:gd name="T150" fmla="+- 0 20518 18102"/>
                              <a:gd name="T151" fmla="*/ 20518 h 3523"/>
                              <a:gd name="T152" fmla="+- 0 11760 10340"/>
                              <a:gd name="T153" fmla="*/ T152 w 2556"/>
                              <a:gd name="T154" fmla="+- 0 20493 18102"/>
                              <a:gd name="T155" fmla="*/ 20493 h 3523"/>
                              <a:gd name="T156" fmla="+- 0 11800 10340"/>
                              <a:gd name="T157" fmla="*/ T156 w 2556"/>
                              <a:gd name="T158" fmla="+- 0 20448 18102"/>
                              <a:gd name="T159" fmla="*/ 20448 h 3523"/>
                              <a:gd name="T160" fmla="+- 0 12219 10340"/>
                              <a:gd name="T161" fmla="*/ T160 w 2556"/>
                              <a:gd name="T162" fmla="+- 0 19744 18102"/>
                              <a:gd name="T163" fmla="*/ 19744 h 3523"/>
                              <a:gd name="T164" fmla="+- 0 12239 10340"/>
                              <a:gd name="T165" fmla="*/ T164 w 2556"/>
                              <a:gd name="T166" fmla="+- 0 19687 18102"/>
                              <a:gd name="T167" fmla="*/ 19687 h 3523"/>
                              <a:gd name="T168" fmla="+- 0 12895 10340"/>
                              <a:gd name="T169" fmla="*/ T168 w 2556"/>
                              <a:gd name="T170" fmla="+- 0 18584 18102"/>
                              <a:gd name="T171" fmla="*/ 18584 h 3523"/>
                              <a:gd name="T172" fmla="+- 0 12892 10340"/>
                              <a:gd name="T173" fmla="*/ T172 w 2556"/>
                              <a:gd name="T174" fmla="+- 0 18526 18102"/>
                              <a:gd name="T175" fmla="*/ 18526 h 3523"/>
                              <a:gd name="T176" fmla="+- 0 12867 10340"/>
                              <a:gd name="T177" fmla="*/ T176 w 2556"/>
                              <a:gd name="T178" fmla="+- 0 18473 18102"/>
                              <a:gd name="T179" fmla="*/ 18473 h 3523"/>
                              <a:gd name="T180" fmla="+- 0 12822 10340"/>
                              <a:gd name="T181" fmla="*/ T180 w 2556"/>
                              <a:gd name="T182" fmla="+- 0 18432 18102"/>
                              <a:gd name="T183" fmla="*/ 18432 h 3523"/>
                              <a:gd name="T184" fmla="+- 0 12301 10340"/>
                              <a:gd name="T185" fmla="*/ T184 w 2556"/>
                              <a:gd name="T186" fmla="+- 0 18122 18102"/>
                              <a:gd name="T187" fmla="*/ 18122 h 3523"/>
                              <a:gd name="T188" fmla="+- 0 12243 10340"/>
                              <a:gd name="T189" fmla="*/ T188 w 2556"/>
                              <a:gd name="T190" fmla="+- 0 18102 18102"/>
                              <a:gd name="T191" fmla="*/ 18102 h 3523"/>
                              <a:gd name="T192" fmla="+- 0 12185 10340"/>
                              <a:gd name="T193" fmla="*/ T192 w 2556"/>
                              <a:gd name="T194" fmla="+- 0 18105 18102"/>
                              <a:gd name="T195" fmla="*/ 18105 h 3523"/>
                              <a:gd name="T196" fmla="+- 0 12132 10340"/>
                              <a:gd name="T197" fmla="*/ T196 w 2556"/>
                              <a:gd name="T198" fmla="+- 0 18130 18102"/>
                              <a:gd name="T199" fmla="*/ 18130 h 3523"/>
                              <a:gd name="T200" fmla="+- 0 12091 10340"/>
                              <a:gd name="T201" fmla="*/ T200 w 2556"/>
                              <a:gd name="T202" fmla="+- 0 18175 18102"/>
                              <a:gd name="T203" fmla="*/ 18175 h 3523"/>
                              <a:gd name="T204" fmla="+- 0 11672 10340"/>
                              <a:gd name="T205" fmla="*/ T204 w 2556"/>
                              <a:gd name="T206" fmla="+- 0 18879 18102"/>
                              <a:gd name="T207" fmla="*/ 18879 h 3523"/>
                              <a:gd name="T208" fmla="+- 0 11652 10340"/>
                              <a:gd name="T209" fmla="*/ T208 w 2556"/>
                              <a:gd name="T210" fmla="+- 0 18936 18102"/>
                              <a:gd name="T211" fmla="*/ 18936 h 3523"/>
                              <a:gd name="T212" fmla="+- 0 11655 10340"/>
                              <a:gd name="T213" fmla="*/ T212 w 2556"/>
                              <a:gd name="T214" fmla="+- 0 18995 18102"/>
                              <a:gd name="T215" fmla="*/ 18995 h 3523"/>
                              <a:gd name="T216" fmla="+- 0 11680 10340"/>
                              <a:gd name="T217" fmla="*/ T216 w 2556"/>
                              <a:gd name="T218" fmla="+- 0 19048 18102"/>
                              <a:gd name="T219" fmla="*/ 19048 h 3523"/>
                              <a:gd name="T220" fmla="+- 0 11725 10340"/>
                              <a:gd name="T221" fmla="*/ T220 w 2556"/>
                              <a:gd name="T222" fmla="+- 0 19089 18102"/>
                              <a:gd name="T223" fmla="*/ 19089 h 3523"/>
                              <a:gd name="T224" fmla="+- 0 12247 10340"/>
                              <a:gd name="T225" fmla="*/ T224 w 2556"/>
                              <a:gd name="T226" fmla="+- 0 19399 18102"/>
                              <a:gd name="T227" fmla="*/ 19399 h 3523"/>
                              <a:gd name="T228" fmla="+- 0 12304 10340"/>
                              <a:gd name="T229" fmla="*/ T228 w 2556"/>
                              <a:gd name="T230" fmla="+- 0 19419 18102"/>
                              <a:gd name="T231" fmla="*/ 19419 h 3523"/>
                              <a:gd name="T232" fmla="+- 0 12362 10340"/>
                              <a:gd name="T233" fmla="*/ T232 w 2556"/>
                              <a:gd name="T234" fmla="+- 0 19416 18102"/>
                              <a:gd name="T235" fmla="*/ 19416 h 3523"/>
                              <a:gd name="T236" fmla="+- 0 12416 10340"/>
                              <a:gd name="T237" fmla="*/ T236 w 2556"/>
                              <a:gd name="T238" fmla="+- 0 19391 18102"/>
                              <a:gd name="T239" fmla="*/ 19391 h 3523"/>
                              <a:gd name="T240" fmla="+- 0 12456 10340"/>
                              <a:gd name="T241" fmla="*/ T240 w 2556"/>
                              <a:gd name="T242" fmla="+- 0 19346 18102"/>
                              <a:gd name="T243" fmla="*/ 19346 h 3523"/>
                              <a:gd name="T244" fmla="+- 0 12875 10340"/>
                              <a:gd name="T245" fmla="*/ T244 w 2556"/>
                              <a:gd name="T246" fmla="+- 0 18642 18102"/>
                              <a:gd name="T247" fmla="*/ 18642 h 3523"/>
                              <a:gd name="T248" fmla="+- 0 12895 10340"/>
                              <a:gd name="T249" fmla="*/ T248 w 2556"/>
                              <a:gd name="T250" fmla="+- 0 18584 18102"/>
                              <a:gd name="T251" fmla="*/ 18584 h 3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556" h="3523">
                                <a:moveTo>
                                  <a:pt x="1244" y="2687"/>
                                </a:moveTo>
                                <a:lnTo>
                                  <a:pt x="1240" y="2629"/>
                                </a:lnTo>
                                <a:lnTo>
                                  <a:pt x="1215" y="2576"/>
                                </a:lnTo>
                                <a:lnTo>
                                  <a:pt x="1170" y="2535"/>
                                </a:lnTo>
                                <a:lnTo>
                                  <a:pt x="649" y="2225"/>
                                </a:lnTo>
                                <a:lnTo>
                                  <a:pt x="592" y="2205"/>
                                </a:lnTo>
                                <a:lnTo>
                                  <a:pt x="533" y="2208"/>
                                </a:lnTo>
                                <a:lnTo>
                                  <a:pt x="480" y="2233"/>
                                </a:lnTo>
                                <a:lnTo>
                                  <a:pt x="439" y="2278"/>
                                </a:lnTo>
                                <a:lnTo>
                                  <a:pt x="20" y="2982"/>
                                </a:lnTo>
                                <a:lnTo>
                                  <a:pt x="0" y="3039"/>
                                </a:lnTo>
                                <a:lnTo>
                                  <a:pt x="4" y="3098"/>
                                </a:lnTo>
                                <a:lnTo>
                                  <a:pt x="29" y="3151"/>
                                </a:lnTo>
                                <a:lnTo>
                                  <a:pt x="74" y="3192"/>
                                </a:lnTo>
                                <a:lnTo>
                                  <a:pt x="595" y="3502"/>
                                </a:lnTo>
                                <a:lnTo>
                                  <a:pt x="652" y="3522"/>
                                </a:lnTo>
                                <a:lnTo>
                                  <a:pt x="711" y="3519"/>
                                </a:lnTo>
                                <a:lnTo>
                                  <a:pt x="764" y="3494"/>
                                </a:lnTo>
                                <a:lnTo>
                                  <a:pt x="805" y="3449"/>
                                </a:lnTo>
                                <a:lnTo>
                                  <a:pt x="1223" y="2745"/>
                                </a:lnTo>
                                <a:lnTo>
                                  <a:pt x="1244" y="2687"/>
                                </a:lnTo>
                                <a:close/>
                                <a:moveTo>
                                  <a:pt x="1899" y="1585"/>
                                </a:moveTo>
                                <a:lnTo>
                                  <a:pt x="1896" y="1526"/>
                                </a:lnTo>
                                <a:lnTo>
                                  <a:pt x="1871" y="1473"/>
                                </a:lnTo>
                                <a:lnTo>
                                  <a:pt x="1826" y="1432"/>
                                </a:lnTo>
                                <a:lnTo>
                                  <a:pt x="1305" y="1122"/>
                                </a:lnTo>
                                <a:lnTo>
                                  <a:pt x="1248" y="1102"/>
                                </a:lnTo>
                                <a:lnTo>
                                  <a:pt x="1189" y="1105"/>
                                </a:lnTo>
                                <a:lnTo>
                                  <a:pt x="1136" y="1131"/>
                                </a:lnTo>
                                <a:lnTo>
                                  <a:pt x="1095" y="1176"/>
                                </a:lnTo>
                                <a:lnTo>
                                  <a:pt x="676" y="1880"/>
                                </a:lnTo>
                                <a:lnTo>
                                  <a:pt x="656" y="1937"/>
                                </a:lnTo>
                                <a:lnTo>
                                  <a:pt x="659" y="1996"/>
                                </a:lnTo>
                                <a:lnTo>
                                  <a:pt x="685" y="2049"/>
                                </a:lnTo>
                                <a:lnTo>
                                  <a:pt x="730" y="2089"/>
                                </a:lnTo>
                                <a:lnTo>
                                  <a:pt x="1251" y="2399"/>
                                </a:lnTo>
                                <a:lnTo>
                                  <a:pt x="1308" y="2420"/>
                                </a:lnTo>
                                <a:lnTo>
                                  <a:pt x="1367" y="2416"/>
                                </a:lnTo>
                                <a:lnTo>
                                  <a:pt x="1420" y="2391"/>
                                </a:lnTo>
                                <a:lnTo>
                                  <a:pt x="1460" y="2346"/>
                                </a:lnTo>
                                <a:lnTo>
                                  <a:pt x="1879" y="1642"/>
                                </a:lnTo>
                                <a:lnTo>
                                  <a:pt x="1899" y="1585"/>
                                </a:lnTo>
                                <a:close/>
                                <a:moveTo>
                                  <a:pt x="2555" y="482"/>
                                </a:moveTo>
                                <a:lnTo>
                                  <a:pt x="2552" y="424"/>
                                </a:lnTo>
                                <a:lnTo>
                                  <a:pt x="2527" y="371"/>
                                </a:lnTo>
                                <a:lnTo>
                                  <a:pt x="2482" y="330"/>
                                </a:lnTo>
                                <a:lnTo>
                                  <a:pt x="1961" y="20"/>
                                </a:lnTo>
                                <a:lnTo>
                                  <a:pt x="1903" y="0"/>
                                </a:lnTo>
                                <a:lnTo>
                                  <a:pt x="1845" y="3"/>
                                </a:lnTo>
                                <a:lnTo>
                                  <a:pt x="1792" y="28"/>
                                </a:lnTo>
                                <a:lnTo>
                                  <a:pt x="1751" y="73"/>
                                </a:lnTo>
                                <a:lnTo>
                                  <a:pt x="1332" y="777"/>
                                </a:lnTo>
                                <a:lnTo>
                                  <a:pt x="1312" y="834"/>
                                </a:lnTo>
                                <a:lnTo>
                                  <a:pt x="1315" y="893"/>
                                </a:lnTo>
                                <a:lnTo>
                                  <a:pt x="1340" y="946"/>
                                </a:lnTo>
                                <a:lnTo>
                                  <a:pt x="1385" y="987"/>
                                </a:lnTo>
                                <a:lnTo>
                                  <a:pt x="1907" y="1297"/>
                                </a:lnTo>
                                <a:lnTo>
                                  <a:pt x="1964" y="1317"/>
                                </a:lnTo>
                                <a:lnTo>
                                  <a:pt x="2022" y="1314"/>
                                </a:lnTo>
                                <a:lnTo>
                                  <a:pt x="2076" y="1289"/>
                                </a:lnTo>
                                <a:lnTo>
                                  <a:pt x="2116" y="1244"/>
                                </a:lnTo>
                                <a:lnTo>
                                  <a:pt x="2535" y="540"/>
                                </a:lnTo>
                                <a:lnTo>
                                  <a:pt x="2555" y="4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14"/>
                        <wps:cNvSpPr>
                          <a:spLocks/>
                        </wps:cNvSpPr>
                        <wps:spPr bwMode="auto">
                          <a:xfrm>
                            <a:off x="12307" y="16999"/>
                            <a:ext cx="1244" cy="1318"/>
                          </a:xfrm>
                          <a:custGeom>
                            <a:avLst/>
                            <a:gdLst>
                              <a:gd name="T0" fmla="+- 0 12899 12308"/>
                              <a:gd name="T1" fmla="*/ T0 w 1244"/>
                              <a:gd name="T2" fmla="+- 0 16999 16999"/>
                              <a:gd name="T3" fmla="*/ 16999 h 1318"/>
                              <a:gd name="T4" fmla="+- 0 12788 12308"/>
                              <a:gd name="T5" fmla="*/ T4 w 1244"/>
                              <a:gd name="T6" fmla="+- 0 17028 16999"/>
                              <a:gd name="T7" fmla="*/ 17028 h 1318"/>
                              <a:gd name="T8" fmla="+- 0 12747 12308"/>
                              <a:gd name="T9" fmla="*/ T8 w 1244"/>
                              <a:gd name="T10" fmla="+- 0 17073 16999"/>
                              <a:gd name="T11" fmla="*/ 17073 h 1318"/>
                              <a:gd name="T12" fmla="+- 0 12328 12308"/>
                              <a:gd name="T13" fmla="*/ T12 w 1244"/>
                              <a:gd name="T14" fmla="+- 0 17777 16999"/>
                              <a:gd name="T15" fmla="*/ 17777 h 1318"/>
                              <a:gd name="T16" fmla="+- 0 12308 12308"/>
                              <a:gd name="T17" fmla="*/ T16 w 1244"/>
                              <a:gd name="T18" fmla="+- 0 17834 16999"/>
                              <a:gd name="T19" fmla="*/ 17834 h 1318"/>
                              <a:gd name="T20" fmla="+- 0 12311 12308"/>
                              <a:gd name="T21" fmla="*/ T20 w 1244"/>
                              <a:gd name="T22" fmla="+- 0 17893 16999"/>
                              <a:gd name="T23" fmla="*/ 17893 h 1318"/>
                              <a:gd name="T24" fmla="+- 0 12336 12308"/>
                              <a:gd name="T25" fmla="*/ T24 w 1244"/>
                              <a:gd name="T26" fmla="+- 0 17946 16999"/>
                              <a:gd name="T27" fmla="*/ 17946 h 1318"/>
                              <a:gd name="T28" fmla="+- 0 12381 12308"/>
                              <a:gd name="T29" fmla="*/ T28 w 1244"/>
                              <a:gd name="T30" fmla="+- 0 17986 16999"/>
                              <a:gd name="T31" fmla="*/ 17986 h 1318"/>
                              <a:gd name="T32" fmla="+- 0 12902 12308"/>
                              <a:gd name="T33" fmla="*/ T32 w 1244"/>
                              <a:gd name="T34" fmla="+- 0 18296 16999"/>
                              <a:gd name="T35" fmla="*/ 18296 h 1318"/>
                              <a:gd name="T36" fmla="+- 0 12960 12308"/>
                              <a:gd name="T37" fmla="*/ T36 w 1244"/>
                              <a:gd name="T38" fmla="+- 0 18317 16999"/>
                              <a:gd name="T39" fmla="*/ 18317 h 1318"/>
                              <a:gd name="T40" fmla="+- 0 13018 12308"/>
                              <a:gd name="T41" fmla="*/ T40 w 1244"/>
                              <a:gd name="T42" fmla="+- 0 18313 16999"/>
                              <a:gd name="T43" fmla="*/ 18313 h 1318"/>
                              <a:gd name="T44" fmla="+- 0 13071 12308"/>
                              <a:gd name="T45" fmla="*/ T44 w 1244"/>
                              <a:gd name="T46" fmla="+- 0 18288 16999"/>
                              <a:gd name="T47" fmla="*/ 18288 h 1318"/>
                              <a:gd name="T48" fmla="+- 0 13112 12308"/>
                              <a:gd name="T49" fmla="*/ T48 w 1244"/>
                              <a:gd name="T50" fmla="+- 0 18243 16999"/>
                              <a:gd name="T51" fmla="*/ 18243 h 1318"/>
                              <a:gd name="T52" fmla="+- 0 13531 12308"/>
                              <a:gd name="T53" fmla="*/ T52 w 1244"/>
                              <a:gd name="T54" fmla="+- 0 17539 16999"/>
                              <a:gd name="T55" fmla="*/ 17539 h 1318"/>
                              <a:gd name="T56" fmla="+- 0 13551 12308"/>
                              <a:gd name="T57" fmla="*/ T56 w 1244"/>
                              <a:gd name="T58" fmla="+- 0 17482 16999"/>
                              <a:gd name="T59" fmla="*/ 17482 h 1318"/>
                              <a:gd name="T60" fmla="+- 0 13548 12308"/>
                              <a:gd name="T61" fmla="*/ T60 w 1244"/>
                              <a:gd name="T62" fmla="+- 0 17423 16999"/>
                              <a:gd name="T63" fmla="*/ 17423 h 1318"/>
                              <a:gd name="T64" fmla="+- 0 13523 12308"/>
                              <a:gd name="T65" fmla="*/ T64 w 1244"/>
                              <a:gd name="T66" fmla="+- 0 17370 16999"/>
                              <a:gd name="T67" fmla="*/ 17370 h 1318"/>
                              <a:gd name="T68" fmla="+- 0 13478 12308"/>
                              <a:gd name="T69" fmla="*/ T68 w 1244"/>
                              <a:gd name="T70" fmla="+- 0 17329 16999"/>
                              <a:gd name="T71" fmla="*/ 17329 h 1318"/>
                              <a:gd name="T72" fmla="+- 0 12957 12308"/>
                              <a:gd name="T73" fmla="*/ T72 w 1244"/>
                              <a:gd name="T74" fmla="+- 0 17019 16999"/>
                              <a:gd name="T75" fmla="*/ 17019 h 1318"/>
                              <a:gd name="T76" fmla="+- 0 12899 12308"/>
                              <a:gd name="T77" fmla="*/ T76 w 1244"/>
                              <a:gd name="T78" fmla="+- 0 16999 16999"/>
                              <a:gd name="T79" fmla="*/ 16999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4" h="1318">
                                <a:moveTo>
                                  <a:pt x="591" y="0"/>
                                </a:moveTo>
                                <a:lnTo>
                                  <a:pt x="480" y="29"/>
                                </a:lnTo>
                                <a:lnTo>
                                  <a:pt x="439" y="74"/>
                                </a:lnTo>
                                <a:lnTo>
                                  <a:pt x="20" y="778"/>
                                </a:lnTo>
                                <a:lnTo>
                                  <a:pt x="0" y="835"/>
                                </a:lnTo>
                                <a:lnTo>
                                  <a:pt x="3" y="894"/>
                                </a:lnTo>
                                <a:lnTo>
                                  <a:pt x="28" y="947"/>
                                </a:lnTo>
                                <a:lnTo>
                                  <a:pt x="73" y="987"/>
                                </a:lnTo>
                                <a:lnTo>
                                  <a:pt x="594" y="1297"/>
                                </a:lnTo>
                                <a:lnTo>
                                  <a:pt x="652" y="1318"/>
                                </a:lnTo>
                                <a:lnTo>
                                  <a:pt x="710" y="1314"/>
                                </a:lnTo>
                                <a:lnTo>
                                  <a:pt x="763" y="1289"/>
                                </a:lnTo>
                                <a:lnTo>
                                  <a:pt x="804" y="1244"/>
                                </a:lnTo>
                                <a:lnTo>
                                  <a:pt x="1223" y="540"/>
                                </a:lnTo>
                                <a:lnTo>
                                  <a:pt x="1243" y="483"/>
                                </a:lnTo>
                                <a:lnTo>
                                  <a:pt x="1240" y="424"/>
                                </a:lnTo>
                                <a:lnTo>
                                  <a:pt x="1215" y="371"/>
                                </a:lnTo>
                                <a:lnTo>
                                  <a:pt x="1170" y="330"/>
                                </a:lnTo>
                                <a:lnTo>
                                  <a:pt x="649" y="20"/>
                                </a:lnTo>
                                <a:lnTo>
                                  <a:pt x="591" y="0"/>
                                </a:lnTo>
                                <a:close/>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docshape15"/>
                        <wps:cNvSpPr>
                          <a:spLocks/>
                        </wps:cNvSpPr>
                        <wps:spPr bwMode="auto">
                          <a:xfrm>
                            <a:off x="11259" y="18648"/>
                            <a:ext cx="2556" cy="3523"/>
                          </a:xfrm>
                          <a:custGeom>
                            <a:avLst/>
                            <a:gdLst>
                              <a:gd name="T0" fmla="+- 0 12503 11260"/>
                              <a:gd name="T1" fmla="*/ T0 w 2556"/>
                              <a:gd name="T2" fmla="+- 0 21336 18649"/>
                              <a:gd name="T3" fmla="*/ 21336 h 3523"/>
                              <a:gd name="T4" fmla="+- 0 12500 11260"/>
                              <a:gd name="T5" fmla="*/ T4 w 2556"/>
                              <a:gd name="T6" fmla="+- 0 21278 18649"/>
                              <a:gd name="T7" fmla="*/ 21278 h 3523"/>
                              <a:gd name="T8" fmla="+- 0 12475 11260"/>
                              <a:gd name="T9" fmla="*/ T8 w 2556"/>
                              <a:gd name="T10" fmla="+- 0 21225 18649"/>
                              <a:gd name="T11" fmla="*/ 21225 h 3523"/>
                              <a:gd name="T12" fmla="+- 0 12430 11260"/>
                              <a:gd name="T13" fmla="*/ T12 w 2556"/>
                              <a:gd name="T14" fmla="+- 0 21184 18649"/>
                              <a:gd name="T15" fmla="*/ 21184 h 3523"/>
                              <a:gd name="T16" fmla="+- 0 11909 11260"/>
                              <a:gd name="T17" fmla="*/ T16 w 2556"/>
                              <a:gd name="T18" fmla="+- 0 20874 18649"/>
                              <a:gd name="T19" fmla="*/ 20874 h 3523"/>
                              <a:gd name="T20" fmla="+- 0 11851 11260"/>
                              <a:gd name="T21" fmla="*/ T20 w 2556"/>
                              <a:gd name="T22" fmla="+- 0 20854 18649"/>
                              <a:gd name="T23" fmla="*/ 20854 h 3523"/>
                              <a:gd name="T24" fmla="+- 0 11793 11260"/>
                              <a:gd name="T25" fmla="*/ T24 w 2556"/>
                              <a:gd name="T26" fmla="+- 0 20857 18649"/>
                              <a:gd name="T27" fmla="*/ 20857 h 3523"/>
                              <a:gd name="T28" fmla="+- 0 11740 11260"/>
                              <a:gd name="T29" fmla="*/ T28 w 2556"/>
                              <a:gd name="T30" fmla="+- 0 20882 18649"/>
                              <a:gd name="T31" fmla="*/ 20882 h 3523"/>
                              <a:gd name="T32" fmla="+- 0 11699 11260"/>
                              <a:gd name="T33" fmla="*/ T32 w 2556"/>
                              <a:gd name="T34" fmla="+- 0 20927 18649"/>
                              <a:gd name="T35" fmla="*/ 20927 h 3523"/>
                              <a:gd name="T36" fmla="+- 0 11280 11260"/>
                              <a:gd name="T37" fmla="*/ T36 w 2556"/>
                              <a:gd name="T38" fmla="+- 0 21631 18649"/>
                              <a:gd name="T39" fmla="*/ 21631 h 3523"/>
                              <a:gd name="T40" fmla="+- 0 11260 11260"/>
                              <a:gd name="T41" fmla="*/ T40 w 2556"/>
                              <a:gd name="T42" fmla="+- 0 21689 18649"/>
                              <a:gd name="T43" fmla="*/ 21689 h 3523"/>
                              <a:gd name="T44" fmla="+- 0 11263 11260"/>
                              <a:gd name="T45" fmla="*/ T44 w 2556"/>
                              <a:gd name="T46" fmla="+- 0 21747 18649"/>
                              <a:gd name="T47" fmla="*/ 21747 h 3523"/>
                              <a:gd name="T48" fmla="+- 0 11288 11260"/>
                              <a:gd name="T49" fmla="*/ T48 w 2556"/>
                              <a:gd name="T50" fmla="+- 0 21800 18649"/>
                              <a:gd name="T51" fmla="*/ 21800 h 3523"/>
                              <a:gd name="T52" fmla="+- 0 11333 11260"/>
                              <a:gd name="T53" fmla="*/ T52 w 2556"/>
                              <a:gd name="T54" fmla="+- 0 21841 18649"/>
                              <a:gd name="T55" fmla="*/ 21841 h 3523"/>
                              <a:gd name="T56" fmla="+- 0 11854 11260"/>
                              <a:gd name="T57" fmla="*/ T56 w 2556"/>
                              <a:gd name="T58" fmla="+- 0 22151 18649"/>
                              <a:gd name="T59" fmla="*/ 22151 h 3523"/>
                              <a:gd name="T60" fmla="+- 0 11912 11260"/>
                              <a:gd name="T61" fmla="*/ T60 w 2556"/>
                              <a:gd name="T62" fmla="+- 0 22171 18649"/>
                              <a:gd name="T63" fmla="*/ 22171 h 3523"/>
                              <a:gd name="T64" fmla="+- 0 11970 11260"/>
                              <a:gd name="T65" fmla="*/ T64 w 2556"/>
                              <a:gd name="T66" fmla="+- 0 22168 18649"/>
                              <a:gd name="T67" fmla="*/ 22168 h 3523"/>
                              <a:gd name="T68" fmla="+- 0 12023 11260"/>
                              <a:gd name="T69" fmla="*/ T68 w 2556"/>
                              <a:gd name="T70" fmla="+- 0 22143 18649"/>
                              <a:gd name="T71" fmla="*/ 22143 h 3523"/>
                              <a:gd name="T72" fmla="+- 0 12064 11260"/>
                              <a:gd name="T73" fmla="*/ T72 w 2556"/>
                              <a:gd name="T74" fmla="+- 0 22098 18649"/>
                              <a:gd name="T75" fmla="*/ 22098 h 3523"/>
                              <a:gd name="T76" fmla="+- 0 12483 11260"/>
                              <a:gd name="T77" fmla="*/ T76 w 2556"/>
                              <a:gd name="T78" fmla="+- 0 21394 18649"/>
                              <a:gd name="T79" fmla="*/ 21394 h 3523"/>
                              <a:gd name="T80" fmla="+- 0 12503 11260"/>
                              <a:gd name="T81" fmla="*/ T80 w 2556"/>
                              <a:gd name="T82" fmla="+- 0 21336 18649"/>
                              <a:gd name="T83" fmla="*/ 21336 h 3523"/>
                              <a:gd name="T84" fmla="+- 0 13159 11260"/>
                              <a:gd name="T85" fmla="*/ T84 w 2556"/>
                              <a:gd name="T86" fmla="+- 0 20234 18649"/>
                              <a:gd name="T87" fmla="*/ 20234 h 3523"/>
                              <a:gd name="T88" fmla="+- 0 13156 11260"/>
                              <a:gd name="T89" fmla="*/ T88 w 2556"/>
                              <a:gd name="T90" fmla="+- 0 20175 18649"/>
                              <a:gd name="T91" fmla="*/ 20175 h 3523"/>
                              <a:gd name="T92" fmla="+- 0 13131 11260"/>
                              <a:gd name="T93" fmla="*/ T92 w 2556"/>
                              <a:gd name="T94" fmla="+- 0 20122 18649"/>
                              <a:gd name="T95" fmla="*/ 20122 h 3523"/>
                              <a:gd name="T96" fmla="+- 0 13086 11260"/>
                              <a:gd name="T97" fmla="*/ T96 w 2556"/>
                              <a:gd name="T98" fmla="+- 0 20081 18649"/>
                              <a:gd name="T99" fmla="*/ 20081 h 3523"/>
                              <a:gd name="T100" fmla="+- 0 12564 11260"/>
                              <a:gd name="T101" fmla="*/ T100 w 2556"/>
                              <a:gd name="T102" fmla="+- 0 19771 18649"/>
                              <a:gd name="T103" fmla="*/ 19771 h 3523"/>
                              <a:gd name="T104" fmla="+- 0 12507 11260"/>
                              <a:gd name="T105" fmla="*/ T104 w 2556"/>
                              <a:gd name="T106" fmla="+- 0 19751 18649"/>
                              <a:gd name="T107" fmla="*/ 19751 h 3523"/>
                              <a:gd name="T108" fmla="+- 0 12449 11260"/>
                              <a:gd name="T109" fmla="*/ T108 w 2556"/>
                              <a:gd name="T110" fmla="+- 0 19755 18649"/>
                              <a:gd name="T111" fmla="*/ 19755 h 3523"/>
                              <a:gd name="T112" fmla="+- 0 12395 11260"/>
                              <a:gd name="T113" fmla="*/ T112 w 2556"/>
                              <a:gd name="T114" fmla="+- 0 19780 18649"/>
                              <a:gd name="T115" fmla="*/ 19780 h 3523"/>
                              <a:gd name="T116" fmla="+- 0 12355 11260"/>
                              <a:gd name="T117" fmla="*/ T116 w 2556"/>
                              <a:gd name="T118" fmla="+- 0 19825 18649"/>
                              <a:gd name="T119" fmla="*/ 19825 h 3523"/>
                              <a:gd name="T120" fmla="+- 0 11936 11260"/>
                              <a:gd name="T121" fmla="*/ T120 w 2556"/>
                              <a:gd name="T122" fmla="+- 0 20529 18649"/>
                              <a:gd name="T123" fmla="*/ 20529 h 3523"/>
                              <a:gd name="T124" fmla="+- 0 11916 11260"/>
                              <a:gd name="T125" fmla="*/ T124 w 2556"/>
                              <a:gd name="T126" fmla="+- 0 20586 18649"/>
                              <a:gd name="T127" fmla="*/ 20586 h 3523"/>
                              <a:gd name="T128" fmla="+- 0 11919 11260"/>
                              <a:gd name="T129" fmla="*/ T128 w 2556"/>
                              <a:gd name="T130" fmla="+- 0 20645 18649"/>
                              <a:gd name="T131" fmla="*/ 20645 h 3523"/>
                              <a:gd name="T132" fmla="+- 0 11944 11260"/>
                              <a:gd name="T133" fmla="*/ T132 w 2556"/>
                              <a:gd name="T134" fmla="+- 0 20698 18649"/>
                              <a:gd name="T135" fmla="*/ 20698 h 3523"/>
                              <a:gd name="T136" fmla="+- 0 11989 11260"/>
                              <a:gd name="T137" fmla="*/ T136 w 2556"/>
                              <a:gd name="T138" fmla="+- 0 20738 18649"/>
                              <a:gd name="T139" fmla="*/ 20738 h 3523"/>
                              <a:gd name="T140" fmla="+- 0 12510 11260"/>
                              <a:gd name="T141" fmla="*/ T140 w 2556"/>
                              <a:gd name="T142" fmla="+- 0 21048 18649"/>
                              <a:gd name="T143" fmla="*/ 21048 h 3523"/>
                              <a:gd name="T144" fmla="+- 0 12568 11260"/>
                              <a:gd name="T145" fmla="*/ T144 w 2556"/>
                              <a:gd name="T146" fmla="+- 0 21069 18649"/>
                              <a:gd name="T147" fmla="*/ 21069 h 3523"/>
                              <a:gd name="T148" fmla="+- 0 12626 11260"/>
                              <a:gd name="T149" fmla="*/ T148 w 2556"/>
                              <a:gd name="T150" fmla="+- 0 21065 18649"/>
                              <a:gd name="T151" fmla="*/ 21065 h 3523"/>
                              <a:gd name="T152" fmla="+- 0 12679 11260"/>
                              <a:gd name="T153" fmla="*/ T152 w 2556"/>
                              <a:gd name="T154" fmla="+- 0 21040 18649"/>
                              <a:gd name="T155" fmla="*/ 21040 h 3523"/>
                              <a:gd name="T156" fmla="+- 0 12720 11260"/>
                              <a:gd name="T157" fmla="*/ T156 w 2556"/>
                              <a:gd name="T158" fmla="+- 0 20995 18649"/>
                              <a:gd name="T159" fmla="*/ 20995 h 3523"/>
                              <a:gd name="T160" fmla="+- 0 13139 11260"/>
                              <a:gd name="T161" fmla="*/ T160 w 2556"/>
                              <a:gd name="T162" fmla="+- 0 20291 18649"/>
                              <a:gd name="T163" fmla="*/ 20291 h 3523"/>
                              <a:gd name="T164" fmla="+- 0 13159 11260"/>
                              <a:gd name="T165" fmla="*/ T164 w 2556"/>
                              <a:gd name="T166" fmla="+- 0 20234 18649"/>
                              <a:gd name="T167" fmla="*/ 20234 h 3523"/>
                              <a:gd name="T168" fmla="+- 0 13815 11260"/>
                              <a:gd name="T169" fmla="*/ T168 w 2556"/>
                              <a:gd name="T170" fmla="+- 0 19131 18649"/>
                              <a:gd name="T171" fmla="*/ 19131 h 3523"/>
                              <a:gd name="T172" fmla="+- 0 13812 11260"/>
                              <a:gd name="T173" fmla="*/ T172 w 2556"/>
                              <a:gd name="T174" fmla="+- 0 19073 18649"/>
                              <a:gd name="T175" fmla="*/ 19073 h 3523"/>
                              <a:gd name="T176" fmla="+- 0 13786 11260"/>
                              <a:gd name="T177" fmla="*/ T176 w 2556"/>
                              <a:gd name="T178" fmla="+- 0 19020 18649"/>
                              <a:gd name="T179" fmla="*/ 19020 h 3523"/>
                              <a:gd name="T180" fmla="+- 0 13741 11260"/>
                              <a:gd name="T181" fmla="*/ T180 w 2556"/>
                              <a:gd name="T182" fmla="+- 0 18979 18649"/>
                              <a:gd name="T183" fmla="*/ 18979 h 3523"/>
                              <a:gd name="T184" fmla="+- 0 13220 11260"/>
                              <a:gd name="T185" fmla="*/ T184 w 2556"/>
                              <a:gd name="T186" fmla="+- 0 18669 18649"/>
                              <a:gd name="T187" fmla="*/ 18669 h 3523"/>
                              <a:gd name="T188" fmla="+- 0 13163 11260"/>
                              <a:gd name="T189" fmla="*/ T188 w 2556"/>
                              <a:gd name="T190" fmla="+- 0 18649 18649"/>
                              <a:gd name="T191" fmla="*/ 18649 h 3523"/>
                              <a:gd name="T192" fmla="+- 0 13104 11260"/>
                              <a:gd name="T193" fmla="*/ T192 w 2556"/>
                              <a:gd name="T194" fmla="+- 0 18652 18649"/>
                              <a:gd name="T195" fmla="*/ 18652 h 3523"/>
                              <a:gd name="T196" fmla="+- 0 13051 11260"/>
                              <a:gd name="T197" fmla="*/ T196 w 2556"/>
                              <a:gd name="T198" fmla="+- 0 18677 18649"/>
                              <a:gd name="T199" fmla="*/ 18677 h 3523"/>
                              <a:gd name="T200" fmla="+- 0 13011 11260"/>
                              <a:gd name="T201" fmla="*/ T200 w 2556"/>
                              <a:gd name="T202" fmla="+- 0 18722 18649"/>
                              <a:gd name="T203" fmla="*/ 18722 h 3523"/>
                              <a:gd name="T204" fmla="+- 0 12592 11260"/>
                              <a:gd name="T205" fmla="*/ T204 w 2556"/>
                              <a:gd name="T206" fmla="+- 0 19426 18649"/>
                              <a:gd name="T207" fmla="*/ 19426 h 3523"/>
                              <a:gd name="T208" fmla="+- 0 12572 11260"/>
                              <a:gd name="T209" fmla="*/ T208 w 2556"/>
                              <a:gd name="T210" fmla="+- 0 19484 18649"/>
                              <a:gd name="T211" fmla="*/ 19484 h 3523"/>
                              <a:gd name="T212" fmla="+- 0 12575 11260"/>
                              <a:gd name="T213" fmla="*/ T212 w 2556"/>
                              <a:gd name="T214" fmla="+- 0 19542 18649"/>
                              <a:gd name="T215" fmla="*/ 19542 h 3523"/>
                              <a:gd name="T216" fmla="+- 0 12600 11260"/>
                              <a:gd name="T217" fmla="*/ T216 w 2556"/>
                              <a:gd name="T218" fmla="+- 0 19595 18649"/>
                              <a:gd name="T219" fmla="*/ 19595 h 3523"/>
                              <a:gd name="T220" fmla="+- 0 12645 11260"/>
                              <a:gd name="T221" fmla="*/ T220 w 2556"/>
                              <a:gd name="T222" fmla="+- 0 19636 18649"/>
                              <a:gd name="T223" fmla="*/ 19636 h 3523"/>
                              <a:gd name="T224" fmla="+- 0 13166 11260"/>
                              <a:gd name="T225" fmla="*/ T224 w 2556"/>
                              <a:gd name="T226" fmla="+- 0 19946 18649"/>
                              <a:gd name="T227" fmla="*/ 19946 h 3523"/>
                              <a:gd name="T228" fmla="+- 0 13223 11260"/>
                              <a:gd name="T229" fmla="*/ T228 w 2556"/>
                              <a:gd name="T230" fmla="+- 0 19966 18649"/>
                              <a:gd name="T231" fmla="*/ 19966 h 3523"/>
                              <a:gd name="T232" fmla="+- 0 13282 11260"/>
                              <a:gd name="T233" fmla="*/ T232 w 2556"/>
                              <a:gd name="T234" fmla="+- 0 19963 18649"/>
                              <a:gd name="T235" fmla="*/ 19963 h 3523"/>
                              <a:gd name="T236" fmla="+- 0 13335 11260"/>
                              <a:gd name="T237" fmla="*/ T236 w 2556"/>
                              <a:gd name="T238" fmla="+- 0 19938 18649"/>
                              <a:gd name="T239" fmla="*/ 19938 h 3523"/>
                              <a:gd name="T240" fmla="+- 0 13376 11260"/>
                              <a:gd name="T241" fmla="*/ T240 w 2556"/>
                              <a:gd name="T242" fmla="+- 0 19893 18649"/>
                              <a:gd name="T243" fmla="*/ 19893 h 3523"/>
                              <a:gd name="T244" fmla="+- 0 13795 11260"/>
                              <a:gd name="T245" fmla="*/ T244 w 2556"/>
                              <a:gd name="T246" fmla="+- 0 19189 18649"/>
                              <a:gd name="T247" fmla="*/ 19189 h 3523"/>
                              <a:gd name="T248" fmla="+- 0 13815 11260"/>
                              <a:gd name="T249" fmla="*/ T248 w 2556"/>
                              <a:gd name="T250" fmla="+- 0 19131 18649"/>
                              <a:gd name="T251" fmla="*/ 19131 h 3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556" h="3523">
                                <a:moveTo>
                                  <a:pt x="1243" y="2687"/>
                                </a:moveTo>
                                <a:lnTo>
                                  <a:pt x="1240" y="2629"/>
                                </a:lnTo>
                                <a:lnTo>
                                  <a:pt x="1215" y="2576"/>
                                </a:lnTo>
                                <a:lnTo>
                                  <a:pt x="1170" y="2535"/>
                                </a:lnTo>
                                <a:lnTo>
                                  <a:pt x="649" y="2225"/>
                                </a:lnTo>
                                <a:lnTo>
                                  <a:pt x="591" y="2205"/>
                                </a:lnTo>
                                <a:lnTo>
                                  <a:pt x="533" y="2208"/>
                                </a:lnTo>
                                <a:lnTo>
                                  <a:pt x="480" y="2233"/>
                                </a:lnTo>
                                <a:lnTo>
                                  <a:pt x="439" y="2278"/>
                                </a:lnTo>
                                <a:lnTo>
                                  <a:pt x="20" y="2982"/>
                                </a:lnTo>
                                <a:lnTo>
                                  <a:pt x="0" y="3040"/>
                                </a:lnTo>
                                <a:lnTo>
                                  <a:pt x="3" y="3098"/>
                                </a:lnTo>
                                <a:lnTo>
                                  <a:pt x="28" y="3151"/>
                                </a:lnTo>
                                <a:lnTo>
                                  <a:pt x="73" y="3192"/>
                                </a:lnTo>
                                <a:lnTo>
                                  <a:pt x="594" y="3502"/>
                                </a:lnTo>
                                <a:lnTo>
                                  <a:pt x="652" y="3522"/>
                                </a:lnTo>
                                <a:lnTo>
                                  <a:pt x="710" y="3519"/>
                                </a:lnTo>
                                <a:lnTo>
                                  <a:pt x="763" y="3494"/>
                                </a:lnTo>
                                <a:lnTo>
                                  <a:pt x="804" y="3449"/>
                                </a:lnTo>
                                <a:lnTo>
                                  <a:pt x="1223" y="2745"/>
                                </a:lnTo>
                                <a:lnTo>
                                  <a:pt x="1243" y="2687"/>
                                </a:lnTo>
                                <a:close/>
                                <a:moveTo>
                                  <a:pt x="1899" y="1585"/>
                                </a:moveTo>
                                <a:lnTo>
                                  <a:pt x="1896" y="1526"/>
                                </a:lnTo>
                                <a:lnTo>
                                  <a:pt x="1871" y="1473"/>
                                </a:lnTo>
                                <a:lnTo>
                                  <a:pt x="1826" y="1432"/>
                                </a:lnTo>
                                <a:lnTo>
                                  <a:pt x="1304" y="1122"/>
                                </a:lnTo>
                                <a:lnTo>
                                  <a:pt x="1247" y="1102"/>
                                </a:lnTo>
                                <a:lnTo>
                                  <a:pt x="1189" y="1106"/>
                                </a:lnTo>
                                <a:lnTo>
                                  <a:pt x="1135" y="1131"/>
                                </a:lnTo>
                                <a:lnTo>
                                  <a:pt x="1095" y="1176"/>
                                </a:lnTo>
                                <a:lnTo>
                                  <a:pt x="676" y="1880"/>
                                </a:lnTo>
                                <a:lnTo>
                                  <a:pt x="656" y="1937"/>
                                </a:lnTo>
                                <a:lnTo>
                                  <a:pt x="659" y="1996"/>
                                </a:lnTo>
                                <a:lnTo>
                                  <a:pt x="684" y="2049"/>
                                </a:lnTo>
                                <a:lnTo>
                                  <a:pt x="729" y="2089"/>
                                </a:lnTo>
                                <a:lnTo>
                                  <a:pt x="1250" y="2399"/>
                                </a:lnTo>
                                <a:lnTo>
                                  <a:pt x="1308" y="2420"/>
                                </a:lnTo>
                                <a:lnTo>
                                  <a:pt x="1366" y="2416"/>
                                </a:lnTo>
                                <a:lnTo>
                                  <a:pt x="1419" y="2391"/>
                                </a:lnTo>
                                <a:lnTo>
                                  <a:pt x="1460" y="2346"/>
                                </a:lnTo>
                                <a:lnTo>
                                  <a:pt x="1879" y="1642"/>
                                </a:lnTo>
                                <a:lnTo>
                                  <a:pt x="1899" y="1585"/>
                                </a:lnTo>
                                <a:close/>
                                <a:moveTo>
                                  <a:pt x="2555" y="482"/>
                                </a:moveTo>
                                <a:lnTo>
                                  <a:pt x="2552" y="424"/>
                                </a:lnTo>
                                <a:lnTo>
                                  <a:pt x="2526" y="371"/>
                                </a:lnTo>
                                <a:lnTo>
                                  <a:pt x="2481" y="330"/>
                                </a:lnTo>
                                <a:lnTo>
                                  <a:pt x="1960" y="20"/>
                                </a:lnTo>
                                <a:lnTo>
                                  <a:pt x="1903" y="0"/>
                                </a:lnTo>
                                <a:lnTo>
                                  <a:pt x="1844" y="3"/>
                                </a:lnTo>
                                <a:lnTo>
                                  <a:pt x="1791" y="28"/>
                                </a:lnTo>
                                <a:lnTo>
                                  <a:pt x="1751" y="73"/>
                                </a:lnTo>
                                <a:lnTo>
                                  <a:pt x="1332" y="777"/>
                                </a:lnTo>
                                <a:lnTo>
                                  <a:pt x="1312" y="835"/>
                                </a:lnTo>
                                <a:lnTo>
                                  <a:pt x="1315" y="893"/>
                                </a:lnTo>
                                <a:lnTo>
                                  <a:pt x="1340" y="946"/>
                                </a:lnTo>
                                <a:lnTo>
                                  <a:pt x="1385" y="987"/>
                                </a:lnTo>
                                <a:lnTo>
                                  <a:pt x="1906" y="1297"/>
                                </a:lnTo>
                                <a:lnTo>
                                  <a:pt x="1963" y="1317"/>
                                </a:lnTo>
                                <a:lnTo>
                                  <a:pt x="2022" y="1314"/>
                                </a:lnTo>
                                <a:lnTo>
                                  <a:pt x="2075" y="1289"/>
                                </a:lnTo>
                                <a:lnTo>
                                  <a:pt x="2116" y="1244"/>
                                </a:lnTo>
                                <a:lnTo>
                                  <a:pt x="2535" y="540"/>
                                </a:lnTo>
                                <a:lnTo>
                                  <a:pt x="2555" y="4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6"/>
                        <wps:cNvSpPr>
                          <a:spLocks/>
                        </wps:cNvSpPr>
                        <wps:spPr bwMode="auto">
                          <a:xfrm>
                            <a:off x="13227" y="17546"/>
                            <a:ext cx="1244" cy="1318"/>
                          </a:xfrm>
                          <a:custGeom>
                            <a:avLst/>
                            <a:gdLst>
                              <a:gd name="T0" fmla="+- 0 13819 13228"/>
                              <a:gd name="T1" fmla="*/ T0 w 1244"/>
                              <a:gd name="T2" fmla="+- 0 17546 17546"/>
                              <a:gd name="T3" fmla="*/ 17546 h 1318"/>
                              <a:gd name="T4" fmla="+- 0 13707 13228"/>
                              <a:gd name="T5" fmla="*/ T4 w 1244"/>
                              <a:gd name="T6" fmla="+- 0 17575 17546"/>
                              <a:gd name="T7" fmla="*/ 17575 h 1318"/>
                              <a:gd name="T8" fmla="+- 0 13666 13228"/>
                              <a:gd name="T9" fmla="*/ T8 w 1244"/>
                              <a:gd name="T10" fmla="+- 0 17620 17546"/>
                              <a:gd name="T11" fmla="*/ 17620 h 1318"/>
                              <a:gd name="T12" fmla="+- 0 13248 13228"/>
                              <a:gd name="T13" fmla="*/ T12 w 1244"/>
                              <a:gd name="T14" fmla="+- 0 18324 17546"/>
                              <a:gd name="T15" fmla="*/ 18324 h 1318"/>
                              <a:gd name="T16" fmla="+- 0 13228 13228"/>
                              <a:gd name="T17" fmla="*/ T16 w 1244"/>
                              <a:gd name="T18" fmla="+- 0 18381 17546"/>
                              <a:gd name="T19" fmla="*/ 18381 h 1318"/>
                              <a:gd name="T20" fmla="+- 0 13231 13228"/>
                              <a:gd name="T21" fmla="*/ T20 w 1244"/>
                              <a:gd name="T22" fmla="+- 0 18440 17546"/>
                              <a:gd name="T23" fmla="*/ 18440 h 1318"/>
                              <a:gd name="T24" fmla="+- 0 13256 13228"/>
                              <a:gd name="T25" fmla="*/ T24 w 1244"/>
                              <a:gd name="T26" fmla="+- 0 18493 17546"/>
                              <a:gd name="T27" fmla="*/ 18493 h 1318"/>
                              <a:gd name="T28" fmla="+- 0 13301 13228"/>
                              <a:gd name="T29" fmla="*/ T28 w 1244"/>
                              <a:gd name="T30" fmla="+- 0 18533 17546"/>
                              <a:gd name="T31" fmla="*/ 18533 h 1318"/>
                              <a:gd name="T32" fmla="+- 0 13822 13228"/>
                              <a:gd name="T33" fmla="*/ T32 w 1244"/>
                              <a:gd name="T34" fmla="+- 0 18843 17546"/>
                              <a:gd name="T35" fmla="*/ 18843 h 1318"/>
                              <a:gd name="T36" fmla="+- 0 13879 13228"/>
                              <a:gd name="T37" fmla="*/ T36 w 1244"/>
                              <a:gd name="T38" fmla="+- 0 18864 17546"/>
                              <a:gd name="T39" fmla="*/ 18864 h 1318"/>
                              <a:gd name="T40" fmla="+- 0 13938 13228"/>
                              <a:gd name="T41" fmla="*/ T40 w 1244"/>
                              <a:gd name="T42" fmla="+- 0 18860 17546"/>
                              <a:gd name="T43" fmla="*/ 18860 h 1318"/>
                              <a:gd name="T44" fmla="+- 0 13991 13228"/>
                              <a:gd name="T45" fmla="*/ T44 w 1244"/>
                              <a:gd name="T46" fmla="+- 0 18835 17546"/>
                              <a:gd name="T47" fmla="*/ 18835 h 1318"/>
                              <a:gd name="T48" fmla="+- 0 14032 13228"/>
                              <a:gd name="T49" fmla="*/ T48 w 1244"/>
                              <a:gd name="T50" fmla="+- 0 18790 17546"/>
                              <a:gd name="T51" fmla="*/ 18790 h 1318"/>
                              <a:gd name="T52" fmla="+- 0 14451 13228"/>
                              <a:gd name="T53" fmla="*/ T52 w 1244"/>
                              <a:gd name="T54" fmla="+- 0 18086 17546"/>
                              <a:gd name="T55" fmla="*/ 18086 h 1318"/>
                              <a:gd name="T56" fmla="+- 0 14471 13228"/>
                              <a:gd name="T57" fmla="*/ T56 w 1244"/>
                              <a:gd name="T58" fmla="+- 0 18029 17546"/>
                              <a:gd name="T59" fmla="*/ 18029 h 1318"/>
                              <a:gd name="T60" fmla="+- 0 14467 13228"/>
                              <a:gd name="T61" fmla="*/ T60 w 1244"/>
                              <a:gd name="T62" fmla="+- 0 17970 17546"/>
                              <a:gd name="T63" fmla="*/ 17970 h 1318"/>
                              <a:gd name="T64" fmla="+- 0 14442 13228"/>
                              <a:gd name="T65" fmla="*/ T64 w 1244"/>
                              <a:gd name="T66" fmla="+- 0 17917 17546"/>
                              <a:gd name="T67" fmla="*/ 17917 h 1318"/>
                              <a:gd name="T68" fmla="+- 0 14397 13228"/>
                              <a:gd name="T69" fmla="*/ T68 w 1244"/>
                              <a:gd name="T70" fmla="+- 0 17876 17546"/>
                              <a:gd name="T71" fmla="*/ 17876 h 1318"/>
                              <a:gd name="T72" fmla="+- 0 13876 13228"/>
                              <a:gd name="T73" fmla="*/ T72 w 1244"/>
                              <a:gd name="T74" fmla="+- 0 17566 17546"/>
                              <a:gd name="T75" fmla="*/ 17566 h 1318"/>
                              <a:gd name="T76" fmla="+- 0 13819 13228"/>
                              <a:gd name="T77" fmla="*/ T76 w 1244"/>
                              <a:gd name="T78" fmla="+- 0 17546 17546"/>
                              <a:gd name="T79" fmla="*/ 17546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4" h="1318">
                                <a:moveTo>
                                  <a:pt x="591" y="0"/>
                                </a:moveTo>
                                <a:lnTo>
                                  <a:pt x="479" y="29"/>
                                </a:lnTo>
                                <a:lnTo>
                                  <a:pt x="438" y="74"/>
                                </a:lnTo>
                                <a:lnTo>
                                  <a:pt x="20" y="778"/>
                                </a:lnTo>
                                <a:lnTo>
                                  <a:pt x="0" y="835"/>
                                </a:lnTo>
                                <a:lnTo>
                                  <a:pt x="3" y="894"/>
                                </a:lnTo>
                                <a:lnTo>
                                  <a:pt x="28" y="947"/>
                                </a:lnTo>
                                <a:lnTo>
                                  <a:pt x="73" y="987"/>
                                </a:lnTo>
                                <a:lnTo>
                                  <a:pt x="594" y="1297"/>
                                </a:lnTo>
                                <a:lnTo>
                                  <a:pt x="651" y="1318"/>
                                </a:lnTo>
                                <a:lnTo>
                                  <a:pt x="710" y="1314"/>
                                </a:lnTo>
                                <a:lnTo>
                                  <a:pt x="763" y="1289"/>
                                </a:lnTo>
                                <a:lnTo>
                                  <a:pt x="804" y="1244"/>
                                </a:lnTo>
                                <a:lnTo>
                                  <a:pt x="1223" y="540"/>
                                </a:lnTo>
                                <a:lnTo>
                                  <a:pt x="1243" y="483"/>
                                </a:lnTo>
                                <a:lnTo>
                                  <a:pt x="1239" y="424"/>
                                </a:lnTo>
                                <a:lnTo>
                                  <a:pt x="1214" y="371"/>
                                </a:lnTo>
                                <a:lnTo>
                                  <a:pt x="1169" y="330"/>
                                </a:lnTo>
                                <a:lnTo>
                                  <a:pt x="648" y="20"/>
                                </a:lnTo>
                                <a:lnTo>
                                  <a:pt x="591" y="0"/>
                                </a:lnTo>
                                <a:close/>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17"/>
                        <wps:cNvSpPr>
                          <a:spLocks/>
                        </wps:cNvSpPr>
                        <wps:spPr bwMode="auto">
                          <a:xfrm>
                            <a:off x="12179" y="19195"/>
                            <a:ext cx="2556" cy="3523"/>
                          </a:xfrm>
                          <a:custGeom>
                            <a:avLst/>
                            <a:gdLst>
                              <a:gd name="T0" fmla="+- 0 13423 12179"/>
                              <a:gd name="T1" fmla="*/ T0 w 2556"/>
                              <a:gd name="T2" fmla="+- 0 21883 19196"/>
                              <a:gd name="T3" fmla="*/ 21883 h 3523"/>
                              <a:gd name="T4" fmla="+- 0 13419 12179"/>
                              <a:gd name="T5" fmla="*/ T4 w 2556"/>
                              <a:gd name="T6" fmla="+- 0 21825 19196"/>
                              <a:gd name="T7" fmla="*/ 21825 h 3523"/>
                              <a:gd name="T8" fmla="+- 0 13394 12179"/>
                              <a:gd name="T9" fmla="*/ T8 w 2556"/>
                              <a:gd name="T10" fmla="+- 0 21772 19196"/>
                              <a:gd name="T11" fmla="*/ 21772 h 3523"/>
                              <a:gd name="T12" fmla="+- 0 13349 12179"/>
                              <a:gd name="T13" fmla="*/ T12 w 2556"/>
                              <a:gd name="T14" fmla="+- 0 21731 19196"/>
                              <a:gd name="T15" fmla="*/ 21731 h 3523"/>
                              <a:gd name="T16" fmla="+- 0 12828 12179"/>
                              <a:gd name="T17" fmla="*/ T16 w 2556"/>
                              <a:gd name="T18" fmla="+- 0 21421 19196"/>
                              <a:gd name="T19" fmla="*/ 21421 h 3523"/>
                              <a:gd name="T20" fmla="+- 0 12771 12179"/>
                              <a:gd name="T21" fmla="*/ T20 w 2556"/>
                              <a:gd name="T22" fmla="+- 0 21401 19196"/>
                              <a:gd name="T23" fmla="*/ 21401 h 3523"/>
                              <a:gd name="T24" fmla="+- 0 12712 12179"/>
                              <a:gd name="T25" fmla="*/ T24 w 2556"/>
                              <a:gd name="T26" fmla="+- 0 21404 19196"/>
                              <a:gd name="T27" fmla="*/ 21404 h 3523"/>
                              <a:gd name="T28" fmla="+- 0 12659 12179"/>
                              <a:gd name="T29" fmla="*/ T28 w 2556"/>
                              <a:gd name="T30" fmla="+- 0 21429 19196"/>
                              <a:gd name="T31" fmla="*/ 21429 h 3523"/>
                              <a:gd name="T32" fmla="+- 0 12618 12179"/>
                              <a:gd name="T33" fmla="*/ T32 w 2556"/>
                              <a:gd name="T34" fmla="+- 0 21474 19196"/>
                              <a:gd name="T35" fmla="*/ 21474 h 3523"/>
                              <a:gd name="T36" fmla="+- 0 12199 12179"/>
                              <a:gd name="T37" fmla="*/ T36 w 2556"/>
                              <a:gd name="T38" fmla="+- 0 22178 19196"/>
                              <a:gd name="T39" fmla="*/ 22178 h 3523"/>
                              <a:gd name="T40" fmla="+- 0 12179 12179"/>
                              <a:gd name="T41" fmla="*/ T40 w 2556"/>
                              <a:gd name="T42" fmla="+- 0 22236 19196"/>
                              <a:gd name="T43" fmla="*/ 22236 h 3523"/>
                              <a:gd name="T44" fmla="+- 0 12183 12179"/>
                              <a:gd name="T45" fmla="*/ T44 w 2556"/>
                              <a:gd name="T46" fmla="+- 0 22294 19196"/>
                              <a:gd name="T47" fmla="*/ 22294 h 3523"/>
                              <a:gd name="T48" fmla="+- 0 12208 12179"/>
                              <a:gd name="T49" fmla="*/ T48 w 2556"/>
                              <a:gd name="T50" fmla="+- 0 22347 19196"/>
                              <a:gd name="T51" fmla="*/ 22347 h 3523"/>
                              <a:gd name="T52" fmla="+- 0 12253 12179"/>
                              <a:gd name="T53" fmla="*/ T52 w 2556"/>
                              <a:gd name="T54" fmla="+- 0 22388 19196"/>
                              <a:gd name="T55" fmla="*/ 22388 h 3523"/>
                              <a:gd name="T56" fmla="+- 0 12774 12179"/>
                              <a:gd name="T57" fmla="*/ T56 w 2556"/>
                              <a:gd name="T58" fmla="+- 0 22698 19196"/>
                              <a:gd name="T59" fmla="*/ 22698 h 3523"/>
                              <a:gd name="T60" fmla="+- 0 12831 12179"/>
                              <a:gd name="T61" fmla="*/ T60 w 2556"/>
                              <a:gd name="T62" fmla="+- 0 22718 19196"/>
                              <a:gd name="T63" fmla="*/ 22718 h 3523"/>
                              <a:gd name="T64" fmla="+- 0 12890 12179"/>
                              <a:gd name="T65" fmla="*/ T64 w 2556"/>
                              <a:gd name="T66" fmla="+- 0 22715 19196"/>
                              <a:gd name="T67" fmla="*/ 22715 h 3523"/>
                              <a:gd name="T68" fmla="+- 0 12943 12179"/>
                              <a:gd name="T69" fmla="*/ T68 w 2556"/>
                              <a:gd name="T70" fmla="+- 0 22690 19196"/>
                              <a:gd name="T71" fmla="*/ 22690 h 3523"/>
                              <a:gd name="T72" fmla="+- 0 12984 12179"/>
                              <a:gd name="T73" fmla="*/ T72 w 2556"/>
                              <a:gd name="T74" fmla="+- 0 22645 19196"/>
                              <a:gd name="T75" fmla="*/ 22645 h 3523"/>
                              <a:gd name="T76" fmla="+- 0 13402 12179"/>
                              <a:gd name="T77" fmla="*/ T76 w 2556"/>
                              <a:gd name="T78" fmla="+- 0 21941 19196"/>
                              <a:gd name="T79" fmla="*/ 21941 h 3523"/>
                              <a:gd name="T80" fmla="+- 0 13423 12179"/>
                              <a:gd name="T81" fmla="*/ T80 w 2556"/>
                              <a:gd name="T82" fmla="+- 0 21883 19196"/>
                              <a:gd name="T83" fmla="*/ 21883 h 3523"/>
                              <a:gd name="T84" fmla="+- 0 14078 12179"/>
                              <a:gd name="T85" fmla="*/ T84 w 2556"/>
                              <a:gd name="T86" fmla="+- 0 20781 19196"/>
                              <a:gd name="T87" fmla="*/ 20781 h 3523"/>
                              <a:gd name="T88" fmla="+- 0 14075 12179"/>
                              <a:gd name="T89" fmla="*/ T88 w 2556"/>
                              <a:gd name="T90" fmla="+- 0 20722 19196"/>
                              <a:gd name="T91" fmla="*/ 20722 h 3523"/>
                              <a:gd name="T92" fmla="+- 0 14050 12179"/>
                              <a:gd name="T93" fmla="*/ T92 w 2556"/>
                              <a:gd name="T94" fmla="+- 0 20669 19196"/>
                              <a:gd name="T95" fmla="*/ 20669 h 3523"/>
                              <a:gd name="T96" fmla="+- 0 14005 12179"/>
                              <a:gd name="T97" fmla="*/ T96 w 2556"/>
                              <a:gd name="T98" fmla="+- 0 20628 19196"/>
                              <a:gd name="T99" fmla="*/ 20628 h 3523"/>
                              <a:gd name="T100" fmla="+- 0 13484 12179"/>
                              <a:gd name="T101" fmla="*/ T100 w 2556"/>
                              <a:gd name="T102" fmla="+- 0 20318 19196"/>
                              <a:gd name="T103" fmla="*/ 20318 h 3523"/>
                              <a:gd name="T104" fmla="+- 0 13427 12179"/>
                              <a:gd name="T105" fmla="*/ T104 w 2556"/>
                              <a:gd name="T106" fmla="+- 0 20298 19196"/>
                              <a:gd name="T107" fmla="*/ 20298 h 3523"/>
                              <a:gd name="T108" fmla="+- 0 13368 12179"/>
                              <a:gd name="T109" fmla="*/ T108 w 2556"/>
                              <a:gd name="T110" fmla="+- 0 20302 19196"/>
                              <a:gd name="T111" fmla="*/ 20302 h 3523"/>
                              <a:gd name="T112" fmla="+- 0 13315 12179"/>
                              <a:gd name="T113" fmla="*/ T112 w 2556"/>
                              <a:gd name="T114" fmla="+- 0 20327 19196"/>
                              <a:gd name="T115" fmla="*/ 20327 h 3523"/>
                              <a:gd name="T116" fmla="+- 0 13274 12179"/>
                              <a:gd name="T117" fmla="*/ T116 w 2556"/>
                              <a:gd name="T118" fmla="+- 0 20372 19196"/>
                              <a:gd name="T119" fmla="*/ 20372 h 3523"/>
                              <a:gd name="T120" fmla="+- 0 12855 12179"/>
                              <a:gd name="T121" fmla="*/ T120 w 2556"/>
                              <a:gd name="T122" fmla="+- 0 21076 19196"/>
                              <a:gd name="T123" fmla="*/ 21076 h 3523"/>
                              <a:gd name="T124" fmla="+- 0 12835 12179"/>
                              <a:gd name="T125" fmla="*/ T124 w 2556"/>
                              <a:gd name="T126" fmla="+- 0 21133 19196"/>
                              <a:gd name="T127" fmla="*/ 21133 h 3523"/>
                              <a:gd name="T128" fmla="+- 0 12839 12179"/>
                              <a:gd name="T129" fmla="*/ T128 w 2556"/>
                              <a:gd name="T130" fmla="+- 0 21192 19196"/>
                              <a:gd name="T131" fmla="*/ 21192 h 3523"/>
                              <a:gd name="T132" fmla="+- 0 12864 12179"/>
                              <a:gd name="T133" fmla="*/ T132 w 2556"/>
                              <a:gd name="T134" fmla="+- 0 21245 19196"/>
                              <a:gd name="T135" fmla="*/ 21245 h 3523"/>
                              <a:gd name="T136" fmla="+- 0 12909 12179"/>
                              <a:gd name="T137" fmla="*/ T136 w 2556"/>
                              <a:gd name="T138" fmla="+- 0 21286 19196"/>
                              <a:gd name="T139" fmla="*/ 21286 h 3523"/>
                              <a:gd name="T140" fmla="+- 0 13430 12179"/>
                              <a:gd name="T141" fmla="*/ T140 w 2556"/>
                              <a:gd name="T142" fmla="+- 0 21596 19196"/>
                              <a:gd name="T143" fmla="*/ 21596 h 3523"/>
                              <a:gd name="T144" fmla="+- 0 13487 12179"/>
                              <a:gd name="T145" fmla="*/ T144 w 2556"/>
                              <a:gd name="T146" fmla="+- 0 21616 19196"/>
                              <a:gd name="T147" fmla="*/ 21616 h 3523"/>
                              <a:gd name="T148" fmla="+- 0 13546 12179"/>
                              <a:gd name="T149" fmla="*/ T148 w 2556"/>
                              <a:gd name="T150" fmla="+- 0 21612 19196"/>
                              <a:gd name="T151" fmla="*/ 21612 h 3523"/>
                              <a:gd name="T152" fmla="+- 0 13599 12179"/>
                              <a:gd name="T153" fmla="*/ T152 w 2556"/>
                              <a:gd name="T154" fmla="+- 0 21587 19196"/>
                              <a:gd name="T155" fmla="*/ 21587 h 3523"/>
                              <a:gd name="T156" fmla="+- 0 13640 12179"/>
                              <a:gd name="T157" fmla="*/ T156 w 2556"/>
                              <a:gd name="T158" fmla="+- 0 21542 19196"/>
                              <a:gd name="T159" fmla="*/ 21542 h 3523"/>
                              <a:gd name="T160" fmla="+- 0 14058 12179"/>
                              <a:gd name="T161" fmla="*/ T160 w 2556"/>
                              <a:gd name="T162" fmla="+- 0 20838 19196"/>
                              <a:gd name="T163" fmla="*/ 20838 h 3523"/>
                              <a:gd name="T164" fmla="+- 0 14078 12179"/>
                              <a:gd name="T165" fmla="*/ T164 w 2556"/>
                              <a:gd name="T166" fmla="+- 0 20781 19196"/>
                              <a:gd name="T167" fmla="*/ 20781 h 3523"/>
                              <a:gd name="T168" fmla="+- 0 14734 12179"/>
                              <a:gd name="T169" fmla="*/ T168 w 2556"/>
                              <a:gd name="T170" fmla="+- 0 19678 19196"/>
                              <a:gd name="T171" fmla="*/ 19678 h 3523"/>
                              <a:gd name="T172" fmla="+- 0 14731 12179"/>
                              <a:gd name="T173" fmla="*/ T172 w 2556"/>
                              <a:gd name="T174" fmla="+- 0 19620 19196"/>
                              <a:gd name="T175" fmla="*/ 19620 h 3523"/>
                              <a:gd name="T176" fmla="+- 0 14706 12179"/>
                              <a:gd name="T177" fmla="*/ T176 w 2556"/>
                              <a:gd name="T178" fmla="+- 0 19567 19196"/>
                              <a:gd name="T179" fmla="*/ 19567 h 3523"/>
                              <a:gd name="T180" fmla="+- 0 14661 12179"/>
                              <a:gd name="T181" fmla="*/ T180 w 2556"/>
                              <a:gd name="T182" fmla="+- 0 19526 19196"/>
                              <a:gd name="T183" fmla="*/ 19526 h 3523"/>
                              <a:gd name="T184" fmla="+- 0 14140 12179"/>
                              <a:gd name="T185" fmla="*/ T184 w 2556"/>
                              <a:gd name="T186" fmla="+- 0 19216 19196"/>
                              <a:gd name="T187" fmla="*/ 19216 h 3523"/>
                              <a:gd name="T188" fmla="+- 0 14083 12179"/>
                              <a:gd name="T189" fmla="*/ T188 w 2556"/>
                              <a:gd name="T190" fmla="+- 0 19196 19196"/>
                              <a:gd name="T191" fmla="*/ 19196 h 3523"/>
                              <a:gd name="T192" fmla="+- 0 14024 12179"/>
                              <a:gd name="T193" fmla="*/ T192 w 2556"/>
                              <a:gd name="T194" fmla="+- 0 19199 19196"/>
                              <a:gd name="T195" fmla="*/ 19199 h 3523"/>
                              <a:gd name="T196" fmla="+- 0 13971 12179"/>
                              <a:gd name="T197" fmla="*/ T196 w 2556"/>
                              <a:gd name="T198" fmla="+- 0 19224 19196"/>
                              <a:gd name="T199" fmla="*/ 19224 h 3523"/>
                              <a:gd name="T200" fmla="+- 0 13930 12179"/>
                              <a:gd name="T201" fmla="*/ T200 w 2556"/>
                              <a:gd name="T202" fmla="+- 0 19269 19196"/>
                              <a:gd name="T203" fmla="*/ 19269 h 3523"/>
                              <a:gd name="T204" fmla="+- 0 13511 12179"/>
                              <a:gd name="T205" fmla="*/ T204 w 2556"/>
                              <a:gd name="T206" fmla="+- 0 19973 19196"/>
                              <a:gd name="T207" fmla="*/ 19973 h 3523"/>
                              <a:gd name="T208" fmla="+- 0 13491 12179"/>
                              <a:gd name="T209" fmla="*/ T208 w 2556"/>
                              <a:gd name="T210" fmla="+- 0 20031 19196"/>
                              <a:gd name="T211" fmla="*/ 20031 h 3523"/>
                              <a:gd name="T212" fmla="+- 0 13494 12179"/>
                              <a:gd name="T213" fmla="*/ T212 w 2556"/>
                              <a:gd name="T214" fmla="+- 0 20089 19196"/>
                              <a:gd name="T215" fmla="*/ 20089 h 3523"/>
                              <a:gd name="T216" fmla="+- 0 13520 12179"/>
                              <a:gd name="T217" fmla="*/ T216 w 2556"/>
                              <a:gd name="T218" fmla="+- 0 20142 19196"/>
                              <a:gd name="T219" fmla="*/ 20142 h 3523"/>
                              <a:gd name="T220" fmla="+- 0 13565 12179"/>
                              <a:gd name="T221" fmla="*/ T220 w 2556"/>
                              <a:gd name="T222" fmla="+- 0 20183 19196"/>
                              <a:gd name="T223" fmla="*/ 20183 h 3523"/>
                              <a:gd name="T224" fmla="+- 0 14086 12179"/>
                              <a:gd name="T225" fmla="*/ T224 w 2556"/>
                              <a:gd name="T226" fmla="+- 0 20493 19196"/>
                              <a:gd name="T227" fmla="*/ 20493 h 3523"/>
                              <a:gd name="T228" fmla="+- 0 14143 12179"/>
                              <a:gd name="T229" fmla="*/ T228 w 2556"/>
                              <a:gd name="T230" fmla="+- 0 20513 19196"/>
                              <a:gd name="T231" fmla="*/ 20513 h 3523"/>
                              <a:gd name="T232" fmla="+- 0 14202 12179"/>
                              <a:gd name="T233" fmla="*/ T232 w 2556"/>
                              <a:gd name="T234" fmla="+- 0 20510 19196"/>
                              <a:gd name="T235" fmla="*/ 20510 h 3523"/>
                              <a:gd name="T236" fmla="+- 0 14255 12179"/>
                              <a:gd name="T237" fmla="*/ T236 w 2556"/>
                              <a:gd name="T238" fmla="+- 0 20485 19196"/>
                              <a:gd name="T239" fmla="*/ 20485 h 3523"/>
                              <a:gd name="T240" fmla="+- 0 14295 12179"/>
                              <a:gd name="T241" fmla="*/ T240 w 2556"/>
                              <a:gd name="T242" fmla="+- 0 20440 19196"/>
                              <a:gd name="T243" fmla="*/ 20440 h 3523"/>
                              <a:gd name="T244" fmla="+- 0 14714 12179"/>
                              <a:gd name="T245" fmla="*/ T244 w 2556"/>
                              <a:gd name="T246" fmla="+- 0 19736 19196"/>
                              <a:gd name="T247" fmla="*/ 19736 h 3523"/>
                              <a:gd name="T248" fmla="+- 0 14734 12179"/>
                              <a:gd name="T249" fmla="*/ T248 w 2556"/>
                              <a:gd name="T250" fmla="+- 0 19678 19196"/>
                              <a:gd name="T251" fmla="*/ 19678 h 3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556" h="3523">
                                <a:moveTo>
                                  <a:pt x="1244" y="2687"/>
                                </a:moveTo>
                                <a:lnTo>
                                  <a:pt x="1240" y="2629"/>
                                </a:lnTo>
                                <a:lnTo>
                                  <a:pt x="1215" y="2576"/>
                                </a:lnTo>
                                <a:lnTo>
                                  <a:pt x="1170" y="2535"/>
                                </a:lnTo>
                                <a:lnTo>
                                  <a:pt x="649" y="2225"/>
                                </a:lnTo>
                                <a:lnTo>
                                  <a:pt x="592" y="2205"/>
                                </a:lnTo>
                                <a:lnTo>
                                  <a:pt x="533" y="2208"/>
                                </a:lnTo>
                                <a:lnTo>
                                  <a:pt x="480" y="2233"/>
                                </a:lnTo>
                                <a:lnTo>
                                  <a:pt x="439" y="2278"/>
                                </a:lnTo>
                                <a:lnTo>
                                  <a:pt x="20" y="2982"/>
                                </a:lnTo>
                                <a:lnTo>
                                  <a:pt x="0" y="3040"/>
                                </a:lnTo>
                                <a:lnTo>
                                  <a:pt x="4" y="3098"/>
                                </a:lnTo>
                                <a:lnTo>
                                  <a:pt x="29" y="3151"/>
                                </a:lnTo>
                                <a:lnTo>
                                  <a:pt x="74" y="3192"/>
                                </a:lnTo>
                                <a:lnTo>
                                  <a:pt x="595" y="3502"/>
                                </a:lnTo>
                                <a:lnTo>
                                  <a:pt x="652" y="3522"/>
                                </a:lnTo>
                                <a:lnTo>
                                  <a:pt x="711" y="3519"/>
                                </a:lnTo>
                                <a:lnTo>
                                  <a:pt x="764" y="3494"/>
                                </a:lnTo>
                                <a:lnTo>
                                  <a:pt x="805" y="3449"/>
                                </a:lnTo>
                                <a:lnTo>
                                  <a:pt x="1223" y="2745"/>
                                </a:lnTo>
                                <a:lnTo>
                                  <a:pt x="1244" y="2687"/>
                                </a:lnTo>
                                <a:close/>
                                <a:moveTo>
                                  <a:pt x="1899" y="1585"/>
                                </a:moveTo>
                                <a:lnTo>
                                  <a:pt x="1896" y="1526"/>
                                </a:lnTo>
                                <a:lnTo>
                                  <a:pt x="1871" y="1473"/>
                                </a:lnTo>
                                <a:lnTo>
                                  <a:pt x="1826" y="1432"/>
                                </a:lnTo>
                                <a:lnTo>
                                  <a:pt x="1305" y="1122"/>
                                </a:lnTo>
                                <a:lnTo>
                                  <a:pt x="1248" y="1102"/>
                                </a:lnTo>
                                <a:lnTo>
                                  <a:pt x="1189" y="1106"/>
                                </a:lnTo>
                                <a:lnTo>
                                  <a:pt x="1136" y="1131"/>
                                </a:lnTo>
                                <a:lnTo>
                                  <a:pt x="1095" y="1176"/>
                                </a:lnTo>
                                <a:lnTo>
                                  <a:pt x="676" y="1880"/>
                                </a:lnTo>
                                <a:lnTo>
                                  <a:pt x="656" y="1937"/>
                                </a:lnTo>
                                <a:lnTo>
                                  <a:pt x="660" y="1996"/>
                                </a:lnTo>
                                <a:lnTo>
                                  <a:pt x="685" y="2049"/>
                                </a:lnTo>
                                <a:lnTo>
                                  <a:pt x="730" y="2090"/>
                                </a:lnTo>
                                <a:lnTo>
                                  <a:pt x="1251" y="2400"/>
                                </a:lnTo>
                                <a:lnTo>
                                  <a:pt x="1308" y="2420"/>
                                </a:lnTo>
                                <a:lnTo>
                                  <a:pt x="1367" y="2416"/>
                                </a:lnTo>
                                <a:lnTo>
                                  <a:pt x="1420" y="2391"/>
                                </a:lnTo>
                                <a:lnTo>
                                  <a:pt x="1461" y="2346"/>
                                </a:lnTo>
                                <a:lnTo>
                                  <a:pt x="1879" y="1642"/>
                                </a:lnTo>
                                <a:lnTo>
                                  <a:pt x="1899" y="1585"/>
                                </a:lnTo>
                                <a:close/>
                                <a:moveTo>
                                  <a:pt x="2555" y="482"/>
                                </a:moveTo>
                                <a:lnTo>
                                  <a:pt x="2552" y="424"/>
                                </a:lnTo>
                                <a:lnTo>
                                  <a:pt x="2527" y="371"/>
                                </a:lnTo>
                                <a:lnTo>
                                  <a:pt x="2482" y="330"/>
                                </a:lnTo>
                                <a:lnTo>
                                  <a:pt x="1961" y="20"/>
                                </a:lnTo>
                                <a:lnTo>
                                  <a:pt x="1904" y="0"/>
                                </a:lnTo>
                                <a:lnTo>
                                  <a:pt x="1845" y="3"/>
                                </a:lnTo>
                                <a:lnTo>
                                  <a:pt x="1792" y="28"/>
                                </a:lnTo>
                                <a:lnTo>
                                  <a:pt x="1751" y="73"/>
                                </a:lnTo>
                                <a:lnTo>
                                  <a:pt x="1332" y="777"/>
                                </a:lnTo>
                                <a:lnTo>
                                  <a:pt x="1312" y="835"/>
                                </a:lnTo>
                                <a:lnTo>
                                  <a:pt x="1315" y="893"/>
                                </a:lnTo>
                                <a:lnTo>
                                  <a:pt x="1341" y="946"/>
                                </a:lnTo>
                                <a:lnTo>
                                  <a:pt x="1386" y="987"/>
                                </a:lnTo>
                                <a:lnTo>
                                  <a:pt x="1907" y="1297"/>
                                </a:lnTo>
                                <a:lnTo>
                                  <a:pt x="1964" y="1317"/>
                                </a:lnTo>
                                <a:lnTo>
                                  <a:pt x="2023" y="1314"/>
                                </a:lnTo>
                                <a:lnTo>
                                  <a:pt x="2076" y="1289"/>
                                </a:lnTo>
                                <a:lnTo>
                                  <a:pt x="2116" y="1244"/>
                                </a:lnTo>
                                <a:lnTo>
                                  <a:pt x="2535" y="540"/>
                                </a:lnTo>
                                <a:lnTo>
                                  <a:pt x="2555" y="4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18"/>
                        <wps:cNvSpPr>
                          <a:spLocks/>
                        </wps:cNvSpPr>
                        <wps:spPr bwMode="auto">
                          <a:xfrm>
                            <a:off x="14147" y="18093"/>
                            <a:ext cx="1244" cy="1318"/>
                          </a:xfrm>
                          <a:custGeom>
                            <a:avLst/>
                            <a:gdLst>
                              <a:gd name="T0" fmla="+- 0 14738 14147"/>
                              <a:gd name="T1" fmla="*/ T0 w 1244"/>
                              <a:gd name="T2" fmla="+- 0 18093 18093"/>
                              <a:gd name="T3" fmla="*/ 18093 h 1318"/>
                              <a:gd name="T4" fmla="+- 0 14627 14147"/>
                              <a:gd name="T5" fmla="*/ T4 w 1244"/>
                              <a:gd name="T6" fmla="+- 0 18122 18093"/>
                              <a:gd name="T7" fmla="*/ 18122 h 1318"/>
                              <a:gd name="T8" fmla="+- 0 14586 14147"/>
                              <a:gd name="T9" fmla="*/ T8 w 1244"/>
                              <a:gd name="T10" fmla="+- 0 18167 18093"/>
                              <a:gd name="T11" fmla="*/ 18167 h 1318"/>
                              <a:gd name="T12" fmla="+- 0 14167 14147"/>
                              <a:gd name="T13" fmla="*/ T12 w 1244"/>
                              <a:gd name="T14" fmla="+- 0 18871 18093"/>
                              <a:gd name="T15" fmla="*/ 18871 h 1318"/>
                              <a:gd name="T16" fmla="+- 0 14147 14147"/>
                              <a:gd name="T17" fmla="*/ T16 w 1244"/>
                              <a:gd name="T18" fmla="+- 0 18928 18093"/>
                              <a:gd name="T19" fmla="*/ 18928 h 1318"/>
                              <a:gd name="T20" fmla="+- 0 14150 14147"/>
                              <a:gd name="T21" fmla="*/ T20 w 1244"/>
                              <a:gd name="T22" fmla="+- 0 18987 18093"/>
                              <a:gd name="T23" fmla="*/ 18987 h 1318"/>
                              <a:gd name="T24" fmla="+- 0 14175 14147"/>
                              <a:gd name="T25" fmla="*/ T24 w 1244"/>
                              <a:gd name="T26" fmla="+- 0 19040 18093"/>
                              <a:gd name="T27" fmla="*/ 19040 h 1318"/>
                              <a:gd name="T28" fmla="+- 0 14220 14147"/>
                              <a:gd name="T29" fmla="*/ T28 w 1244"/>
                              <a:gd name="T30" fmla="+- 0 19081 18093"/>
                              <a:gd name="T31" fmla="*/ 19081 h 1318"/>
                              <a:gd name="T32" fmla="+- 0 14742 14147"/>
                              <a:gd name="T33" fmla="*/ T32 w 1244"/>
                              <a:gd name="T34" fmla="+- 0 19391 18093"/>
                              <a:gd name="T35" fmla="*/ 19391 h 1318"/>
                              <a:gd name="T36" fmla="+- 0 14799 14147"/>
                              <a:gd name="T37" fmla="*/ T36 w 1244"/>
                              <a:gd name="T38" fmla="+- 0 19411 18093"/>
                              <a:gd name="T39" fmla="*/ 19411 h 1318"/>
                              <a:gd name="T40" fmla="+- 0 14857 14147"/>
                              <a:gd name="T41" fmla="*/ T40 w 1244"/>
                              <a:gd name="T42" fmla="+- 0 19407 18093"/>
                              <a:gd name="T43" fmla="*/ 19407 h 1318"/>
                              <a:gd name="T44" fmla="+- 0 14911 14147"/>
                              <a:gd name="T45" fmla="*/ T44 w 1244"/>
                              <a:gd name="T46" fmla="+- 0 19382 18093"/>
                              <a:gd name="T47" fmla="*/ 19382 h 1318"/>
                              <a:gd name="T48" fmla="+- 0 14951 14147"/>
                              <a:gd name="T49" fmla="*/ T48 w 1244"/>
                              <a:gd name="T50" fmla="+- 0 19337 18093"/>
                              <a:gd name="T51" fmla="*/ 19337 h 1318"/>
                              <a:gd name="T52" fmla="+- 0 15370 14147"/>
                              <a:gd name="T53" fmla="*/ T52 w 1244"/>
                              <a:gd name="T54" fmla="+- 0 18633 18093"/>
                              <a:gd name="T55" fmla="*/ 18633 h 1318"/>
                              <a:gd name="T56" fmla="+- 0 15390 14147"/>
                              <a:gd name="T57" fmla="*/ T56 w 1244"/>
                              <a:gd name="T58" fmla="+- 0 18576 18093"/>
                              <a:gd name="T59" fmla="*/ 18576 h 1318"/>
                              <a:gd name="T60" fmla="+- 0 15387 14147"/>
                              <a:gd name="T61" fmla="*/ T60 w 1244"/>
                              <a:gd name="T62" fmla="+- 0 18517 18093"/>
                              <a:gd name="T63" fmla="*/ 18517 h 1318"/>
                              <a:gd name="T64" fmla="+- 0 15362 14147"/>
                              <a:gd name="T65" fmla="*/ T64 w 1244"/>
                              <a:gd name="T66" fmla="+- 0 18464 18093"/>
                              <a:gd name="T67" fmla="*/ 18464 h 1318"/>
                              <a:gd name="T68" fmla="+- 0 15317 14147"/>
                              <a:gd name="T69" fmla="*/ T68 w 1244"/>
                              <a:gd name="T70" fmla="+- 0 18423 18093"/>
                              <a:gd name="T71" fmla="*/ 18423 h 1318"/>
                              <a:gd name="T72" fmla="+- 0 14796 14147"/>
                              <a:gd name="T73" fmla="*/ T72 w 1244"/>
                              <a:gd name="T74" fmla="+- 0 18113 18093"/>
                              <a:gd name="T75" fmla="*/ 18113 h 1318"/>
                              <a:gd name="T76" fmla="+- 0 14738 14147"/>
                              <a:gd name="T77" fmla="*/ T76 w 1244"/>
                              <a:gd name="T78" fmla="+- 0 18093 18093"/>
                              <a:gd name="T79" fmla="*/ 18093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4" h="1318">
                                <a:moveTo>
                                  <a:pt x="591" y="0"/>
                                </a:moveTo>
                                <a:lnTo>
                                  <a:pt x="480" y="29"/>
                                </a:lnTo>
                                <a:lnTo>
                                  <a:pt x="439" y="74"/>
                                </a:lnTo>
                                <a:lnTo>
                                  <a:pt x="20" y="778"/>
                                </a:lnTo>
                                <a:lnTo>
                                  <a:pt x="0" y="835"/>
                                </a:lnTo>
                                <a:lnTo>
                                  <a:pt x="3" y="894"/>
                                </a:lnTo>
                                <a:lnTo>
                                  <a:pt x="28" y="947"/>
                                </a:lnTo>
                                <a:lnTo>
                                  <a:pt x="73" y="988"/>
                                </a:lnTo>
                                <a:lnTo>
                                  <a:pt x="595" y="1298"/>
                                </a:lnTo>
                                <a:lnTo>
                                  <a:pt x="652" y="1318"/>
                                </a:lnTo>
                                <a:lnTo>
                                  <a:pt x="710" y="1314"/>
                                </a:lnTo>
                                <a:lnTo>
                                  <a:pt x="764" y="1289"/>
                                </a:lnTo>
                                <a:lnTo>
                                  <a:pt x="804" y="1244"/>
                                </a:lnTo>
                                <a:lnTo>
                                  <a:pt x="1223" y="540"/>
                                </a:lnTo>
                                <a:lnTo>
                                  <a:pt x="1243" y="483"/>
                                </a:lnTo>
                                <a:lnTo>
                                  <a:pt x="1240" y="424"/>
                                </a:lnTo>
                                <a:lnTo>
                                  <a:pt x="1215" y="371"/>
                                </a:lnTo>
                                <a:lnTo>
                                  <a:pt x="1170" y="330"/>
                                </a:lnTo>
                                <a:lnTo>
                                  <a:pt x="649" y="20"/>
                                </a:lnTo>
                                <a:lnTo>
                                  <a:pt x="591" y="0"/>
                                </a:lnTo>
                                <a:close/>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19"/>
                        <wps:cNvSpPr>
                          <a:spLocks/>
                        </wps:cNvSpPr>
                        <wps:spPr bwMode="auto">
                          <a:xfrm>
                            <a:off x="13098" y="19742"/>
                            <a:ext cx="2556" cy="3523"/>
                          </a:xfrm>
                          <a:custGeom>
                            <a:avLst/>
                            <a:gdLst>
                              <a:gd name="T0" fmla="+- 0 14998 13099"/>
                              <a:gd name="T1" fmla="*/ T0 w 2556"/>
                              <a:gd name="T2" fmla="+- 0 21328 19743"/>
                              <a:gd name="T3" fmla="*/ 21328 h 3523"/>
                              <a:gd name="T4" fmla="+- 0 14995 13099"/>
                              <a:gd name="T5" fmla="*/ T4 w 2556"/>
                              <a:gd name="T6" fmla="+- 0 21269 19743"/>
                              <a:gd name="T7" fmla="*/ 21269 h 3523"/>
                              <a:gd name="T8" fmla="+- 0 14970 13099"/>
                              <a:gd name="T9" fmla="*/ T8 w 2556"/>
                              <a:gd name="T10" fmla="+- 0 21216 19743"/>
                              <a:gd name="T11" fmla="*/ 21216 h 3523"/>
                              <a:gd name="T12" fmla="+- 0 14925 13099"/>
                              <a:gd name="T13" fmla="*/ T12 w 2556"/>
                              <a:gd name="T14" fmla="+- 0 21175 19743"/>
                              <a:gd name="T15" fmla="*/ 21175 h 3523"/>
                              <a:gd name="T16" fmla="+- 0 14404 13099"/>
                              <a:gd name="T17" fmla="*/ T16 w 2556"/>
                              <a:gd name="T18" fmla="+- 0 20865 19743"/>
                              <a:gd name="T19" fmla="*/ 20865 h 3523"/>
                              <a:gd name="T20" fmla="+- 0 14346 13099"/>
                              <a:gd name="T21" fmla="*/ T20 w 2556"/>
                              <a:gd name="T22" fmla="+- 0 20845 19743"/>
                              <a:gd name="T23" fmla="*/ 20845 h 3523"/>
                              <a:gd name="T24" fmla="+- 0 14288 13099"/>
                              <a:gd name="T25" fmla="*/ T24 w 2556"/>
                              <a:gd name="T26" fmla="+- 0 20849 19743"/>
                              <a:gd name="T27" fmla="*/ 20849 h 3523"/>
                              <a:gd name="T28" fmla="+- 0 14235 13099"/>
                              <a:gd name="T29" fmla="*/ T28 w 2556"/>
                              <a:gd name="T30" fmla="+- 0 20874 19743"/>
                              <a:gd name="T31" fmla="*/ 20874 h 3523"/>
                              <a:gd name="T32" fmla="+- 0 14194 13099"/>
                              <a:gd name="T33" fmla="*/ T32 w 2556"/>
                              <a:gd name="T34" fmla="+- 0 20919 19743"/>
                              <a:gd name="T35" fmla="*/ 20919 h 3523"/>
                              <a:gd name="T36" fmla="+- 0 13119 13099"/>
                              <a:gd name="T37" fmla="*/ T36 w 2556"/>
                              <a:gd name="T38" fmla="+- 0 22725 19743"/>
                              <a:gd name="T39" fmla="*/ 22725 h 3523"/>
                              <a:gd name="T40" fmla="+- 0 13099 13099"/>
                              <a:gd name="T41" fmla="*/ T40 w 2556"/>
                              <a:gd name="T42" fmla="+- 0 22783 19743"/>
                              <a:gd name="T43" fmla="*/ 22783 h 3523"/>
                              <a:gd name="T44" fmla="+- 0 13102 13099"/>
                              <a:gd name="T45" fmla="*/ T44 w 2556"/>
                              <a:gd name="T46" fmla="+- 0 22841 19743"/>
                              <a:gd name="T47" fmla="*/ 22841 h 3523"/>
                              <a:gd name="T48" fmla="+- 0 13127 13099"/>
                              <a:gd name="T49" fmla="*/ T48 w 2556"/>
                              <a:gd name="T50" fmla="+- 0 22894 19743"/>
                              <a:gd name="T51" fmla="*/ 22894 h 3523"/>
                              <a:gd name="T52" fmla="+- 0 13172 13099"/>
                              <a:gd name="T53" fmla="*/ T52 w 2556"/>
                              <a:gd name="T54" fmla="+- 0 22935 19743"/>
                              <a:gd name="T55" fmla="*/ 22935 h 3523"/>
                              <a:gd name="T56" fmla="+- 0 13693 13099"/>
                              <a:gd name="T57" fmla="*/ T56 w 2556"/>
                              <a:gd name="T58" fmla="+- 0 23245 19743"/>
                              <a:gd name="T59" fmla="*/ 23245 h 3523"/>
                              <a:gd name="T60" fmla="+- 0 13751 13099"/>
                              <a:gd name="T61" fmla="*/ T60 w 2556"/>
                              <a:gd name="T62" fmla="+- 0 23265 19743"/>
                              <a:gd name="T63" fmla="*/ 23265 h 3523"/>
                              <a:gd name="T64" fmla="+- 0 13809 13099"/>
                              <a:gd name="T65" fmla="*/ T64 w 2556"/>
                              <a:gd name="T66" fmla="+- 0 23262 19743"/>
                              <a:gd name="T67" fmla="*/ 23262 h 3523"/>
                              <a:gd name="T68" fmla="+- 0 13862 13099"/>
                              <a:gd name="T69" fmla="*/ T68 w 2556"/>
                              <a:gd name="T70" fmla="+- 0 23237 19743"/>
                              <a:gd name="T71" fmla="*/ 23237 h 3523"/>
                              <a:gd name="T72" fmla="+- 0 13903 13099"/>
                              <a:gd name="T73" fmla="*/ T72 w 2556"/>
                              <a:gd name="T74" fmla="+- 0 23192 19743"/>
                              <a:gd name="T75" fmla="*/ 23192 h 3523"/>
                              <a:gd name="T76" fmla="+- 0 14978 13099"/>
                              <a:gd name="T77" fmla="*/ T76 w 2556"/>
                              <a:gd name="T78" fmla="+- 0 21385 19743"/>
                              <a:gd name="T79" fmla="*/ 21385 h 3523"/>
                              <a:gd name="T80" fmla="+- 0 14998 13099"/>
                              <a:gd name="T81" fmla="*/ T80 w 2556"/>
                              <a:gd name="T82" fmla="+- 0 21328 19743"/>
                              <a:gd name="T83" fmla="*/ 21328 h 3523"/>
                              <a:gd name="T84" fmla="+- 0 15654 13099"/>
                              <a:gd name="T85" fmla="*/ T84 w 2556"/>
                              <a:gd name="T86" fmla="+- 0 20225 19743"/>
                              <a:gd name="T87" fmla="*/ 20225 h 3523"/>
                              <a:gd name="T88" fmla="+- 0 15651 13099"/>
                              <a:gd name="T89" fmla="*/ T88 w 2556"/>
                              <a:gd name="T90" fmla="+- 0 20167 19743"/>
                              <a:gd name="T91" fmla="*/ 20167 h 3523"/>
                              <a:gd name="T92" fmla="+- 0 15626 13099"/>
                              <a:gd name="T93" fmla="*/ T92 w 2556"/>
                              <a:gd name="T94" fmla="+- 0 20114 19743"/>
                              <a:gd name="T95" fmla="*/ 20114 h 3523"/>
                              <a:gd name="T96" fmla="+- 0 15581 13099"/>
                              <a:gd name="T97" fmla="*/ T96 w 2556"/>
                              <a:gd name="T98" fmla="+- 0 20073 19743"/>
                              <a:gd name="T99" fmla="*/ 20073 h 3523"/>
                              <a:gd name="T100" fmla="+- 0 15059 13099"/>
                              <a:gd name="T101" fmla="*/ T100 w 2556"/>
                              <a:gd name="T102" fmla="+- 0 19763 19743"/>
                              <a:gd name="T103" fmla="*/ 19763 h 3523"/>
                              <a:gd name="T104" fmla="+- 0 15002 13099"/>
                              <a:gd name="T105" fmla="*/ T104 w 2556"/>
                              <a:gd name="T106" fmla="+- 0 19743 19743"/>
                              <a:gd name="T107" fmla="*/ 19743 h 3523"/>
                              <a:gd name="T108" fmla="+- 0 14944 13099"/>
                              <a:gd name="T109" fmla="*/ T108 w 2556"/>
                              <a:gd name="T110" fmla="+- 0 19746 19743"/>
                              <a:gd name="T111" fmla="*/ 19746 h 3523"/>
                              <a:gd name="T112" fmla="+- 0 14890 13099"/>
                              <a:gd name="T113" fmla="*/ T112 w 2556"/>
                              <a:gd name="T114" fmla="+- 0 19771 19743"/>
                              <a:gd name="T115" fmla="*/ 19771 h 3523"/>
                              <a:gd name="T116" fmla="+- 0 14850 13099"/>
                              <a:gd name="T117" fmla="*/ T116 w 2556"/>
                              <a:gd name="T118" fmla="+- 0 19816 19743"/>
                              <a:gd name="T119" fmla="*/ 19816 h 3523"/>
                              <a:gd name="T120" fmla="+- 0 14431 13099"/>
                              <a:gd name="T121" fmla="*/ T120 w 2556"/>
                              <a:gd name="T122" fmla="+- 0 20520 19743"/>
                              <a:gd name="T123" fmla="*/ 20520 h 3523"/>
                              <a:gd name="T124" fmla="+- 0 14411 13099"/>
                              <a:gd name="T125" fmla="*/ T124 w 2556"/>
                              <a:gd name="T126" fmla="+- 0 20578 19743"/>
                              <a:gd name="T127" fmla="*/ 20578 h 3523"/>
                              <a:gd name="T128" fmla="+- 0 14414 13099"/>
                              <a:gd name="T129" fmla="*/ T128 w 2556"/>
                              <a:gd name="T130" fmla="+- 0 20636 19743"/>
                              <a:gd name="T131" fmla="*/ 20636 h 3523"/>
                              <a:gd name="T132" fmla="+- 0 14439 13099"/>
                              <a:gd name="T133" fmla="*/ T132 w 2556"/>
                              <a:gd name="T134" fmla="+- 0 20689 19743"/>
                              <a:gd name="T135" fmla="*/ 20689 h 3523"/>
                              <a:gd name="T136" fmla="+- 0 14484 13099"/>
                              <a:gd name="T137" fmla="*/ T136 w 2556"/>
                              <a:gd name="T138" fmla="+- 0 20730 19743"/>
                              <a:gd name="T139" fmla="*/ 20730 h 3523"/>
                              <a:gd name="T140" fmla="+- 0 15005 13099"/>
                              <a:gd name="T141" fmla="*/ T140 w 2556"/>
                              <a:gd name="T142" fmla="+- 0 21040 19743"/>
                              <a:gd name="T143" fmla="*/ 21040 h 3523"/>
                              <a:gd name="T144" fmla="+- 0 15063 13099"/>
                              <a:gd name="T145" fmla="*/ T144 w 2556"/>
                              <a:gd name="T146" fmla="+- 0 21060 19743"/>
                              <a:gd name="T147" fmla="*/ 21060 h 3523"/>
                              <a:gd name="T148" fmla="+- 0 15121 13099"/>
                              <a:gd name="T149" fmla="*/ T148 w 2556"/>
                              <a:gd name="T150" fmla="+- 0 21057 19743"/>
                              <a:gd name="T151" fmla="*/ 21057 h 3523"/>
                              <a:gd name="T152" fmla="+- 0 15174 13099"/>
                              <a:gd name="T153" fmla="*/ T152 w 2556"/>
                              <a:gd name="T154" fmla="+- 0 21032 19743"/>
                              <a:gd name="T155" fmla="*/ 21032 h 3523"/>
                              <a:gd name="T156" fmla="+- 0 15215 13099"/>
                              <a:gd name="T157" fmla="*/ T156 w 2556"/>
                              <a:gd name="T158" fmla="+- 0 20987 19743"/>
                              <a:gd name="T159" fmla="*/ 20987 h 3523"/>
                              <a:gd name="T160" fmla="+- 0 15634 13099"/>
                              <a:gd name="T161" fmla="*/ T160 w 2556"/>
                              <a:gd name="T162" fmla="+- 0 20283 19743"/>
                              <a:gd name="T163" fmla="*/ 20283 h 3523"/>
                              <a:gd name="T164" fmla="+- 0 15654 13099"/>
                              <a:gd name="T165" fmla="*/ T164 w 2556"/>
                              <a:gd name="T166" fmla="+- 0 20225 19743"/>
                              <a:gd name="T167" fmla="*/ 20225 h 3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556" h="3523">
                                <a:moveTo>
                                  <a:pt x="1899" y="1585"/>
                                </a:moveTo>
                                <a:lnTo>
                                  <a:pt x="1896" y="1526"/>
                                </a:lnTo>
                                <a:lnTo>
                                  <a:pt x="1871" y="1473"/>
                                </a:lnTo>
                                <a:lnTo>
                                  <a:pt x="1826" y="1432"/>
                                </a:lnTo>
                                <a:lnTo>
                                  <a:pt x="1305" y="1122"/>
                                </a:lnTo>
                                <a:lnTo>
                                  <a:pt x="1247" y="1102"/>
                                </a:lnTo>
                                <a:lnTo>
                                  <a:pt x="1189" y="1106"/>
                                </a:lnTo>
                                <a:lnTo>
                                  <a:pt x="1136" y="1131"/>
                                </a:lnTo>
                                <a:lnTo>
                                  <a:pt x="1095" y="1176"/>
                                </a:lnTo>
                                <a:lnTo>
                                  <a:pt x="20" y="2982"/>
                                </a:lnTo>
                                <a:lnTo>
                                  <a:pt x="0" y="3040"/>
                                </a:lnTo>
                                <a:lnTo>
                                  <a:pt x="3" y="3098"/>
                                </a:lnTo>
                                <a:lnTo>
                                  <a:pt x="28" y="3151"/>
                                </a:lnTo>
                                <a:lnTo>
                                  <a:pt x="73" y="3192"/>
                                </a:lnTo>
                                <a:lnTo>
                                  <a:pt x="594" y="3502"/>
                                </a:lnTo>
                                <a:lnTo>
                                  <a:pt x="652" y="3522"/>
                                </a:lnTo>
                                <a:lnTo>
                                  <a:pt x="710" y="3519"/>
                                </a:lnTo>
                                <a:lnTo>
                                  <a:pt x="763" y="3494"/>
                                </a:lnTo>
                                <a:lnTo>
                                  <a:pt x="804" y="3449"/>
                                </a:lnTo>
                                <a:lnTo>
                                  <a:pt x="1879" y="1642"/>
                                </a:lnTo>
                                <a:lnTo>
                                  <a:pt x="1899" y="1585"/>
                                </a:lnTo>
                                <a:close/>
                                <a:moveTo>
                                  <a:pt x="2555" y="482"/>
                                </a:moveTo>
                                <a:lnTo>
                                  <a:pt x="2552" y="424"/>
                                </a:lnTo>
                                <a:lnTo>
                                  <a:pt x="2527" y="371"/>
                                </a:lnTo>
                                <a:lnTo>
                                  <a:pt x="2482" y="330"/>
                                </a:lnTo>
                                <a:lnTo>
                                  <a:pt x="1960" y="20"/>
                                </a:lnTo>
                                <a:lnTo>
                                  <a:pt x="1903" y="0"/>
                                </a:lnTo>
                                <a:lnTo>
                                  <a:pt x="1845" y="3"/>
                                </a:lnTo>
                                <a:lnTo>
                                  <a:pt x="1791" y="28"/>
                                </a:lnTo>
                                <a:lnTo>
                                  <a:pt x="1751" y="73"/>
                                </a:lnTo>
                                <a:lnTo>
                                  <a:pt x="1332" y="777"/>
                                </a:lnTo>
                                <a:lnTo>
                                  <a:pt x="1312" y="835"/>
                                </a:lnTo>
                                <a:lnTo>
                                  <a:pt x="1315" y="893"/>
                                </a:lnTo>
                                <a:lnTo>
                                  <a:pt x="1340" y="946"/>
                                </a:lnTo>
                                <a:lnTo>
                                  <a:pt x="1385" y="987"/>
                                </a:lnTo>
                                <a:lnTo>
                                  <a:pt x="1906" y="1297"/>
                                </a:lnTo>
                                <a:lnTo>
                                  <a:pt x="1964" y="1317"/>
                                </a:lnTo>
                                <a:lnTo>
                                  <a:pt x="2022" y="1314"/>
                                </a:lnTo>
                                <a:lnTo>
                                  <a:pt x="2075" y="1289"/>
                                </a:lnTo>
                                <a:lnTo>
                                  <a:pt x="2116" y="1244"/>
                                </a:lnTo>
                                <a:lnTo>
                                  <a:pt x="2535" y="540"/>
                                </a:lnTo>
                                <a:lnTo>
                                  <a:pt x="2555" y="4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20"/>
                        <wps:cNvSpPr>
                          <a:spLocks/>
                        </wps:cNvSpPr>
                        <wps:spPr bwMode="auto">
                          <a:xfrm>
                            <a:off x="15066" y="18640"/>
                            <a:ext cx="1244" cy="1318"/>
                          </a:xfrm>
                          <a:custGeom>
                            <a:avLst/>
                            <a:gdLst>
                              <a:gd name="T0" fmla="+- 0 15658 15067"/>
                              <a:gd name="T1" fmla="*/ T0 w 1244"/>
                              <a:gd name="T2" fmla="+- 0 18640 18640"/>
                              <a:gd name="T3" fmla="*/ 18640 h 1318"/>
                              <a:gd name="T4" fmla="+- 0 15546 15067"/>
                              <a:gd name="T5" fmla="*/ T4 w 1244"/>
                              <a:gd name="T6" fmla="+- 0 18669 18640"/>
                              <a:gd name="T7" fmla="*/ 18669 h 1318"/>
                              <a:gd name="T8" fmla="+- 0 15506 15067"/>
                              <a:gd name="T9" fmla="*/ T8 w 1244"/>
                              <a:gd name="T10" fmla="+- 0 18714 18640"/>
                              <a:gd name="T11" fmla="*/ 18714 h 1318"/>
                              <a:gd name="T12" fmla="+- 0 15087 15067"/>
                              <a:gd name="T13" fmla="*/ T12 w 1244"/>
                              <a:gd name="T14" fmla="+- 0 19418 18640"/>
                              <a:gd name="T15" fmla="*/ 19418 h 1318"/>
                              <a:gd name="T16" fmla="+- 0 15067 15067"/>
                              <a:gd name="T17" fmla="*/ T16 w 1244"/>
                              <a:gd name="T18" fmla="+- 0 19475 18640"/>
                              <a:gd name="T19" fmla="*/ 19475 h 1318"/>
                              <a:gd name="T20" fmla="+- 0 15070 15067"/>
                              <a:gd name="T21" fmla="*/ T20 w 1244"/>
                              <a:gd name="T22" fmla="+- 0 19534 18640"/>
                              <a:gd name="T23" fmla="*/ 19534 h 1318"/>
                              <a:gd name="T24" fmla="+- 0 15095 15067"/>
                              <a:gd name="T25" fmla="*/ T24 w 1244"/>
                              <a:gd name="T26" fmla="+- 0 19587 18640"/>
                              <a:gd name="T27" fmla="*/ 19587 h 1318"/>
                              <a:gd name="T28" fmla="+- 0 15140 15067"/>
                              <a:gd name="T29" fmla="*/ T28 w 1244"/>
                              <a:gd name="T30" fmla="+- 0 19628 18640"/>
                              <a:gd name="T31" fmla="*/ 19628 h 1318"/>
                              <a:gd name="T32" fmla="+- 0 15661 15067"/>
                              <a:gd name="T33" fmla="*/ T32 w 1244"/>
                              <a:gd name="T34" fmla="+- 0 19938 18640"/>
                              <a:gd name="T35" fmla="*/ 19938 h 1318"/>
                              <a:gd name="T36" fmla="+- 0 15718 15067"/>
                              <a:gd name="T37" fmla="*/ T36 w 1244"/>
                              <a:gd name="T38" fmla="+- 0 19958 18640"/>
                              <a:gd name="T39" fmla="*/ 19958 h 1318"/>
                              <a:gd name="T40" fmla="+- 0 15777 15067"/>
                              <a:gd name="T41" fmla="*/ T40 w 1244"/>
                              <a:gd name="T42" fmla="+- 0 19954 18640"/>
                              <a:gd name="T43" fmla="*/ 19954 h 1318"/>
                              <a:gd name="T44" fmla="+- 0 15830 15067"/>
                              <a:gd name="T45" fmla="*/ T44 w 1244"/>
                              <a:gd name="T46" fmla="+- 0 19929 18640"/>
                              <a:gd name="T47" fmla="*/ 19929 h 1318"/>
                              <a:gd name="T48" fmla="+- 0 15871 15067"/>
                              <a:gd name="T49" fmla="*/ T48 w 1244"/>
                              <a:gd name="T50" fmla="+- 0 19884 18640"/>
                              <a:gd name="T51" fmla="*/ 19884 h 1318"/>
                              <a:gd name="T52" fmla="+- 0 16290 15067"/>
                              <a:gd name="T53" fmla="*/ T52 w 1244"/>
                              <a:gd name="T54" fmla="+- 0 19180 18640"/>
                              <a:gd name="T55" fmla="*/ 19180 h 1318"/>
                              <a:gd name="T56" fmla="+- 0 16310 15067"/>
                              <a:gd name="T57" fmla="*/ T56 w 1244"/>
                              <a:gd name="T58" fmla="+- 0 19123 18640"/>
                              <a:gd name="T59" fmla="*/ 19123 h 1318"/>
                              <a:gd name="T60" fmla="+- 0 16307 15067"/>
                              <a:gd name="T61" fmla="*/ T60 w 1244"/>
                              <a:gd name="T62" fmla="+- 0 19064 18640"/>
                              <a:gd name="T63" fmla="*/ 19064 h 1318"/>
                              <a:gd name="T64" fmla="+- 0 16281 15067"/>
                              <a:gd name="T65" fmla="*/ T64 w 1244"/>
                              <a:gd name="T66" fmla="+- 0 19011 18640"/>
                              <a:gd name="T67" fmla="*/ 19011 h 1318"/>
                              <a:gd name="T68" fmla="+- 0 16236 15067"/>
                              <a:gd name="T69" fmla="*/ T68 w 1244"/>
                              <a:gd name="T70" fmla="+- 0 18970 18640"/>
                              <a:gd name="T71" fmla="*/ 18970 h 1318"/>
                              <a:gd name="T72" fmla="+- 0 15715 15067"/>
                              <a:gd name="T73" fmla="*/ T72 w 1244"/>
                              <a:gd name="T74" fmla="+- 0 18660 18640"/>
                              <a:gd name="T75" fmla="*/ 18660 h 1318"/>
                              <a:gd name="T76" fmla="+- 0 15658 15067"/>
                              <a:gd name="T77" fmla="*/ T76 w 1244"/>
                              <a:gd name="T78" fmla="+- 0 18640 18640"/>
                              <a:gd name="T79" fmla="*/ 18640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44" h="1318">
                                <a:moveTo>
                                  <a:pt x="591" y="0"/>
                                </a:moveTo>
                                <a:lnTo>
                                  <a:pt x="479" y="29"/>
                                </a:lnTo>
                                <a:lnTo>
                                  <a:pt x="439" y="74"/>
                                </a:lnTo>
                                <a:lnTo>
                                  <a:pt x="20" y="778"/>
                                </a:lnTo>
                                <a:lnTo>
                                  <a:pt x="0" y="835"/>
                                </a:lnTo>
                                <a:lnTo>
                                  <a:pt x="3" y="894"/>
                                </a:lnTo>
                                <a:lnTo>
                                  <a:pt x="28" y="947"/>
                                </a:lnTo>
                                <a:lnTo>
                                  <a:pt x="73" y="988"/>
                                </a:lnTo>
                                <a:lnTo>
                                  <a:pt x="594" y="1298"/>
                                </a:lnTo>
                                <a:lnTo>
                                  <a:pt x="651" y="1318"/>
                                </a:lnTo>
                                <a:lnTo>
                                  <a:pt x="710" y="1314"/>
                                </a:lnTo>
                                <a:lnTo>
                                  <a:pt x="763" y="1289"/>
                                </a:lnTo>
                                <a:lnTo>
                                  <a:pt x="804" y="1244"/>
                                </a:lnTo>
                                <a:lnTo>
                                  <a:pt x="1223" y="540"/>
                                </a:lnTo>
                                <a:lnTo>
                                  <a:pt x="1243" y="483"/>
                                </a:lnTo>
                                <a:lnTo>
                                  <a:pt x="1240" y="424"/>
                                </a:lnTo>
                                <a:lnTo>
                                  <a:pt x="1214" y="371"/>
                                </a:lnTo>
                                <a:lnTo>
                                  <a:pt x="1169" y="330"/>
                                </a:lnTo>
                                <a:lnTo>
                                  <a:pt x="648" y="20"/>
                                </a:lnTo>
                                <a:lnTo>
                                  <a:pt x="591" y="0"/>
                                </a:lnTo>
                                <a:close/>
                              </a:path>
                            </a:pathLst>
                          </a:custGeom>
                          <a:solidFill>
                            <a:srgbClr val="FBB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21"/>
                        <wps:cNvSpPr>
                          <a:spLocks/>
                        </wps:cNvSpPr>
                        <wps:spPr bwMode="auto">
                          <a:xfrm>
                            <a:off x="8031" y="15573"/>
                            <a:ext cx="3654" cy="4993"/>
                          </a:xfrm>
                          <a:custGeom>
                            <a:avLst/>
                            <a:gdLst>
                              <a:gd name="T0" fmla="+- 0 9090 8031"/>
                              <a:gd name="T1" fmla="*/ T0 w 3654"/>
                              <a:gd name="T2" fmla="+- 0 20507 15574"/>
                              <a:gd name="T3" fmla="*/ 20507 h 4993"/>
                              <a:gd name="T4" fmla="+- 0 8083 8031"/>
                              <a:gd name="T5" fmla="*/ T4 w 3654"/>
                              <a:gd name="T6" fmla="+- 0 19907 15574"/>
                              <a:gd name="T7" fmla="*/ 19907 h 4993"/>
                              <a:gd name="T8" fmla="+- 0 8031 8031"/>
                              <a:gd name="T9" fmla="*/ T8 w 3654"/>
                              <a:gd name="T10" fmla="+- 0 19936 15574"/>
                              <a:gd name="T11" fmla="*/ 19936 h 4993"/>
                              <a:gd name="T12" fmla="+- 0 9090 8031"/>
                              <a:gd name="T13" fmla="*/ T12 w 3654"/>
                              <a:gd name="T14" fmla="+- 0 20566 15574"/>
                              <a:gd name="T15" fmla="*/ 20566 h 4993"/>
                              <a:gd name="T16" fmla="+- 0 9090 8031"/>
                              <a:gd name="T17" fmla="*/ T16 w 3654"/>
                              <a:gd name="T18" fmla="+- 0 20507 15574"/>
                              <a:gd name="T19" fmla="*/ 20507 h 4993"/>
                              <a:gd name="T20" fmla="+- 0 11685 8031"/>
                              <a:gd name="T21" fmla="*/ T20 w 3654"/>
                              <a:gd name="T22" fmla="+- 0 16203 15574"/>
                              <a:gd name="T23" fmla="*/ 16203 h 4993"/>
                              <a:gd name="T24" fmla="+- 0 10627 8031"/>
                              <a:gd name="T25" fmla="*/ T24 w 3654"/>
                              <a:gd name="T26" fmla="+- 0 15574 15574"/>
                              <a:gd name="T27" fmla="*/ 15574 h 4993"/>
                              <a:gd name="T28" fmla="+- 0 10626 8031"/>
                              <a:gd name="T29" fmla="*/ T28 w 3654"/>
                              <a:gd name="T30" fmla="+- 0 15633 15574"/>
                              <a:gd name="T31" fmla="*/ 15633 h 4993"/>
                              <a:gd name="T32" fmla="+- 0 11634 8031"/>
                              <a:gd name="T33" fmla="*/ T32 w 3654"/>
                              <a:gd name="T34" fmla="+- 0 16232 15574"/>
                              <a:gd name="T35" fmla="*/ 16232 h 4993"/>
                              <a:gd name="T36" fmla="+- 0 11685 8031"/>
                              <a:gd name="T37" fmla="*/ T36 w 3654"/>
                              <a:gd name="T38" fmla="+- 0 16203 15574"/>
                              <a:gd name="T39" fmla="*/ 16203 h 4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54" h="4993">
                                <a:moveTo>
                                  <a:pt x="1059" y="4933"/>
                                </a:moveTo>
                                <a:lnTo>
                                  <a:pt x="52" y="4333"/>
                                </a:lnTo>
                                <a:lnTo>
                                  <a:pt x="0" y="4362"/>
                                </a:lnTo>
                                <a:lnTo>
                                  <a:pt x="1059" y="4992"/>
                                </a:lnTo>
                                <a:lnTo>
                                  <a:pt x="1059" y="4933"/>
                                </a:lnTo>
                                <a:close/>
                                <a:moveTo>
                                  <a:pt x="3654" y="629"/>
                                </a:moveTo>
                                <a:lnTo>
                                  <a:pt x="2596" y="0"/>
                                </a:lnTo>
                                <a:lnTo>
                                  <a:pt x="2595" y="59"/>
                                </a:lnTo>
                                <a:lnTo>
                                  <a:pt x="3603" y="658"/>
                                </a:lnTo>
                                <a:lnTo>
                                  <a:pt x="3654" y="629"/>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22"/>
                        <wps:cNvSpPr>
                          <a:spLocks/>
                        </wps:cNvSpPr>
                        <wps:spPr bwMode="auto">
                          <a:xfrm>
                            <a:off x="8031" y="15573"/>
                            <a:ext cx="3654" cy="4993"/>
                          </a:xfrm>
                          <a:custGeom>
                            <a:avLst/>
                            <a:gdLst>
                              <a:gd name="T0" fmla="+- 0 10627 8031"/>
                              <a:gd name="T1" fmla="*/ T0 w 3654"/>
                              <a:gd name="T2" fmla="+- 0 15574 15574"/>
                              <a:gd name="T3" fmla="*/ 15574 h 4993"/>
                              <a:gd name="T4" fmla="+- 0 8031 8031"/>
                              <a:gd name="T5" fmla="*/ T4 w 3654"/>
                              <a:gd name="T6" fmla="+- 0 19936 15574"/>
                              <a:gd name="T7" fmla="*/ 19936 h 4993"/>
                              <a:gd name="T8" fmla="+- 0 8083 8031"/>
                              <a:gd name="T9" fmla="*/ T8 w 3654"/>
                              <a:gd name="T10" fmla="+- 0 19907 15574"/>
                              <a:gd name="T11" fmla="*/ 19907 h 4993"/>
                              <a:gd name="T12" fmla="+- 0 10626 8031"/>
                              <a:gd name="T13" fmla="*/ T12 w 3654"/>
                              <a:gd name="T14" fmla="+- 0 15633 15574"/>
                              <a:gd name="T15" fmla="*/ 15633 h 4993"/>
                              <a:gd name="T16" fmla="+- 0 10627 8031"/>
                              <a:gd name="T17" fmla="*/ T16 w 3654"/>
                              <a:gd name="T18" fmla="+- 0 15574 15574"/>
                              <a:gd name="T19" fmla="*/ 15574 h 4993"/>
                              <a:gd name="T20" fmla="+- 0 11685 8031"/>
                              <a:gd name="T21" fmla="*/ T20 w 3654"/>
                              <a:gd name="T22" fmla="+- 0 16203 15574"/>
                              <a:gd name="T23" fmla="*/ 16203 h 4993"/>
                              <a:gd name="T24" fmla="+- 0 11634 8031"/>
                              <a:gd name="T25" fmla="*/ T24 w 3654"/>
                              <a:gd name="T26" fmla="+- 0 16232 15574"/>
                              <a:gd name="T27" fmla="*/ 16232 h 4993"/>
                              <a:gd name="T28" fmla="+- 0 9090 8031"/>
                              <a:gd name="T29" fmla="*/ T28 w 3654"/>
                              <a:gd name="T30" fmla="+- 0 20507 15574"/>
                              <a:gd name="T31" fmla="*/ 20507 h 4993"/>
                              <a:gd name="T32" fmla="+- 0 9090 8031"/>
                              <a:gd name="T33" fmla="*/ T32 w 3654"/>
                              <a:gd name="T34" fmla="+- 0 20566 15574"/>
                              <a:gd name="T35" fmla="*/ 20566 h 4993"/>
                              <a:gd name="T36" fmla="+- 0 11685 8031"/>
                              <a:gd name="T37" fmla="*/ T36 w 3654"/>
                              <a:gd name="T38" fmla="+- 0 16203 15574"/>
                              <a:gd name="T39" fmla="*/ 16203 h 4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54" h="4993">
                                <a:moveTo>
                                  <a:pt x="2596" y="0"/>
                                </a:moveTo>
                                <a:lnTo>
                                  <a:pt x="0" y="4362"/>
                                </a:lnTo>
                                <a:lnTo>
                                  <a:pt x="52" y="4333"/>
                                </a:lnTo>
                                <a:lnTo>
                                  <a:pt x="2595" y="59"/>
                                </a:lnTo>
                                <a:lnTo>
                                  <a:pt x="2596" y="0"/>
                                </a:lnTo>
                                <a:close/>
                                <a:moveTo>
                                  <a:pt x="3654" y="629"/>
                                </a:moveTo>
                                <a:lnTo>
                                  <a:pt x="3603" y="658"/>
                                </a:lnTo>
                                <a:lnTo>
                                  <a:pt x="1059" y="4933"/>
                                </a:lnTo>
                                <a:lnTo>
                                  <a:pt x="1059" y="4992"/>
                                </a:lnTo>
                                <a:lnTo>
                                  <a:pt x="3654" y="629"/>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docshape23"/>
                        <wps:cNvSpPr>
                          <a:spLocks/>
                        </wps:cNvSpPr>
                        <wps:spPr bwMode="auto">
                          <a:xfrm>
                            <a:off x="9782" y="17408"/>
                            <a:ext cx="6101" cy="5393"/>
                          </a:xfrm>
                          <a:custGeom>
                            <a:avLst/>
                            <a:gdLst>
                              <a:gd name="T0" fmla="+- 0 10091 9783"/>
                              <a:gd name="T1" fmla="*/ T0 w 6101"/>
                              <a:gd name="T2" fmla="+- 0 20588 17409"/>
                              <a:gd name="T3" fmla="*/ 20588 h 5393"/>
                              <a:gd name="T4" fmla="+- 0 10011 9783"/>
                              <a:gd name="T5" fmla="*/ T4 w 6101"/>
                              <a:gd name="T6" fmla="+- 0 20207 17409"/>
                              <a:gd name="T7" fmla="*/ 20207 h 5393"/>
                              <a:gd name="T8" fmla="+- 0 9920 9783"/>
                              <a:gd name="T9" fmla="*/ T8 w 6101"/>
                              <a:gd name="T10" fmla="+- 0 20583 17409"/>
                              <a:gd name="T11" fmla="*/ 20583 h 5393"/>
                              <a:gd name="T12" fmla="+- 0 10588 9783"/>
                              <a:gd name="T13" fmla="*/ T12 w 6101"/>
                              <a:gd name="T14" fmla="+- 0 19036 17409"/>
                              <a:gd name="T15" fmla="*/ 19036 h 5393"/>
                              <a:gd name="T16" fmla="+- 0 11030 9783"/>
                              <a:gd name="T17" fmla="*/ T16 w 6101"/>
                              <a:gd name="T18" fmla="+- 0 21007 17409"/>
                              <a:gd name="T19" fmla="*/ 21007 h 5393"/>
                              <a:gd name="T20" fmla="+- 0 10914 9783"/>
                              <a:gd name="T21" fmla="*/ T20 w 6101"/>
                              <a:gd name="T22" fmla="+- 0 20905 17409"/>
                              <a:gd name="T23" fmla="*/ 20905 h 5393"/>
                              <a:gd name="T24" fmla="+- 0 11274 9783"/>
                              <a:gd name="T25" fmla="*/ T24 w 6101"/>
                              <a:gd name="T26" fmla="+- 0 18301 17409"/>
                              <a:gd name="T27" fmla="*/ 18301 h 5393"/>
                              <a:gd name="T28" fmla="+- 0 11114 9783"/>
                              <a:gd name="T29" fmla="*/ T28 w 6101"/>
                              <a:gd name="T30" fmla="+- 0 18207 17409"/>
                              <a:gd name="T31" fmla="*/ 18207 h 5393"/>
                              <a:gd name="T32" fmla="+- 0 11184 9783"/>
                              <a:gd name="T33" fmla="*/ T32 w 6101"/>
                              <a:gd name="T34" fmla="+- 0 18163 17409"/>
                              <a:gd name="T35" fmla="*/ 18163 h 5393"/>
                              <a:gd name="T36" fmla="+- 0 11257 9783"/>
                              <a:gd name="T37" fmla="*/ T36 w 6101"/>
                              <a:gd name="T38" fmla="+- 0 18390 17409"/>
                              <a:gd name="T39" fmla="*/ 18390 h 5393"/>
                              <a:gd name="T40" fmla="+- 0 11657 9783"/>
                              <a:gd name="T41" fmla="*/ T40 w 6101"/>
                              <a:gd name="T42" fmla="+- 0 18091 17409"/>
                              <a:gd name="T43" fmla="*/ 18091 h 5393"/>
                              <a:gd name="T44" fmla="+- 0 11441 9783"/>
                              <a:gd name="T45" fmla="*/ T44 w 6101"/>
                              <a:gd name="T46" fmla="+- 0 18129 17409"/>
                              <a:gd name="T47" fmla="*/ 18129 h 5393"/>
                              <a:gd name="T48" fmla="+- 0 11629 9783"/>
                              <a:gd name="T49" fmla="*/ T48 w 6101"/>
                              <a:gd name="T50" fmla="+- 0 18050 17409"/>
                              <a:gd name="T51" fmla="*/ 18050 h 5393"/>
                              <a:gd name="T52" fmla="+- 0 11475 9783"/>
                              <a:gd name="T53" fmla="*/ T52 w 6101"/>
                              <a:gd name="T54" fmla="+- 0 18216 17409"/>
                              <a:gd name="T55" fmla="*/ 18216 h 5393"/>
                              <a:gd name="T56" fmla="+- 0 11819 9783"/>
                              <a:gd name="T57" fmla="*/ T56 w 6101"/>
                              <a:gd name="T58" fmla="+- 0 19870 17409"/>
                              <a:gd name="T59" fmla="*/ 19870 h 5393"/>
                              <a:gd name="T60" fmla="+- 0 11598 9783"/>
                              <a:gd name="T61" fmla="*/ T60 w 6101"/>
                              <a:gd name="T62" fmla="+- 0 19891 17409"/>
                              <a:gd name="T63" fmla="*/ 19891 h 5393"/>
                              <a:gd name="T64" fmla="+- 0 11805 9783"/>
                              <a:gd name="T65" fmla="*/ T64 w 6101"/>
                              <a:gd name="T66" fmla="+- 0 19785 17409"/>
                              <a:gd name="T67" fmla="*/ 19785 h 5393"/>
                              <a:gd name="T68" fmla="+- 0 11609 9783"/>
                              <a:gd name="T69" fmla="*/ T68 w 6101"/>
                              <a:gd name="T70" fmla="+- 0 19691 17409"/>
                              <a:gd name="T71" fmla="*/ 19691 h 5393"/>
                              <a:gd name="T72" fmla="+- 0 11423 9783"/>
                              <a:gd name="T73" fmla="*/ T72 w 6101"/>
                              <a:gd name="T74" fmla="+- 0 19781 17409"/>
                              <a:gd name="T75" fmla="*/ 19781 h 5393"/>
                              <a:gd name="T76" fmla="+- 0 11582 9783"/>
                              <a:gd name="T77" fmla="*/ T76 w 6101"/>
                              <a:gd name="T78" fmla="+- 0 19669 17409"/>
                              <a:gd name="T79" fmla="*/ 19669 h 5393"/>
                              <a:gd name="T80" fmla="+- 0 11508 9783"/>
                              <a:gd name="T81" fmla="*/ T80 w 6101"/>
                              <a:gd name="T82" fmla="+- 0 19915 17409"/>
                              <a:gd name="T83" fmla="*/ 19915 h 5393"/>
                              <a:gd name="T84" fmla="+- 0 11794 9783"/>
                              <a:gd name="T85" fmla="*/ T84 w 6101"/>
                              <a:gd name="T86" fmla="+- 0 20015 17409"/>
                              <a:gd name="T87" fmla="*/ 20015 h 5393"/>
                              <a:gd name="T88" fmla="+- 0 12020 9783"/>
                              <a:gd name="T89" fmla="*/ T88 w 6101"/>
                              <a:gd name="T90" fmla="+- 0 21405 17409"/>
                              <a:gd name="T91" fmla="*/ 21405 h 5393"/>
                              <a:gd name="T92" fmla="+- 0 11969 9783"/>
                              <a:gd name="T93" fmla="*/ T92 w 6101"/>
                              <a:gd name="T94" fmla="+- 0 21448 17409"/>
                              <a:gd name="T95" fmla="*/ 21448 h 5393"/>
                              <a:gd name="T96" fmla="+- 0 12499 9783"/>
                              <a:gd name="T97" fmla="*/ T96 w 6101"/>
                              <a:gd name="T98" fmla="+- 0 18811 17409"/>
                              <a:gd name="T99" fmla="*/ 18811 h 5393"/>
                              <a:gd name="T100" fmla="+- 0 12226 9783"/>
                              <a:gd name="T101" fmla="*/ T100 w 6101"/>
                              <a:gd name="T102" fmla="+- 0 18815 17409"/>
                              <a:gd name="T103" fmla="*/ 18815 h 5393"/>
                              <a:gd name="T104" fmla="+- 0 12253 9783"/>
                              <a:gd name="T105" fmla="*/ T104 w 6101"/>
                              <a:gd name="T106" fmla="+- 0 18614 17409"/>
                              <a:gd name="T107" fmla="*/ 18614 h 5393"/>
                              <a:gd name="T108" fmla="+- 0 12043 9783"/>
                              <a:gd name="T109" fmla="*/ T108 w 6101"/>
                              <a:gd name="T110" fmla="+- 0 18684 17409"/>
                              <a:gd name="T111" fmla="*/ 18684 h 5393"/>
                              <a:gd name="T112" fmla="+- 0 12344 9783"/>
                              <a:gd name="T113" fmla="*/ T112 w 6101"/>
                              <a:gd name="T114" fmla="+- 0 18716 17409"/>
                              <a:gd name="T115" fmla="*/ 18716 h 5393"/>
                              <a:gd name="T116" fmla="+- 0 12343 9783"/>
                              <a:gd name="T117" fmla="*/ T116 w 6101"/>
                              <a:gd name="T118" fmla="+- 0 18908 17409"/>
                              <a:gd name="T119" fmla="*/ 18908 h 5393"/>
                              <a:gd name="T120" fmla="+- 0 12731 9783"/>
                              <a:gd name="T121" fmla="*/ T120 w 6101"/>
                              <a:gd name="T122" fmla="+- 0 20346 17409"/>
                              <a:gd name="T123" fmla="*/ 20346 h 5393"/>
                              <a:gd name="T124" fmla="+- 0 12435 9783"/>
                              <a:gd name="T125" fmla="*/ T124 w 6101"/>
                              <a:gd name="T126" fmla="+- 0 20440 17409"/>
                              <a:gd name="T127" fmla="*/ 20440 h 5393"/>
                              <a:gd name="T128" fmla="+- 0 12480 9783"/>
                              <a:gd name="T129" fmla="*/ T128 w 6101"/>
                              <a:gd name="T130" fmla="+- 0 20524 17409"/>
                              <a:gd name="T131" fmla="*/ 20524 h 5393"/>
                              <a:gd name="T132" fmla="+- 0 12706 9783"/>
                              <a:gd name="T133" fmla="*/ T132 w 6101"/>
                              <a:gd name="T134" fmla="+- 0 20373 17409"/>
                              <a:gd name="T135" fmla="*/ 20373 h 5393"/>
                              <a:gd name="T136" fmla="+- 0 12670 9783"/>
                              <a:gd name="T137" fmla="*/ T136 w 6101"/>
                              <a:gd name="T138" fmla="+- 0 20590 17409"/>
                              <a:gd name="T139" fmla="*/ 20590 h 5393"/>
                              <a:gd name="T140" fmla="+- 0 12621 9783"/>
                              <a:gd name="T141" fmla="*/ T140 w 6101"/>
                              <a:gd name="T142" fmla="+- 0 22036 17409"/>
                              <a:gd name="T143" fmla="*/ 22036 h 5393"/>
                              <a:gd name="T144" fmla="+- 0 12965 9783"/>
                              <a:gd name="T145" fmla="*/ T144 w 6101"/>
                              <a:gd name="T146" fmla="+- 0 17641 17409"/>
                              <a:gd name="T147" fmla="*/ 17641 h 5393"/>
                              <a:gd name="T148" fmla="+- 0 13208 9783"/>
                              <a:gd name="T149" fmla="*/ T148 w 6101"/>
                              <a:gd name="T150" fmla="+- 0 17620 17409"/>
                              <a:gd name="T151" fmla="*/ 17620 h 5393"/>
                              <a:gd name="T152" fmla="+- 0 13166 9783"/>
                              <a:gd name="T153" fmla="*/ T152 w 6101"/>
                              <a:gd name="T154" fmla="+- 0 19394 17409"/>
                              <a:gd name="T155" fmla="*/ 19394 h 5393"/>
                              <a:gd name="T156" fmla="+- 0 13385 9783"/>
                              <a:gd name="T157" fmla="*/ T156 w 6101"/>
                              <a:gd name="T158" fmla="+- 0 19304 17409"/>
                              <a:gd name="T159" fmla="*/ 19304 h 5393"/>
                              <a:gd name="T160" fmla="+- 0 13111 9783"/>
                              <a:gd name="T161" fmla="*/ T160 w 6101"/>
                              <a:gd name="T162" fmla="+- 0 19288 17409"/>
                              <a:gd name="T163" fmla="*/ 19288 h 5393"/>
                              <a:gd name="T164" fmla="+- 0 13095 9783"/>
                              <a:gd name="T165" fmla="*/ T164 w 6101"/>
                              <a:gd name="T166" fmla="+- 0 19133 17409"/>
                              <a:gd name="T167" fmla="*/ 19133 h 5393"/>
                              <a:gd name="T168" fmla="+- 0 13008 9783"/>
                              <a:gd name="T169" fmla="*/ T168 w 6101"/>
                              <a:gd name="T170" fmla="+- 0 19336 17409"/>
                              <a:gd name="T171" fmla="*/ 19336 h 5393"/>
                              <a:gd name="T172" fmla="+- 0 13742 9783"/>
                              <a:gd name="T173" fmla="*/ T172 w 6101"/>
                              <a:gd name="T174" fmla="+- 0 20941 17409"/>
                              <a:gd name="T175" fmla="*/ 20941 h 5393"/>
                              <a:gd name="T176" fmla="+- 0 13434 9783"/>
                              <a:gd name="T177" fmla="*/ T176 w 6101"/>
                              <a:gd name="T178" fmla="+- 0 20773 17409"/>
                              <a:gd name="T179" fmla="*/ 20773 h 5393"/>
                              <a:gd name="T180" fmla="+- 0 13282 9783"/>
                              <a:gd name="T181" fmla="*/ T180 w 6101"/>
                              <a:gd name="T182" fmla="+- 0 20953 17409"/>
                              <a:gd name="T183" fmla="*/ 20953 h 5393"/>
                              <a:gd name="T184" fmla="+- 0 13476 9783"/>
                              <a:gd name="T185" fmla="*/ T184 w 6101"/>
                              <a:gd name="T186" fmla="+- 0 20904 17409"/>
                              <a:gd name="T187" fmla="*/ 20904 h 5393"/>
                              <a:gd name="T188" fmla="+- 0 13763 9783"/>
                              <a:gd name="T189" fmla="*/ T188 w 6101"/>
                              <a:gd name="T190" fmla="+- 0 18315 17409"/>
                              <a:gd name="T191" fmla="*/ 18315 h 5393"/>
                              <a:gd name="T192" fmla="+- 0 13735 9783"/>
                              <a:gd name="T193" fmla="*/ T192 w 6101"/>
                              <a:gd name="T194" fmla="+- 0 22741 17409"/>
                              <a:gd name="T195" fmla="*/ 22741 h 5393"/>
                              <a:gd name="T196" fmla="+- 0 13847 9783"/>
                              <a:gd name="T197" fmla="*/ T196 w 6101"/>
                              <a:gd name="T198" fmla="+- 0 22554 17409"/>
                              <a:gd name="T199" fmla="*/ 22554 h 5393"/>
                              <a:gd name="T200" fmla="+- 0 13619 9783"/>
                              <a:gd name="T201" fmla="*/ T200 w 6101"/>
                              <a:gd name="T202" fmla="+- 0 22420 17409"/>
                              <a:gd name="T203" fmla="*/ 22420 h 5393"/>
                              <a:gd name="T204" fmla="+- 0 13838 9783"/>
                              <a:gd name="T205" fmla="*/ T204 w 6101"/>
                              <a:gd name="T206" fmla="+- 0 22801 17409"/>
                              <a:gd name="T207" fmla="*/ 22801 h 5393"/>
                              <a:gd name="T208" fmla="+- 0 14199 9783"/>
                              <a:gd name="T209" fmla="*/ T208 w 6101"/>
                              <a:gd name="T210" fmla="+- 0 19743 17409"/>
                              <a:gd name="T211" fmla="*/ 19743 h 5393"/>
                              <a:gd name="T212" fmla="+- 0 13950 9783"/>
                              <a:gd name="T213" fmla="*/ T212 w 6101"/>
                              <a:gd name="T214" fmla="+- 0 19675 17409"/>
                              <a:gd name="T215" fmla="*/ 19675 h 5393"/>
                              <a:gd name="T216" fmla="+- 0 13940 9783"/>
                              <a:gd name="T217" fmla="*/ T216 w 6101"/>
                              <a:gd name="T218" fmla="+- 0 19739 17409"/>
                              <a:gd name="T219" fmla="*/ 19739 h 5393"/>
                              <a:gd name="T220" fmla="+- 0 14098 9783"/>
                              <a:gd name="T221" fmla="*/ T220 w 6101"/>
                              <a:gd name="T222" fmla="+- 0 19870 17409"/>
                              <a:gd name="T223" fmla="*/ 19870 h 5393"/>
                              <a:gd name="T224" fmla="+- 0 14271 9783"/>
                              <a:gd name="T225" fmla="*/ T224 w 6101"/>
                              <a:gd name="T226" fmla="+- 0 19987 17409"/>
                              <a:gd name="T227" fmla="*/ 19987 h 5393"/>
                              <a:gd name="T228" fmla="+- 0 15242 9783"/>
                              <a:gd name="T229" fmla="*/ T228 w 6101"/>
                              <a:gd name="T230" fmla="+- 0 20499 17409"/>
                              <a:gd name="T231" fmla="*/ 20499 h 5393"/>
                              <a:gd name="T232" fmla="+- 0 15188 9783"/>
                              <a:gd name="T233" fmla="*/ T232 w 6101"/>
                              <a:gd name="T234" fmla="+- 0 20513 17409"/>
                              <a:gd name="T235" fmla="*/ 20513 h 5393"/>
                              <a:gd name="T236" fmla="+- 0 15535 9783"/>
                              <a:gd name="T237" fmla="*/ T236 w 6101"/>
                              <a:gd name="T238" fmla="+- 0 19424 17409"/>
                              <a:gd name="T239" fmla="*/ 19424 h 5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101" h="5393">
                                <a:moveTo>
                                  <a:pt x="498" y="2988"/>
                                </a:moveTo>
                                <a:lnTo>
                                  <a:pt x="480" y="2932"/>
                                </a:lnTo>
                                <a:lnTo>
                                  <a:pt x="445" y="2883"/>
                                </a:lnTo>
                                <a:lnTo>
                                  <a:pt x="425" y="2916"/>
                                </a:lnTo>
                                <a:lnTo>
                                  <a:pt x="450" y="2957"/>
                                </a:lnTo>
                                <a:lnTo>
                                  <a:pt x="463" y="3000"/>
                                </a:lnTo>
                                <a:lnTo>
                                  <a:pt x="460" y="3046"/>
                                </a:lnTo>
                                <a:lnTo>
                                  <a:pt x="439" y="3096"/>
                                </a:lnTo>
                                <a:lnTo>
                                  <a:pt x="380" y="3157"/>
                                </a:lnTo>
                                <a:lnTo>
                                  <a:pt x="308" y="3179"/>
                                </a:lnTo>
                                <a:lnTo>
                                  <a:pt x="231" y="3170"/>
                                </a:lnTo>
                                <a:lnTo>
                                  <a:pt x="158" y="3138"/>
                                </a:lnTo>
                                <a:lnTo>
                                  <a:pt x="94" y="3088"/>
                                </a:lnTo>
                                <a:lnTo>
                                  <a:pt x="49" y="3025"/>
                                </a:lnTo>
                                <a:lnTo>
                                  <a:pt x="33" y="2952"/>
                                </a:lnTo>
                                <a:lnTo>
                                  <a:pt x="58" y="2873"/>
                                </a:lnTo>
                                <a:lnTo>
                                  <a:pt x="93" y="2828"/>
                                </a:lnTo>
                                <a:lnTo>
                                  <a:pt x="134" y="2802"/>
                                </a:lnTo>
                                <a:lnTo>
                                  <a:pt x="179" y="2793"/>
                                </a:lnTo>
                                <a:lnTo>
                                  <a:pt x="228" y="2798"/>
                                </a:lnTo>
                                <a:lnTo>
                                  <a:pt x="248" y="2765"/>
                                </a:lnTo>
                                <a:lnTo>
                                  <a:pt x="187" y="2753"/>
                                </a:lnTo>
                                <a:lnTo>
                                  <a:pt x="128" y="2763"/>
                                </a:lnTo>
                                <a:lnTo>
                                  <a:pt x="74" y="2796"/>
                                </a:lnTo>
                                <a:lnTo>
                                  <a:pt x="28" y="2853"/>
                                </a:lnTo>
                                <a:lnTo>
                                  <a:pt x="0" y="2928"/>
                                </a:lnTo>
                                <a:lnTo>
                                  <a:pt x="1" y="3000"/>
                                </a:lnTo>
                                <a:lnTo>
                                  <a:pt x="27" y="3067"/>
                                </a:lnTo>
                                <a:lnTo>
                                  <a:pt x="74" y="3126"/>
                                </a:lnTo>
                                <a:lnTo>
                                  <a:pt x="137" y="3174"/>
                                </a:lnTo>
                                <a:lnTo>
                                  <a:pt x="211" y="3207"/>
                                </a:lnTo>
                                <a:lnTo>
                                  <a:pt x="285" y="3220"/>
                                </a:lnTo>
                                <a:lnTo>
                                  <a:pt x="355" y="3210"/>
                                </a:lnTo>
                                <a:lnTo>
                                  <a:pt x="418" y="3176"/>
                                </a:lnTo>
                                <a:lnTo>
                                  <a:pt x="469" y="3116"/>
                                </a:lnTo>
                                <a:lnTo>
                                  <a:pt x="496" y="3050"/>
                                </a:lnTo>
                                <a:lnTo>
                                  <a:pt x="498" y="2988"/>
                                </a:lnTo>
                                <a:close/>
                                <a:moveTo>
                                  <a:pt x="1067" y="2105"/>
                                </a:moveTo>
                                <a:lnTo>
                                  <a:pt x="825" y="1593"/>
                                </a:lnTo>
                                <a:lnTo>
                                  <a:pt x="805" y="1627"/>
                                </a:lnTo>
                                <a:lnTo>
                                  <a:pt x="1047" y="2140"/>
                                </a:lnTo>
                                <a:lnTo>
                                  <a:pt x="1067" y="2105"/>
                                </a:lnTo>
                                <a:close/>
                                <a:moveTo>
                                  <a:pt x="1181" y="1717"/>
                                </a:moveTo>
                                <a:lnTo>
                                  <a:pt x="1160" y="1704"/>
                                </a:lnTo>
                                <a:lnTo>
                                  <a:pt x="1054" y="1882"/>
                                </a:lnTo>
                                <a:lnTo>
                                  <a:pt x="1076" y="1895"/>
                                </a:lnTo>
                                <a:lnTo>
                                  <a:pt x="1181" y="1717"/>
                                </a:lnTo>
                                <a:close/>
                                <a:moveTo>
                                  <a:pt x="1353" y="3712"/>
                                </a:moveTo>
                                <a:lnTo>
                                  <a:pt x="1300" y="3659"/>
                                </a:lnTo>
                                <a:lnTo>
                                  <a:pt x="1247" y="3598"/>
                                </a:lnTo>
                                <a:lnTo>
                                  <a:pt x="1196" y="3531"/>
                                </a:lnTo>
                                <a:lnTo>
                                  <a:pt x="1150" y="3462"/>
                                </a:lnTo>
                                <a:lnTo>
                                  <a:pt x="1110" y="3391"/>
                                </a:lnTo>
                                <a:lnTo>
                                  <a:pt x="1078" y="3323"/>
                                </a:lnTo>
                                <a:lnTo>
                                  <a:pt x="1048" y="3305"/>
                                </a:lnTo>
                                <a:lnTo>
                                  <a:pt x="896" y="3561"/>
                                </a:lnTo>
                                <a:lnTo>
                                  <a:pt x="926" y="3579"/>
                                </a:lnTo>
                                <a:lnTo>
                                  <a:pt x="1058" y="3358"/>
                                </a:lnTo>
                                <a:lnTo>
                                  <a:pt x="1090" y="3425"/>
                                </a:lnTo>
                                <a:lnTo>
                                  <a:pt x="1131" y="3496"/>
                                </a:lnTo>
                                <a:lnTo>
                                  <a:pt x="1178" y="3567"/>
                                </a:lnTo>
                                <a:lnTo>
                                  <a:pt x="1230" y="3634"/>
                                </a:lnTo>
                                <a:lnTo>
                                  <a:pt x="1282" y="3694"/>
                                </a:lnTo>
                                <a:lnTo>
                                  <a:pt x="1334" y="3744"/>
                                </a:lnTo>
                                <a:lnTo>
                                  <a:pt x="1353" y="3712"/>
                                </a:lnTo>
                                <a:close/>
                                <a:moveTo>
                                  <a:pt x="1525" y="894"/>
                                </a:moveTo>
                                <a:lnTo>
                                  <a:pt x="1519" y="848"/>
                                </a:lnTo>
                                <a:lnTo>
                                  <a:pt x="1493" y="808"/>
                                </a:lnTo>
                                <a:lnTo>
                                  <a:pt x="1491" y="806"/>
                                </a:lnTo>
                                <a:lnTo>
                                  <a:pt x="1491" y="892"/>
                                </a:lnTo>
                                <a:lnTo>
                                  <a:pt x="1481" y="924"/>
                                </a:lnTo>
                                <a:lnTo>
                                  <a:pt x="1456" y="950"/>
                                </a:lnTo>
                                <a:lnTo>
                                  <a:pt x="1426" y="961"/>
                                </a:lnTo>
                                <a:lnTo>
                                  <a:pt x="1390" y="957"/>
                                </a:lnTo>
                                <a:lnTo>
                                  <a:pt x="1353" y="941"/>
                                </a:lnTo>
                                <a:lnTo>
                                  <a:pt x="1320" y="915"/>
                                </a:lnTo>
                                <a:lnTo>
                                  <a:pt x="1301" y="885"/>
                                </a:lnTo>
                                <a:lnTo>
                                  <a:pt x="1297" y="854"/>
                                </a:lnTo>
                                <a:lnTo>
                                  <a:pt x="1307" y="824"/>
                                </a:lnTo>
                                <a:lnTo>
                                  <a:pt x="1331" y="798"/>
                                </a:lnTo>
                                <a:lnTo>
                                  <a:pt x="1361" y="787"/>
                                </a:lnTo>
                                <a:lnTo>
                                  <a:pt x="1396" y="790"/>
                                </a:lnTo>
                                <a:lnTo>
                                  <a:pt x="1434" y="806"/>
                                </a:lnTo>
                                <a:lnTo>
                                  <a:pt x="1466" y="831"/>
                                </a:lnTo>
                                <a:lnTo>
                                  <a:pt x="1486" y="861"/>
                                </a:lnTo>
                                <a:lnTo>
                                  <a:pt x="1491" y="892"/>
                                </a:lnTo>
                                <a:lnTo>
                                  <a:pt x="1491" y="806"/>
                                </a:lnTo>
                                <a:lnTo>
                                  <a:pt x="1467" y="787"/>
                                </a:lnTo>
                                <a:lnTo>
                                  <a:pt x="1452" y="775"/>
                                </a:lnTo>
                                <a:lnTo>
                                  <a:pt x="1401" y="754"/>
                                </a:lnTo>
                                <a:lnTo>
                                  <a:pt x="1354" y="752"/>
                                </a:lnTo>
                                <a:lnTo>
                                  <a:pt x="1312" y="769"/>
                                </a:lnTo>
                                <a:lnTo>
                                  <a:pt x="1279" y="806"/>
                                </a:lnTo>
                                <a:lnTo>
                                  <a:pt x="1263" y="855"/>
                                </a:lnTo>
                                <a:lnTo>
                                  <a:pt x="1270" y="900"/>
                                </a:lnTo>
                                <a:lnTo>
                                  <a:pt x="1296" y="940"/>
                                </a:lnTo>
                                <a:lnTo>
                                  <a:pt x="1336" y="972"/>
                                </a:lnTo>
                                <a:lnTo>
                                  <a:pt x="1385" y="993"/>
                                </a:lnTo>
                                <a:lnTo>
                                  <a:pt x="1432" y="997"/>
                                </a:lnTo>
                                <a:lnTo>
                                  <a:pt x="1474" y="981"/>
                                </a:lnTo>
                                <a:lnTo>
                                  <a:pt x="1493" y="961"/>
                                </a:lnTo>
                                <a:lnTo>
                                  <a:pt x="1508" y="944"/>
                                </a:lnTo>
                                <a:lnTo>
                                  <a:pt x="1525" y="894"/>
                                </a:lnTo>
                                <a:close/>
                                <a:moveTo>
                                  <a:pt x="1703" y="1030"/>
                                </a:moveTo>
                                <a:lnTo>
                                  <a:pt x="1461" y="518"/>
                                </a:lnTo>
                                <a:lnTo>
                                  <a:pt x="1441" y="551"/>
                                </a:lnTo>
                                <a:lnTo>
                                  <a:pt x="1682" y="1064"/>
                                </a:lnTo>
                                <a:lnTo>
                                  <a:pt x="1703" y="1030"/>
                                </a:lnTo>
                                <a:close/>
                                <a:moveTo>
                                  <a:pt x="1880" y="728"/>
                                </a:moveTo>
                                <a:lnTo>
                                  <a:pt x="1874" y="682"/>
                                </a:lnTo>
                                <a:lnTo>
                                  <a:pt x="1848" y="642"/>
                                </a:lnTo>
                                <a:lnTo>
                                  <a:pt x="1846" y="641"/>
                                </a:lnTo>
                                <a:lnTo>
                                  <a:pt x="1846" y="727"/>
                                </a:lnTo>
                                <a:lnTo>
                                  <a:pt x="1836" y="759"/>
                                </a:lnTo>
                                <a:lnTo>
                                  <a:pt x="1812" y="785"/>
                                </a:lnTo>
                                <a:lnTo>
                                  <a:pt x="1781" y="795"/>
                                </a:lnTo>
                                <a:lnTo>
                                  <a:pt x="1745" y="792"/>
                                </a:lnTo>
                                <a:lnTo>
                                  <a:pt x="1709" y="776"/>
                                </a:lnTo>
                                <a:lnTo>
                                  <a:pt x="1676" y="750"/>
                                </a:lnTo>
                                <a:lnTo>
                                  <a:pt x="1658" y="720"/>
                                </a:lnTo>
                                <a:lnTo>
                                  <a:pt x="1653" y="689"/>
                                </a:lnTo>
                                <a:lnTo>
                                  <a:pt x="1663" y="659"/>
                                </a:lnTo>
                                <a:lnTo>
                                  <a:pt x="1686" y="633"/>
                                </a:lnTo>
                                <a:lnTo>
                                  <a:pt x="1717" y="622"/>
                                </a:lnTo>
                                <a:lnTo>
                                  <a:pt x="1752" y="625"/>
                                </a:lnTo>
                                <a:lnTo>
                                  <a:pt x="1789" y="641"/>
                                </a:lnTo>
                                <a:lnTo>
                                  <a:pt x="1822" y="666"/>
                                </a:lnTo>
                                <a:lnTo>
                                  <a:pt x="1841" y="695"/>
                                </a:lnTo>
                                <a:lnTo>
                                  <a:pt x="1846" y="727"/>
                                </a:lnTo>
                                <a:lnTo>
                                  <a:pt x="1846" y="641"/>
                                </a:lnTo>
                                <a:lnTo>
                                  <a:pt x="1822" y="622"/>
                                </a:lnTo>
                                <a:lnTo>
                                  <a:pt x="1807" y="610"/>
                                </a:lnTo>
                                <a:lnTo>
                                  <a:pt x="1757" y="589"/>
                                </a:lnTo>
                                <a:lnTo>
                                  <a:pt x="1709" y="586"/>
                                </a:lnTo>
                                <a:lnTo>
                                  <a:pt x="1668" y="603"/>
                                </a:lnTo>
                                <a:lnTo>
                                  <a:pt x="1634" y="641"/>
                                </a:lnTo>
                                <a:lnTo>
                                  <a:pt x="1618" y="689"/>
                                </a:lnTo>
                                <a:lnTo>
                                  <a:pt x="1625" y="735"/>
                                </a:lnTo>
                                <a:lnTo>
                                  <a:pt x="1651" y="775"/>
                                </a:lnTo>
                                <a:lnTo>
                                  <a:pt x="1692" y="807"/>
                                </a:lnTo>
                                <a:lnTo>
                                  <a:pt x="1739" y="827"/>
                                </a:lnTo>
                                <a:lnTo>
                                  <a:pt x="1786" y="831"/>
                                </a:lnTo>
                                <a:lnTo>
                                  <a:pt x="1829" y="816"/>
                                </a:lnTo>
                                <a:lnTo>
                                  <a:pt x="1848" y="795"/>
                                </a:lnTo>
                                <a:lnTo>
                                  <a:pt x="1863" y="779"/>
                                </a:lnTo>
                                <a:lnTo>
                                  <a:pt x="1880" y="728"/>
                                </a:lnTo>
                                <a:close/>
                                <a:moveTo>
                                  <a:pt x="2069" y="2449"/>
                                </a:moveTo>
                                <a:lnTo>
                                  <a:pt x="2047" y="2399"/>
                                </a:lnTo>
                                <a:lnTo>
                                  <a:pt x="2036" y="2389"/>
                                </a:lnTo>
                                <a:lnTo>
                                  <a:pt x="2036" y="2461"/>
                                </a:lnTo>
                                <a:lnTo>
                                  <a:pt x="2035" y="2503"/>
                                </a:lnTo>
                                <a:lnTo>
                                  <a:pt x="2017" y="2547"/>
                                </a:lnTo>
                                <a:lnTo>
                                  <a:pt x="1985" y="2585"/>
                                </a:lnTo>
                                <a:lnTo>
                                  <a:pt x="1946" y="2604"/>
                                </a:lnTo>
                                <a:lnTo>
                                  <a:pt x="1906" y="2606"/>
                                </a:lnTo>
                                <a:lnTo>
                                  <a:pt x="1866" y="2591"/>
                                </a:lnTo>
                                <a:lnTo>
                                  <a:pt x="1833" y="2564"/>
                                </a:lnTo>
                                <a:lnTo>
                                  <a:pt x="1815" y="2529"/>
                                </a:lnTo>
                                <a:lnTo>
                                  <a:pt x="1814" y="2486"/>
                                </a:lnTo>
                                <a:lnTo>
                                  <a:pt x="1815" y="2482"/>
                                </a:lnTo>
                                <a:lnTo>
                                  <a:pt x="1820" y="2469"/>
                                </a:lnTo>
                                <a:lnTo>
                                  <a:pt x="1833" y="2437"/>
                                </a:lnTo>
                                <a:lnTo>
                                  <a:pt x="1864" y="2399"/>
                                </a:lnTo>
                                <a:lnTo>
                                  <a:pt x="1900" y="2378"/>
                                </a:lnTo>
                                <a:lnTo>
                                  <a:pt x="1940" y="2376"/>
                                </a:lnTo>
                                <a:lnTo>
                                  <a:pt x="1984" y="2393"/>
                                </a:lnTo>
                                <a:lnTo>
                                  <a:pt x="2019" y="2423"/>
                                </a:lnTo>
                                <a:lnTo>
                                  <a:pt x="2036" y="2461"/>
                                </a:lnTo>
                                <a:lnTo>
                                  <a:pt x="2036" y="2389"/>
                                </a:lnTo>
                                <a:lnTo>
                                  <a:pt x="2022" y="2376"/>
                                </a:lnTo>
                                <a:lnTo>
                                  <a:pt x="2016" y="2371"/>
                                </a:lnTo>
                                <a:lnTo>
                                  <a:pt x="2003" y="2359"/>
                                </a:lnTo>
                                <a:lnTo>
                                  <a:pt x="1962" y="2343"/>
                                </a:lnTo>
                                <a:lnTo>
                                  <a:pt x="1921" y="2340"/>
                                </a:lnTo>
                                <a:lnTo>
                                  <a:pt x="1883" y="2350"/>
                                </a:lnTo>
                                <a:lnTo>
                                  <a:pt x="1850" y="2371"/>
                                </a:lnTo>
                                <a:lnTo>
                                  <a:pt x="1851" y="2339"/>
                                </a:lnTo>
                                <a:lnTo>
                                  <a:pt x="1843" y="2309"/>
                                </a:lnTo>
                                <a:lnTo>
                                  <a:pt x="1826" y="2282"/>
                                </a:lnTo>
                                <a:lnTo>
                                  <a:pt x="1822" y="2278"/>
                                </a:lnTo>
                                <a:lnTo>
                                  <a:pt x="1822" y="2378"/>
                                </a:lnTo>
                                <a:lnTo>
                                  <a:pt x="1805" y="2417"/>
                                </a:lnTo>
                                <a:lnTo>
                                  <a:pt x="1776" y="2452"/>
                                </a:lnTo>
                                <a:lnTo>
                                  <a:pt x="1744" y="2468"/>
                                </a:lnTo>
                                <a:lnTo>
                                  <a:pt x="1711" y="2469"/>
                                </a:lnTo>
                                <a:lnTo>
                                  <a:pt x="1681" y="2457"/>
                                </a:lnTo>
                                <a:lnTo>
                                  <a:pt x="1655" y="2435"/>
                                </a:lnTo>
                                <a:lnTo>
                                  <a:pt x="1640" y="2407"/>
                                </a:lnTo>
                                <a:lnTo>
                                  <a:pt x="1640" y="2372"/>
                                </a:lnTo>
                                <a:lnTo>
                                  <a:pt x="1657" y="2331"/>
                                </a:lnTo>
                                <a:lnTo>
                                  <a:pt x="1685" y="2298"/>
                                </a:lnTo>
                                <a:lnTo>
                                  <a:pt x="1717" y="2282"/>
                                </a:lnTo>
                                <a:lnTo>
                                  <a:pt x="1750" y="2282"/>
                                </a:lnTo>
                                <a:lnTo>
                                  <a:pt x="1781" y="2294"/>
                                </a:lnTo>
                                <a:lnTo>
                                  <a:pt x="1807" y="2316"/>
                                </a:lnTo>
                                <a:lnTo>
                                  <a:pt x="1821" y="2344"/>
                                </a:lnTo>
                                <a:lnTo>
                                  <a:pt x="1822" y="2378"/>
                                </a:lnTo>
                                <a:lnTo>
                                  <a:pt x="1822" y="2278"/>
                                </a:lnTo>
                                <a:lnTo>
                                  <a:pt x="1799" y="2260"/>
                                </a:lnTo>
                                <a:lnTo>
                                  <a:pt x="1754" y="2244"/>
                                </a:lnTo>
                                <a:lnTo>
                                  <a:pt x="1709" y="2246"/>
                                </a:lnTo>
                                <a:lnTo>
                                  <a:pt x="1666" y="2269"/>
                                </a:lnTo>
                                <a:lnTo>
                                  <a:pt x="1629" y="2311"/>
                                </a:lnTo>
                                <a:lnTo>
                                  <a:pt x="1607" y="2368"/>
                                </a:lnTo>
                                <a:lnTo>
                                  <a:pt x="1607" y="2418"/>
                                </a:lnTo>
                                <a:lnTo>
                                  <a:pt x="1627" y="2459"/>
                                </a:lnTo>
                                <a:lnTo>
                                  <a:pt x="1663" y="2491"/>
                                </a:lnTo>
                                <a:lnTo>
                                  <a:pt x="1693" y="2504"/>
                                </a:lnTo>
                                <a:lnTo>
                                  <a:pt x="1725" y="2506"/>
                                </a:lnTo>
                                <a:lnTo>
                                  <a:pt x="1756" y="2499"/>
                                </a:lnTo>
                                <a:lnTo>
                                  <a:pt x="1785" y="2482"/>
                                </a:lnTo>
                                <a:lnTo>
                                  <a:pt x="1783" y="2519"/>
                                </a:lnTo>
                                <a:lnTo>
                                  <a:pt x="1790" y="2557"/>
                                </a:lnTo>
                                <a:lnTo>
                                  <a:pt x="1810" y="2594"/>
                                </a:lnTo>
                                <a:lnTo>
                                  <a:pt x="1847" y="2625"/>
                                </a:lnTo>
                                <a:lnTo>
                                  <a:pt x="1902" y="2644"/>
                                </a:lnTo>
                                <a:lnTo>
                                  <a:pt x="1956" y="2639"/>
                                </a:lnTo>
                                <a:lnTo>
                                  <a:pt x="2005" y="2613"/>
                                </a:lnTo>
                                <a:lnTo>
                                  <a:pt x="2011" y="2606"/>
                                </a:lnTo>
                                <a:lnTo>
                                  <a:pt x="2045" y="2566"/>
                                </a:lnTo>
                                <a:lnTo>
                                  <a:pt x="2069" y="2506"/>
                                </a:lnTo>
                                <a:lnTo>
                                  <a:pt x="2069" y="2482"/>
                                </a:lnTo>
                                <a:lnTo>
                                  <a:pt x="2069" y="2449"/>
                                </a:lnTo>
                                <a:close/>
                                <a:moveTo>
                                  <a:pt x="2347" y="4135"/>
                                </a:moveTo>
                                <a:lnTo>
                                  <a:pt x="2287" y="4099"/>
                                </a:lnTo>
                                <a:lnTo>
                                  <a:pt x="2234" y="4068"/>
                                </a:lnTo>
                                <a:lnTo>
                                  <a:pt x="2245" y="4050"/>
                                </a:lnTo>
                                <a:lnTo>
                                  <a:pt x="2264" y="4018"/>
                                </a:lnTo>
                                <a:lnTo>
                                  <a:pt x="2237" y="3996"/>
                                </a:lnTo>
                                <a:lnTo>
                                  <a:pt x="2205" y="4050"/>
                                </a:lnTo>
                                <a:lnTo>
                                  <a:pt x="2186" y="4039"/>
                                </a:lnTo>
                                <a:lnTo>
                                  <a:pt x="2186" y="4082"/>
                                </a:lnTo>
                                <a:lnTo>
                                  <a:pt x="2092" y="4240"/>
                                </a:lnTo>
                                <a:lnTo>
                                  <a:pt x="2022" y="4075"/>
                                </a:lnTo>
                                <a:lnTo>
                                  <a:pt x="1987" y="3996"/>
                                </a:lnTo>
                                <a:lnTo>
                                  <a:pt x="1964" y="3948"/>
                                </a:lnTo>
                                <a:lnTo>
                                  <a:pt x="2043" y="3996"/>
                                </a:lnTo>
                                <a:lnTo>
                                  <a:pt x="2186" y="4082"/>
                                </a:lnTo>
                                <a:lnTo>
                                  <a:pt x="2186" y="4039"/>
                                </a:lnTo>
                                <a:lnTo>
                                  <a:pt x="2033" y="3948"/>
                                </a:lnTo>
                                <a:lnTo>
                                  <a:pt x="1943" y="3895"/>
                                </a:lnTo>
                                <a:lnTo>
                                  <a:pt x="1924" y="3927"/>
                                </a:lnTo>
                                <a:lnTo>
                                  <a:pt x="2070" y="4276"/>
                                </a:lnTo>
                                <a:lnTo>
                                  <a:pt x="2100" y="4294"/>
                                </a:lnTo>
                                <a:lnTo>
                                  <a:pt x="2132" y="4240"/>
                                </a:lnTo>
                                <a:lnTo>
                                  <a:pt x="2215" y="4099"/>
                                </a:lnTo>
                                <a:lnTo>
                                  <a:pt x="2328" y="4166"/>
                                </a:lnTo>
                                <a:lnTo>
                                  <a:pt x="2347" y="4135"/>
                                </a:lnTo>
                                <a:close/>
                                <a:moveTo>
                                  <a:pt x="2716" y="1402"/>
                                </a:moveTo>
                                <a:lnTo>
                                  <a:pt x="2701" y="1340"/>
                                </a:lnTo>
                                <a:lnTo>
                                  <a:pt x="2660" y="1284"/>
                                </a:lnTo>
                                <a:lnTo>
                                  <a:pt x="2607" y="1239"/>
                                </a:lnTo>
                                <a:lnTo>
                                  <a:pt x="2604" y="1236"/>
                                </a:lnTo>
                                <a:lnTo>
                                  <a:pt x="2543" y="1196"/>
                                </a:lnTo>
                                <a:lnTo>
                                  <a:pt x="2528" y="1189"/>
                                </a:lnTo>
                                <a:lnTo>
                                  <a:pt x="2528" y="1310"/>
                                </a:lnTo>
                                <a:lnTo>
                                  <a:pt x="2509" y="1358"/>
                                </a:lnTo>
                                <a:lnTo>
                                  <a:pt x="2480" y="1390"/>
                                </a:lnTo>
                                <a:lnTo>
                                  <a:pt x="2443" y="1406"/>
                                </a:lnTo>
                                <a:lnTo>
                                  <a:pt x="2402" y="1405"/>
                                </a:lnTo>
                                <a:lnTo>
                                  <a:pt x="2358" y="1387"/>
                                </a:lnTo>
                                <a:lnTo>
                                  <a:pt x="2321" y="1358"/>
                                </a:lnTo>
                                <a:lnTo>
                                  <a:pt x="2298" y="1322"/>
                                </a:lnTo>
                                <a:lnTo>
                                  <a:pt x="2293" y="1281"/>
                                </a:lnTo>
                                <a:lnTo>
                                  <a:pt x="2310" y="1234"/>
                                </a:lnTo>
                                <a:lnTo>
                                  <a:pt x="2353" y="1192"/>
                                </a:lnTo>
                                <a:lnTo>
                                  <a:pt x="2400" y="1183"/>
                                </a:lnTo>
                                <a:lnTo>
                                  <a:pt x="2442" y="1192"/>
                                </a:lnTo>
                                <a:lnTo>
                                  <a:pt x="2470" y="1205"/>
                                </a:lnTo>
                                <a:lnTo>
                                  <a:pt x="2507" y="1234"/>
                                </a:lnTo>
                                <a:lnTo>
                                  <a:pt x="2527" y="1269"/>
                                </a:lnTo>
                                <a:lnTo>
                                  <a:pt x="2528" y="1310"/>
                                </a:lnTo>
                                <a:lnTo>
                                  <a:pt x="2528" y="1189"/>
                                </a:lnTo>
                                <a:lnTo>
                                  <a:pt x="2515" y="1183"/>
                                </a:lnTo>
                                <a:lnTo>
                                  <a:pt x="2463" y="1158"/>
                                </a:lnTo>
                                <a:lnTo>
                                  <a:pt x="2391" y="1146"/>
                                </a:lnTo>
                                <a:lnTo>
                                  <a:pt x="2330" y="1164"/>
                                </a:lnTo>
                                <a:lnTo>
                                  <a:pt x="2282" y="1214"/>
                                </a:lnTo>
                                <a:lnTo>
                                  <a:pt x="2260" y="1275"/>
                                </a:lnTo>
                                <a:lnTo>
                                  <a:pt x="2266" y="1332"/>
                                </a:lnTo>
                                <a:lnTo>
                                  <a:pt x="2293" y="1382"/>
                                </a:lnTo>
                                <a:lnTo>
                                  <a:pt x="2339" y="1421"/>
                                </a:lnTo>
                                <a:lnTo>
                                  <a:pt x="2396" y="1443"/>
                                </a:lnTo>
                                <a:lnTo>
                                  <a:pt x="2450" y="1442"/>
                                </a:lnTo>
                                <a:lnTo>
                                  <a:pt x="2499" y="1421"/>
                                </a:lnTo>
                                <a:lnTo>
                                  <a:pt x="2512" y="1406"/>
                                </a:lnTo>
                                <a:lnTo>
                                  <a:pt x="2537" y="1378"/>
                                </a:lnTo>
                                <a:lnTo>
                                  <a:pt x="2554" y="1343"/>
                                </a:lnTo>
                                <a:lnTo>
                                  <a:pt x="2561" y="1307"/>
                                </a:lnTo>
                                <a:lnTo>
                                  <a:pt x="2557" y="1273"/>
                                </a:lnTo>
                                <a:lnTo>
                                  <a:pt x="2542" y="1239"/>
                                </a:lnTo>
                                <a:lnTo>
                                  <a:pt x="2592" y="1273"/>
                                </a:lnTo>
                                <a:lnTo>
                                  <a:pt x="2646" y="1323"/>
                                </a:lnTo>
                                <a:lnTo>
                                  <a:pt x="2679" y="1383"/>
                                </a:lnTo>
                                <a:lnTo>
                                  <a:pt x="2668" y="1451"/>
                                </a:lnTo>
                                <a:lnTo>
                                  <a:pt x="2647" y="1478"/>
                                </a:lnTo>
                                <a:lnTo>
                                  <a:pt x="2622" y="1495"/>
                                </a:lnTo>
                                <a:lnTo>
                                  <a:pt x="2593" y="1501"/>
                                </a:lnTo>
                                <a:lnTo>
                                  <a:pt x="2560" y="1499"/>
                                </a:lnTo>
                                <a:lnTo>
                                  <a:pt x="2540" y="1533"/>
                                </a:lnTo>
                                <a:lnTo>
                                  <a:pt x="2581" y="1539"/>
                                </a:lnTo>
                                <a:lnTo>
                                  <a:pt x="2622" y="1534"/>
                                </a:lnTo>
                                <a:lnTo>
                                  <a:pt x="2661" y="1512"/>
                                </a:lnTo>
                                <a:lnTo>
                                  <a:pt x="2669" y="1501"/>
                                </a:lnTo>
                                <a:lnTo>
                                  <a:pt x="2696" y="1469"/>
                                </a:lnTo>
                                <a:lnTo>
                                  <a:pt x="2716" y="1402"/>
                                </a:lnTo>
                                <a:close/>
                                <a:moveTo>
                                  <a:pt x="2988" y="3048"/>
                                </a:moveTo>
                                <a:lnTo>
                                  <a:pt x="2981" y="2988"/>
                                </a:lnTo>
                                <a:lnTo>
                                  <a:pt x="2948" y="2937"/>
                                </a:lnTo>
                                <a:lnTo>
                                  <a:pt x="2897" y="2896"/>
                                </a:lnTo>
                                <a:lnTo>
                                  <a:pt x="2834" y="2870"/>
                                </a:lnTo>
                                <a:lnTo>
                                  <a:pt x="2777" y="2870"/>
                                </a:lnTo>
                                <a:lnTo>
                                  <a:pt x="2729" y="2893"/>
                                </a:lnTo>
                                <a:lnTo>
                                  <a:pt x="2691" y="2936"/>
                                </a:lnTo>
                                <a:lnTo>
                                  <a:pt x="2676" y="2969"/>
                                </a:lnTo>
                                <a:lnTo>
                                  <a:pt x="2669" y="2999"/>
                                </a:lnTo>
                                <a:lnTo>
                                  <a:pt x="2670" y="3027"/>
                                </a:lnTo>
                                <a:lnTo>
                                  <a:pt x="2676" y="3052"/>
                                </a:lnTo>
                                <a:lnTo>
                                  <a:pt x="2652" y="3031"/>
                                </a:lnTo>
                                <a:lnTo>
                                  <a:pt x="2618" y="3003"/>
                                </a:lnTo>
                                <a:lnTo>
                                  <a:pt x="2580" y="2972"/>
                                </a:lnTo>
                                <a:lnTo>
                                  <a:pt x="2548" y="2947"/>
                                </a:lnTo>
                                <a:lnTo>
                                  <a:pt x="2651" y="2773"/>
                                </a:lnTo>
                                <a:lnTo>
                                  <a:pt x="2624" y="2751"/>
                                </a:lnTo>
                                <a:lnTo>
                                  <a:pt x="2502" y="2955"/>
                                </a:lnTo>
                                <a:lnTo>
                                  <a:pt x="2545" y="2988"/>
                                </a:lnTo>
                                <a:lnTo>
                                  <a:pt x="2599" y="3031"/>
                                </a:lnTo>
                                <a:lnTo>
                                  <a:pt x="2653" y="3076"/>
                                </a:lnTo>
                                <a:lnTo>
                                  <a:pt x="2697" y="3115"/>
                                </a:lnTo>
                                <a:lnTo>
                                  <a:pt x="2724" y="3090"/>
                                </a:lnTo>
                                <a:lnTo>
                                  <a:pt x="2707" y="3060"/>
                                </a:lnTo>
                                <a:lnTo>
                                  <a:pt x="2699" y="3029"/>
                                </a:lnTo>
                                <a:lnTo>
                                  <a:pt x="2703" y="2995"/>
                                </a:lnTo>
                                <a:lnTo>
                                  <a:pt x="2720" y="2956"/>
                                </a:lnTo>
                                <a:lnTo>
                                  <a:pt x="2753" y="2920"/>
                                </a:lnTo>
                                <a:lnTo>
                                  <a:pt x="2791" y="2906"/>
                                </a:lnTo>
                                <a:lnTo>
                                  <a:pt x="2834" y="2910"/>
                                </a:lnTo>
                                <a:lnTo>
                                  <a:pt x="2879" y="2930"/>
                                </a:lnTo>
                                <a:lnTo>
                                  <a:pt x="2923" y="2964"/>
                                </a:lnTo>
                                <a:lnTo>
                                  <a:pt x="2948" y="3004"/>
                                </a:lnTo>
                                <a:lnTo>
                                  <a:pt x="2953" y="3047"/>
                                </a:lnTo>
                                <a:lnTo>
                                  <a:pt x="2936" y="3094"/>
                                </a:lnTo>
                                <a:lnTo>
                                  <a:pt x="2909" y="3127"/>
                                </a:lnTo>
                                <a:lnTo>
                                  <a:pt x="2876" y="3145"/>
                                </a:lnTo>
                                <a:lnTo>
                                  <a:pt x="2840" y="3151"/>
                                </a:lnTo>
                                <a:lnTo>
                                  <a:pt x="2803" y="3145"/>
                                </a:lnTo>
                                <a:lnTo>
                                  <a:pt x="2784" y="3177"/>
                                </a:lnTo>
                                <a:lnTo>
                                  <a:pt x="2838" y="3188"/>
                                </a:lnTo>
                                <a:lnTo>
                                  <a:pt x="2887" y="3181"/>
                                </a:lnTo>
                                <a:lnTo>
                                  <a:pt x="2930" y="3156"/>
                                </a:lnTo>
                                <a:lnTo>
                                  <a:pt x="2965" y="3114"/>
                                </a:lnTo>
                                <a:lnTo>
                                  <a:pt x="2988" y="3048"/>
                                </a:lnTo>
                                <a:close/>
                                <a:moveTo>
                                  <a:pt x="3258" y="4710"/>
                                </a:moveTo>
                                <a:lnTo>
                                  <a:pt x="2851" y="4468"/>
                                </a:lnTo>
                                <a:lnTo>
                                  <a:pt x="2836" y="4494"/>
                                </a:lnTo>
                                <a:lnTo>
                                  <a:pt x="2841" y="4530"/>
                                </a:lnTo>
                                <a:lnTo>
                                  <a:pt x="2843" y="4566"/>
                                </a:lnTo>
                                <a:lnTo>
                                  <a:pt x="2842" y="4599"/>
                                </a:lnTo>
                                <a:lnTo>
                                  <a:pt x="2838" y="4627"/>
                                </a:lnTo>
                                <a:lnTo>
                                  <a:pt x="2867" y="4644"/>
                                </a:lnTo>
                                <a:lnTo>
                                  <a:pt x="2873" y="4618"/>
                                </a:lnTo>
                                <a:lnTo>
                                  <a:pt x="2876" y="4586"/>
                                </a:lnTo>
                                <a:lnTo>
                                  <a:pt x="2877" y="4553"/>
                                </a:lnTo>
                                <a:lnTo>
                                  <a:pt x="2874" y="4525"/>
                                </a:lnTo>
                                <a:lnTo>
                                  <a:pt x="3239" y="4742"/>
                                </a:lnTo>
                                <a:lnTo>
                                  <a:pt x="3258" y="4710"/>
                                </a:lnTo>
                                <a:close/>
                                <a:moveTo>
                                  <a:pt x="3425" y="211"/>
                                </a:moveTo>
                                <a:lnTo>
                                  <a:pt x="3415" y="178"/>
                                </a:lnTo>
                                <a:lnTo>
                                  <a:pt x="3182" y="232"/>
                                </a:lnTo>
                                <a:lnTo>
                                  <a:pt x="3117" y="0"/>
                                </a:lnTo>
                                <a:lnTo>
                                  <a:pt x="3083" y="8"/>
                                </a:lnTo>
                                <a:lnTo>
                                  <a:pt x="3147" y="240"/>
                                </a:lnTo>
                                <a:lnTo>
                                  <a:pt x="2913" y="294"/>
                                </a:lnTo>
                                <a:lnTo>
                                  <a:pt x="2922" y="327"/>
                                </a:lnTo>
                                <a:lnTo>
                                  <a:pt x="3157" y="273"/>
                                </a:lnTo>
                                <a:lnTo>
                                  <a:pt x="3221" y="505"/>
                                </a:lnTo>
                                <a:lnTo>
                                  <a:pt x="3255" y="497"/>
                                </a:lnTo>
                                <a:lnTo>
                                  <a:pt x="3191" y="265"/>
                                </a:lnTo>
                                <a:lnTo>
                                  <a:pt x="3425" y="211"/>
                                </a:lnTo>
                                <a:close/>
                                <a:moveTo>
                                  <a:pt x="3645" y="1943"/>
                                </a:moveTo>
                                <a:lnTo>
                                  <a:pt x="3637" y="1883"/>
                                </a:lnTo>
                                <a:lnTo>
                                  <a:pt x="3611" y="1843"/>
                                </a:lnTo>
                                <a:lnTo>
                                  <a:pt x="3611" y="1939"/>
                                </a:lnTo>
                                <a:lnTo>
                                  <a:pt x="3595" y="1989"/>
                                </a:lnTo>
                                <a:lnTo>
                                  <a:pt x="3553" y="2030"/>
                                </a:lnTo>
                                <a:lnTo>
                                  <a:pt x="3504" y="2042"/>
                                </a:lnTo>
                                <a:lnTo>
                                  <a:pt x="3458" y="2034"/>
                                </a:lnTo>
                                <a:lnTo>
                                  <a:pt x="3424" y="2019"/>
                                </a:lnTo>
                                <a:lnTo>
                                  <a:pt x="3383" y="1985"/>
                                </a:lnTo>
                                <a:lnTo>
                                  <a:pt x="3382" y="1984"/>
                                </a:lnTo>
                                <a:lnTo>
                                  <a:pt x="3360" y="1942"/>
                                </a:lnTo>
                                <a:lnTo>
                                  <a:pt x="3358" y="1898"/>
                                </a:lnTo>
                                <a:lnTo>
                                  <a:pt x="3375" y="1854"/>
                                </a:lnTo>
                                <a:lnTo>
                                  <a:pt x="3411" y="1816"/>
                                </a:lnTo>
                                <a:lnTo>
                                  <a:pt x="3453" y="1803"/>
                                </a:lnTo>
                                <a:lnTo>
                                  <a:pt x="3496" y="1809"/>
                                </a:lnTo>
                                <a:lnTo>
                                  <a:pt x="3536" y="1827"/>
                                </a:lnTo>
                                <a:lnTo>
                                  <a:pt x="3575" y="1857"/>
                                </a:lnTo>
                                <a:lnTo>
                                  <a:pt x="3602" y="1895"/>
                                </a:lnTo>
                                <a:lnTo>
                                  <a:pt x="3611" y="1939"/>
                                </a:lnTo>
                                <a:lnTo>
                                  <a:pt x="3611" y="1843"/>
                                </a:lnTo>
                                <a:lnTo>
                                  <a:pt x="3604" y="1832"/>
                                </a:lnTo>
                                <a:lnTo>
                                  <a:pt x="3568" y="1803"/>
                                </a:lnTo>
                                <a:lnTo>
                                  <a:pt x="3555" y="1792"/>
                                </a:lnTo>
                                <a:lnTo>
                                  <a:pt x="3497" y="1768"/>
                                </a:lnTo>
                                <a:lnTo>
                                  <a:pt x="3440" y="1766"/>
                                </a:lnTo>
                                <a:lnTo>
                                  <a:pt x="3389" y="1787"/>
                                </a:lnTo>
                                <a:lnTo>
                                  <a:pt x="3347" y="1834"/>
                                </a:lnTo>
                                <a:lnTo>
                                  <a:pt x="3328" y="1879"/>
                                </a:lnTo>
                                <a:lnTo>
                                  <a:pt x="3326" y="1919"/>
                                </a:lnTo>
                                <a:lnTo>
                                  <a:pt x="3334" y="1955"/>
                                </a:lnTo>
                                <a:lnTo>
                                  <a:pt x="3350" y="1985"/>
                                </a:lnTo>
                                <a:lnTo>
                                  <a:pt x="3282" y="1935"/>
                                </a:lnTo>
                                <a:lnTo>
                                  <a:pt x="3236" y="1883"/>
                                </a:lnTo>
                                <a:lnTo>
                                  <a:pt x="3219" y="1828"/>
                                </a:lnTo>
                                <a:lnTo>
                                  <a:pt x="3235" y="1772"/>
                                </a:lnTo>
                                <a:lnTo>
                                  <a:pt x="3257" y="1744"/>
                                </a:lnTo>
                                <a:lnTo>
                                  <a:pt x="3283" y="1728"/>
                                </a:lnTo>
                                <a:lnTo>
                                  <a:pt x="3312" y="1724"/>
                                </a:lnTo>
                                <a:lnTo>
                                  <a:pt x="3342" y="1728"/>
                                </a:lnTo>
                                <a:lnTo>
                                  <a:pt x="3345" y="1724"/>
                                </a:lnTo>
                                <a:lnTo>
                                  <a:pt x="3361" y="1695"/>
                                </a:lnTo>
                                <a:lnTo>
                                  <a:pt x="3327" y="1687"/>
                                </a:lnTo>
                                <a:lnTo>
                                  <a:pt x="3287" y="1689"/>
                                </a:lnTo>
                                <a:lnTo>
                                  <a:pt x="3245" y="1709"/>
                                </a:lnTo>
                                <a:lnTo>
                                  <a:pt x="3207" y="1753"/>
                                </a:lnTo>
                                <a:lnTo>
                                  <a:pt x="3186" y="1815"/>
                                </a:lnTo>
                                <a:lnTo>
                                  <a:pt x="3193" y="1873"/>
                                </a:lnTo>
                                <a:lnTo>
                                  <a:pt x="3225" y="1927"/>
                                </a:lnTo>
                                <a:lnTo>
                                  <a:pt x="3275" y="1977"/>
                                </a:lnTo>
                                <a:lnTo>
                                  <a:pt x="3339" y="2021"/>
                                </a:lnTo>
                                <a:lnTo>
                                  <a:pt x="3406" y="2056"/>
                                </a:lnTo>
                                <a:lnTo>
                                  <a:pt x="3470" y="2076"/>
                                </a:lnTo>
                                <a:lnTo>
                                  <a:pt x="3528" y="2078"/>
                                </a:lnTo>
                                <a:lnTo>
                                  <a:pt x="3580" y="2056"/>
                                </a:lnTo>
                                <a:lnTo>
                                  <a:pt x="3593" y="2042"/>
                                </a:lnTo>
                                <a:lnTo>
                                  <a:pt x="3623" y="2007"/>
                                </a:lnTo>
                                <a:lnTo>
                                  <a:pt x="3645" y="1943"/>
                                </a:lnTo>
                                <a:close/>
                                <a:moveTo>
                                  <a:pt x="3959" y="3532"/>
                                </a:moveTo>
                                <a:lnTo>
                                  <a:pt x="3932" y="3509"/>
                                </a:lnTo>
                                <a:lnTo>
                                  <a:pt x="3798" y="3735"/>
                                </a:lnTo>
                                <a:lnTo>
                                  <a:pt x="3776" y="3704"/>
                                </a:lnTo>
                                <a:lnTo>
                                  <a:pt x="3760" y="3663"/>
                                </a:lnTo>
                                <a:lnTo>
                                  <a:pt x="3746" y="3613"/>
                                </a:lnTo>
                                <a:lnTo>
                                  <a:pt x="3736" y="3552"/>
                                </a:lnTo>
                                <a:lnTo>
                                  <a:pt x="3724" y="3481"/>
                                </a:lnTo>
                                <a:lnTo>
                                  <a:pt x="3710" y="3430"/>
                                </a:lnTo>
                                <a:lnTo>
                                  <a:pt x="3688" y="3393"/>
                                </a:lnTo>
                                <a:lnTo>
                                  <a:pt x="3651" y="3364"/>
                                </a:lnTo>
                                <a:lnTo>
                                  <a:pt x="3607" y="3347"/>
                                </a:lnTo>
                                <a:lnTo>
                                  <a:pt x="3559" y="3347"/>
                                </a:lnTo>
                                <a:lnTo>
                                  <a:pt x="3513" y="3368"/>
                                </a:lnTo>
                                <a:lnTo>
                                  <a:pt x="3472" y="3415"/>
                                </a:lnTo>
                                <a:lnTo>
                                  <a:pt x="3450" y="3471"/>
                                </a:lnTo>
                                <a:lnTo>
                                  <a:pt x="3451" y="3523"/>
                                </a:lnTo>
                                <a:lnTo>
                                  <a:pt x="3472" y="3570"/>
                                </a:lnTo>
                                <a:lnTo>
                                  <a:pt x="3512" y="3610"/>
                                </a:lnTo>
                                <a:lnTo>
                                  <a:pt x="3530" y="3578"/>
                                </a:lnTo>
                                <a:lnTo>
                                  <a:pt x="3499" y="3544"/>
                                </a:lnTo>
                                <a:lnTo>
                                  <a:pt x="3484" y="3509"/>
                                </a:lnTo>
                                <a:lnTo>
                                  <a:pt x="3484" y="3473"/>
                                </a:lnTo>
                                <a:lnTo>
                                  <a:pt x="3501" y="3433"/>
                                </a:lnTo>
                                <a:lnTo>
                                  <a:pt x="3530" y="3399"/>
                                </a:lnTo>
                                <a:lnTo>
                                  <a:pt x="3563" y="3384"/>
                                </a:lnTo>
                                <a:lnTo>
                                  <a:pt x="3598" y="3385"/>
                                </a:lnTo>
                                <a:lnTo>
                                  <a:pt x="3633" y="3399"/>
                                </a:lnTo>
                                <a:lnTo>
                                  <a:pt x="3663" y="3422"/>
                                </a:lnTo>
                                <a:lnTo>
                                  <a:pt x="3682" y="3452"/>
                                </a:lnTo>
                                <a:lnTo>
                                  <a:pt x="3693" y="3495"/>
                                </a:lnTo>
                                <a:lnTo>
                                  <a:pt x="3703" y="3559"/>
                                </a:lnTo>
                                <a:lnTo>
                                  <a:pt x="3718" y="3641"/>
                                </a:lnTo>
                                <a:lnTo>
                                  <a:pt x="3740" y="3706"/>
                                </a:lnTo>
                                <a:lnTo>
                                  <a:pt x="3770" y="3756"/>
                                </a:lnTo>
                                <a:lnTo>
                                  <a:pt x="3805" y="3787"/>
                                </a:lnTo>
                                <a:lnTo>
                                  <a:pt x="3807" y="3788"/>
                                </a:lnTo>
                                <a:lnTo>
                                  <a:pt x="3959" y="3532"/>
                                </a:lnTo>
                                <a:close/>
                                <a:moveTo>
                                  <a:pt x="4161" y="671"/>
                                </a:moveTo>
                                <a:lnTo>
                                  <a:pt x="4131" y="653"/>
                                </a:lnTo>
                                <a:lnTo>
                                  <a:pt x="3980" y="906"/>
                                </a:lnTo>
                                <a:lnTo>
                                  <a:pt x="4010" y="924"/>
                                </a:lnTo>
                                <a:lnTo>
                                  <a:pt x="4161" y="671"/>
                                </a:lnTo>
                                <a:close/>
                                <a:moveTo>
                                  <a:pt x="4174" y="5264"/>
                                </a:moveTo>
                                <a:lnTo>
                                  <a:pt x="4162" y="5205"/>
                                </a:lnTo>
                                <a:lnTo>
                                  <a:pt x="4139" y="5170"/>
                                </a:lnTo>
                                <a:lnTo>
                                  <a:pt x="4139" y="5250"/>
                                </a:lnTo>
                                <a:lnTo>
                                  <a:pt x="4125" y="5309"/>
                                </a:lnTo>
                                <a:lnTo>
                                  <a:pt x="4079" y="5348"/>
                                </a:lnTo>
                                <a:lnTo>
                                  <a:pt x="4018" y="5352"/>
                                </a:lnTo>
                                <a:lnTo>
                                  <a:pt x="3952" y="5332"/>
                                </a:lnTo>
                                <a:lnTo>
                                  <a:pt x="3888" y="5300"/>
                                </a:lnTo>
                                <a:lnTo>
                                  <a:pt x="3824" y="5257"/>
                                </a:lnTo>
                                <a:lnTo>
                                  <a:pt x="3775" y="5208"/>
                                </a:lnTo>
                                <a:lnTo>
                                  <a:pt x="3752" y="5153"/>
                                </a:lnTo>
                                <a:lnTo>
                                  <a:pt x="3767" y="5093"/>
                                </a:lnTo>
                                <a:lnTo>
                                  <a:pt x="3813" y="5054"/>
                                </a:lnTo>
                                <a:lnTo>
                                  <a:pt x="3873" y="5050"/>
                                </a:lnTo>
                                <a:lnTo>
                                  <a:pt x="3938" y="5070"/>
                                </a:lnTo>
                                <a:lnTo>
                                  <a:pt x="4001" y="5102"/>
                                </a:lnTo>
                                <a:lnTo>
                                  <a:pt x="4064" y="5145"/>
                                </a:lnTo>
                                <a:lnTo>
                                  <a:pt x="4114" y="5194"/>
                                </a:lnTo>
                                <a:lnTo>
                                  <a:pt x="4139" y="5250"/>
                                </a:lnTo>
                                <a:lnTo>
                                  <a:pt x="4139" y="5170"/>
                                </a:lnTo>
                                <a:lnTo>
                                  <a:pt x="4127" y="5152"/>
                                </a:lnTo>
                                <a:lnTo>
                                  <a:pt x="4077" y="5106"/>
                                </a:lnTo>
                                <a:lnTo>
                                  <a:pt x="4021" y="5069"/>
                                </a:lnTo>
                                <a:lnTo>
                                  <a:pt x="3986" y="5050"/>
                                </a:lnTo>
                                <a:lnTo>
                                  <a:pt x="3961" y="5037"/>
                                </a:lnTo>
                                <a:lnTo>
                                  <a:pt x="3898" y="5016"/>
                                </a:lnTo>
                                <a:lnTo>
                                  <a:pt x="3836" y="5011"/>
                                </a:lnTo>
                                <a:lnTo>
                                  <a:pt x="3781" y="5029"/>
                                </a:lnTo>
                                <a:lnTo>
                                  <a:pt x="3737" y="5076"/>
                                </a:lnTo>
                                <a:lnTo>
                                  <a:pt x="3717" y="5137"/>
                                </a:lnTo>
                                <a:lnTo>
                                  <a:pt x="3727" y="5195"/>
                                </a:lnTo>
                                <a:lnTo>
                                  <a:pt x="3761" y="5248"/>
                                </a:lnTo>
                                <a:lnTo>
                                  <a:pt x="3810" y="5294"/>
                                </a:lnTo>
                                <a:lnTo>
                                  <a:pt x="3867" y="5334"/>
                                </a:lnTo>
                                <a:lnTo>
                                  <a:pt x="3929" y="5366"/>
                                </a:lnTo>
                                <a:lnTo>
                                  <a:pt x="3993" y="5387"/>
                                </a:lnTo>
                                <a:lnTo>
                                  <a:pt x="4055" y="5392"/>
                                </a:lnTo>
                                <a:lnTo>
                                  <a:pt x="4110" y="5374"/>
                                </a:lnTo>
                                <a:lnTo>
                                  <a:pt x="4131" y="5352"/>
                                </a:lnTo>
                                <a:lnTo>
                                  <a:pt x="4155" y="5327"/>
                                </a:lnTo>
                                <a:lnTo>
                                  <a:pt x="4174" y="5264"/>
                                </a:lnTo>
                                <a:close/>
                                <a:moveTo>
                                  <a:pt x="4571" y="2497"/>
                                </a:moveTo>
                                <a:lnTo>
                                  <a:pt x="4568" y="2440"/>
                                </a:lnTo>
                                <a:lnTo>
                                  <a:pt x="4542" y="2391"/>
                                </a:lnTo>
                                <a:lnTo>
                                  <a:pt x="4499" y="2354"/>
                                </a:lnTo>
                                <a:lnTo>
                                  <a:pt x="4456" y="2336"/>
                                </a:lnTo>
                                <a:lnTo>
                                  <a:pt x="4416" y="2334"/>
                                </a:lnTo>
                                <a:lnTo>
                                  <a:pt x="4380" y="2345"/>
                                </a:lnTo>
                                <a:lnTo>
                                  <a:pt x="4349" y="2367"/>
                                </a:lnTo>
                                <a:lnTo>
                                  <a:pt x="4348" y="2366"/>
                                </a:lnTo>
                                <a:lnTo>
                                  <a:pt x="4350" y="2340"/>
                                </a:lnTo>
                                <a:lnTo>
                                  <a:pt x="4344" y="2312"/>
                                </a:lnTo>
                                <a:lnTo>
                                  <a:pt x="4327" y="2284"/>
                                </a:lnTo>
                                <a:lnTo>
                                  <a:pt x="4297" y="2259"/>
                                </a:lnTo>
                                <a:lnTo>
                                  <a:pt x="4255" y="2243"/>
                                </a:lnTo>
                                <a:lnTo>
                                  <a:pt x="4210" y="2245"/>
                                </a:lnTo>
                                <a:lnTo>
                                  <a:pt x="4167" y="2266"/>
                                </a:lnTo>
                                <a:lnTo>
                                  <a:pt x="4128" y="2312"/>
                                </a:lnTo>
                                <a:lnTo>
                                  <a:pt x="4107" y="2366"/>
                                </a:lnTo>
                                <a:lnTo>
                                  <a:pt x="4108" y="2415"/>
                                </a:lnTo>
                                <a:lnTo>
                                  <a:pt x="4126" y="2456"/>
                                </a:lnTo>
                                <a:lnTo>
                                  <a:pt x="4156" y="2489"/>
                                </a:lnTo>
                                <a:lnTo>
                                  <a:pt x="4174" y="2458"/>
                                </a:lnTo>
                                <a:lnTo>
                                  <a:pt x="4152" y="2431"/>
                                </a:lnTo>
                                <a:lnTo>
                                  <a:pt x="4141" y="2401"/>
                                </a:lnTo>
                                <a:lnTo>
                                  <a:pt x="4141" y="2368"/>
                                </a:lnTo>
                                <a:lnTo>
                                  <a:pt x="4157" y="2330"/>
                                </a:lnTo>
                                <a:lnTo>
                                  <a:pt x="4183" y="2299"/>
                                </a:lnTo>
                                <a:lnTo>
                                  <a:pt x="4213" y="2282"/>
                                </a:lnTo>
                                <a:lnTo>
                                  <a:pt x="4245" y="2280"/>
                                </a:lnTo>
                                <a:lnTo>
                                  <a:pt x="4277" y="2292"/>
                                </a:lnTo>
                                <a:lnTo>
                                  <a:pt x="4306" y="2316"/>
                                </a:lnTo>
                                <a:lnTo>
                                  <a:pt x="4319" y="2346"/>
                                </a:lnTo>
                                <a:lnTo>
                                  <a:pt x="4317" y="2382"/>
                                </a:lnTo>
                                <a:lnTo>
                                  <a:pt x="4298" y="2425"/>
                                </a:lnTo>
                                <a:lnTo>
                                  <a:pt x="4286" y="2444"/>
                                </a:lnTo>
                                <a:lnTo>
                                  <a:pt x="4315" y="2461"/>
                                </a:lnTo>
                                <a:lnTo>
                                  <a:pt x="4329" y="2437"/>
                                </a:lnTo>
                                <a:lnTo>
                                  <a:pt x="4358" y="2399"/>
                                </a:lnTo>
                                <a:lnTo>
                                  <a:pt x="4393" y="2376"/>
                                </a:lnTo>
                                <a:lnTo>
                                  <a:pt x="4434" y="2372"/>
                                </a:lnTo>
                                <a:lnTo>
                                  <a:pt x="4480" y="2389"/>
                                </a:lnTo>
                                <a:lnTo>
                                  <a:pt x="4512" y="2415"/>
                                </a:lnTo>
                                <a:lnTo>
                                  <a:pt x="4533" y="2450"/>
                                </a:lnTo>
                                <a:lnTo>
                                  <a:pt x="4537" y="2493"/>
                                </a:lnTo>
                                <a:lnTo>
                                  <a:pt x="4518" y="2542"/>
                                </a:lnTo>
                                <a:lnTo>
                                  <a:pt x="4488" y="2578"/>
                                </a:lnTo>
                                <a:lnTo>
                                  <a:pt x="4454" y="2597"/>
                                </a:lnTo>
                                <a:lnTo>
                                  <a:pt x="4417" y="2603"/>
                                </a:lnTo>
                                <a:lnTo>
                                  <a:pt x="4380" y="2597"/>
                                </a:lnTo>
                                <a:lnTo>
                                  <a:pt x="4361" y="2629"/>
                                </a:lnTo>
                                <a:lnTo>
                                  <a:pt x="4408" y="2640"/>
                                </a:lnTo>
                                <a:lnTo>
                                  <a:pt x="4457" y="2636"/>
                                </a:lnTo>
                                <a:lnTo>
                                  <a:pt x="4505" y="2611"/>
                                </a:lnTo>
                                <a:lnTo>
                                  <a:pt x="4546" y="2562"/>
                                </a:lnTo>
                                <a:lnTo>
                                  <a:pt x="4571" y="2497"/>
                                </a:lnTo>
                                <a:close/>
                                <a:moveTo>
                                  <a:pt x="5459" y="3090"/>
                                </a:moveTo>
                                <a:lnTo>
                                  <a:pt x="5458" y="3078"/>
                                </a:lnTo>
                                <a:lnTo>
                                  <a:pt x="5453" y="3068"/>
                                </a:lnTo>
                                <a:lnTo>
                                  <a:pt x="5444" y="3060"/>
                                </a:lnTo>
                                <a:lnTo>
                                  <a:pt x="5433" y="3056"/>
                                </a:lnTo>
                                <a:lnTo>
                                  <a:pt x="5422" y="3057"/>
                                </a:lnTo>
                                <a:lnTo>
                                  <a:pt x="5411" y="3062"/>
                                </a:lnTo>
                                <a:lnTo>
                                  <a:pt x="5403" y="3071"/>
                                </a:lnTo>
                                <a:lnTo>
                                  <a:pt x="5399" y="3082"/>
                                </a:lnTo>
                                <a:lnTo>
                                  <a:pt x="5400" y="3093"/>
                                </a:lnTo>
                                <a:lnTo>
                                  <a:pt x="5405" y="3104"/>
                                </a:lnTo>
                                <a:lnTo>
                                  <a:pt x="5414" y="3112"/>
                                </a:lnTo>
                                <a:lnTo>
                                  <a:pt x="5425" y="3115"/>
                                </a:lnTo>
                                <a:lnTo>
                                  <a:pt x="5436" y="3115"/>
                                </a:lnTo>
                                <a:lnTo>
                                  <a:pt x="5447" y="3110"/>
                                </a:lnTo>
                                <a:lnTo>
                                  <a:pt x="5455" y="3101"/>
                                </a:lnTo>
                                <a:lnTo>
                                  <a:pt x="5459" y="3090"/>
                                </a:lnTo>
                                <a:close/>
                                <a:moveTo>
                                  <a:pt x="5950" y="1681"/>
                                </a:moveTo>
                                <a:lnTo>
                                  <a:pt x="5920" y="1663"/>
                                </a:lnTo>
                                <a:lnTo>
                                  <a:pt x="5721" y="1996"/>
                                </a:lnTo>
                                <a:lnTo>
                                  <a:pt x="5752" y="2015"/>
                                </a:lnTo>
                                <a:lnTo>
                                  <a:pt x="5950" y="1681"/>
                                </a:lnTo>
                                <a:close/>
                                <a:moveTo>
                                  <a:pt x="6100" y="1770"/>
                                </a:moveTo>
                                <a:lnTo>
                                  <a:pt x="6069" y="1752"/>
                                </a:lnTo>
                                <a:lnTo>
                                  <a:pt x="5871" y="2086"/>
                                </a:lnTo>
                                <a:lnTo>
                                  <a:pt x="5902" y="2104"/>
                                </a:lnTo>
                                <a:lnTo>
                                  <a:pt x="6100" y="17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docshape24"/>
                        <wps:cNvSpPr>
                          <a:spLocks/>
                        </wps:cNvSpPr>
                        <wps:spPr bwMode="auto">
                          <a:xfrm>
                            <a:off x="9532" y="21473"/>
                            <a:ext cx="3593" cy="592"/>
                          </a:xfrm>
                          <a:custGeom>
                            <a:avLst/>
                            <a:gdLst>
                              <a:gd name="T0" fmla="+- 0 10088 9532"/>
                              <a:gd name="T1" fmla="*/ T0 w 3593"/>
                              <a:gd name="T2" fmla="+- 0 21607 21474"/>
                              <a:gd name="T3" fmla="*/ 21607 h 592"/>
                              <a:gd name="T4" fmla="+- 0 10044 9532"/>
                              <a:gd name="T5" fmla="*/ T4 w 3593"/>
                              <a:gd name="T6" fmla="+- 0 21562 21474"/>
                              <a:gd name="T7" fmla="*/ 21562 h 592"/>
                              <a:gd name="T8" fmla="+- 0 9989 9532"/>
                              <a:gd name="T9" fmla="*/ T8 w 3593"/>
                              <a:gd name="T10" fmla="+- 0 21527 21474"/>
                              <a:gd name="T11" fmla="*/ 21527 h 592"/>
                              <a:gd name="T12" fmla="+- 0 9945 9532"/>
                              <a:gd name="T13" fmla="*/ T12 w 3593"/>
                              <a:gd name="T14" fmla="+- 0 21488 21474"/>
                              <a:gd name="T15" fmla="*/ 21488 h 592"/>
                              <a:gd name="T16" fmla="+- 0 9912 9532"/>
                              <a:gd name="T17" fmla="*/ T16 w 3593"/>
                              <a:gd name="T18" fmla="+- 0 21487 21474"/>
                              <a:gd name="T19" fmla="*/ 21487 h 592"/>
                              <a:gd name="T20" fmla="+- 0 9886 9532"/>
                              <a:gd name="T21" fmla="*/ T20 w 3593"/>
                              <a:gd name="T22" fmla="+- 0 21477 21474"/>
                              <a:gd name="T23" fmla="*/ 21477 h 592"/>
                              <a:gd name="T24" fmla="+- 0 9843 9532"/>
                              <a:gd name="T25" fmla="*/ T24 w 3593"/>
                              <a:gd name="T26" fmla="+- 0 21477 21474"/>
                              <a:gd name="T27" fmla="*/ 21477 h 592"/>
                              <a:gd name="T28" fmla="+- 0 9804 9532"/>
                              <a:gd name="T29" fmla="*/ T28 w 3593"/>
                              <a:gd name="T30" fmla="+- 0 21511 21474"/>
                              <a:gd name="T31" fmla="*/ 21511 h 592"/>
                              <a:gd name="T32" fmla="+- 0 9689 9532"/>
                              <a:gd name="T33" fmla="*/ T32 w 3593"/>
                              <a:gd name="T34" fmla="+- 0 21635 21474"/>
                              <a:gd name="T35" fmla="*/ 21635 h 592"/>
                              <a:gd name="T36" fmla="+- 0 9672 9532"/>
                              <a:gd name="T37" fmla="*/ T36 w 3593"/>
                              <a:gd name="T38" fmla="+- 0 21686 21474"/>
                              <a:gd name="T39" fmla="*/ 21686 h 592"/>
                              <a:gd name="T40" fmla="+- 0 9705 9532"/>
                              <a:gd name="T41" fmla="*/ T40 w 3593"/>
                              <a:gd name="T42" fmla="+- 0 21916 21474"/>
                              <a:gd name="T43" fmla="*/ 21916 h 592"/>
                              <a:gd name="T44" fmla="+- 0 9817 9532"/>
                              <a:gd name="T45" fmla="*/ T44 w 3593"/>
                              <a:gd name="T46" fmla="+- 0 21846 21474"/>
                              <a:gd name="T47" fmla="*/ 21846 h 592"/>
                              <a:gd name="T48" fmla="+- 0 10047 9532"/>
                              <a:gd name="T49" fmla="*/ T48 w 3593"/>
                              <a:gd name="T50" fmla="+- 0 21720 21474"/>
                              <a:gd name="T51" fmla="*/ 21720 h 592"/>
                              <a:gd name="T52" fmla="+- 0 10090 9532"/>
                              <a:gd name="T53" fmla="*/ T52 w 3593"/>
                              <a:gd name="T54" fmla="+- 0 21691 21474"/>
                              <a:gd name="T55" fmla="*/ 21691 h 592"/>
                              <a:gd name="T56" fmla="+- 0 13125 9532"/>
                              <a:gd name="T57" fmla="*/ T56 w 3593"/>
                              <a:gd name="T58" fmla="+- 0 21937 21474"/>
                              <a:gd name="T59" fmla="*/ 21937 h 592"/>
                              <a:gd name="T60" fmla="+- 0 13105 9532"/>
                              <a:gd name="T61" fmla="*/ T60 w 3593"/>
                              <a:gd name="T62" fmla="+- 0 21905 21474"/>
                              <a:gd name="T63" fmla="*/ 21905 h 592"/>
                              <a:gd name="T64" fmla="+- 0 12841 9532"/>
                              <a:gd name="T65" fmla="*/ T64 w 3593"/>
                              <a:gd name="T66" fmla="+- 0 21778 21474"/>
                              <a:gd name="T67" fmla="*/ 21778 h 592"/>
                              <a:gd name="T68" fmla="+- 0 13077 9532"/>
                              <a:gd name="T69" fmla="*/ T68 w 3593"/>
                              <a:gd name="T70" fmla="+- 0 21817 21474"/>
                              <a:gd name="T71" fmla="*/ 21817 h 592"/>
                              <a:gd name="T72" fmla="+- 0 13105 9532"/>
                              <a:gd name="T73" fmla="*/ T72 w 3593"/>
                              <a:gd name="T74" fmla="+- 0 21794 21474"/>
                              <a:gd name="T75" fmla="*/ 21794 h 592"/>
                              <a:gd name="T76" fmla="+- 0 13098 9532"/>
                              <a:gd name="T77" fmla="*/ T76 w 3593"/>
                              <a:gd name="T78" fmla="+- 0 21762 21474"/>
                              <a:gd name="T79" fmla="*/ 21762 h 592"/>
                              <a:gd name="T80" fmla="+- 0 12933 9532"/>
                              <a:gd name="T81" fmla="*/ T80 w 3593"/>
                              <a:gd name="T82" fmla="+- 0 21708 21474"/>
                              <a:gd name="T83" fmla="*/ 21708 h 592"/>
                              <a:gd name="T84" fmla="+- 0 12822 9532"/>
                              <a:gd name="T85" fmla="*/ T84 w 3593"/>
                              <a:gd name="T86" fmla="+- 0 21687 21474"/>
                              <a:gd name="T87" fmla="*/ 21687 h 592"/>
                              <a:gd name="T88" fmla="+- 0 12825 9532"/>
                              <a:gd name="T89" fmla="*/ T88 w 3593"/>
                              <a:gd name="T90" fmla="+- 0 21656 21474"/>
                              <a:gd name="T91" fmla="*/ 21656 h 592"/>
                              <a:gd name="T92" fmla="+- 0 12956 9532"/>
                              <a:gd name="T93" fmla="*/ T92 w 3593"/>
                              <a:gd name="T94" fmla="+- 0 21666 21474"/>
                              <a:gd name="T95" fmla="*/ 21666 h 592"/>
                              <a:gd name="T96" fmla="+- 0 12969 9532"/>
                              <a:gd name="T97" fmla="*/ T96 w 3593"/>
                              <a:gd name="T98" fmla="+- 0 21635 21474"/>
                              <a:gd name="T99" fmla="*/ 21635 h 592"/>
                              <a:gd name="T100" fmla="+- 0 12946 9532"/>
                              <a:gd name="T101" fmla="*/ T100 w 3593"/>
                              <a:gd name="T102" fmla="+- 0 21615 21474"/>
                              <a:gd name="T103" fmla="*/ 21615 h 592"/>
                              <a:gd name="T104" fmla="+- 0 12608 9532"/>
                              <a:gd name="T105" fmla="*/ T104 w 3593"/>
                              <a:gd name="T106" fmla="+- 0 21622 21474"/>
                              <a:gd name="T107" fmla="*/ 21622 h 592"/>
                              <a:gd name="T108" fmla="+- 0 12559 9532"/>
                              <a:gd name="T109" fmla="*/ T108 w 3593"/>
                              <a:gd name="T110" fmla="+- 0 21636 21474"/>
                              <a:gd name="T111" fmla="*/ 21636 h 592"/>
                              <a:gd name="T112" fmla="+- 0 12400 9532"/>
                              <a:gd name="T113" fmla="*/ T112 w 3593"/>
                              <a:gd name="T114" fmla="+- 0 21785 21474"/>
                              <a:gd name="T115" fmla="*/ 21785 h 592"/>
                              <a:gd name="T116" fmla="+- 0 12502 9532"/>
                              <a:gd name="T117" fmla="*/ T116 w 3593"/>
                              <a:gd name="T118" fmla="+- 0 21810 21474"/>
                              <a:gd name="T119" fmla="*/ 21810 h 592"/>
                              <a:gd name="T120" fmla="+- 0 12640 9532"/>
                              <a:gd name="T121" fmla="*/ T120 w 3593"/>
                              <a:gd name="T122" fmla="+- 0 22040 21474"/>
                              <a:gd name="T123" fmla="*/ 22040 h 592"/>
                              <a:gd name="T124" fmla="+- 0 12681 9532"/>
                              <a:gd name="T125" fmla="*/ T124 w 3593"/>
                              <a:gd name="T126" fmla="+- 0 22035 21474"/>
                              <a:gd name="T127" fmla="*/ 22035 h 592"/>
                              <a:gd name="T128" fmla="+- 0 12693 9532"/>
                              <a:gd name="T129" fmla="*/ T128 w 3593"/>
                              <a:gd name="T130" fmla="+- 0 21996 21474"/>
                              <a:gd name="T131" fmla="*/ 21996 h 592"/>
                              <a:gd name="T132" fmla="+- 0 12615 9532"/>
                              <a:gd name="T133" fmla="*/ T132 w 3593"/>
                              <a:gd name="T134" fmla="+- 0 21889 21474"/>
                              <a:gd name="T135" fmla="*/ 21889 h 592"/>
                              <a:gd name="T136" fmla="+- 0 12743 9532"/>
                              <a:gd name="T137" fmla="*/ T136 w 3593"/>
                              <a:gd name="T138" fmla="+- 0 21946 21474"/>
                              <a:gd name="T139" fmla="*/ 21946 h 592"/>
                              <a:gd name="T140" fmla="+- 0 12980 9532"/>
                              <a:gd name="T141" fmla="*/ T140 w 3593"/>
                              <a:gd name="T142" fmla="+- 0 22061 21474"/>
                              <a:gd name="T143" fmla="*/ 22061 h 592"/>
                              <a:gd name="T144" fmla="+- 0 13016 9532"/>
                              <a:gd name="T145" fmla="*/ T144 w 3593"/>
                              <a:gd name="T146" fmla="+- 0 22058 21474"/>
                              <a:gd name="T147" fmla="*/ 22058 h 592"/>
                              <a:gd name="T148" fmla="+- 0 13028 9532"/>
                              <a:gd name="T149" fmla="*/ T148 w 3593"/>
                              <a:gd name="T150" fmla="+- 0 22023 21474"/>
                              <a:gd name="T151" fmla="*/ 22023 h 592"/>
                              <a:gd name="T152" fmla="+- 0 12891 9532"/>
                              <a:gd name="T153" fmla="*/ T152 w 3593"/>
                              <a:gd name="T154" fmla="+- 0 21933 21474"/>
                              <a:gd name="T155" fmla="*/ 21933 h 592"/>
                              <a:gd name="T156" fmla="+- 0 12835 9532"/>
                              <a:gd name="T157" fmla="*/ T156 w 3593"/>
                              <a:gd name="T158" fmla="+- 0 21888 21474"/>
                              <a:gd name="T159" fmla="*/ 21888 h 592"/>
                              <a:gd name="T160" fmla="+- 0 13079 9532"/>
                              <a:gd name="T161" fmla="*/ T160 w 3593"/>
                              <a:gd name="T162" fmla="+- 0 21966 21474"/>
                              <a:gd name="T163" fmla="*/ 21966 h 592"/>
                              <a:gd name="T164" fmla="+- 0 13115 9532"/>
                              <a:gd name="T165" fmla="*/ T164 w 3593"/>
                              <a:gd name="T166" fmla="+- 0 21960 21474"/>
                              <a:gd name="T167" fmla="*/ 21960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3" h="592">
                                <a:moveTo>
                                  <a:pt x="571" y="174"/>
                                </a:moveTo>
                                <a:lnTo>
                                  <a:pt x="567" y="152"/>
                                </a:lnTo>
                                <a:lnTo>
                                  <a:pt x="556" y="133"/>
                                </a:lnTo>
                                <a:lnTo>
                                  <a:pt x="540" y="119"/>
                                </a:lnTo>
                                <a:lnTo>
                                  <a:pt x="520" y="110"/>
                                </a:lnTo>
                                <a:lnTo>
                                  <a:pt x="512" y="88"/>
                                </a:lnTo>
                                <a:lnTo>
                                  <a:pt x="498" y="70"/>
                                </a:lnTo>
                                <a:lnTo>
                                  <a:pt x="479" y="58"/>
                                </a:lnTo>
                                <a:lnTo>
                                  <a:pt x="457" y="53"/>
                                </a:lnTo>
                                <a:lnTo>
                                  <a:pt x="446" y="36"/>
                                </a:lnTo>
                                <a:lnTo>
                                  <a:pt x="431" y="22"/>
                                </a:lnTo>
                                <a:lnTo>
                                  <a:pt x="413" y="14"/>
                                </a:lnTo>
                                <a:lnTo>
                                  <a:pt x="392" y="12"/>
                                </a:lnTo>
                                <a:lnTo>
                                  <a:pt x="386" y="12"/>
                                </a:lnTo>
                                <a:lnTo>
                                  <a:pt x="380" y="13"/>
                                </a:lnTo>
                                <a:lnTo>
                                  <a:pt x="374" y="15"/>
                                </a:lnTo>
                                <a:lnTo>
                                  <a:pt x="364" y="8"/>
                                </a:lnTo>
                                <a:lnTo>
                                  <a:pt x="354" y="3"/>
                                </a:lnTo>
                                <a:lnTo>
                                  <a:pt x="342" y="0"/>
                                </a:lnTo>
                                <a:lnTo>
                                  <a:pt x="330" y="0"/>
                                </a:lnTo>
                                <a:lnTo>
                                  <a:pt x="311" y="3"/>
                                </a:lnTo>
                                <a:lnTo>
                                  <a:pt x="295" y="10"/>
                                </a:lnTo>
                                <a:lnTo>
                                  <a:pt x="282" y="22"/>
                                </a:lnTo>
                                <a:lnTo>
                                  <a:pt x="272" y="37"/>
                                </a:lnTo>
                                <a:lnTo>
                                  <a:pt x="266" y="42"/>
                                </a:lnTo>
                                <a:lnTo>
                                  <a:pt x="260" y="47"/>
                                </a:lnTo>
                                <a:lnTo>
                                  <a:pt x="157" y="161"/>
                                </a:lnTo>
                                <a:lnTo>
                                  <a:pt x="147" y="177"/>
                                </a:lnTo>
                                <a:lnTo>
                                  <a:pt x="141" y="194"/>
                                </a:lnTo>
                                <a:lnTo>
                                  <a:pt x="140" y="212"/>
                                </a:lnTo>
                                <a:lnTo>
                                  <a:pt x="143" y="230"/>
                                </a:lnTo>
                                <a:lnTo>
                                  <a:pt x="0" y="338"/>
                                </a:lnTo>
                                <a:lnTo>
                                  <a:pt x="173" y="442"/>
                                </a:lnTo>
                                <a:lnTo>
                                  <a:pt x="252" y="364"/>
                                </a:lnTo>
                                <a:lnTo>
                                  <a:pt x="268" y="370"/>
                                </a:lnTo>
                                <a:lnTo>
                                  <a:pt x="285" y="372"/>
                                </a:lnTo>
                                <a:lnTo>
                                  <a:pt x="303" y="369"/>
                                </a:lnTo>
                                <a:lnTo>
                                  <a:pt x="319" y="362"/>
                                </a:lnTo>
                                <a:lnTo>
                                  <a:pt x="515" y="246"/>
                                </a:lnTo>
                                <a:lnTo>
                                  <a:pt x="521" y="242"/>
                                </a:lnTo>
                                <a:lnTo>
                                  <a:pt x="542" y="232"/>
                                </a:lnTo>
                                <a:lnTo>
                                  <a:pt x="558" y="217"/>
                                </a:lnTo>
                                <a:lnTo>
                                  <a:pt x="568" y="197"/>
                                </a:lnTo>
                                <a:lnTo>
                                  <a:pt x="571" y="174"/>
                                </a:lnTo>
                                <a:close/>
                                <a:moveTo>
                                  <a:pt x="3593" y="463"/>
                                </a:moveTo>
                                <a:lnTo>
                                  <a:pt x="3591" y="451"/>
                                </a:lnTo>
                                <a:lnTo>
                                  <a:pt x="3585" y="440"/>
                                </a:lnTo>
                                <a:lnTo>
                                  <a:pt x="3573" y="431"/>
                                </a:lnTo>
                                <a:lnTo>
                                  <a:pt x="3402" y="356"/>
                                </a:lnTo>
                                <a:lnTo>
                                  <a:pt x="3307" y="334"/>
                                </a:lnTo>
                                <a:lnTo>
                                  <a:pt x="3309" y="304"/>
                                </a:lnTo>
                                <a:lnTo>
                                  <a:pt x="3393" y="301"/>
                                </a:lnTo>
                                <a:lnTo>
                                  <a:pt x="3532" y="342"/>
                                </a:lnTo>
                                <a:lnTo>
                                  <a:pt x="3545" y="343"/>
                                </a:lnTo>
                                <a:lnTo>
                                  <a:pt x="3557" y="339"/>
                                </a:lnTo>
                                <a:lnTo>
                                  <a:pt x="3567" y="331"/>
                                </a:lnTo>
                                <a:lnTo>
                                  <a:pt x="3573" y="320"/>
                                </a:lnTo>
                                <a:lnTo>
                                  <a:pt x="3575" y="308"/>
                                </a:lnTo>
                                <a:lnTo>
                                  <a:pt x="3572" y="297"/>
                                </a:lnTo>
                                <a:lnTo>
                                  <a:pt x="3566" y="288"/>
                                </a:lnTo>
                                <a:lnTo>
                                  <a:pt x="3557" y="281"/>
                                </a:lnTo>
                                <a:lnTo>
                                  <a:pt x="3553" y="279"/>
                                </a:lnTo>
                                <a:lnTo>
                                  <a:pt x="3401" y="234"/>
                                </a:lnTo>
                                <a:lnTo>
                                  <a:pt x="3303" y="238"/>
                                </a:lnTo>
                                <a:lnTo>
                                  <a:pt x="3297" y="225"/>
                                </a:lnTo>
                                <a:lnTo>
                                  <a:pt x="3290" y="213"/>
                                </a:lnTo>
                                <a:lnTo>
                                  <a:pt x="3281" y="202"/>
                                </a:lnTo>
                                <a:lnTo>
                                  <a:pt x="3271" y="193"/>
                                </a:lnTo>
                                <a:lnTo>
                                  <a:pt x="3293" y="182"/>
                                </a:lnTo>
                                <a:lnTo>
                                  <a:pt x="3402" y="198"/>
                                </a:lnTo>
                                <a:lnTo>
                                  <a:pt x="3414" y="197"/>
                                </a:lnTo>
                                <a:lnTo>
                                  <a:pt x="3424" y="192"/>
                                </a:lnTo>
                                <a:lnTo>
                                  <a:pt x="3431" y="184"/>
                                </a:lnTo>
                                <a:lnTo>
                                  <a:pt x="3435" y="173"/>
                                </a:lnTo>
                                <a:lnTo>
                                  <a:pt x="3437" y="161"/>
                                </a:lnTo>
                                <a:lnTo>
                                  <a:pt x="3430" y="149"/>
                                </a:lnTo>
                                <a:lnTo>
                                  <a:pt x="3417" y="142"/>
                                </a:lnTo>
                                <a:lnTo>
                                  <a:pt x="3414" y="141"/>
                                </a:lnTo>
                                <a:lnTo>
                                  <a:pt x="3283" y="123"/>
                                </a:lnTo>
                                <a:lnTo>
                                  <a:pt x="3197" y="164"/>
                                </a:lnTo>
                                <a:lnTo>
                                  <a:pt x="3076" y="148"/>
                                </a:lnTo>
                                <a:lnTo>
                                  <a:pt x="3058" y="149"/>
                                </a:lnTo>
                                <a:lnTo>
                                  <a:pt x="3042" y="153"/>
                                </a:lnTo>
                                <a:lnTo>
                                  <a:pt x="3027" y="162"/>
                                </a:lnTo>
                                <a:lnTo>
                                  <a:pt x="3016" y="174"/>
                                </a:lnTo>
                                <a:lnTo>
                                  <a:pt x="2856" y="122"/>
                                </a:lnTo>
                                <a:lnTo>
                                  <a:pt x="2868" y="311"/>
                                </a:lnTo>
                                <a:lnTo>
                                  <a:pt x="2969" y="329"/>
                                </a:lnTo>
                                <a:lnTo>
                                  <a:pt x="2969" y="333"/>
                                </a:lnTo>
                                <a:lnTo>
                                  <a:pt x="2970" y="336"/>
                                </a:lnTo>
                                <a:lnTo>
                                  <a:pt x="3025" y="469"/>
                                </a:lnTo>
                                <a:lnTo>
                                  <a:pt x="3096" y="556"/>
                                </a:lnTo>
                                <a:lnTo>
                                  <a:pt x="3108" y="566"/>
                                </a:lnTo>
                                <a:lnTo>
                                  <a:pt x="3121" y="570"/>
                                </a:lnTo>
                                <a:lnTo>
                                  <a:pt x="3136" y="568"/>
                                </a:lnTo>
                                <a:lnTo>
                                  <a:pt x="3149" y="561"/>
                                </a:lnTo>
                                <a:lnTo>
                                  <a:pt x="3158" y="550"/>
                                </a:lnTo>
                                <a:lnTo>
                                  <a:pt x="3162" y="536"/>
                                </a:lnTo>
                                <a:lnTo>
                                  <a:pt x="3161" y="522"/>
                                </a:lnTo>
                                <a:lnTo>
                                  <a:pt x="3154" y="509"/>
                                </a:lnTo>
                                <a:lnTo>
                                  <a:pt x="3090" y="431"/>
                                </a:lnTo>
                                <a:lnTo>
                                  <a:pt x="3083" y="415"/>
                                </a:lnTo>
                                <a:lnTo>
                                  <a:pt x="3147" y="444"/>
                                </a:lnTo>
                                <a:lnTo>
                                  <a:pt x="3205" y="470"/>
                                </a:lnTo>
                                <a:lnTo>
                                  <a:pt x="3211" y="472"/>
                                </a:lnTo>
                                <a:lnTo>
                                  <a:pt x="3218" y="473"/>
                                </a:lnTo>
                                <a:lnTo>
                                  <a:pt x="3330" y="519"/>
                                </a:lnTo>
                                <a:lnTo>
                                  <a:pt x="3448" y="587"/>
                                </a:lnTo>
                                <a:lnTo>
                                  <a:pt x="3460" y="591"/>
                                </a:lnTo>
                                <a:lnTo>
                                  <a:pt x="3473" y="590"/>
                                </a:lnTo>
                                <a:lnTo>
                                  <a:pt x="3484" y="584"/>
                                </a:lnTo>
                                <a:lnTo>
                                  <a:pt x="3493" y="574"/>
                                </a:lnTo>
                                <a:lnTo>
                                  <a:pt x="3497" y="562"/>
                                </a:lnTo>
                                <a:lnTo>
                                  <a:pt x="3496" y="549"/>
                                </a:lnTo>
                                <a:lnTo>
                                  <a:pt x="3491" y="538"/>
                                </a:lnTo>
                                <a:lnTo>
                                  <a:pt x="3481" y="529"/>
                                </a:lnTo>
                                <a:lnTo>
                                  <a:pt x="3359" y="459"/>
                                </a:lnTo>
                                <a:lnTo>
                                  <a:pt x="3296" y="433"/>
                                </a:lnTo>
                                <a:lnTo>
                                  <a:pt x="3300" y="424"/>
                                </a:lnTo>
                                <a:lnTo>
                                  <a:pt x="3303" y="414"/>
                                </a:lnTo>
                                <a:lnTo>
                                  <a:pt x="3304" y="401"/>
                                </a:lnTo>
                                <a:lnTo>
                                  <a:pt x="3378" y="418"/>
                                </a:lnTo>
                                <a:lnTo>
                                  <a:pt x="3547" y="492"/>
                                </a:lnTo>
                                <a:lnTo>
                                  <a:pt x="3559" y="495"/>
                                </a:lnTo>
                                <a:lnTo>
                                  <a:pt x="3572" y="492"/>
                                </a:lnTo>
                                <a:lnTo>
                                  <a:pt x="3583" y="486"/>
                                </a:lnTo>
                                <a:lnTo>
                                  <a:pt x="3590" y="475"/>
                                </a:lnTo>
                                <a:lnTo>
                                  <a:pt x="3593" y="463"/>
                                </a:lnTo>
                                <a:close/>
                              </a:path>
                            </a:pathLst>
                          </a:custGeom>
                          <a:solidFill>
                            <a:srgbClr val="EFD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docshape25"/>
                        <wps:cNvSpPr>
                          <a:spLocks/>
                        </wps:cNvSpPr>
                        <wps:spPr bwMode="auto">
                          <a:xfrm>
                            <a:off x="8922" y="21637"/>
                            <a:ext cx="3576" cy="2424"/>
                          </a:xfrm>
                          <a:custGeom>
                            <a:avLst/>
                            <a:gdLst>
                              <a:gd name="T0" fmla="+- 0 12498 8922"/>
                              <a:gd name="T1" fmla="*/ T0 w 3576"/>
                              <a:gd name="T2" fmla="+- 0 22683 21638"/>
                              <a:gd name="T3" fmla="*/ 22683 h 2424"/>
                              <a:gd name="T4" fmla="+- 0 11841 8922"/>
                              <a:gd name="T5" fmla="*/ T4 w 3576"/>
                              <a:gd name="T6" fmla="+- 0 22496 21638"/>
                              <a:gd name="T7" fmla="*/ 22496 h 2424"/>
                              <a:gd name="T8" fmla="+- 0 11458 8922"/>
                              <a:gd name="T9" fmla="*/ T8 w 3576"/>
                              <a:gd name="T10" fmla="+- 0 22327 21638"/>
                              <a:gd name="T11" fmla="*/ 22327 h 2424"/>
                              <a:gd name="T12" fmla="+- 0 11205 8922"/>
                              <a:gd name="T13" fmla="*/ T12 w 3576"/>
                              <a:gd name="T14" fmla="+- 0 22080 21638"/>
                              <a:gd name="T15" fmla="*/ 22080 h 2424"/>
                              <a:gd name="T16" fmla="+- 0 10933 8922"/>
                              <a:gd name="T17" fmla="*/ T16 w 3576"/>
                              <a:gd name="T18" fmla="+- 0 21660 21638"/>
                              <a:gd name="T19" fmla="*/ 21660 h 2424"/>
                              <a:gd name="T20" fmla="+- 0 10487 8922"/>
                              <a:gd name="T21" fmla="*/ T20 w 3576"/>
                              <a:gd name="T22" fmla="+- 0 21638 21638"/>
                              <a:gd name="T23" fmla="*/ 21638 h 2424"/>
                              <a:gd name="T24" fmla="+- 0 10245 8922"/>
                              <a:gd name="T25" fmla="*/ T24 w 3576"/>
                              <a:gd name="T26" fmla="+- 0 21705 21638"/>
                              <a:gd name="T27" fmla="*/ 21705 h 2424"/>
                              <a:gd name="T28" fmla="+- 0 10124 8922"/>
                              <a:gd name="T29" fmla="*/ T28 w 3576"/>
                              <a:gd name="T30" fmla="+- 0 21928 21638"/>
                              <a:gd name="T31" fmla="*/ 21928 h 2424"/>
                              <a:gd name="T32" fmla="+- 0 10090 8922"/>
                              <a:gd name="T33" fmla="*/ T32 w 3576"/>
                              <a:gd name="T34" fmla="+- 0 22109 21638"/>
                              <a:gd name="T35" fmla="*/ 22109 h 2424"/>
                              <a:gd name="T36" fmla="+- 0 9849 8922"/>
                              <a:gd name="T37" fmla="*/ T36 w 3576"/>
                              <a:gd name="T38" fmla="+- 0 22189 21638"/>
                              <a:gd name="T39" fmla="*/ 22189 h 2424"/>
                              <a:gd name="T40" fmla="+- 0 9858 8922"/>
                              <a:gd name="T41" fmla="*/ T40 w 3576"/>
                              <a:gd name="T42" fmla="+- 0 22187 21638"/>
                              <a:gd name="T43" fmla="*/ 22187 h 2424"/>
                              <a:gd name="T44" fmla="+- 0 9813 8922"/>
                              <a:gd name="T45" fmla="*/ T44 w 3576"/>
                              <a:gd name="T46" fmla="+- 0 22199 21638"/>
                              <a:gd name="T47" fmla="*/ 22199 h 2424"/>
                              <a:gd name="T48" fmla="+- 0 9774 8922"/>
                              <a:gd name="T49" fmla="*/ T48 w 3576"/>
                              <a:gd name="T50" fmla="+- 0 22209 21638"/>
                              <a:gd name="T51" fmla="*/ 22209 h 2424"/>
                              <a:gd name="T52" fmla="+- 0 9737 8922"/>
                              <a:gd name="T53" fmla="*/ T52 w 3576"/>
                              <a:gd name="T54" fmla="+- 0 22220 21638"/>
                              <a:gd name="T55" fmla="*/ 22220 h 2424"/>
                              <a:gd name="T56" fmla="+- 0 9664 8922"/>
                              <a:gd name="T57" fmla="*/ T56 w 3576"/>
                              <a:gd name="T58" fmla="+- 0 22243 21638"/>
                              <a:gd name="T59" fmla="*/ 22243 h 2424"/>
                              <a:gd name="T60" fmla="+- 0 9456 8922"/>
                              <a:gd name="T61" fmla="*/ T60 w 3576"/>
                              <a:gd name="T62" fmla="+- 0 22312 21638"/>
                              <a:gd name="T63" fmla="*/ 22312 h 2424"/>
                              <a:gd name="T64" fmla="+- 0 9376 8922"/>
                              <a:gd name="T65" fmla="*/ T64 w 3576"/>
                              <a:gd name="T66" fmla="+- 0 22336 21638"/>
                              <a:gd name="T67" fmla="*/ 22336 h 2424"/>
                              <a:gd name="T68" fmla="+- 0 9776 8922"/>
                              <a:gd name="T69" fmla="*/ T68 w 3576"/>
                              <a:gd name="T70" fmla="+- 0 21914 21638"/>
                              <a:gd name="T71" fmla="*/ 21914 h 2424"/>
                              <a:gd name="T72" fmla="+- 0 9578 8922"/>
                              <a:gd name="T73" fmla="*/ T72 w 3576"/>
                              <a:gd name="T74" fmla="+- 0 21714 21638"/>
                              <a:gd name="T75" fmla="*/ 21714 h 2424"/>
                              <a:gd name="T76" fmla="+- 0 9017 8922"/>
                              <a:gd name="T77" fmla="*/ T76 w 3576"/>
                              <a:gd name="T78" fmla="+- 0 22235 21638"/>
                              <a:gd name="T79" fmla="*/ 22235 h 2424"/>
                              <a:gd name="T80" fmla="+- 0 8975 8922"/>
                              <a:gd name="T81" fmla="*/ T80 w 3576"/>
                              <a:gd name="T82" fmla="+- 0 22285 21638"/>
                              <a:gd name="T83" fmla="*/ 22285 h 2424"/>
                              <a:gd name="T84" fmla="+- 0 8934 8922"/>
                              <a:gd name="T85" fmla="*/ T84 w 3576"/>
                              <a:gd name="T86" fmla="+- 0 22373 21638"/>
                              <a:gd name="T87" fmla="*/ 22373 h 2424"/>
                              <a:gd name="T88" fmla="+- 0 8922 8922"/>
                              <a:gd name="T89" fmla="*/ T88 w 3576"/>
                              <a:gd name="T90" fmla="+- 0 22453 21638"/>
                              <a:gd name="T91" fmla="*/ 22453 h 2424"/>
                              <a:gd name="T92" fmla="+- 0 8922 8922"/>
                              <a:gd name="T93" fmla="*/ T92 w 3576"/>
                              <a:gd name="T94" fmla="+- 0 22466 21638"/>
                              <a:gd name="T95" fmla="*/ 22466 h 2424"/>
                              <a:gd name="T96" fmla="+- 0 8924 8922"/>
                              <a:gd name="T97" fmla="*/ T96 w 3576"/>
                              <a:gd name="T98" fmla="+- 0 22489 21638"/>
                              <a:gd name="T99" fmla="*/ 22489 h 2424"/>
                              <a:gd name="T100" fmla="+- 0 8942 8922"/>
                              <a:gd name="T101" fmla="*/ T100 w 3576"/>
                              <a:gd name="T102" fmla="+- 0 22560 21638"/>
                              <a:gd name="T103" fmla="*/ 22560 h 2424"/>
                              <a:gd name="T104" fmla="+- 0 8973 8922"/>
                              <a:gd name="T105" fmla="*/ T104 w 3576"/>
                              <a:gd name="T106" fmla="+- 0 22614 21638"/>
                              <a:gd name="T107" fmla="*/ 22614 h 2424"/>
                              <a:gd name="T108" fmla="+- 0 9028 8922"/>
                              <a:gd name="T109" fmla="*/ T108 w 3576"/>
                              <a:gd name="T110" fmla="+- 0 22666 21638"/>
                              <a:gd name="T111" fmla="*/ 22666 h 2424"/>
                              <a:gd name="T112" fmla="+- 0 9095 8922"/>
                              <a:gd name="T113" fmla="*/ T112 w 3576"/>
                              <a:gd name="T114" fmla="+- 0 22700 21638"/>
                              <a:gd name="T115" fmla="*/ 22700 h 2424"/>
                              <a:gd name="T116" fmla="+- 0 9168 8922"/>
                              <a:gd name="T117" fmla="*/ T116 w 3576"/>
                              <a:gd name="T118" fmla="+- 0 22716 21638"/>
                              <a:gd name="T119" fmla="*/ 22716 h 2424"/>
                              <a:gd name="T120" fmla="+- 0 9226 8922"/>
                              <a:gd name="T121" fmla="*/ T120 w 3576"/>
                              <a:gd name="T122" fmla="+- 0 22718 21638"/>
                              <a:gd name="T123" fmla="*/ 22718 h 2424"/>
                              <a:gd name="T124" fmla="+- 0 9251 8922"/>
                              <a:gd name="T125" fmla="*/ T124 w 3576"/>
                              <a:gd name="T126" fmla="+- 0 22718 21638"/>
                              <a:gd name="T127" fmla="*/ 22718 h 2424"/>
                              <a:gd name="T128" fmla="+- 0 9321 8922"/>
                              <a:gd name="T129" fmla="*/ T128 w 3576"/>
                              <a:gd name="T130" fmla="+- 0 22711 21638"/>
                              <a:gd name="T131" fmla="*/ 22711 h 2424"/>
                              <a:gd name="T132" fmla="+- 0 9405 8922"/>
                              <a:gd name="T133" fmla="*/ T132 w 3576"/>
                              <a:gd name="T134" fmla="+- 0 22696 21638"/>
                              <a:gd name="T135" fmla="*/ 22696 h 2424"/>
                              <a:gd name="T136" fmla="+- 0 9483 8922"/>
                              <a:gd name="T137" fmla="*/ T136 w 3576"/>
                              <a:gd name="T138" fmla="+- 0 22679 21638"/>
                              <a:gd name="T139" fmla="*/ 22679 h 2424"/>
                              <a:gd name="T140" fmla="+- 0 9594 8922"/>
                              <a:gd name="T141" fmla="*/ T140 w 3576"/>
                              <a:gd name="T142" fmla="+- 0 22650 21638"/>
                              <a:gd name="T143" fmla="*/ 22650 h 2424"/>
                              <a:gd name="T144" fmla="+- 0 9770 8922"/>
                              <a:gd name="T145" fmla="*/ T144 w 3576"/>
                              <a:gd name="T146" fmla="+- 0 22602 21638"/>
                              <a:gd name="T147" fmla="*/ 22602 h 2424"/>
                              <a:gd name="T148" fmla="+- 0 9837 8922"/>
                              <a:gd name="T149" fmla="*/ T148 w 3576"/>
                              <a:gd name="T150" fmla="+- 0 22585 21638"/>
                              <a:gd name="T151" fmla="*/ 22585 h 2424"/>
                              <a:gd name="T152" fmla="+- 0 9870 8922"/>
                              <a:gd name="T153" fmla="*/ T152 w 3576"/>
                              <a:gd name="T154" fmla="+- 0 22577 21638"/>
                              <a:gd name="T155" fmla="*/ 22577 h 2424"/>
                              <a:gd name="T156" fmla="+- 0 9903 8922"/>
                              <a:gd name="T157" fmla="*/ T156 w 3576"/>
                              <a:gd name="T158" fmla="+- 0 22570 21638"/>
                              <a:gd name="T159" fmla="*/ 22570 h 2424"/>
                              <a:gd name="T160" fmla="+- 0 9937 8922"/>
                              <a:gd name="T161" fmla="*/ T160 w 3576"/>
                              <a:gd name="T162" fmla="+- 0 22563 21638"/>
                              <a:gd name="T163" fmla="*/ 22563 h 2424"/>
                              <a:gd name="T164" fmla="+- 0 9936 8922"/>
                              <a:gd name="T165" fmla="*/ T164 w 3576"/>
                              <a:gd name="T166" fmla="+- 0 22563 21638"/>
                              <a:gd name="T167" fmla="*/ 22563 h 2424"/>
                              <a:gd name="T168" fmla="+- 0 10090 8922"/>
                              <a:gd name="T169" fmla="*/ T168 w 3576"/>
                              <a:gd name="T170" fmla="+- 0 22524 21638"/>
                              <a:gd name="T171" fmla="*/ 22524 h 2424"/>
                              <a:gd name="T172" fmla="+- 0 10091 8922"/>
                              <a:gd name="T173" fmla="*/ T172 w 3576"/>
                              <a:gd name="T174" fmla="+- 0 22523 21638"/>
                              <a:gd name="T175" fmla="*/ 22523 h 2424"/>
                              <a:gd name="T176" fmla="+- 0 10193 8922"/>
                              <a:gd name="T177" fmla="*/ T176 w 3576"/>
                              <a:gd name="T178" fmla="+- 0 22813 21638"/>
                              <a:gd name="T179" fmla="*/ 22813 h 2424"/>
                              <a:gd name="T180" fmla="+- 0 10411 8922"/>
                              <a:gd name="T181" fmla="*/ T180 w 3576"/>
                              <a:gd name="T182" fmla="+- 0 23134 21638"/>
                              <a:gd name="T183" fmla="*/ 23134 h 2424"/>
                              <a:gd name="T184" fmla="+- 0 10844 8922"/>
                              <a:gd name="T185" fmla="*/ T184 w 3576"/>
                              <a:gd name="T186" fmla="+- 0 23498 21638"/>
                              <a:gd name="T187" fmla="*/ 23498 h 2424"/>
                              <a:gd name="T188" fmla="+- 0 11643 8922"/>
                              <a:gd name="T189" fmla="*/ T188 w 3576"/>
                              <a:gd name="T190" fmla="+- 0 24061 21638"/>
                              <a:gd name="T191" fmla="*/ 24061 h 2424"/>
                              <a:gd name="T192" fmla="+- 0 12498 8922"/>
                              <a:gd name="T193" fmla="*/ T192 w 3576"/>
                              <a:gd name="T194" fmla="+- 0 22683 21638"/>
                              <a:gd name="T195" fmla="*/ 22683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76" h="2424">
                                <a:moveTo>
                                  <a:pt x="3576" y="1045"/>
                                </a:moveTo>
                                <a:lnTo>
                                  <a:pt x="2919" y="858"/>
                                </a:lnTo>
                                <a:lnTo>
                                  <a:pt x="2536" y="689"/>
                                </a:lnTo>
                                <a:lnTo>
                                  <a:pt x="2283" y="442"/>
                                </a:lnTo>
                                <a:lnTo>
                                  <a:pt x="2011" y="22"/>
                                </a:lnTo>
                                <a:lnTo>
                                  <a:pt x="1565" y="0"/>
                                </a:lnTo>
                                <a:lnTo>
                                  <a:pt x="1323" y="67"/>
                                </a:lnTo>
                                <a:lnTo>
                                  <a:pt x="1202" y="290"/>
                                </a:lnTo>
                                <a:lnTo>
                                  <a:pt x="1168" y="471"/>
                                </a:lnTo>
                                <a:lnTo>
                                  <a:pt x="927" y="551"/>
                                </a:lnTo>
                                <a:lnTo>
                                  <a:pt x="936" y="549"/>
                                </a:lnTo>
                                <a:lnTo>
                                  <a:pt x="891" y="561"/>
                                </a:lnTo>
                                <a:lnTo>
                                  <a:pt x="852" y="571"/>
                                </a:lnTo>
                                <a:lnTo>
                                  <a:pt x="815" y="582"/>
                                </a:lnTo>
                                <a:lnTo>
                                  <a:pt x="742" y="605"/>
                                </a:lnTo>
                                <a:lnTo>
                                  <a:pt x="534" y="674"/>
                                </a:lnTo>
                                <a:lnTo>
                                  <a:pt x="454" y="698"/>
                                </a:lnTo>
                                <a:lnTo>
                                  <a:pt x="854" y="276"/>
                                </a:lnTo>
                                <a:lnTo>
                                  <a:pt x="656" y="76"/>
                                </a:lnTo>
                                <a:lnTo>
                                  <a:pt x="95" y="597"/>
                                </a:lnTo>
                                <a:lnTo>
                                  <a:pt x="53" y="647"/>
                                </a:lnTo>
                                <a:lnTo>
                                  <a:pt x="12" y="735"/>
                                </a:lnTo>
                                <a:lnTo>
                                  <a:pt x="0" y="815"/>
                                </a:lnTo>
                                <a:lnTo>
                                  <a:pt x="0" y="828"/>
                                </a:lnTo>
                                <a:lnTo>
                                  <a:pt x="2" y="851"/>
                                </a:lnTo>
                                <a:lnTo>
                                  <a:pt x="20" y="922"/>
                                </a:lnTo>
                                <a:lnTo>
                                  <a:pt x="51" y="976"/>
                                </a:lnTo>
                                <a:lnTo>
                                  <a:pt x="106" y="1028"/>
                                </a:lnTo>
                                <a:lnTo>
                                  <a:pt x="173" y="1062"/>
                                </a:lnTo>
                                <a:lnTo>
                                  <a:pt x="246" y="1078"/>
                                </a:lnTo>
                                <a:lnTo>
                                  <a:pt x="304" y="1080"/>
                                </a:lnTo>
                                <a:lnTo>
                                  <a:pt x="329" y="1080"/>
                                </a:lnTo>
                                <a:lnTo>
                                  <a:pt x="399" y="1073"/>
                                </a:lnTo>
                                <a:lnTo>
                                  <a:pt x="483" y="1058"/>
                                </a:lnTo>
                                <a:lnTo>
                                  <a:pt x="561" y="1041"/>
                                </a:lnTo>
                                <a:lnTo>
                                  <a:pt x="672" y="1012"/>
                                </a:lnTo>
                                <a:lnTo>
                                  <a:pt x="848" y="964"/>
                                </a:lnTo>
                                <a:lnTo>
                                  <a:pt x="915" y="947"/>
                                </a:lnTo>
                                <a:lnTo>
                                  <a:pt x="948" y="939"/>
                                </a:lnTo>
                                <a:lnTo>
                                  <a:pt x="981" y="932"/>
                                </a:lnTo>
                                <a:lnTo>
                                  <a:pt x="1015" y="925"/>
                                </a:lnTo>
                                <a:lnTo>
                                  <a:pt x="1014" y="925"/>
                                </a:lnTo>
                                <a:lnTo>
                                  <a:pt x="1168" y="886"/>
                                </a:lnTo>
                                <a:lnTo>
                                  <a:pt x="1169" y="885"/>
                                </a:lnTo>
                                <a:lnTo>
                                  <a:pt x="1271" y="1175"/>
                                </a:lnTo>
                                <a:lnTo>
                                  <a:pt x="1489" y="1496"/>
                                </a:lnTo>
                                <a:lnTo>
                                  <a:pt x="1922" y="1860"/>
                                </a:lnTo>
                                <a:lnTo>
                                  <a:pt x="2721" y="2423"/>
                                </a:lnTo>
                                <a:lnTo>
                                  <a:pt x="3576" y="1045"/>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docshape26"/>
                        <wps:cNvSpPr>
                          <a:spLocks/>
                        </wps:cNvSpPr>
                        <wps:spPr bwMode="auto">
                          <a:xfrm>
                            <a:off x="10147" y="21812"/>
                            <a:ext cx="1152" cy="1309"/>
                          </a:xfrm>
                          <a:custGeom>
                            <a:avLst/>
                            <a:gdLst>
                              <a:gd name="T0" fmla="+- 0 10400 10148"/>
                              <a:gd name="T1" fmla="*/ T0 w 1152"/>
                              <a:gd name="T2" fmla="+- 0 21812 21812"/>
                              <a:gd name="T3" fmla="*/ 21812 h 1309"/>
                              <a:gd name="T4" fmla="+- 0 10148 10148"/>
                              <a:gd name="T5" fmla="*/ T4 w 1152"/>
                              <a:gd name="T6" fmla="+- 0 22246 21812"/>
                              <a:gd name="T7" fmla="*/ 22246 h 1309"/>
                              <a:gd name="T8" fmla="+- 0 10214 10148"/>
                              <a:gd name="T9" fmla="*/ T8 w 1152"/>
                              <a:gd name="T10" fmla="+- 0 22479 21812"/>
                              <a:gd name="T11" fmla="*/ 22479 h 1309"/>
                              <a:gd name="T12" fmla="+- 0 10356 10148"/>
                              <a:gd name="T13" fmla="*/ T12 w 1152"/>
                              <a:gd name="T14" fmla="+- 0 22648 21812"/>
                              <a:gd name="T15" fmla="*/ 22648 h 1309"/>
                              <a:gd name="T16" fmla="+- 0 10682 10148"/>
                              <a:gd name="T17" fmla="*/ T16 w 1152"/>
                              <a:gd name="T18" fmla="+- 0 22835 21812"/>
                              <a:gd name="T19" fmla="*/ 22835 h 1309"/>
                              <a:gd name="T20" fmla="+- 0 11300 10148"/>
                              <a:gd name="T21" fmla="*/ T20 w 1152"/>
                              <a:gd name="T22" fmla="+- 0 23121 21812"/>
                              <a:gd name="T23" fmla="*/ 23121 h 1309"/>
                              <a:gd name="T24" fmla="+- 0 10498 10148"/>
                              <a:gd name="T25" fmla="*/ T24 w 1152"/>
                              <a:gd name="T26" fmla="+- 0 21910 21812"/>
                              <a:gd name="T27" fmla="*/ 21910 h 1309"/>
                              <a:gd name="T28" fmla="+- 0 10400 10148"/>
                              <a:gd name="T29" fmla="*/ T28 w 1152"/>
                              <a:gd name="T30" fmla="+- 0 21812 21812"/>
                              <a:gd name="T31" fmla="*/ 21812 h 13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2" h="1309">
                                <a:moveTo>
                                  <a:pt x="252" y="0"/>
                                </a:moveTo>
                                <a:lnTo>
                                  <a:pt x="0" y="434"/>
                                </a:lnTo>
                                <a:lnTo>
                                  <a:pt x="66" y="667"/>
                                </a:lnTo>
                                <a:lnTo>
                                  <a:pt x="208" y="836"/>
                                </a:lnTo>
                                <a:lnTo>
                                  <a:pt x="534" y="1023"/>
                                </a:lnTo>
                                <a:lnTo>
                                  <a:pt x="1152" y="1309"/>
                                </a:lnTo>
                                <a:lnTo>
                                  <a:pt x="350" y="98"/>
                                </a:lnTo>
                                <a:lnTo>
                                  <a:pt x="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docshape27"/>
                        <wps:cNvSpPr>
                          <a:spLocks/>
                        </wps:cNvSpPr>
                        <wps:spPr bwMode="auto">
                          <a:xfrm>
                            <a:off x="10345" y="22174"/>
                            <a:ext cx="867" cy="875"/>
                          </a:xfrm>
                          <a:custGeom>
                            <a:avLst/>
                            <a:gdLst>
                              <a:gd name="T0" fmla="+- 0 10673 10345"/>
                              <a:gd name="T1" fmla="*/ T0 w 867"/>
                              <a:gd name="T2" fmla="+- 0 22174 22174"/>
                              <a:gd name="T3" fmla="*/ 22174 h 875"/>
                              <a:gd name="T4" fmla="+- 0 10559 10345"/>
                              <a:gd name="T5" fmla="*/ T4 w 867"/>
                              <a:gd name="T6" fmla="+- 0 22306 22174"/>
                              <a:gd name="T7" fmla="*/ 22306 h 875"/>
                              <a:gd name="T8" fmla="+- 0 10424 10345"/>
                              <a:gd name="T9" fmla="*/ T8 w 867"/>
                              <a:gd name="T10" fmla="+- 0 22448 22174"/>
                              <a:gd name="T11" fmla="*/ 22448 h 875"/>
                              <a:gd name="T12" fmla="+- 0 10345 10345"/>
                              <a:gd name="T13" fmla="*/ T12 w 867"/>
                              <a:gd name="T14" fmla="+- 0 22522 22174"/>
                              <a:gd name="T15" fmla="*/ 22522 h 875"/>
                              <a:gd name="T16" fmla="+- 0 10382 10345"/>
                              <a:gd name="T17" fmla="*/ T16 w 867"/>
                              <a:gd name="T18" fmla="+- 0 22561 22174"/>
                              <a:gd name="T19" fmla="*/ 22561 h 875"/>
                              <a:gd name="T20" fmla="+- 0 10468 10345"/>
                              <a:gd name="T21" fmla="*/ T20 w 867"/>
                              <a:gd name="T22" fmla="+- 0 22479 22174"/>
                              <a:gd name="T23" fmla="*/ 22479 h 875"/>
                              <a:gd name="T24" fmla="+- 0 10573 10345"/>
                              <a:gd name="T25" fmla="*/ T24 w 867"/>
                              <a:gd name="T26" fmla="+- 0 22370 22174"/>
                              <a:gd name="T27" fmla="*/ 22370 h 875"/>
                              <a:gd name="T28" fmla="+- 0 10664 10345"/>
                              <a:gd name="T29" fmla="*/ T28 w 867"/>
                              <a:gd name="T30" fmla="+- 0 22268 22174"/>
                              <a:gd name="T31" fmla="*/ 22268 h 875"/>
                              <a:gd name="T32" fmla="+- 0 10790 10345"/>
                              <a:gd name="T33" fmla="*/ T32 w 867"/>
                              <a:gd name="T34" fmla="+- 0 22351 22174"/>
                              <a:gd name="T35" fmla="*/ 22351 h 875"/>
                              <a:gd name="T36" fmla="+- 0 10746 10345"/>
                              <a:gd name="T37" fmla="*/ T36 w 867"/>
                              <a:gd name="T38" fmla="+- 0 22320 22174"/>
                              <a:gd name="T39" fmla="*/ 22320 h 875"/>
                              <a:gd name="T40" fmla="+- 0 10656 10345"/>
                              <a:gd name="T41" fmla="*/ T40 w 867"/>
                              <a:gd name="T42" fmla="+- 0 22421 22174"/>
                              <a:gd name="T43" fmla="*/ 22421 h 875"/>
                              <a:gd name="T44" fmla="+- 0 10553 10345"/>
                              <a:gd name="T45" fmla="*/ T44 w 867"/>
                              <a:gd name="T46" fmla="+- 0 22527 22174"/>
                              <a:gd name="T47" fmla="*/ 22527 h 875"/>
                              <a:gd name="T48" fmla="+- 0 10459 10345"/>
                              <a:gd name="T49" fmla="*/ T48 w 867"/>
                              <a:gd name="T50" fmla="+- 0 22616 22174"/>
                              <a:gd name="T51" fmla="*/ 22616 h 875"/>
                              <a:gd name="T52" fmla="+- 0 10533 10345"/>
                              <a:gd name="T53" fmla="*/ T52 w 867"/>
                              <a:gd name="T54" fmla="+- 0 22621 22174"/>
                              <a:gd name="T55" fmla="*/ 22621 h 875"/>
                              <a:gd name="T56" fmla="+- 0 10645 10345"/>
                              <a:gd name="T57" fmla="*/ T56 w 867"/>
                              <a:gd name="T58" fmla="+- 0 22511 22174"/>
                              <a:gd name="T59" fmla="*/ 22511 h 875"/>
                              <a:gd name="T60" fmla="+- 0 10743 10345"/>
                              <a:gd name="T61" fmla="*/ T60 w 867"/>
                              <a:gd name="T62" fmla="+- 0 22404 22174"/>
                              <a:gd name="T63" fmla="*/ 22404 h 875"/>
                              <a:gd name="T64" fmla="+- 0 10790 10345"/>
                              <a:gd name="T65" fmla="*/ T64 w 867"/>
                              <a:gd name="T66" fmla="+- 0 22351 22174"/>
                              <a:gd name="T67" fmla="*/ 22351 h 875"/>
                              <a:gd name="T68" fmla="+- 0 10841 10345"/>
                              <a:gd name="T69" fmla="*/ T68 w 867"/>
                              <a:gd name="T70" fmla="+- 0 22429 22174"/>
                              <a:gd name="T71" fmla="*/ 22429 h 875"/>
                              <a:gd name="T72" fmla="+- 0 10742 10345"/>
                              <a:gd name="T73" fmla="*/ T72 w 867"/>
                              <a:gd name="T74" fmla="+- 0 22537 22174"/>
                              <a:gd name="T75" fmla="*/ 22537 h 875"/>
                              <a:gd name="T76" fmla="+- 0 10610 10345"/>
                              <a:gd name="T77" fmla="*/ T76 w 867"/>
                              <a:gd name="T78" fmla="+- 0 22669 22174"/>
                              <a:gd name="T79" fmla="*/ 22669 h 875"/>
                              <a:gd name="T80" fmla="+- 0 10620 10345"/>
                              <a:gd name="T81" fmla="*/ T80 w 867"/>
                              <a:gd name="T82" fmla="+- 0 22732 22174"/>
                              <a:gd name="T83" fmla="*/ 22732 h 875"/>
                              <a:gd name="T84" fmla="+- 0 10725 10345"/>
                              <a:gd name="T85" fmla="*/ T84 w 867"/>
                              <a:gd name="T86" fmla="+- 0 22630 22174"/>
                              <a:gd name="T87" fmla="*/ 22630 h 875"/>
                              <a:gd name="T88" fmla="+- 0 10855 10345"/>
                              <a:gd name="T89" fmla="*/ T88 w 867"/>
                              <a:gd name="T90" fmla="+- 0 22491 22174"/>
                              <a:gd name="T91" fmla="*/ 22491 h 875"/>
                              <a:gd name="T92" fmla="+- 0 10960 10345"/>
                              <a:gd name="T93" fmla="*/ T92 w 867"/>
                              <a:gd name="T94" fmla="+- 0 22608 22174"/>
                              <a:gd name="T95" fmla="*/ 22608 h 875"/>
                              <a:gd name="T96" fmla="+- 0 10901 10345"/>
                              <a:gd name="T97" fmla="*/ T96 w 867"/>
                              <a:gd name="T98" fmla="+- 0 22594 22174"/>
                              <a:gd name="T99" fmla="*/ 22594 h 875"/>
                              <a:gd name="T100" fmla="+- 0 10798 10345"/>
                              <a:gd name="T101" fmla="*/ T100 w 867"/>
                              <a:gd name="T102" fmla="+- 0 22701 22174"/>
                              <a:gd name="T103" fmla="*/ 22701 h 875"/>
                              <a:gd name="T104" fmla="+- 0 10702 10345"/>
                              <a:gd name="T105" fmla="*/ T104 w 867"/>
                              <a:gd name="T106" fmla="+- 0 22791 22174"/>
                              <a:gd name="T107" fmla="*/ 22791 h 875"/>
                              <a:gd name="T108" fmla="+- 0 10777 10345"/>
                              <a:gd name="T109" fmla="*/ T108 w 867"/>
                              <a:gd name="T110" fmla="+- 0 22794 22174"/>
                              <a:gd name="T111" fmla="*/ 22794 h 875"/>
                              <a:gd name="T112" fmla="+- 0 10889 10345"/>
                              <a:gd name="T113" fmla="*/ T112 w 867"/>
                              <a:gd name="T114" fmla="+- 0 22684 22174"/>
                              <a:gd name="T115" fmla="*/ 22684 h 875"/>
                              <a:gd name="T116" fmla="+- 0 10960 10345"/>
                              <a:gd name="T117" fmla="*/ T116 w 867"/>
                              <a:gd name="T118" fmla="+- 0 22608 22174"/>
                              <a:gd name="T119" fmla="*/ 22608 h 875"/>
                              <a:gd name="T120" fmla="+- 0 11014 10345"/>
                              <a:gd name="T121" fmla="*/ T120 w 867"/>
                              <a:gd name="T122" fmla="+- 0 22689 22174"/>
                              <a:gd name="T123" fmla="*/ 22689 h 875"/>
                              <a:gd name="T124" fmla="+- 0 10912 10345"/>
                              <a:gd name="T125" fmla="*/ T124 w 867"/>
                              <a:gd name="T126" fmla="+- 0 22794 22174"/>
                              <a:gd name="T127" fmla="*/ 22794 h 875"/>
                              <a:gd name="T128" fmla="+- 0 10830 10345"/>
                              <a:gd name="T129" fmla="*/ T128 w 867"/>
                              <a:gd name="T130" fmla="+- 0 22872 22174"/>
                              <a:gd name="T131" fmla="*/ 22872 h 875"/>
                              <a:gd name="T132" fmla="+- 0 10899 10345"/>
                              <a:gd name="T133" fmla="*/ T132 w 867"/>
                              <a:gd name="T134" fmla="+- 0 22881 22174"/>
                              <a:gd name="T135" fmla="*/ 22881 h 875"/>
                              <a:gd name="T136" fmla="+- 0 11011 10345"/>
                              <a:gd name="T137" fmla="*/ T136 w 867"/>
                              <a:gd name="T138" fmla="+- 0 22770 22174"/>
                              <a:gd name="T139" fmla="*/ 22770 h 875"/>
                              <a:gd name="T140" fmla="+- 0 11128 10345"/>
                              <a:gd name="T141" fmla="*/ T140 w 867"/>
                              <a:gd name="T142" fmla="+- 0 22862 22174"/>
                              <a:gd name="T143" fmla="*/ 22862 h 875"/>
                              <a:gd name="T144" fmla="+- 0 11095 10345"/>
                              <a:gd name="T145" fmla="*/ T144 w 867"/>
                              <a:gd name="T146" fmla="+- 0 22820 22174"/>
                              <a:gd name="T147" fmla="*/ 22820 h 875"/>
                              <a:gd name="T148" fmla="+- 0 10986 10345"/>
                              <a:gd name="T149" fmla="*/ T148 w 867"/>
                              <a:gd name="T150" fmla="+- 0 22928 22174"/>
                              <a:gd name="T151" fmla="*/ 22928 h 875"/>
                              <a:gd name="T152" fmla="+- 0 11014 10345"/>
                              <a:gd name="T153" fmla="*/ T152 w 867"/>
                              <a:gd name="T154" fmla="+- 0 22974 22174"/>
                              <a:gd name="T155" fmla="*/ 22974 h 875"/>
                              <a:gd name="T156" fmla="+- 0 11079 10345"/>
                              <a:gd name="T157" fmla="*/ T156 w 867"/>
                              <a:gd name="T158" fmla="+- 0 22912 22174"/>
                              <a:gd name="T159" fmla="*/ 22912 h 875"/>
                              <a:gd name="T160" fmla="+- 0 11212 10345"/>
                              <a:gd name="T161" fmla="*/ T160 w 867"/>
                              <a:gd name="T162" fmla="+- 0 22988 22174"/>
                              <a:gd name="T163" fmla="*/ 22988 h 875"/>
                              <a:gd name="T164" fmla="+- 0 11164 10345"/>
                              <a:gd name="T165" fmla="*/ T164 w 867"/>
                              <a:gd name="T166" fmla="+- 0 22961 22174"/>
                              <a:gd name="T167" fmla="*/ 22961 h 875"/>
                              <a:gd name="T168" fmla="+- 0 11100 10345"/>
                              <a:gd name="T169" fmla="*/ T168 w 867"/>
                              <a:gd name="T170" fmla="+- 0 23022 22174"/>
                              <a:gd name="T171" fmla="*/ 23022 h 875"/>
                              <a:gd name="T172" fmla="+- 0 11150 10345"/>
                              <a:gd name="T173" fmla="*/ T172 w 867"/>
                              <a:gd name="T174" fmla="+- 0 23048 22174"/>
                              <a:gd name="T175" fmla="*/ 23048 h 875"/>
                              <a:gd name="T176" fmla="+- 0 11212 10345"/>
                              <a:gd name="T177" fmla="*/ T176 w 867"/>
                              <a:gd name="T178" fmla="+- 0 22988 22174"/>
                              <a:gd name="T179" fmla="*/ 22988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7" h="875">
                                <a:moveTo>
                                  <a:pt x="358" y="46"/>
                                </a:moveTo>
                                <a:lnTo>
                                  <a:pt x="328" y="0"/>
                                </a:lnTo>
                                <a:lnTo>
                                  <a:pt x="275" y="63"/>
                                </a:lnTo>
                                <a:lnTo>
                                  <a:pt x="214" y="132"/>
                                </a:lnTo>
                                <a:lnTo>
                                  <a:pt x="148" y="203"/>
                                </a:lnTo>
                                <a:lnTo>
                                  <a:pt x="79" y="274"/>
                                </a:lnTo>
                                <a:lnTo>
                                  <a:pt x="4" y="344"/>
                                </a:lnTo>
                                <a:lnTo>
                                  <a:pt x="0" y="348"/>
                                </a:lnTo>
                                <a:lnTo>
                                  <a:pt x="19" y="374"/>
                                </a:lnTo>
                                <a:lnTo>
                                  <a:pt x="37" y="387"/>
                                </a:lnTo>
                                <a:lnTo>
                                  <a:pt x="66" y="360"/>
                                </a:lnTo>
                                <a:lnTo>
                                  <a:pt x="123" y="305"/>
                                </a:lnTo>
                                <a:lnTo>
                                  <a:pt x="177" y="250"/>
                                </a:lnTo>
                                <a:lnTo>
                                  <a:pt x="228" y="196"/>
                                </a:lnTo>
                                <a:lnTo>
                                  <a:pt x="276" y="144"/>
                                </a:lnTo>
                                <a:lnTo>
                                  <a:pt x="319" y="94"/>
                                </a:lnTo>
                                <a:lnTo>
                                  <a:pt x="358" y="46"/>
                                </a:lnTo>
                                <a:close/>
                                <a:moveTo>
                                  <a:pt x="445" y="177"/>
                                </a:moveTo>
                                <a:lnTo>
                                  <a:pt x="414" y="130"/>
                                </a:lnTo>
                                <a:lnTo>
                                  <a:pt x="401" y="146"/>
                                </a:lnTo>
                                <a:lnTo>
                                  <a:pt x="358" y="196"/>
                                </a:lnTo>
                                <a:lnTo>
                                  <a:pt x="311" y="247"/>
                                </a:lnTo>
                                <a:lnTo>
                                  <a:pt x="261" y="300"/>
                                </a:lnTo>
                                <a:lnTo>
                                  <a:pt x="208" y="353"/>
                                </a:lnTo>
                                <a:lnTo>
                                  <a:pt x="152" y="408"/>
                                </a:lnTo>
                                <a:lnTo>
                                  <a:pt x="114" y="442"/>
                                </a:lnTo>
                                <a:lnTo>
                                  <a:pt x="158" y="474"/>
                                </a:lnTo>
                                <a:lnTo>
                                  <a:pt x="188" y="447"/>
                                </a:lnTo>
                                <a:lnTo>
                                  <a:pt x="245" y="391"/>
                                </a:lnTo>
                                <a:lnTo>
                                  <a:pt x="300" y="337"/>
                                </a:lnTo>
                                <a:lnTo>
                                  <a:pt x="351" y="283"/>
                                </a:lnTo>
                                <a:lnTo>
                                  <a:pt x="398" y="230"/>
                                </a:lnTo>
                                <a:lnTo>
                                  <a:pt x="442" y="180"/>
                                </a:lnTo>
                                <a:lnTo>
                                  <a:pt x="445" y="177"/>
                                </a:lnTo>
                                <a:close/>
                                <a:moveTo>
                                  <a:pt x="526" y="299"/>
                                </a:moveTo>
                                <a:lnTo>
                                  <a:pt x="496" y="255"/>
                                </a:lnTo>
                                <a:lnTo>
                                  <a:pt x="466" y="289"/>
                                </a:lnTo>
                                <a:lnTo>
                                  <a:pt x="397" y="363"/>
                                </a:lnTo>
                                <a:lnTo>
                                  <a:pt x="330" y="432"/>
                                </a:lnTo>
                                <a:lnTo>
                                  <a:pt x="265" y="495"/>
                                </a:lnTo>
                                <a:lnTo>
                                  <a:pt x="231" y="526"/>
                                </a:lnTo>
                                <a:lnTo>
                                  <a:pt x="275" y="558"/>
                                </a:lnTo>
                                <a:lnTo>
                                  <a:pt x="315" y="520"/>
                                </a:lnTo>
                                <a:lnTo>
                                  <a:pt x="380" y="456"/>
                                </a:lnTo>
                                <a:lnTo>
                                  <a:pt x="445" y="388"/>
                                </a:lnTo>
                                <a:lnTo>
                                  <a:pt x="510" y="317"/>
                                </a:lnTo>
                                <a:lnTo>
                                  <a:pt x="526" y="299"/>
                                </a:lnTo>
                                <a:close/>
                                <a:moveTo>
                                  <a:pt x="615" y="434"/>
                                </a:moveTo>
                                <a:lnTo>
                                  <a:pt x="585" y="388"/>
                                </a:lnTo>
                                <a:lnTo>
                                  <a:pt x="556" y="420"/>
                                </a:lnTo>
                                <a:lnTo>
                                  <a:pt x="506" y="473"/>
                                </a:lnTo>
                                <a:lnTo>
                                  <a:pt x="453" y="527"/>
                                </a:lnTo>
                                <a:lnTo>
                                  <a:pt x="396" y="581"/>
                                </a:lnTo>
                                <a:lnTo>
                                  <a:pt x="357" y="617"/>
                                </a:lnTo>
                                <a:lnTo>
                                  <a:pt x="401" y="649"/>
                                </a:lnTo>
                                <a:lnTo>
                                  <a:pt x="432" y="620"/>
                                </a:lnTo>
                                <a:lnTo>
                                  <a:pt x="490" y="565"/>
                                </a:lnTo>
                                <a:lnTo>
                                  <a:pt x="544" y="510"/>
                                </a:lnTo>
                                <a:lnTo>
                                  <a:pt x="595" y="456"/>
                                </a:lnTo>
                                <a:lnTo>
                                  <a:pt x="615" y="434"/>
                                </a:lnTo>
                                <a:close/>
                                <a:moveTo>
                                  <a:pt x="699" y="561"/>
                                </a:moveTo>
                                <a:lnTo>
                                  <a:pt x="669" y="515"/>
                                </a:lnTo>
                                <a:lnTo>
                                  <a:pt x="637" y="549"/>
                                </a:lnTo>
                                <a:lnTo>
                                  <a:pt x="567" y="620"/>
                                </a:lnTo>
                                <a:lnTo>
                                  <a:pt x="493" y="691"/>
                                </a:lnTo>
                                <a:lnTo>
                                  <a:pt x="485" y="698"/>
                                </a:lnTo>
                                <a:lnTo>
                                  <a:pt x="534" y="725"/>
                                </a:lnTo>
                                <a:lnTo>
                                  <a:pt x="554" y="707"/>
                                </a:lnTo>
                                <a:lnTo>
                                  <a:pt x="612" y="651"/>
                                </a:lnTo>
                                <a:lnTo>
                                  <a:pt x="666" y="596"/>
                                </a:lnTo>
                                <a:lnTo>
                                  <a:pt x="699" y="561"/>
                                </a:lnTo>
                                <a:close/>
                                <a:moveTo>
                                  <a:pt x="783" y="688"/>
                                </a:moveTo>
                                <a:lnTo>
                                  <a:pt x="753" y="643"/>
                                </a:lnTo>
                                <a:lnTo>
                                  <a:pt x="750" y="646"/>
                                </a:lnTo>
                                <a:lnTo>
                                  <a:pt x="697" y="700"/>
                                </a:lnTo>
                                <a:lnTo>
                                  <a:pt x="641" y="754"/>
                                </a:lnTo>
                                <a:lnTo>
                                  <a:pt x="620" y="773"/>
                                </a:lnTo>
                                <a:lnTo>
                                  <a:pt x="669" y="800"/>
                                </a:lnTo>
                                <a:lnTo>
                                  <a:pt x="677" y="793"/>
                                </a:lnTo>
                                <a:lnTo>
                                  <a:pt x="734" y="738"/>
                                </a:lnTo>
                                <a:lnTo>
                                  <a:pt x="783" y="688"/>
                                </a:lnTo>
                                <a:close/>
                                <a:moveTo>
                                  <a:pt x="867" y="814"/>
                                </a:moveTo>
                                <a:lnTo>
                                  <a:pt x="837" y="769"/>
                                </a:lnTo>
                                <a:lnTo>
                                  <a:pt x="819" y="787"/>
                                </a:lnTo>
                                <a:lnTo>
                                  <a:pt x="763" y="841"/>
                                </a:lnTo>
                                <a:lnTo>
                                  <a:pt x="755" y="848"/>
                                </a:lnTo>
                                <a:lnTo>
                                  <a:pt x="787" y="865"/>
                                </a:lnTo>
                                <a:lnTo>
                                  <a:pt x="805" y="874"/>
                                </a:lnTo>
                                <a:lnTo>
                                  <a:pt x="856" y="825"/>
                                </a:lnTo>
                                <a:lnTo>
                                  <a:pt x="867" y="814"/>
                                </a:lnTo>
                                <a:close/>
                              </a:path>
                            </a:pathLst>
                          </a:custGeom>
                          <a:solidFill>
                            <a:srgbClr val="FBB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docshape28"/>
                        <wps:cNvSpPr>
                          <a:spLocks/>
                        </wps:cNvSpPr>
                        <wps:spPr bwMode="auto">
                          <a:xfrm>
                            <a:off x="10630" y="21392"/>
                            <a:ext cx="1864" cy="747"/>
                          </a:xfrm>
                          <a:custGeom>
                            <a:avLst/>
                            <a:gdLst>
                              <a:gd name="T0" fmla="+- 0 11619 10631"/>
                              <a:gd name="T1" fmla="*/ T0 w 1864"/>
                              <a:gd name="T2" fmla="+- 0 21393 21393"/>
                              <a:gd name="T3" fmla="*/ 21393 h 747"/>
                              <a:gd name="T4" fmla="+- 0 11548 10631"/>
                              <a:gd name="T5" fmla="*/ T4 w 1864"/>
                              <a:gd name="T6" fmla="+- 0 21395 21393"/>
                              <a:gd name="T7" fmla="*/ 21395 h 747"/>
                              <a:gd name="T8" fmla="+- 0 11478 10631"/>
                              <a:gd name="T9" fmla="*/ T8 w 1864"/>
                              <a:gd name="T10" fmla="+- 0 21404 21393"/>
                              <a:gd name="T11" fmla="*/ 21404 h 747"/>
                              <a:gd name="T12" fmla="+- 0 11407 10631"/>
                              <a:gd name="T13" fmla="*/ T12 w 1864"/>
                              <a:gd name="T14" fmla="+- 0 21417 21393"/>
                              <a:gd name="T15" fmla="*/ 21417 h 747"/>
                              <a:gd name="T16" fmla="+- 0 11315 10631"/>
                              <a:gd name="T17" fmla="*/ T16 w 1864"/>
                              <a:gd name="T18" fmla="+- 0 21443 21393"/>
                              <a:gd name="T19" fmla="*/ 21443 h 747"/>
                              <a:gd name="T20" fmla="+- 0 10631 10631"/>
                              <a:gd name="T21" fmla="*/ T20 w 1864"/>
                              <a:gd name="T22" fmla="+- 0 21695 21393"/>
                              <a:gd name="T23" fmla="*/ 21695 h 747"/>
                              <a:gd name="T24" fmla="+- 0 10823 10631"/>
                              <a:gd name="T25" fmla="*/ T24 w 1864"/>
                              <a:gd name="T26" fmla="+- 0 22139 21393"/>
                              <a:gd name="T27" fmla="*/ 22139 h 747"/>
                              <a:gd name="T28" fmla="+- 0 11460 10631"/>
                              <a:gd name="T29" fmla="*/ T28 w 1864"/>
                              <a:gd name="T30" fmla="+- 0 21819 21393"/>
                              <a:gd name="T31" fmla="*/ 21819 h 747"/>
                              <a:gd name="T32" fmla="+- 0 11467 10631"/>
                              <a:gd name="T33" fmla="*/ T32 w 1864"/>
                              <a:gd name="T34" fmla="+- 0 21816 21393"/>
                              <a:gd name="T35" fmla="*/ 21816 h 747"/>
                              <a:gd name="T36" fmla="+- 0 11533 10631"/>
                              <a:gd name="T37" fmla="*/ T36 w 1864"/>
                              <a:gd name="T38" fmla="+- 0 21790 21393"/>
                              <a:gd name="T39" fmla="*/ 21790 h 747"/>
                              <a:gd name="T40" fmla="+- 0 11595 10631"/>
                              <a:gd name="T41" fmla="*/ T40 w 1864"/>
                              <a:gd name="T42" fmla="+- 0 21774 21393"/>
                              <a:gd name="T43" fmla="*/ 21774 h 747"/>
                              <a:gd name="T44" fmla="+- 0 11680 10631"/>
                              <a:gd name="T45" fmla="*/ T44 w 1864"/>
                              <a:gd name="T46" fmla="+- 0 21764 21393"/>
                              <a:gd name="T47" fmla="*/ 21764 h 747"/>
                              <a:gd name="T48" fmla="+- 0 11724 10631"/>
                              <a:gd name="T49" fmla="*/ T48 w 1864"/>
                              <a:gd name="T50" fmla="+- 0 21763 21393"/>
                              <a:gd name="T51" fmla="*/ 21763 h 747"/>
                              <a:gd name="T52" fmla="+- 0 11767 10631"/>
                              <a:gd name="T53" fmla="*/ T52 w 1864"/>
                              <a:gd name="T54" fmla="+- 0 21766 21393"/>
                              <a:gd name="T55" fmla="*/ 21766 h 747"/>
                              <a:gd name="T56" fmla="+- 0 12445 10631"/>
                              <a:gd name="T57" fmla="*/ T56 w 1864"/>
                              <a:gd name="T58" fmla="+- 0 21848 21393"/>
                              <a:gd name="T59" fmla="*/ 21848 h 747"/>
                              <a:gd name="T60" fmla="+- 0 12494 10631"/>
                              <a:gd name="T61" fmla="*/ T60 w 1864"/>
                              <a:gd name="T62" fmla="+- 0 21573 21393"/>
                              <a:gd name="T63" fmla="*/ 21573 h 747"/>
                              <a:gd name="T64" fmla="+- 0 11829 10631"/>
                              <a:gd name="T65" fmla="*/ T64 w 1864"/>
                              <a:gd name="T66" fmla="+- 0 21415 21393"/>
                              <a:gd name="T67" fmla="*/ 21415 h 747"/>
                              <a:gd name="T68" fmla="+- 0 11760 10631"/>
                              <a:gd name="T69" fmla="*/ T68 w 1864"/>
                              <a:gd name="T70" fmla="+- 0 21403 21393"/>
                              <a:gd name="T71" fmla="*/ 21403 h 747"/>
                              <a:gd name="T72" fmla="+- 0 11690 10631"/>
                              <a:gd name="T73" fmla="*/ T72 w 1864"/>
                              <a:gd name="T74" fmla="+- 0 21395 21393"/>
                              <a:gd name="T75" fmla="*/ 21395 h 747"/>
                              <a:gd name="T76" fmla="+- 0 11619 10631"/>
                              <a:gd name="T77" fmla="*/ T76 w 1864"/>
                              <a:gd name="T78" fmla="+- 0 21393 21393"/>
                              <a:gd name="T79" fmla="*/ 21393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64" h="747">
                                <a:moveTo>
                                  <a:pt x="988" y="0"/>
                                </a:moveTo>
                                <a:lnTo>
                                  <a:pt x="917" y="2"/>
                                </a:lnTo>
                                <a:lnTo>
                                  <a:pt x="847" y="11"/>
                                </a:lnTo>
                                <a:lnTo>
                                  <a:pt x="776" y="24"/>
                                </a:lnTo>
                                <a:lnTo>
                                  <a:pt x="684" y="50"/>
                                </a:lnTo>
                                <a:lnTo>
                                  <a:pt x="0" y="302"/>
                                </a:lnTo>
                                <a:lnTo>
                                  <a:pt x="192" y="746"/>
                                </a:lnTo>
                                <a:lnTo>
                                  <a:pt x="829" y="426"/>
                                </a:lnTo>
                                <a:lnTo>
                                  <a:pt x="836" y="423"/>
                                </a:lnTo>
                                <a:lnTo>
                                  <a:pt x="902" y="397"/>
                                </a:lnTo>
                                <a:lnTo>
                                  <a:pt x="964" y="381"/>
                                </a:lnTo>
                                <a:lnTo>
                                  <a:pt x="1049" y="371"/>
                                </a:lnTo>
                                <a:lnTo>
                                  <a:pt x="1093" y="370"/>
                                </a:lnTo>
                                <a:lnTo>
                                  <a:pt x="1136" y="373"/>
                                </a:lnTo>
                                <a:lnTo>
                                  <a:pt x="1814" y="455"/>
                                </a:lnTo>
                                <a:lnTo>
                                  <a:pt x="1863" y="180"/>
                                </a:lnTo>
                                <a:lnTo>
                                  <a:pt x="1198" y="22"/>
                                </a:lnTo>
                                <a:lnTo>
                                  <a:pt x="1129" y="10"/>
                                </a:lnTo>
                                <a:lnTo>
                                  <a:pt x="1059" y="2"/>
                                </a:lnTo>
                                <a:lnTo>
                                  <a:pt x="988" y="0"/>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29"/>
                        <wps:cNvSpPr>
                          <a:spLocks/>
                        </wps:cNvSpPr>
                        <wps:spPr bwMode="auto">
                          <a:xfrm>
                            <a:off x="10003" y="21633"/>
                            <a:ext cx="495" cy="573"/>
                          </a:xfrm>
                          <a:custGeom>
                            <a:avLst/>
                            <a:gdLst>
                              <a:gd name="T0" fmla="+- 0 10220 10004"/>
                              <a:gd name="T1" fmla="*/ T0 w 495"/>
                              <a:gd name="T2" fmla="+- 0 21633 21633"/>
                              <a:gd name="T3" fmla="*/ 21633 h 573"/>
                              <a:gd name="T4" fmla="+- 0 10004 10004"/>
                              <a:gd name="T5" fmla="*/ T4 w 495"/>
                              <a:gd name="T6" fmla="+- 0 21885 21633"/>
                              <a:gd name="T7" fmla="*/ 21885 h 573"/>
                              <a:gd name="T8" fmla="+- 0 10280 10004"/>
                              <a:gd name="T9" fmla="*/ T8 w 495"/>
                              <a:gd name="T10" fmla="+- 0 22206 21633"/>
                              <a:gd name="T11" fmla="*/ 22206 h 573"/>
                              <a:gd name="T12" fmla="+- 0 10498 10004"/>
                              <a:gd name="T13" fmla="*/ T12 w 495"/>
                              <a:gd name="T14" fmla="+- 0 21910 21633"/>
                              <a:gd name="T15" fmla="*/ 21910 h 573"/>
                              <a:gd name="T16" fmla="+- 0 10220 10004"/>
                              <a:gd name="T17" fmla="*/ T16 w 495"/>
                              <a:gd name="T18" fmla="+- 0 21633 21633"/>
                              <a:gd name="T19" fmla="*/ 21633 h 573"/>
                            </a:gdLst>
                            <a:ahLst/>
                            <a:cxnLst>
                              <a:cxn ang="0">
                                <a:pos x="T1" y="T3"/>
                              </a:cxn>
                              <a:cxn ang="0">
                                <a:pos x="T5" y="T7"/>
                              </a:cxn>
                              <a:cxn ang="0">
                                <a:pos x="T9" y="T11"/>
                              </a:cxn>
                              <a:cxn ang="0">
                                <a:pos x="T13" y="T15"/>
                              </a:cxn>
                              <a:cxn ang="0">
                                <a:pos x="T17" y="T19"/>
                              </a:cxn>
                            </a:cxnLst>
                            <a:rect l="0" t="0" r="r" b="b"/>
                            <a:pathLst>
                              <a:path w="495" h="573">
                                <a:moveTo>
                                  <a:pt x="216" y="0"/>
                                </a:moveTo>
                                <a:lnTo>
                                  <a:pt x="0" y="252"/>
                                </a:lnTo>
                                <a:lnTo>
                                  <a:pt x="276" y="573"/>
                                </a:lnTo>
                                <a:lnTo>
                                  <a:pt x="494" y="277"/>
                                </a:lnTo>
                                <a:lnTo>
                                  <a:pt x="216" y="0"/>
                                </a:lnTo>
                                <a:close/>
                              </a:path>
                            </a:pathLst>
                          </a:custGeom>
                          <a:solidFill>
                            <a:srgbClr val="EFD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docshape30"/>
                        <wps:cNvSpPr>
                          <a:spLocks/>
                        </wps:cNvSpPr>
                        <wps:spPr bwMode="auto">
                          <a:xfrm>
                            <a:off x="10143" y="21839"/>
                            <a:ext cx="85" cy="306"/>
                          </a:xfrm>
                          <a:custGeom>
                            <a:avLst/>
                            <a:gdLst>
                              <a:gd name="T0" fmla="+- 0 10220 10144"/>
                              <a:gd name="T1" fmla="*/ T0 w 85"/>
                              <a:gd name="T2" fmla="+- 0 21840 21840"/>
                              <a:gd name="T3" fmla="*/ 21840 h 306"/>
                              <a:gd name="T4" fmla="+- 0 10144 10144"/>
                              <a:gd name="T5" fmla="*/ T4 w 85"/>
                              <a:gd name="T6" fmla="+- 0 22049 21840"/>
                              <a:gd name="T7" fmla="*/ 22049 h 306"/>
                              <a:gd name="T8" fmla="+- 0 10229 10144"/>
                              <a:gd name="T9" fmla="*/ T8 w 85"/>
                              <a:gd name="T10" fmla="+- 0 22146 21840"/>
                              <a:gd name="T11" fmla="*/ 22146 h 306"/>
                              <a:gd name="T12" fmla="+- 0 10220 10144"/>
                              <a:gd name="T13" fmla="*/ T12 w 85"/>
                              <a:gd name="T14" fmla="+- 0 21840 21840"/>
                              <a:gd name="T15" fmla="*/ 21840 h 306"/>
                            </a:gdLst>
                            <a:ahLst/>
                            <a:cxnLst>
                              <a:cxn ang="0">
                                <a:pos x="T1" y="T3"/>
                              </a:cxn>
                              <a:cxn ang="0">
                                <a:pos x="T5" y="T7"/>
                              </a:cxn>
                              <a:cxn ang="0">
                                <a:pos x="T9" y="T11"/>
                              </a:cxn>
                              <a:cxn ang="0">
                                <a:pos x="T13" y="T15"/>
                              </a:cxn>
                            </a:cxnLst>
                            <a:rect l="0" t="0" r="r" b="b"/>
                            <a:pathLst>
                              <a:path w="85" h="306">
                                <a:moveTo>
                                  <a:pt x="76" y="0"/>
                                </a:moveTo>
                                <a:lnTo>
                                  <a:pt x="0" y="209"/>
                                </a:lnTo>
                                <a:lnTo>
                                  <a:pt x="85" y="306"/>
                                </a:lnTo>
                                <a:lnTo>
                                  <a:pt x="76" y="0"/>
                                </a:lnTo>
                                <a:close/>
                              </a:path>
                            </a:pathLst>
                          </a:custGeom>
                          <a:solidFill>
                            <a:srgbClr val="BFA9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docshape31"/>
                        <wps:cNvSpPr>
                          <a:spLocks/>
                        </wps:cNvSpPr>
                        <wps:spPr bwMode="auto">
                          <a:xfrm>
                            <a:off x="8987" y="21201"/>
                            <a:ext cx="1248" cy="1012"/>
                          </a:xfrm>
                          <a:custGeom>
                            <a:avLst/>
                            <a:gdLst>
                              <a:gd name="T0" fmla="+- 0 9554 8987"/>
                              <a:gd name="T1" fmla="*/ T0 w 1248"/>
                              <a:gd name="T2" fmla="+- 0 21202 21202"/>
                              <a:gd name="T3" fmla="*/ 21202 h 1012"/>
                              <a:gd name="T4" fmla="+- 0 9139 8987"/>
                              <a:gd name="T5" fmla="*/ T4 w 1248"/>
                              <a:gd name="T6" fmla="+- 0 21441 21202"/>
                              <a:gd name="T7" fmla="*/ 21441 h 1012"/>
                              <a:gd name="T8" fmla="+- 0 8987 8987"/>
                              <a:gd name="T9" fmla="*/ T8 w 1248"/>
                              <a:gd name="T10" fmla="+- 0 21601 21202"/>
                              <a:gd name="T11" fmla="*/ 21601 h 1012"/>
                              <a:gd name="T12" fmla="+- 0 9089 8987"/>
                              <a:gd name="T13" fmla="*/ T12 w 1248"/>
                              <a:gd name="T14" fmla="+- 0 21757 21202"/>
                              <a:gd name="T15" fmla="*/ 21757 h 1012"/>
                              <a:gd name="T16" fmla="+- 0 9432 8987"/>
                              <a:gd name="T17" fmla="*/ T16 w 1248"/>
                              <a:gd name="T18" fmla="+- 0 21979 21202"/>
                              <a:gd name="T19" fmla="*/ 21979 h 1012"/>
                              <a:gd name="T20" fmla="+- 0 9577 8987"/>
                              <a:gd name="T21" fmla="*/ T20 w 1248"/>
                              <a:gd name="T22" fmla="+- 0 22067 21202"/>
                              <a:gd name="T23" fmla="*/ 22067 h 1012"/>
                              <a:gd name="T24" fmla="+- 0 9663 8987"/>
                              <a:gd name="T25" fmla="*/ T24 w 1248"/>
                              <a:gd name="T26" fmla="+- 0 22118 21202"/>
                              <a:gd name="T27" fmla="*/ 22118 h 1012"/>
                              <a:gd name="T28" fmla="+- 0 9757 8987"/>
                              <a:gd name="T29" fmla="*/ T28 w 1248"/>
                              <a:gd name="T30" fmla="+- 0 22173 21202"/>
                              <a:gd name="T31" fmla="*/ 22173 h 1012"/>
                              <a:gd name="T32" fmla="+- 0 9821 8987"/>
                              <a:gd name="T33" fmla="*/ T32 w 1248"/>
                              <a:gd name="T34" fmla="+- 0 22201 21202"/>
                              <a:gd name="T35" fmla="*/ 22201 h 1012"/>
                              <a:gd name="T36" fmla="+- 0 9886 8987"/>
                              <a:gd name="T37" fmla="*/ T36 w 1248"/>
                              <a:gd name="T38" fmla="+- 0 22214 21202"/>
                              <a:gd name="T39" fmla="*/ 22214 h 1012"/>
                              <a:gd name="T40" fmla="+- 0 9951 8987"/>
                              <a:gd name="T41" fmla="*/ T40 w 1248"/>
                              <a:gd name="T42" fmla="+- 0 22211 21202"/>
                              <a:gd name="T43" fmla="*/ 22211 h 1012"/>
                              <a:gd name="T44" fmla="+- 0 10014 8987"/>
                              <a:gd name="T45" fmla="*/ T44 w 1248"/>
                              <a:gd name="T46" fmla="+- 0 22195 21202"/>
                              <a:gd name="T47" fmla="*/ 22195 h 1012"/>
                              <a:gd name="T48" fmla="+- 0 10071 8987"/>
                              <a:gd name="T49" fmla="*/ T48 w 1248"/>
                              <a:gd name="T50" fmla="+- 0 22167 21202"/>
                              <a:gd name="T51" fmla="*/ 22167 h 1012"/>
                              <a:gd name="T52" fmla="+- 0 10122 8987"/>
                              <a:gd name="T53" fmla="*/ T52 w 1248"/>
                              <a:gd name="T54" fmla="+- 0 22127 21202"/>
                              <a:gd name="T55" fmla="*/ 22127 h 1012"/>
                              <a:gd name="T56" fmla="+- 0 10163 8987"/>
                              <a:gd name="T57" fmla="*/ T56 w 1248"/>
                              <a:gd name="T58" fmla="+- 0 22077 21202"/>
                              <a:gd name="T59" fmla="*/ 22077 h 1012"/>
                              <a:gd name="T60" fmla="+- 0 10193 8987"/>
                              <a:gd name="T61" fmla="*/ T60 w 1248"/>
                              <a:gd name="T62" fmla="+- 0 22017 21202"/>
                              <a:gd name="T63" fmla="*/ 22017 h 1012"/>
                              <a:gd name="T64" fmla="+- 0 10210 8987"/>
                              <a:gd name="T65" fmla="*/ T64 w 1248"/>
                              <a:gd name="T66" fmla="+- 0 21949 21202"/>
                              <a:gd name="T67" fmla="*/ 21949 h 1012"/>
                              <a:gd name="T68" fmla="+- 0 10235 8987"/>
                              <a:gd name="T69" fmla="*/ T68 w 1248"/>
                              <a:gd name="T70" fmla="+- 0 21753 21202"/>
                              <a:gd name="T71" fmla="*/ 21753 h 1012"/>
                              <a:gd name="T72" fmla="+- 0 10235 8987"/>
                              <a:gd name="T73" fmla="*/ T72 w 1248"/>
                              <a:gd name="T74" fmla="+- 0 21676 21202"/>
                              <a:gd name="T75" fmla="*/ 21676 h 1012"/>
                              <a:gd name="T76" fmla="+- 0 10216 8987"/>
                              <a:gd name="T77" fmla="*/ T76 w 1248"/>
                              <a:gd name="T78" fmla="+- 0 21603 21202"/>
                              <a:gd name="T79" fmla="*/ 21603 h 1012"/>
                              <a:gd name="T80" fmla="+- 0 10180 8987"/>
                              <a:gd name="T81" fmla="*/ T80 w 1248"/>
                              <a:gd name="T82" fmla="+- 0 21538 21202"/>
                              <a:gd name="T83" fmla="*/ 21538 h 1012"/>
                              <a:gd name="T84" fmla="+- 0 10128 8987"/>
                              <a:gd name="T85" fmla="*/ T84 w 1248"/>
                              <a:gd name="T86" fmla="+- 0 21483 21202"/>
                              <a:gd name="T87" fmla="*/ 21483 h 1012"/>
                              <a:gd name="T88" fmla="+- 0 10063 8987"/>
                              <a:gd name="T89" fmla="*/ T88 w 1248"/>
                              <a:gd name="T90" fmla="+- 0 21441 21202"/>
                              <a:gd name="T91" fmla="*/ 21441 h 1012"/>
                              <a:gd name="T92" fmla="+- 0 9554 8987"/>
                              <a:gd name="T93" fmla="*/ T92 w 1248"/>
                              <a:gd name="T94" fmla="+- 0 21202 21202"/>
                              <a:gd name="T95" fmla="*/ 21202 h 1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48" h="1012">
                                <a:moveTo>
                                  <a:pt x="567" y="0"/>
                                </a:moveTo>
                                <a:lnTo>
                                  <a:pt x="152" y="239"/>
                                </a:lnTo>
                                <a:lnTo>
                                  <a:pt x="0" y="399"/>
                                </a:lnTo>
                                <a:lnTo>
                                  <a:pt x="102" y="555"/>
                                </a:lnTo>
                                <a:lnTo>
                                  <a:pt x="445" y="777"/>
                                </a:lnTo>
                                <a:lnTo>
                                  <a:pt x="590" y="865"/>
                                </a:lnTo>
                                <a:lnTo>
                                  <a:pt x="676" y="916"/>
                                </a:lnTo>
                                <a:lnTo>
                                  <a:pt x="770" y="971"/>
                                </a:lnTo>
                                <a:lnTo>
                                  <a:pt x="834" y="999"/>
                                </a:lnTo>
                                <a:lnTo>
                                  <a:pt x="899" y="1012"/>
                                </a:lnTo>
                                <a:lnTo>
                                  <a:pt x="964" y="1009"/>
                                </a:lnTo>
                                <a:lnTo>
                                  <a:pt x="1027" y="993"/>
                                </a:lnTo>
                                <a:lnTo>
                                  <a:pt x="1084" y="965"/>
                                </a:lnTo>
                                <a:lnTo>
                                  <a:pt x="1135" y="925"/>
                                </a:lnTo>
                                <a:lnTo>
                                  <a:pt x="1176" y="875"/>
                                </a:lnTo>
                                <a:lnTo>
                                  <a:pt x="1206" y="815"/>
                                </a:lnTo>
                                <a:lnTo>
                                  <a:pt x="1223" y="747"/>
                                </a:lnTo>
                                <a:lnTo>
                                  <a:pt x="1248" y="551"/>
                                </a:lnTo>
                                <a:lnTo>
                                  <a:pt x="1248" y="474"/>
                                </a:lnTo>
                                <a:lnTo>
                                  <a:pt x="1229" y="401"/>
                                </a:lnTo>
                                <a:lnTo>
                                  <a:pt x="1193" y="336"/>
                                </a:lnTo>
                                <a:lnTo>
                                  <a:pt x="1141" y="281"/>
                                </a:lnTo>
                                <a:lnTo>
                                  <a:pt x="1076" y="239"/>
                                </a:lnTo>
                                <a:lnTo>
                                  <a:pt x="567" y="0"/>
                                </a:lnTo>
                                <a:close/>
                              </a:path>
                            </a:pathLst>
                          </a:custGeom>
                          <a:solidFill>
                            <a:srgbClr val="EFD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docshape32"/>
                        <wps:cNvSpPr>
                          <a:spLocks/>
                        </wps:cNvSpPr>
                        <wps:spPr bwMode="auto">
                          <a:xfrm>
                            <a:off x="8861" y="20898"/>
                            <a:ext cx="1082" cy="1145"/>
                          </a:xfrm>
                          <a:custGeom>
                            <a:avLst/>
                            <a:gdLst>
                              <a:gd name="T0" fmla="+- 0 9725 8862"/>
                              <a:gd name="T1" fmla="*/ T0 w 1082"/>
                              <a:gd name="T2" fmla="+- 0 20898 20898"/>
                              <a:gd name="T3" fmla="*/ 20898 h 1145"/>
                              <a:gd name="T4" fmla="+- 0 9554 8862"/>
                              <a:gd name="T5" fmla="*/ T4 w 1082"/>
                              <a:gd name="T6" fmla="+- 0 20906 20898"/>
                              <a:gd name="T7" fmla="*/ 20906 h 1145"/>
                              <a:gd name="T8" fmla="+- 0 9255 8862"/>
                              <a:gd name="T9" fmla="*/ T8 w 1082"/>
                              <a:gd name="T10" fmla="+- 0 21042 20898"/>
                              <a:gd name="T11" fmla="*/ 21042 h 1145"/>
                              <a:gd name="T12" fmla="+- 0 8936 8862"/>
                              <a:gd name="T13" fmla="*/ T12 w 1082"/>
                              <a:gd name="T14" fmla="+- 0 21301 20898"/>
                              <a:gd name="T15" fmla="*/ 21301 h 1145"/>
                              <a:gd name="T16" fmla="+- 0 8862 8862"/>
                              <a:gd name="T17" fmla="*/ T16 w 1082"/>
                              <a:gd name="T18" fmla="+- 0 21560 20898"/>
                              <a:gd name="T19" fmla="*/ 21560 h 1145"/>
                              <a:gd name="T20" fmla="+- 0 8909 8862"/>
                              <a:gd name="T21" fmla="*/ T20 w 1082"/>
                              <a:gd name="T22" fmla="+- 0 21761 20898"/>
                              <a:gd name="T23" fmla="*/ 21761 h 1145"/>
                              <a:gd name="T24" fmla="+- 0 8952 8862"/>
                              <a:gd name="T25" fmla="*/ T24 w 1082"/>
                              <a:gd name="T26" fmla="+- 0 21841 20898"/>
                              <a:gd name="T27" fmla="*/ 21841 h 1145"/>
                              <a:gd name="T28" fmla="+- 0 9063 8862"/>
                              <a:gd name="T29" fmla="*/ T28 w 1082"/>
                              <a:gd name="T30" fmla="+- 0 21985 20898"/>
                              <a:gd name="T31" fmla="*/ 21985 h 1145"/>
                              <a:gd name="T32" fmla="+- 0 9143 8862"/>
                              <a:gd name="T33" fmla="*/ T32 w 1082"/>
                              <a:gd name="T34" fmla="+- 0 22043 20898"/>
                              <a:gd name="T35" fmla="*/ 22043 h 1145"/>
                              <a:gd name="T36" fmla="+- 0 9231 8862"/>
                              <a:gd name="T37" fmla="*/ T36 w 1082"/>
                              <a:gd name="T38" fmla="+- 0 22023 20898"/>
                              <a:gd name="T39" fmla="*/ 22023 h 1145"/>
                              <a:gd name="T40" fmla="+- 0 9365 8862"/>
                              <a:gd name="T41" fmla="*/ T40 w 1082"/>
                              <a:gd name="T42" fmla="+- 0 21934 20898"/>
                              <a:gd name="T43" fmla="*/ 21934 h 1145"/>
                              <a:gd name="T44" fmla="+- 0 9403 8862"/>
                              <a:gd name="T45" fmla="*/ T44 w 1082"/>
                              <a:gd name="T46" fmla="+- 0 21813 20898"/>
                              <a:gd name="T47" fmla="*/ 21813 h 1145"/>
                              <a:gd name="T48" fmla="+- 0 9405 8862"/>
                              <a:gd name="T49" fmla="*/ T48 w 1082"/>
                              <a:gd name="T50" fmla="+- 0 21734 20898"/>
                              <a:gd name="T51" fmla="*/ 21734 h 1145"/>
                              <a:gd name="T52" fmla="+- 0 9363 8862"/>
                              <a:gd name="T53" fmla="*/ T52 w 1082"/>
                              <a:gd name="T54" fmla="+- 0 21663 20898"/>
                              <a:gd name="T55" fmla="*/ 21663 h 1145"/>
                              <a:gd name="T56" fmla="+- 0 9267 8862"/>
                              <a:gd name="T57" fmla="*/ T56 w 1082"/>
                              <a:gd name="T58" fmla="+- 0 21565 20898"/>
                              <a:gd name="T59" fmla="*/ 21565 h 1145"/>
                              <a:gd name="T60" fmla="+- 0 9435 8862"/>
                              <a:gd name="T61" fmla="*/ T60 w 1082"/>
                              <a:gd name="T62" fmla="+- 0 21602 20898"/>
                              <a:gd name="T63" fmla="*/ 21602 h 1145"/>
                              <a:gd name="T64" fmla="+- 0 9545 8862"/>
                              <a:gd name="T65" fmla="*/ T64 w 1082"/>
                              <a:gd name="T66" fmla="+- 0 21588 20898"/>
                              <a:gd name="T67" fmla="*/ 21588 h 1145"/>
                              <a:gd name="T68" fmla="+- 0 9647 8862"/>
                              <a:gd name="T69" fmla="*/ T68 w 1082"/>
                              <a:gd name="T70" fmla="+- 0 21499 20898"/>
                              <a:gd name="T71" fmla="*/ 21499 h 1145"/>
                              <a:gd name="T72" fmla="+- 0 9790 8862"/>
                              <a:gd name="T73" fmla="*/ T72 w 1082"/>
                              <a:gd name="T74" fmla="+- 0 21311 20898"/>
                              <a:gd name="T75" fmla="*/ 21311 h 1145"/>
                              <a:gd name="T76" fmla="+- 0 9943 8862"/>
                              <a:gd name="T77" fmla="*/ T76 w 1082"/>
                              <a:gd name="T78" fmla="+- 0 21401 20898"/>
                              <a:gd name="T79" fmla="*/ 21401 h 1145"/>
                              <a:gd name="T80" fmla="+- 0 9834 8862"/>
                              <a:gd name="T81" fmla="*/ T80 w 1082"/>
                              <a:gd name="T82" fmla="+- 0 21052 20898"/>
                              <a:gd name="T83" fmla="*/ 21052 h 1145"/>
                              <a:gd name="T84" fmla="+- 0 9725 8862"/>
                              <a:gd name="T85" fmla="*/ T84 w 1082"/>
                              <a:gd name="T86" fmla="+- 0 20898 20898"/>
                              <a:gd name="T87" fmla="*/ 20898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2" h="1145">
                                <a:moveTo>
                                  <a:pt x="863" y="0"/>
                                </a:moveTo>
                                <a:lnTo>
                                  <a:pt x="692" y="8"/>
                                </a:lnTo>
                                <a:lnTo>
                                  <a:pt x="393" y="144"/>
                                </a:lnTo>
                                <a:lnTo>
                                  <a:pt x="74" y="403"/>
                                </a:lnTo>
                                <a:lnTo>
                                  <a:pt x="0" y="662"/>
                                </a:lnTo>
                                <a:lnTo>
                                  <a:pt x="47" y="863"/>
                                </a:lnTo>
                                <a:lnTo>
                                  <a:pt x="90" y="943"/>
                                </a:lnTo>
                                <a:lnTo>
                                  <a:pt x="201" y="1087"/>
                                </a:lnTo>
                                <a:lnTo>
                                  <a:pt x="281" y="1145"/>
                                </a:lnTo>
                                <a:lnTo>
                                  <a:pt x="369" y="1125"/>
                                </a:lnTo>
                                <a:lnTo>
                                  <a:pt x="503" y="1036"/>
                                </a:lnTo>
                                <a:lnTo>
                                  <a:pt x="541" y="915"/>
                                </a:lnTo>
                                <a:lnTo>
                                  <a:pt x="543" y="836"/>
                                </a:lnTo>
                                <a:lnTo>
                                  <a:pt x="501" y="765"/>
                                </a:lnTo>
                                <a:lnTo>
                                  <a:pt x="405" y="667"/>
                                </a:lnTo>
                                <a:lnTo>
                                  <a:pt x="573" y="704"/>
                                </a:lnTo>
                                <a:lnTo>
                                  <a:pt x="683" y="690"/>
                                </a:lnTo>
                                <a:lnTo>
                                  <a:pt x="785" y="601"/>
                                </a:lnTo>
                                <a:lnTo>
                                  <a:pt x="928" y="413"/>
                                </a:lnTo>
                                <a:lnTo>
                                  <a:pt x="1081" y="503"/>
                                </a:lnTo>
                                <a:lnTo>
                                  <a:pt x="972" y="154"/>
                                </a:lnTo>
                                <a:lnTo>
                                  <a:pt x="863" y="0"/>
                                </a:lnTo>
                                <a:close/>
                              </a:path>
                            </a:pathLst>
                          </a:custGeom>
                          <a:solidFill>
                            <a:srgbClr val="3B24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33"/>
                        <wps:cNvSpPr>
                          <a:spLocks/>
                        </wps:cNvSpPr>
                        <wps:spPr bwMode="auto">
                          <a:xfrm>
                            <a:off x="10568" y="22734"/>
                            <a:ext cx="2696" cy="1667"/>
                          </a:xfrm>
                          <a:custGeom>
                            <a:avLst/>
                            <a:gdLst>
                              <a:gd name="T0" fmla="+- 0 12439 10568"/>
                              <a:gd name="T1" fmla="*/ T0 w 2696"/>
                              <a:gd name="T2" fmla="+- 0 22735 22735"/>
                              <a:gd name="T3" fmla="*/ 22735 h 1667"/>
                              <a:gd name="T4" fmla="+- 0 11869 10568"/>
                              <a:gd name="T5" fmla="*/ T4 w 2696"/>
                              <a:gd name="T6" fmla="+- 0 23064 22735"/>
                              <a:gd name="T7" fmla="*/ 23064 h 1667"/>
                              <a:gd name="T8" fmla="+- 0 11539 10568"/>
                              <a:gd name="T9" fmla="*/ T8 w 2696"/>
                              <a:gd name="T10" fmla="+- 0 23301 22735"/>
                              <a:gd name="T11" fmla="*/ 23301 h 1667"/>
                              <a:gd name="T12" fmla="+- 0 10902 10568"/>
                              <a:gd name="T13" fmla="*/ T12 w 2696"/>
                              <a:gd name="T14" fmla="+- 0 23737 22735"/>
                              <a:gd name="T15" fmla="*/ 23737 h 1667"/>
                              <a:gd name="T16" fmla="+- 0 10821 10568"/>
                              <a:gd name="T17" fmla="*/ T16 w 2696"/>
                              <a:gd name="T18" fmla="+- 0 23800 22735"/>
                              <a:gd name="T19" fmla="*/ 23800 h 1667"/>
                              <a:gd name="T20" fmla="+- 0 10766 10568"/>
                              <a:gd name="T21" fmla="*/ T20 w 2696"/>
                              <a:gd name="T22" fmla="+- 0 23855 22735"/>
                              <a:gd name="T23" fmla="*/ 23855 h 1667"/>
                              <a:gd name="T24" fmla="+- 0 10715 10568"/>
                              <a:gd name="T25" fmla="*/ T24 w 2696"/>
                              <a:gd name="T26" fmla="+- 0 23916 22735"/>
                              <a:gd name="T27" fmla="*/ 23916 h 1667"/>
                              <a:gd name="T28" fmla="+- 0 10640 10568"/>
                              <a:gd name="T29" fmla="*/ T28 w 2696"/>
                              <a:gd name="T30" fmla="+- 0 24042 22735"/>
                              <a:gd name="T31" fmla="*/ 24042 h 1667"/>
                              <a:gd name="T32" fmla="+- 0 10591 10568"/>
                              <a:gd name="T33" fmla="*/ T32 w 2696"/>
                              <a:gd name="T34" fmla="+- 0 24178 22735"/>
                              <a:gd name="T35" fmla="*/ 24178 h 1667"/>
                              <a:gd name="T36" fmla="+- 0 10569 10568"/>
                              <a:gd name="T37" fmla="*/ T36 w 2696"/>
                              <a:gd name="T38" fmla="+- 0 24320 22735"/>
                              <a:gd name="T39" fmla="*/ 24320 h 1667"/>
                              <a:gd name="T40" fmla="+- 0 10569 10568"/>
                              <a:gd name="T41" fmla="*/ T40 w 2696"/>
                              <a:gd name="T42" fmla="+- 0 24401 22735"/>
                              <a:gd name="T43" fmla="*/ 24401 h 1667"/>
                              <a:gd name="T44" fmla="+- 0 11101 10568"/>
                              <a:gd name="T45" fmla="*/ T44 w 2696"/>
                              <a:gd name="T46" fmla="+- 0 24399 22735"/>
                              <a:gd name="T47" fmla="*/ 24399 h 1667"/>
                              <a:gd name="T48" fmla="+- 0 11103 10568"/>
                              <a:gd name="T49" fmla="*/ T48 w 2696"/>
                              <a:gd name="T50" fmla="+- 0 24389 22735"/>
                              <a:gd name="T51" fmla="*/ 24389 h 1667"/>
                              <a:gd name="T52" fmla="+- 0 11107 10568"/>
                              <a:gd name="T53" fmla="*/ T52 w 2696"/>
                              <a:gd name="T54" fmla="+- 0 24372 22735"/>
                              <a:gd name="T55" fmla="*/ 24372 h 1667"/>
                              <a:gd name="T56" fmla="+- 0 11109 10568"/>
                              <a:gd name="T57" fmla="*/ T56 w 2696"/>
                              <a:gd name="T58" fmla="+- 0 24369 22735"/>
                              <a:gd name="T59" fmla="*/ 24369 h 1667"/>
                              <a:gd name="T60" fmla="+- 0 11110 10568"/>
                              <a:gd name="T61" fmla="*/ T60 w 2696"/>
                              <a:gd name="T62" fmla="+- 0 24364 22735"/>
                              <a:gd name="T63" fmla="*/ 24364 h 1667"/>
                              <a:gd name="T64" fmla="+- 0 11112 10568"/>
                              <a:gd name="T65" fmla="*/ T64 w 2696"/>
                              <a:gd name="T66" fmla="+- 0 24358 22735"/>
                              <a:gd name="T67" fmla="*/ 24358 h 1667"/>
                              <a:gd name="T68" fmla="+- 0 11115 10568"/>
                              <a:gd name="T69" fmla="*/ T68 w 2696"/>
                              <a:gd name="T70" fmla="+- 0 24352 22735"/>
                              <a:gd name="T71" fmla="*/ 24352 h 1667"/>
                              <a:gd name="T72" fmla="+- 0 11118 10568"/>
                              <a:gd name="T73" fmla="*/ T72 w 2696"/>
                              <a:gd name="T74" fmla="+- 0 24346 22735"/>
                              <a:gd name="T75" fmla="*/ 24346 h 1667"/>
                              <a:gd name="T76" fmla="+- 0 11120 10568"/>
                              <a:gd name="T77" fmla="*/ T76 w 2696"/>
                              <a:gd name="T78" fmla="+- 0 24341 22735"/>
                              <a:gd name="T79" fmla="*/ 24341 h 1667"/>
                              <a:gd name="T80" fmla="+- 0 11123 10568"/>
                              <a:gd name="T81" fmla="*/ T80 w 2696"/>
                              <a:gd name="T82" fmla="+- 0 24335 22735"/>
                              <a:gd name="T83" fmla="*/ 24335 h 1667"/>
                              <a:gd name="T84" fmla="+- 0 11128 10568"/>
                              <a:gd name="T85" fmla="*/ T84 w 2696"/>
                              <a:gd name="T86" fmla="+- 0 24326 22735"/>
                              <a:gd name="T87" fmla="*/ 24326 h 1667"/>
                              <a:gd name="T88" fmla="+- 0 11153 10568"/>
                              <a:gd name="T89" fmla="*/ T88 w 2696"/>
                              <a:gd name="T90" fmla="+- 0 24296 22735"/>
                              <a:gd name="T91" fmla="*/ 24296 h 1667"/>
                              <a:gd name="T92" fmla="+- 0 11180 10568"/>
                              <a:gd name="T93" fmla="*/ T92 w 2696"/>
                              <a:gd name="T94" fmla="+- 0 24273 22735"/>
                              <a:gd name="T95" fmla="*/ 24273 h 1667"/>
                              <a:gd name="T96" fmla="+- 0 11183 10568"/>
                              <a:gd name="T97" fmla="*/ T96 w 2696"/>
                              <a:gd name="T98" fmla="+- 0 24271 22735"/>
                              <a:gd name="T99" fmla="*/ 24271 h 1667"/>
                              <a:gd name="T100" fmla="+- 0 11190 10568"/>
                              <a:gd name="T101" fmla="*/ T100 w 2696"/>
                              <a:gd name="T102" fmla="+- 0 24267 22735"/>
                              <a:gd name="T103" fmla="*/ 24267 h 1667"/>
                              <a:gd name="T104" fmla="+- 0 11196 10568"/>
                              <a:gd name="T105" fmla="*/ T104 w 2696"/>
                              <a:gd name="T106" fmla="+- 0 24264 22735"/>
                              <a:gd name="T107" fmla="*/ 24264 h 1667"/>
                              <a:gd name="T108" fmla="+- 0 11197 10568"/>
                              <a:gd name="T109" fmla="*/ T108 w 2696"/>
                              <a:gd name="T110" fmla="+- 0 24263 22735"/>
                              <a:gd name="T111" fmla="*/ 24263 h 1667"/>
                              <a:gd name="T112" fmla="+- 0 11213 10568"/>
                              <a:gd name="T113" fmla="*/ T112 w 2696"/>
                              <a:gd name="T114" fmla="+- 0 24257 22735"/>
                              <a:gd name="T115" fmla="*/ 24257 h 1667"/>
                              <a:gd name="T116" fmla="+- 0 11222 10568"/>
                              <a:gd name="T117" fmla="*/ T116 w 2696"/>
                              <a:gd name="T118" fmla="+- 0 24253 22735"/>
                              <a:gd name="T119" fmla="*/ 24253 h 1667"/>
                              <a:gd name="T120" fmla="+- 0 11753 10568"/>
                              <a:gd name="T121" fmla="*/ T120 w 2696"/>
                              <a:gd name="T122" fmla="+- 0 24018 22735"/>
                              <a:gd name="T123" fmla="*/ 24018 h 1667"/>
                              <a:gd name="T124" fmla="+- 0 12169 10568"/>
                              <a:gd name="T125" fmla="*/ T124 w 2696"/>
                              <a:gd name="T126" fmla="+- 0 23842 22735"/>
                              <a:gd name="T127" fmla="*/ 23842 h 1667"/>
                              <a:gd name="T128" fmla="+- 0 13264 10568"/>
                              <a:gd name="T129" fmla="*/ T128 w 2696"/>
                              <a:gd name="T130" fmla="+- 0 24401 22735"/>
                              <a:gd name="T131" fmla="*/ 24401 h 1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96" h="1667">
                                <a:moveTo>
                                  <a:pt x="2696" y="1666"/>
                                </a:moveTo>
                                <a:lnTo>
                                  <a:pt x="1871" y="0"/>
                                </a:lnTo>
                                <a:lnTo>
                                  <a:pt x="1309" y="343"/>
                                </a:lnTo>
                                <a:lnTo>
                                  <a:pt x="1301" y="329"/>
                                </a:lnTo>
                                <a:lnTo>
                                  <a:pt x="1170" y="425"/>
                                </a:lnTo>
                                <a:lnTo>
                                  <a:pt x="971" y="566"/>
                                </a:lnTo>
                                <a:lnTo>
                                  <a:pt x="628" y="803"/>
                                </a:lnTo>
                                <a:lnTo>
                                  <a:pt x="334" y="1002"/>
                                </a:lnTo>
                                <a:lnTo>
                                  <a:pt x="313" y="1016"/>
                                </a:lnTo>
                                <a:lnTo>
                                  <a:pt x="253" y="1065"/>
                                </a:lnTo>
                                <a:lnTo>
                                  <a:pt x="206" y="1110"/>
                                </a:lnTo>
                                <a:lnTo>
                                  <a:pt x="198" y="1120"/>
                                </a:lnTo>
                                <a:lnTo>
                                  <a:pt x="194" y="1124"/>
                                </a:lnTo>
                                <a:lnTo>
                                  <a:pt x="147" y="1181"/>
                                </a:lnTo>
                                <a:lnTo>
                                  <a:pt x="107" y="1243"/>
                                </a:lnTo>
                                <a:lnTo>
                                  <a:pt x="72" y="1307"/>
                                </a:lnTo>
                                <a:lnTo>
                                  <a:pt x="44" y="1374"/>
                                </a:lnTo>
                                <a:lnTo>
                                  <a:pt x="23" y="1443"/>
                                </a:lnTo>
                                <a:lnTo>
                                  <a:pt x="8" y="1514"/>
                                </a:lnTo>
                                <a:lnTo>
                                  <a:pt x="1" y="1585"/>
                                </a:lnTo>
                                <a:lnTo>
                                  <a:pt x="0" y="1657"/>
                                </a:lnTo>
                                <a:lnTo>
                                  <a:pt x="1" y="1666"/>
                                </a:lnTo>
                                <a:lnTo>
                                  <a:pt x="533" y="1666"/>
                                </a:lnTo>
                                <a:lnTo>
                                  <a:pt x="533" y="1664"/>
                                </a:lnTo>
                                <a:lnTo>
                                  <a:pt x="535" y="1656"/>
                                </a:lnTo>
                                <a:lnTo>
                                  <a:pt x="535" y="1654"/>
                                </a:lnTo>
                                <a:lnTo>
                                  <a:pt x="535" y="1653"/>
                                </a:lnTo>
                                <a:lnTo>
                                  <a:pt x="539" y="1637"/>
                                </a:lnTo>
                                <a:lnTo>
                                  <a:pt x="540" y="1635"/>
                                </a:lnTo>
                                <a:lnTo>
                                  <a:pt x="541" y="1634"/>
                                </a:lnTo>
                                <a:lnTo>
                                  <a:pt x="541" y="1632"/>
                                </a:lnTo>
                                <a:lnTo>
                                  <a:pt x="542" y="1629"/>
                                </a:lnTo>
                                <a:lnTo>
                                  <a:pt x="543" y="1626"/>
                                </a:lnTo>
                                <a:lnTo>
                                  <a:pt x="544" y="1623"/>
                                </a:lnTo>
                                <a:lnTo>
                                  <a:pt x="545" y="1620"/>
                                </a:lnTo>
                                <a:lnTo>
                                  <a:pt x="547" y="1617"/>
                                </a:lnTo>
                                <a:lnTo>
                                  <a:pt x="548" y="1614"/>
                                </a:lnTo>
                                <a:lnTo>
                                  <a:pt x="550" y="1611"/>
                                </a:lnTo>
                                <a:lnTo>
                                  <a:pt x="551" y="1609"/>
                                </a:lnTo>
                                <a:lnTo>
                                  <a:pt x="552" y="1606"/>
                                </a:lnTo>
                                <a:lnTo>
                                  <a:pt x="554" y="1603"/>
                                </a:lnTo>
                                <a:lnTo>
                                  <a:pt x="555" y="1600"/>
                                </a:lnTo>
                                <a:lnTo>
                                  <a:pt x="557" y="1597"/>
                                </a:lnTo>
                                <a:lnTo>
                                  <a:pt x="560" y="1591"/>
                                </a:lnTo>
                                <a:lnTo>
                                  <a:pt x="573" y="1574"/>
                                </a:lnTo>
                                <a:lnTo>
                                  <a:pt x="585" y="1561"/>
                                </a:lnTo>
                                <a:lnTo>
                                  <a:pt x="598" y="1549"/>
                                </a:lnTo>
                                <a:lnTo>
                                  <a:pt x="612" y="1538"/>
                                </a:lnTo>
                                <a:lnTo>
                                  <a:pt x="614" y="1537"/>
                                </a:lnTo>
                                <a:lnTo>
                                  <a:pt x="615" y="1536"/>
                                </a:lnTo>
                                <a:lnTo>
                                  <a:pt x="616" y="1536"/>
                                </a:lnTo>
                                <a:lnTo>
                                  <a:pt x="622" y="1532"/>
                                </a:lnTo>
                                <a:lnTo>
                                  <a:pt x="625" y="1531"/>
                                </a:lnTo>
                                <a:lnTo>
                                  <a:pt x="628" y="1529"/>
                                </a:lnTo>
                                <a:lnTo>
                                  <a:pt x="629" y="1528"/>
                                </a:lnTo>
                                <a:lnTo>
                                  <a:pt x="642" y="1522"/>
                                </a:lnTo>
                                <a:lnTo>
                                  <a:pt x="645" y="1522"/>
                                </a:lnTo>
                                <a:lnTo>
                                  <a:pt x="648" y="1521"/>
                                </a:lnTo>
                                <a:lnTo>
                                  <a:pt x="654" y="1518"/>
                                </a:lnTo>
                                <a:lnTo>
                                  <a:pt x="656" y="1518"/>
                                </a:lnTo>
                                <a:lnTo>
                                  <a:pt x="1185" y="1283"/>
                                </a:lnTo>
                                <a:lnTo>
                                  <a:pt x="1484" y="1156"/>
                                </a:lnTo>
                                <a:lnTo>
                                  <a:pt x="1601" y="1107"/>
                                </a:lnTo>
                                <a:lnTo>
                                  <a:pt x="1987" y="1666"/>
                                </a:lnTo>
                                <a:lnTo>
                                  <a:pt x="2696" y="1666"/>
                                </a:lnTo>
                                <a:close/>
                              </a:path>
                            </a:pathLst>
                          </a:custGeom>
                          <a:solidFill>
                            <a:srgbClr val="21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docshape34"/>
                        <wps:cNvSpPr>
                          <a:spLocks/>
                        </wps:cNvSpPr>
                        <wps:spPr bwMode="auto">
                          <a:xfrm>
                            <a:off x="17257" y="24231"/>
                            <a:ext cx="420" cy="420"/>
                          </a:xfrm>
                          <a:custGeom>
                            <a:avLst/>
                            <a:gdLst>
                              <a:gd name="T0" fmla="+- 0 17378 17258"/>
                              <a:gd name="T1" fmla="*/ T0 w 420"/>
                              <a:gd name="T2" fmla="+- 0 24231 24231"/>
                              <a:gd name="T3" fmla="*/ 24231 h 420"/>
                              <a:gd name="T4" fmla="+- 0 17678 17258"/>
                              <a:gd name="T5" fmla="*/ T4 w 420"/>
                              <a:gd name="T6" fmla="+- 0 24231 24231"/>
                              <a:gd name="T7" fmla="*/ 24231 h 420"/>
                              <a:gd name="T8" fmla="+- 0 17258 17258"/>
                              <a:gd name="T9" fmla="*/ T8 w 420"/>
                              <a:gd name="T10" fmla="+- 0 24351 24231"/>
                              <a:gd name="T11" fmla="*/ 24351 h 420"/>
                              <a:gd name="T12" fmla="+- 0 17258 17258"/>
                              <a:gd name="T13" fmla="*/ T12 w 420"/>
                              <a:gd name="T14" fmla="+- 0 24651 24231"/>
                              <a:gd name="T15" fmla="*/ 24651 h 420"/>
                            </a:gdLst>
                            <a:ahLst/>
                            <a:cxnLst>
                              <a:cxn ang="0">
                                <a:pos x="T1" y="T3"/>
                              </a:cxn>
                              <a:cxn ang="0">
                                <a:pos x="T5" y="T7"/>
                              </a:cxn>
                              <a:cxn ang="0">
                                <a:pos x="T9" y="T11"/>
                              </a:cxn>
                              <a:cxn ang="0">
                                <a:pos x="T13" y="T15"/>
                              </a:cxn>
                            </a:cxnLst>
                            <a:rect l="0" t="0" r="r" b="b"/>
                            <a:pathLst>
                              <a:path w="420" h="420">
                                <a:moveTo>
                                  <a:pt x="120" y="0"/>
                                </a:moveTo>
                                <a:lnTo>
                                  <a:pt x="420" y="0"/>
                                </a:lnTo>
                                <a:moveTo>
                                  <a:pt x="0" y="120"/>
                                </a:moveTo>
                                <a:lnTo>
                                  <a:pt x="0" y="42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7E525" id="docshapegroup7" o:spid="_x0000_s1026" style="position:absolute;margin-left:269.25pt;margin-top:270.15pt;width:614.65pt;height:962.4pt;z-index:15737344;mso-position-horizontal-relative:page;mso-position-vertical-relative:page" coordorigin="5385,5403" coordsize="12293,1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">
                <v:shape id="docshape8" o:spid="_x0000_s1027" style="position:absolute;left:5408;top:5440;width:12019;height:18961;visibility:visible;mso-wrap-style:square;v-text-anchor:top" coordsize="12019,1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" path="m12019,l,18961r12019,l12019,xe" fillcolor="#2e99c9" stroked="f">
                  <v:path arrowok="t" o:connecttype="custom" o:connectlocs="12019,5440;0,24401;12019,24401;12019,5440" o:connectangles="0,0,0,0"/>
                </v:shape>
                <v:shape id="docshape9" o:spid="_x0000_s1028" style="position:absolute;left:5385;top:5403;width:12043;height:18998;visibility:visible;mso-wrap-style:square;v-text-anchor:top" coordsize="12043,1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" path="m6513,18298r-10,-72l6473,18164r-47,-50l6368,18082r-68,-12l6232,18081r-59,32l6126,18161r-30,62l6084,18295r11,71l6125,18429r46,49l6229,18510r68,12l6365,18511r59,-31l6471,18431r31,-62l6513,18298xm7305,9929r,-51l7287,9830r-36,-38l7205,9772r-49,l7111,9792r-36,37l2145,17608r-20,49l2126,17708r18,48l2180,17793r46,21l2275,17813r45,-19l2356,17756,7286,9978r19,-49xm7723,9512r-11,-72l7682,9378r-46,-49l7577,9296r-67,-12l7442,9295r-59,32l7336,9375r-31,62l7294,9509r10,71l7334,9643r46,49l7439,9725r67,12l7574,9726r59,-32l7680,9645r31,-62l7723,9512xm12043,12694l8047,18998r131,l12043,12901r,-207xm12043,5334r-34,24l11962,5413,3351,18998r631,l12043,6281r,-947xm12043,4089r-210,331l11825,4441r,22l11833,4484r15,16l11868,4509r21,l11909,4500r15,-16l12043,4297r,-208xm12043,l,18998r631,l12043,995r,-995xm12043,16767r-484,764l11528,17597r-13,71l11520,17738r21,68l11578,17866r53,49l11694,17947r67,14l11828,17956r63,-23l11948,17894r47,-56l12043,17762r,-995xm12043,8955l6539,17638r-20,49l6520,17739r18,47l6573,17824r47,20l6669,17844r45,-19l6750,17787,12043,9436r,-481xe" fillcolor="#010b2e" stroked="f">
                  <v:fill opacity="19532f"/>
                  <v:path arrowok="t" o:connecttype="custom" o:connectlocs="6503,23629;6426,23517;6300,23473;6173,23516;6096,23626;6095,23769;6171,23881;6297,23925;6424,23883;6502,23772;7305,15332;7287,15233;7205,15175;7111,15195;2145,23011;2126,23111;2180,23196;2275,23216;2356,23159;7305,15332;7712,14843;7636,14732;7510,14687;7383,14730;7305,14840;7304,14983;7380,15095;7506,15140;7633,15097;7711,14986;12043,18097;8178,24401;12043,18097;12009,10761;3351,24401;12043,11684;12043,9492;11825,9844;11833,9887;11868,9912;11909,9903;12043,9700;12043,5403;631,24401;12043,5403;11559,22934;11515,23071;11541,23209;11631,23318;11761,23364;11891,23336;11995,23241;12043,22170;6539,23041;6520,23142;6573,23227;6669,23247;6750,23190;12043,14358" o:connectangles="0,0,0,0,0,0,0,0,0,0,0,0,0,0,0,0,0,0,0,0,0,0,0,0,0,0,0,0,0,0,0,0,0,0,0,0,0,0,0,0,0,0,0,0,0,0,0,0,0,0,0,0,0,0,0,0,0,0,0"/>
                </v:shape>
                <v:shape id="docshape10" o:spid="_x0000_s1029" style="position:absolute;left:7725;top:15257;width:9166;height:8503;visibility:visible;mso-wrap-style:square;v-text-anchor:top" coordsize="9166,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" path="m2848,r-75,19l2707,61r-52,62l34,4528,4,4603,,4681r19,75l60,4822r62,52l6164,8469r75,29l6317,8503r75,-19l6458,8443r52,-62l9131,3975r29,-75l9165,3822r-19,-75l9105,3681r-62,-52l3001,35,2926,5,2848,xe" fillcolor="#e6e7e8" stroked="f">
                  <v:path arrowok="t" o:connecttype="custom" o:connectlocs="2848,15257;2773,15276;2707,15318;2655,15380;34,19785;4,19860;0,19938;19,20013;60,20079;122,20131;6164,23726;6239,23755;6317,23760;6392,23741;6458,23700;6510,23638;9131,19232;9160,19157;9165,19079;9146,19004;9105,18938;9043,18886;3001,15292;2926,15262;2848,15257" o:connectangles="0,0,0,0,0,0,0,0,0,0,0,0,0,0,0,0,0,0,0,0,0,0,0,0,0"/>
                </v:shape>
                <v:shape id="docshape11" o:spid="_x0000_s1030" style="position:absolute;left:8082;top:15632;width:3893;height:5445;visibility:visible;mso-wrap-style:square;v-text-anchor:top" coordsize="3893,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" path="m2581,4609r-3,-58l2553,4498r-45,-41l1986,4147r-57,-20l1871,4130r-54,25l1777,4200r-419,704l1338,4961r3,59l1366,5073r45,41l1932,5424r58,20l2048,5441r53,-25l2142,5371r419,-704l2581,4609xm3237,3507r-3,-59l3209,3395r-46,-41l2642,3044r-57,-20l2526,3027r-53,25l2433,3098r-419,704l1994,3859r3,58l2022,3971r45,40l2588,4321r57,20l2704,4338r53,-25l2798,4268r419,-704l3237,3507xm3550,599l2543,,,4274r1007,600l3550,599xm3893,2404r-4,-58l3864,2293r-45,-41l3298,1942r-57,-20l3182,1925r-53,25l3088,1995r-418,704l2650,2756r3,59l2678,2868r45,41l3244,3219r57,20l3360,3236r53,-25l3454,3166r419,-704l3893,2404xe" fillcolor="#231f20" stroked="f">
                  <v:path arrowok="t" o:connecttype="custom" o:connectlocs="2578,20184;2508,20090;1929,19760;1817,19788;1358,20537;1341,20653;1411,20747;1990,21077;2101,21049;2561,20300;3237,19140;3209,19028;2642,18677;2526,18660;2433,18731;1994,19492;2022,19604;2588,19954;2704,19971;2798,19901;3237,19140;2543,15633;1007,20507;3893,18037;3864,17926;3298,17575;3182,17558;3088,17628;2650,18389;2678,18501;3244,18852;3360,18869;3454,18799;3893,18037" o:connectangles="0,0,0,0,0,0,0,0,0,0,0,0,0,0,0,0,0,0,0,0,0,0,0,0,0,0,0,0,0,0,0,0,0,0"/>
                </v:shape>
                <v:shape id="docshape12" o:spid="_x0000_s1031" style="position:absolute;left:11388;top:16452;width:1244;height:1318;visibility:visible;mso-wrap-style:square;v-text-anchor:top" coordsize="1244,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" path="m592,l480,28,439,74,21,778,,835r4,58l29,947r45,40l595,1297r57,20l711,1314r53,-25l805,1244,1224,540r20,-57l1240,424r-25,-53l1170,330,649,20,592,xe" fillcolor="#fbb040" stroked="f">
                  <v:path arrowok="t" o:connecttype="custom" o:connectlocs="592,16452;480,16480;439,16526;21,17230;0,17287;4,17345;29,17399;74,17439;595,17749;652,17769;711,17766;764,17741;805,17696;1224,16992;1244,16935;1240,16876;1215,16823;1170,16782;649,16472;592,16452" o:connectangles="0,0,0,0,0,0,0,0,0,0,0,0,0,0,0,0,0,0,0,0"/>
                </v:shape>
                <v:shape id="docshape13" o:spid="_x0000_s1032" style="position:absolute;left:10340;top:18101;width:2556;height:3523;visibility:visible;mso-wrap-style:square;v-text-anchor:top" coordsize="2556,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" path="m1244,2687r-4,-58l1215,2576r-45,-41l649,2225r-57,-20l533,2208r-53,25l439,2278,20,2982,,3039r4,59l29,3151r45,41l595,3502r57,20l711,3519r53,-25l805,3449r418,-704l1244,2687xm1899,1585r-3,-59l1871,1473r-45,-41l1305,1122r-57,-20l1189,1105r-53,26l1095,1176,676,1880r-20,57l659,1996r26,53l730,2089r521,310l1308,2420r59,-4l1420,2391r40,-45l1879,1642r20,-57xm2555,482r-3,-58l2527,371r-45,-41l1961,20,1903,r-58,3l1792,28r-41,45l1332,777r-20,57l1315,893r25,53l1385,987r522,310l1964,1317r58,-3l2076,1289r40,-45l2535,540r20,-58xe" fillcolor="#231f20" stroked="f">
                  <v:path arrowok="t" o:connecttype="custom" o:connectlocs="1244,20789;1240,20731;1215,20678;1170,20637;649,20327;592,20307;533,20310;480,20335;439,20380;20,21084;0,21141;4,21200;29,21253;74,21294;595,21604;652,21624;711,21621;764,21596;805,21551;1223,20847;1244,20789;1899,19687;1896,19628;1871,19575;1826,19534;1305,19224;1248,19204;1189,19207;1136,19233;1095,19278;676,19982;656,20039;659,20098;685,20151;730,20191;1251,20501;1308,20522;1367,20518;1420,20493;1460,20448;1879,19744;1899,19687;2555,18584;2552,18526;2527,18473;2482,18432;1961,18122;1903,18102;1845,18105;1792,18130;1751,18175;1332,18879;1312,18936;1315,18995;1340,19048;1385,19089;1907,19399;1964,19419;2022,19416;2076,19391;2116,19346;2535,18642;2555,18584" o:connectangles="0,0,0,0,0,0,0,0,0,0,0,0,0,0,0,0,0,0,0,0,0,0,0,0,0,0,0,0,0,0,0,0,0,0,0,0,0,0,0,0,0,0,0,0,0,0,0,0,0,0,0,0,0,0,0,0,0,0,0,0,0,0,0"/>
                </v:shape>
                <v:shape id="docshape14" o:spid="_x0000_s1033" style="position:absolute;left:12307;top:16999;width:1244;height:1318;visibility:visible;mso-wrap-style:square;v-text-anchor:top" coordsize="1244,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" path="m591,l480,29,439,74,20,778,,835r3,59l28,947r45,40l594,1297r58,21l710,1314r53,-25l804,1244,1223,540r20,-57l1240,424r-25,-53l1170,330,649,20,591,xe" fillcolor="#fbb040" stroked="f">
                  <v:path arrowok="t" o:connecttype="custom" o:connectlocs="591,16999;480,17028;439,17073;20,17777;0,17834;3,17893;28,17946;73,17986;594,18296;652,18317;710,18313;763,18288;804,18243;1223,17539;1243,17482;1240,17423;1215,17370;1170,17329;649,17019;591,16999" o:connectangles="0,0,0,0,0,0,0,0,0,0,0,0,0,0,0,0,0,0,0,0"/>
                </v:shape>
                <v:shape id="docshape15" o:spid="_x0000_s1034" style="position:absolute;left:11259;top:18648;width:2556;height:3523;visibility:visible;mso-wrap-style:square;v-text-anchor:top" coordsize="2556,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" path="m1243,2687r-3,-58l1215,2576r-45,-41l649,2225r-58,-20l533,2208r-53,25l439,2278,20,2982,,3040r3,58l28,3151r45,41l594,3502r58,20l710,3519r53,-25l804,3449r419,-704l1243,2687xm1899,1585r-3,-59l1871,1473r-45,-41l1304,1122r-57,-20l1189,1106r-54,25l1095,1176,676,1880r-20,57l659,1996r25,53l729,2089r521,310l1308,2420r58,-4l1419,2391r41,-45l1879,1642r20,-57xm2555,482r-3,-58l2526,371r-45,-41l1960,20,1903,r-59,3l1791,28r-40,45l1332,777r-20,58l1315,893r25,53l1385,987r521,310l1963,1317r59,-3l2075,1289r41,-45l2535,540r20,-58xe" fillcolor="#231f20" stroked="f">
                  <v:path arrowok="t" o:connecttype="custom" o:connectlocs="1243,21336;1240,21278;1215,21225;1170,21184;649,20874;591,20854;533,20857;480,20882;439,20927;20,21631;0,21689;3,21747;28,21800;73,21841;594,22151;652,22171;710,22168;763,22143;804,22098;1223,21394;1243,21336;1899,20234;1896,20175;1871,20122;1826,20081;1304,19771;1247,19751;1189,19755;1135,19780;1095,19825;676,20529;656,20586;659,20645;684,20698;729,20738;1250,21048;1308,21069;1366,21065;1419,21040;1460,20995;1879,20291;1899,20234;2555,19131;2552,19073;2526,19020;2481,18979;1960,18669;1903,18649;1844,18652;1791,18677;1751,18722;1332,19426;1312,19484;1315,19542;1340,19595;1385,19636;1906,19946;1963,19966;2022,19963;2075,19938;2116,19893;2535,19189;2555,19131" o:connectangles="0,0,0,0,0,0,0,0,0,0,0,0,0,0,0,0,0,0,0,0,0,0,0,0,0,0,0,0,0,0,0,0,0,0,0,0,0,0,0,0,0,0,0,0,0,0,0,0,0,0,0,0,0,0,0,0,0,0,0,0,0,0,0"/>
                </v:shape>
                <v:shape id="docshape16" o:spid="_x0000_s1035" style="position:absolute;left:13227;top:17546;width:1244;height:1318;visibility:visible;mso-wrap-style:square;v-text-anchor:top" coordsize="1244,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" path="m591,l479,29,438,74,20,778,,835r3,59l28,947r45,40l594,1297r57,21l710,1314r53,-25l804,1244,1223,540r20,-57l1239,424r-25,-53l1169,330,648,20,591,xe" fillcolor="#fbb040" stroked="f">
                  <v:path arrowok="t" o:connecttype="custom" o:connectlocs="591,17546;479,17575;438,17620;20,18324;0,18381;3,18440;28,18493;73,18533;594,18843;651,18864;710,18860;763,18835;804,18790;1223,18086;1243,18029;1239,17970;1214,17917;1169,17876;648,17566;591,17546" o:connectangles="0,0,0,0,0,0,0,0,0,0,0,0,0,0,0,0,0,0,0,0"/>
                </v:shape>
                <v:shape id="docshape17" o:spid="_x0000_s1036" style="position:absolute;left:12179;top:19195;width:2556;height:3523;visibility:visible;mso-wrap-style:square;v-text-anchor:top" coordsize="2556,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" path="m1244,2687r-4,-58l1215,2576r-45,-41l649,2225r-57,-20l533,2208r-53,25l439,2278,20,2982,,3040r4,58l29,3151r45,41l595,3502r57,20l711,3519r53,-25l805,3449r418,-704l1244,2687xm1899,1585r-3,-59l1871,1473r-45,-41l1305,1122r-57,-20l1189,1106r-53,25l1095,1176,676,1880r-20,57l660,1996r25,53l730,2090r521,310l1308,2420r59,-4l1420,2391r41,-45l1879,1642r20,-57xm2555,482r-3,-58l2527,371r-45,-41l1961,20,1904,r-59,3l1792,28r-41,45l1332,777r-20,58l1315,893r26,53l1386,987r521,310l1964,1317r59,-3l2076,1289r40,-45l2535,540r20,-58xe" fillcolor="#231f20" stroked="f">
                  <v:path arrowok="t" o:connecttype="custom" o:connectlocs="1244,21883;1240,21825;1215,21772;1170,21731;649,21421;592,21401;533,21404;480,21429;439,21474;20,22178;0,22236;4,22294;29,22347;74,22388;595,22698;652,22718;711,22715;764,22690;805,22645;1223,21941;1244,21883;1899,20781;1896,20722;1871,20669;1826,20628;1305,20318;1248,20298;1189,20302;1136,20327;1095,20372;676,21076;656,21133;660,21192;685,21245;730,21286;1251,21596;1308,21616;1367,21612;1420,21587;1461,21542;1879,20838;1899,20781;2555,19678;2552,19620;2527,19567;2482,19526;1961,19216;1904,19196;1845,19199;1792,19224;1751,19269;1332,19973;1312,20031;1315,20089;1341,20142;1386,20183;1907,20493;1964,20513;2023,20510;2076,20485;2116,20440;2535,19736;2555,19678" o:connectangles="0,0,0,0,0,0,0,0,0,0,0,0,0,0,0,0,0,0,0,0,0,0,0,0,0,0,0,0,0,0,0,0,0,0,0,0,0,0,0,0,0,0,0,0,0,0,0,0,0,0,0,0,0,0,0,0,0,0,0,0,0,0,0"/>
                </v:shape>
                <v:shape id="docshape18" o:spid="_x0000_s1037" style="position:absolute;left:14147;top:18093;width:1244;height:1318;visibility:visible;mso-wrap-style:square;v-text-anchor:top" coordsize="1244,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" path="m591,l480,29,439,74,20,778,,835r3,59l28,947r45,41l595,1298r57,20l710,1314r54,-25l804,1244,1223,540r20,-57l1240,424r-25,-53l1170,330,649,20,591,xe" fillcolor="#fbb040" stroked="f">
                  <v:path arrowok="t" o:connecttype="custom" o:connectlocs="591,18093;480,18122;439,18167;20,18871;0,18928;3,18987;28,19040;73,19081;595,19391;652,19411;710,19407;764,19382;804,19337;1223,18633;1243,18576;1240,18517;1215,18464;1170,18423;649,18113;591,18093" o:connectangles="0,0,0,0,0,0,0,0,0,0,0,0,0,0,0,0,0,0,0,0"/>
                </v:shape>
                <v:shape id="docshape19" o:spid="_x0000_s1038" style="position:absolute;left:13098;top:19742;width:2556;height:3523;visibility:visible;mso-wrap-style:square;v-text-anchor:top" coordsize="2556,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" path="m1899,1585r-3,-59l1871,1473r-45,-41l1305,1122r-58,-20l1189,1106r-53,25l1095,1176,20,2982,,3040r3,58l28,3151r45,41l594,3502r58,20l710,3519r53,-25l804,3449,1879,1642r20,-57xm2555,482r-3,-58l2527,371r-45,-41l1960,20,1903,r-58,3l1791,28r-40,45l1332,777r-20,58l1315,893r25,53l1385,987r521,310l1964,1317r58,-3l2075,1289r41,-45l2535,540r20,-58xe" fillcolor="#231f20" stroked="f">
                  <v:path arrowok="t" o:connecttype="custom" o:connectlocs="1899,21328;1896,21269;1871,21216;1826,21175;1305,20865;1247,20845;1189,20849;1136,20874;1095,20919;20,22725;0,22783;3,22841;28,22894;73,22935;594,23245;652,23265;710,23262;763,23237;804,23192;1879,21385;1899,21328;2555,20225;2552,20167;2527,20114;2482,20073;1960,19763;1903,19743;1845,19746;1791,19771;1751,19816;1332,20520;1312,20578;1315,20636;1340,20689;1385,20730;1906,21040;1964,21060;2022,21057;2075,21032;2116,20987;2535,20283;2555,20225" o:connectangles="0,0,0,0,0,0,0,0,0,0,0,0,0,0,0,0,0,0,0,0,0,0,0,0,0,0,0,0,0,0,0,0,0,0,0,0,0,0,0,0,0,0"/>
                </v:shape>
                <v:shape id="docshape20" o:spid="_x0000_s1039" style="position:absolute;left:15066;top:18640;width:1244;height:1318;visibility:visible;mso-wrap-style:square;v-text-anchor:top" coordsize="1244,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" path="m591,l479,29,439,74,20,778,,835r3,59l28,947r45,41l594,1298r57,20l710,1314r53,-25l804,1244,1223,540r20,-57l1240,424r-26,-53l1169,330,648,20,591,xe" fillcolor="#fbb040" stroked="f">
                  <v:path arrowok="t" o:connecttype="custom" o:connectlocs="591,18640;479,18669;439,18714;20,19418;0,19475;3,19534;28,19587;73,19628;594,19938;651,19958;710,19954;763,19929;804,19884;1223,19180;1243,19123;1240,19064;1214,19011;1169,18970;648,18660;591,18640" o:connectangles="0,0,0,0,0,0,0,0,0,0,0,0,0,0,0,0,0,0,0,0"/>
                </v:shape>
                <v:shape id="docshape21" o:spid="_x0000_s1040" style="position:absolute;left:8031;top:15573;width:3654;height:4993;visibility:visible;mso-wrap-style:square;v-text-anchor:top" coordsize="365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" path="m1059,4933l52,4333,,4362r1059,630l1059,4933xm3654,629l2596,r-1,59l3603,658r51,-29xe" fillcolor="#808285" stroked="f">
                  <v:path arrowok="t" o:connecttype="custom" o:connectlocs="1059,20507;52,19907;0,19936;1059,20566;1059,20507;3654,16203;2596,15574;2595,15633;3603,16232;3654,16203" o:connectangles="0,0,0,0,0,0,0,0,0,0"/>
                </v:shape>
                <v:shape id="docshape22" o:spid="_x0000_s1041" style="position:absolute;left:8031;top:15573;width:3654;height:4993;visibility:visible;mso-wrap-style:square;v-text-anchor:top" coordsize="3654,4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" path="m2596,l,4362r52,-29l2595,59,2596,xm3654,629r-51,29l1059,4933r,59l3654,629xe" fillcolor="#a7a9ac" stroked="f">
                  <v:path arrowok="t" o:connecttype="custom" o:connectlocs="2596,15574;0,19936;52,19907;2595,15633;2596,15574;3654,16203;3603,16232;1059,20507;1059,20566;3654,16203" o:connectangles="0,0,0,0,0,0,0,0,0,0"/>
                </v:shape>
                <v:shape id="docshape23" o:spid="_x0000_s1042" style="position:absolute;left:9782;top:17408;width:6101;height:5393;visibility:visible;mso-wrap-style:square;v-text-anchor:top" coordsize="6101,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" path="m498,2988r-18,-56l445,2883r-20,33l450,2957r13,43l460,3046r-21,50l380,3157r-72,22l231,3170r-73,-32l94,3088,49,3025,33,2952r25,-79l93,2828r41,-26l179,2793r49,5l248,2765r-61,-12l128,2763r-54,33l28,2853,,2928r1,72l27,3067r47,59l137,3174r74,33l285,3220r70,-10l418,3176r51,-60l496,3050r2,-62xm1067,2105l825,1593r-20,34l1047,2140r20,-35xm1181,1717r-21,-13l1054,1882r22,13l1181,1717xm1353,3712r-53,-53l1247,3598r-51,-67l1150,3462r-40,-71l1078,3323r-30,-18l896,3561r30,18l1058,3358r32,67l1131,3496r47,71l1230,3634r52,60l1334,3744r19,-32xm1525,894r-6,-46l1493,808r-2,-2l1491,892r-10,32l1456,950r-30,11l1390,957r-37,-16l1320,915r-19,-30l1297,854r10,-30l1331,798r30,-11l1396,790r38,16l1466,831r20,30l1491,892r,-86l1467,787r-15,-12l1401,754r-47,-2l1312,769r-33,37l1263,855r7,45l1296,940r40,32l1385,993r47,4l1474,981r19,-20l1508,944r17,-50xm1703,1030l1461,518r-20,33l1682,1064r21,-34xm1880,728r-6,-46l1848,642r-2,-1l1846,727r-10,32l1812,785r-31,10l1745,792r-36,-16l1676,750r-18,-30l1653,689r10,-30l1686,633r31,-11l1752,625r37,16l1822,666r19,29l1846,727r,-86l1822,622r-15,-12l1757,589r-48,-3l1668,603r-34,38l1618,689r7,46l1651,775r41,32l1739,827r47,4l1829,816r19,-21l1863,779r17,-51xm2069,2449r-22,-50l2036,2389r,72l2035,2503r-18,44l1985,2585r-39,19l1906,2606r-40,-15l1833,2564r-18,-35l1814,2486r1,-4l1820,2469r13,-32l1864,2399r36,-21l1940,2376r44,17l2019,2423r17,38l2036,2389r-14,-13l2016,2371r-13,-12l1962,2343r-41,-3l1883,2350r-33,21l1851,2339r-8,-30l1826,2282r-4,-4l1822,2378r-17,39l1776,2452r-32,16l1711,2469r-30,-12l1655,2435r-15,-28l1640,2372r17,-41l1685,2298r32,-16l1750,2282r31,12l1807,2316r14,28l1822,2378r,-100l1799,2260r-45,-16l1709,2246r-43,23l1629,2311r-22,57l1607,2418r20,41l1663,2491r30,13l1725,2506r31,-7l1785,2482r-2,37l1790,2557r20,37l1847,2625r55,19l1956,2639r49,-26l2011,2606r34,-40l2069,2506r,-24l2069,2449xm2347,4135r-60,-36l2234,4068r11,-18l2264,4018r-27,-22l2205,4050r-19,-11l2186,4082r-94,158l2022,4075r-35,-79l1964,3948r79,48l2186,4082r,-43l2033,3948r-90,-53l1924,3927r146,349l2100,4294r32,-54l2215,4099r113,67l2347,4135xm2716,1402r-15,-62l2660,1284r-53,-45l2604,1236r-61,-40l2528,1189r,121l2509,1358r-29,32l2443,1406r-41,-1l2358,1387r-37,-29l2298,1322r-5,-41l2310,1234r43,-42l2400,1183r42,9l2470,1205r37,29l2527,1269r1,41l2528,1189r-13,-6l2463,1158r-72,-12l2330,1164r-48,50l2260,1275r6,57l2293,1382r46,39l2396,1443r54,-1l2499,1421r13,-15l2537,1378r17,-35l2561,1307r-4,-34l2542,1239r50,34l2646,1323r33,60l2668,1451r-21,27l2622,1495r-29,6l2560,1499r-20,34l2581,1539r41,-5l2661,1512r8,-11l2696,1469r20,-67xm2988,3048r-7,-60l2948,2937r-51,-41l2834,2870r-57,l2729,2893r-38,43l2676,2969r-7,30l2670,3027r6,25l2652,3031r-34,-28l2580,2972r-32,-25l2651,2773r-27,-22l2502,2955r43,33l2599,3031r54,45l2697,3115r27,-25l2707,3060r-8,-31l2703,2995r17,-39l2753,2920r38,-14l2834,2910r45,20l2923,2964r25,40l2953,3047r-17,47l2909,3127r-33,18l2840,3151r-37,-6l2784,3177r54,11l2887,3181r43,-25l2965,3114r23,-66xm3258,4710l2851,4468r-15,26l2841,4530r2,36l2842,4599r-4,28l2867,4644r6,-26l2876,4586r1,-33l2874,4525r365,217l3258,4710xm3425,211r-10,-33l3182,232,3117,r-34,8l3147,240r-234,54l2922,327r235,-54l3221,505r34,-8l3191,265r234,-54xm3645,1943r-8,-60l3611,1843r,96l3595,1989r-42,41l3504,2042r-46,-8l3424,2019r-41,-34l3382,1984r-22,-42l3358,1898r17,-44l3411,1816r42,-13l3496,1809r40,18l3575,1857r27,38l3611,1939r,-96l3604,1832r-36,-29l3555,1792r-58,-24l3440,1766r-51,21l3347,1834r-19,45l3326,1919r8,36l3350,1985r-68,-50l3236,1883r-17,-55l3235,1772r22,-28l3283,1728r29,-4l3342,1728r3,-4l3361,1695r-34,-8l3287,1689r-42,20l3207,1753r-21,62l3193,1873r32,54l3275,1977r64,44l3406,2056r64,20l3528,2078r52,-22l3593,2042r30,-35l3645,1943xm3959,3532r-27,-23l3798,3735r-22,-31l3760,3663r-14,-50l3736,3552r-12,-71l3710,3430r-22,-37l3651,3364r-44,-17l3559,3347r-46,21l3472,3415r-22,56l3451,3523r21,47l3512,3610r18,-32l3499,3544r-15,-35l3484,3473r17,-40l3530,3399r33,-15l3598,3385r35,14l3663,3422r19,30l3693,3495r10,64l3718,3641r22,65l3770,3756r35,31l3807,3788r152,-256xm4161,671r-30,-18l3980,906r30,18l4161,671xm4174,5264r-12,-59l4139,5170r,80l4125,5309r-46,39l4018,5352r-66,-20l3888,5300r-64,-43l3775,5208r-23,-55l3767,5093r46,-39l3873,5050r65,20l4001,5102r63,43l4114,5194r25,56l4139,5170r-12,-18l4077,5106r-56,-37l3986,5050r-25,-13l3898,5016r-62,-5l3781,5029r-44,47l3717,5137r10,58l3761,5248r49,46l3867,5334r62,32l3993,5387r62,5l4110,5374r21,-22l4155,5327r19,-63xm4571,2497r-3,-57l4542,2391r-43,-37l4456,2336r-40,-2l4380,2345r-31,22l4348,2366r2,-26l4344,2312r-17,-28l4297,2259r-42,-16l4210,2245r-43,21l4128,2312r-21,54l4108,2415r18,41l4156,2489r18,-31l4152,2431r-11,-30l4141,2368r16,-38l4183,2299r30,-17l4245,2280r32,12l4306,2316r13,30l4317,2382r-19,43l4286,2444r29,17l4329,2437r29,-38l4393,2376r41,-4l4480,2389r32,26l4533,2450r4,43l4518,2542r-30,36l4454,2597r-37,6l4380,2597r-19,32l4408,2640r49,-4l4505,2611r41,-49l4571,2497xm5459,3090r-1,-12l5453,3068r-9,-8l5433,3056r-11,1l5411,3062r-8,9l5399,3082r1,11l5405,3104r9,8l5425,3115r11,l5447,3110r8,-9l5459,3090xm5950,1681r-30,-18l5721,1996r31,19l5950,1681xm6100,1770r-31,-18l5871,2086r31,18l6100,1770xe" stroked="f">
                  <v:path arrowok="t" o:connecttype="custom" o:connectlocs="308,20588;228,20207;137,20583;805,19036;1247,21007;1131,20905;1491,18301;1331,18207;1401,18163;1474,18390;1874,18091;1658,18129;1846,18050;1692,18216;2036,19870;1815,19891;2022,19785;1826,19691;1640,19781;1799,19669;1725,19915;2011,20015;2237,21405;2186,21448;2716,18811;2443,18815;2470,18614;2260,18684;2561,18716;2560,18908;2948,20346;2652,20440;2697,20524;2923,20373;2887,20590;2838,22036;3182,17641;3425,17620;3383,19394;3602,19304;3328,19288;3312,19133;3225,19336;3959,20941;3651,20773;3499,20953;3693,20904;3980,18315;3952,22741;4064,22554;3836,22420;4055,22801;4416,19743;4167,19675;4157,19739;4315,19870;4488,19987;5459,20499;5405,20513;5752,19424" o:connectangles="0,0,0,0,0,0,0,0,0,0,0,0,0,0,0,0,0,0,0,0,0,0,0,0,0,0,0,0,0,0,0,0,0,0,0,0,0,0,0,0,0,0,0,0,0,0,0,0,0,0,0,0,0,0,0,0,0,0,0,0"/>
                </v:shape>
                <v:shape id="docshape24" o:spid="_x0000_s1043" style="position:absolute;left:9532;top:21473;width:3593;height:592;visibility:visible;mso-wrap-style:square;v-text-anchor:top" coordsize="359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" path="m571,174r-4,-22l556,133,540,119r-20,-9l512,88,498,70,479,58,457,53,446,36,431,22,413,14,392,12r-6,l380,13r-6,2l364,8,354,3,342,,330,,311,3r-16,7l282,22,272,37r-6,5l260,47,157,161r-10,16l141,194r-1,18l143,230,,338,173,442r79,-78l268,370r17,2l303,369r16,-7l515,246r6,-4l542,232r16,-15l568,197r3,-23xm3593,463r-2,-12l3585,440r-12,-9l3402,356r-95,-22l3309,304r84,-3l3532,342r13,1l3557,339r10,-8l3573,320r2,-12l3572,297r-6,-9l3557,281r-4,-2l3401,234r-98,4l3297,225r-7,-12l3281,202r-10,-9l3293,182r109,16l3414,197r10,-5l3431,184r4,-11l3437,161r-7,-12l3417,142r-3,-1l3283,123r-86,41l3076,148r-18,1l3042,153r-15,9l3016,174,2856,122r12,189l2969,329r,4l2970,336r55,133l3096,556r12,10l3121,570r15,-2l3149,561r9,-11l3162,536r-1,-14l3154,509r-64,-78l3083,415r64,29l3205,470r6,2l3218,473r112,46l3448,587r12,4l3473,590r11,-6l3493,574r4,-12l3496,549r-5,-11l3481,529,3359,459r-63,-26l3300,424r3,-10l3304,401r74,17l3547,492r12,3l3572,492r11,-6l3590,475r3,-12xe" fillcolor="#efdbcb" stroked="f">
                  <v:path arrowok="t" o:connecttype="custom" o:connectlocs="556,21607;512,21562;457,21527;413,21488;380,21487;354,21477;311,21477;272,21511;157,21635;140,21686;173,21916;285,21846;515,21720;558,21691;3593,21937;3573,21905;3309,21778;3545,21817;3573,21794;3566,21762;3401,21708;3290,21687;3293,21656;3424,21666;3437,21635;3414,21615;3076,21622;3027,21636;2868,21785;2970,21810;3108,22040;3149,22035;3161,21996;3083,21889;3211,21946;3448,22061;3484,22058;3496,22023;3359,21933;3303,21888;3547,21966;3583,21960" o:connectangles="0,0,0,0,0,0,0,0,0,0,0,0,0,0,0,0,0,0,0,0,0,0,0,0,0,0,0,0,0,0,0,0,0,0,0,0,0,0,0,0,0,0"/>
                </v:shape>
                <v:shape id="docshape25" o:spid="_x0000_s1044" style="position:absolute;left:8922;top:21637;width:3576;height:2424;visibility:visible;mso-wrap-style:square;v-text-anchor:top" coordsize="3576,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" path="m3576,1045l2919,858,2536,689,2283,442,2011,22,1565,,1323,67,1202,290r-34,181l927,551r9,-2l891,561r-39,10l815,582r-73,23l534,674r-80,24l854,276,656,76,95,597,53,647,12,735,,815r,13l2,851r18,71l51,976r55,52l173,1062r73,16l304,1080r25,l399,1073r84,-15l561,1041r111,-29l848,964r67,-17l948,939r33,-7l1015,925r-1,l1168,886r1,-1l1271,1175r218,321l1922,1860r799,563l3576,1045xe" fillcolor="#211e1f" stroked="f">
                  <v:path arrowok="t" o:connecttype="custom" o:connectlocs="3576,22683;2919,22496;2536,22327;2283,22080;2011,21660;1565,21638;1323,21705;1202,21928;1168,22109;927,22189;936,22187;891,22199;852,22209;815,22220;742,22243;534,22312;454,22336;854,21914;656,21714;95,22235;53,22285;12,22373;0,22453;0,22466;2,22489;20,22560;51,22614;106,22666;173,22700;246,22716;304,22718;329,22718;399,22711;483,22696;561,22679;672,22650;848,22602;915,22585;948,22577;981,22570;1015,22563;1014,22563;1168,22524;1169,22523;1271,22813;1489,23134;1922,23498;2721,24061;3576,22683" o:connectangles="0,0,0,0,0,0,0,0,0,0,0,0,0,0,0,0,0,0,0,0,0,0,0,0,0,0,0,0,0,0,0,0,0,0,0,0,0,0,0,0,0,0,0,0,0,0,0,0,0"/>
                </v:shape>
                <v:shape id="docshape26" o:spid="_x0000_s1045" style="position:absolute;left:10147;top:21812;width:1152;height:1309;visibility:visible;mso-wrap-style:square;v-text-anchor:top" coordsize="1152,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" path="m252,l,434,66,667,208,836r326,187l1152,1309,350,98,252,xe" stroked="f">
                  <v:path arrowok="t" o:connecttype="custom" o:connectlocs="252,21812;0,22246;66,22479;208,22648;534,22835;1152,23121;350,21910;252,21812" o:connectangles="0,0,0,0,0,0,0,0"/>
                </v:shape>
                <v:shape id="docshape27" o:spid="_x0000_s1046" style="position:absolute;left:10345;top:22174;width:867;height:875;visibility:visible;mso-wrap-style:square;v-text-anchor:top" coordsize="86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" path="m358,46l328,,275,63r-61,69l148,203,79,274,4,344,,348r19,26l37,387,66,360r57,-55l177,250r51,-54l276,144,319,94,358,46xm445,177l414,130r-13,16l358,196r-47,51l261,300r-53,53l152,408r-38,34l158,474r30,-27l245,391r55,-54l351,283r47,-53l442,180r3,-3xm526,299l496,255r-30,34l397,363r-67,69l265,495r-34,31l275,558r40,-38l380,456r65,-68l510,317r16,-18xm615,434l585,388r-29,32l506,473r-53,54l396,581r-39,36l401,649r31,-29l490,565r54,-55l595,456r20,-22xm699,561l669,515r-32,34l567,620r-74,71l485,698r49,27l554,707r58,-56l666,596r33,-35xm783,688l753,643r-3,3l697,700r-56,54l620,773r49,27l677,793r57,-55l783,688xm867,814l837,769r-18,18l763,841r-8,7l787,865r18,9l856,825r11,-11xe" fillcolor="#fbb042" stroked="f">
                  <v:path arrowok="t" o:connecttype="custom" o:connectlocs="328,22174;214,22306;79,22448;0,22522;37,22561;123,22479;228,22370;319,22268;445,22351;401,22320;311,22421;208,22527;114,22616;188,22621;300,22511;398,22404;445,22351;496,22429;397,22537;265,22669;275,22732;380,22630;510,22491;615,22608;556,22594;453,22701;357,22791;432,22794;544,22684;615,22608;669,22689;567,22794;485,22872;554,22881;666,22770;783,22862;750,22820;641,22928;669,22974;734,22912;867,22988;819,22961;755,23022;805,23048;867,22988" o:connectangles="0,0,0,0,0,0,0,0,0,0,0,0,0,0,0,0,0,0,0,0,0,0,0,0,0,0,0,0,0,0,0,0,0,0,0,0,0,0,0,0,0,0,0,0,0"/>
                </v:shape>
                <v:shape id="docshape28" o:spid="_x0000_s1047" style="position:absolute;left:10630;top:21392;width:1864;height:747;visibility:visible;mso-wrap-style:square;v-text-anchor:top" coordsize="186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" path="m988,l917,2r-70,9l776,24,684,50,,302,192,746,829,426r7,-3l902,397r62,-16l1049,371r44,-1l1136,373r678,82l1863,180,1198,22,1129,10,1059,2,988,xe" fillcolor="#211e1f" stroked="f">
                  <v:path arrowok="t" o:connecttype="custom" o:connectlocs="988,21393;917,21395;847,21404;776,21417;684,21443;0,21695;192,22139;829,21819;836,21816;902,21790;964,21774;1049,21764;1093,21763;1136,21766;1814,21848;1863,21573;1198,21415;1129,21403;1059,21395;988,21393" o:connectangles="0,0,0,0,0,0,0,0,0,0,0,0,0,0,0,0,0,0,0,0"/>
                </v:shape>
                <v:shape id="docshape29" o:spid="_x0000_s1048" style="position:absolute;left:10003;top:21633;width:495;height:573;visibility:visible;mso-wrap-style:square;v-text-anchor:top" coordsize="49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" path="m216,l,252,276,573,494,277,216,xe" fillcolor="#efdbcb" stroked="f">
                  <v:path arrowok="t" o:connecttype="custom" o:connectlocs="216,21633;0,21885;276,22206;494,21910;216,21633" o:connectangles="0,0,0,0,0"/>
                </v:shape>
                <v:shape id="docshape30" o:spid="_x0000_s1049" style="position:absolute;left:10143;top:21839;width:85;height:306;visibility:visible;mso-wrap-style:square;v-text-anchor:top" coordsize="8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" path="m76,l,209r85,97l76,xe" fillcolor="#bfa986" stroked="f">
                  <v:path arrowok="t" o:connecttype="custom" o:connectlocs="76,21840;0,22049;85,22146;76,21840" o:connectangles="0,0,0,0"/>
                </v:shape>
                <v:shape id="docshape31" o:spid="_x0000_s1050" style="position:absolute;left:8987;top:21201;width:1248;height:1012;visibility:visible;mso-wrap-style:square;v-text-anchor:top" coordsize="1248,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" path="m567,l152,239,,399,102,555,445,777r145,88l676,916r94,55l834,999r65,13l964,1009r63,-16l1084,965r51,-40l1176,875r30,-60l1223,747r25,-196l1248,474r-19,-73l1193,336r-52,-55l1076,239,567,xe" fillcolor="#efdbcb" stroked="f">
                  <v:path arrowok="t" o:connecttype="custom" o:connectlocs="567,21202;152,21441;0,21601;102,21757;445,21979;590,22067;676,22118;770,22173;834,22201;899,22214;964,22211;1027,22195;1084,22167;1135,22127;1176,22077;1206,22017;1223,21949;1248,21753;1248,21676;1229,21603;1193,21538;1141,21483;1076,21441;567,21202" o:connectangles="0,0,0,0,0,0,0,0,0,0,0,0,0,0,0,0,0,0,0,0,0,0,0,0"/>
                </v:shape>
                <v:shape id="docshape32" o:spid="_x0000_s1051" style="position:absolute;left:8861;top:20898;width:1082;height:1145;visibility:visible;mso-wrap-style:square;v-text-anchor:top" coordsize="10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" path="m863,l692,8,393,144,74,403,,662,47,863r43,80l201,1087r80,58l369,1125r134,-89l541,915r2,-79l501,765,405,667r168,37l683,690,785,601,928,413r153,90l972,154,863,xe" fillcolor="#3b2417" stroked="f">
                  <v:path arrowok="t" o:connecttype="custom" o:connectlocs="863,20898;692,20906;393,21042;74,21301;0,21560;47,21761;90,21841;201,21985;281,22043;369,22023;503,21934;541,21813;543,21734;501,21663;405,21565;573,21602;683,21588;785,21499;928,21311;1081,21401;972,21052;863,20898" o:connectangles="0,0,0,0,0,0,0,0,0,0,0,0,0,0,0,0,0,0,0,0,0,0"/>
                </v:shape>
                <v:shape id="docshape33" o:spid="_x0000_s1052" style="position:absolute;left:10568;top:22734;width:2696;height:1667;visibility:visible;mso-wrap-style:square;v-text-anchor:top" coordsize="2696,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" path="m2696,1666l1871,,1309,343r-8,-14l1170,425,971,566,628,803,334,1002r-21,14l253,1065r-47,45l198,1120r-4,4l147,1181r-40,62l72,1307r-28,67l23,1443,8,1514r-7,71l,1657r1,9l533,1666r,-2l535,1656r,-2l535,1653r4,-16l540,1635r1,-1l541,1632r1,-3l543,1626r1,-3l545,1620r2,-3l548,1614r2,-3l551,1609r1,-3l554,1603r1,-3l557,1597r3,-6l573,1574r12,-13l598,1549r14,-11l614,1537r1,-1l616,1536r6,-4l625,1531r3,-2l629,1528r13,-6l645,1522r3,-1l654,1518r2,l1185,1283r299,-127l1601,1107r386,559l2696,1666xe" fillcolor="#211e1f" stroked="f">
                  <v:path arrowok="t" o:connecttype="custom" o:connectlocs="1871,22735;1301,23064;971,23301;334,23737;253,23800;198,23855;147,23916;72,24042;23,24178;1,24320;1,24401;533,24399;535,24389;539,24372;541,24369;542,24364;544,24358;547,24352;550,24346;552,24341;555,24335;560,24326;585,24296;612,24273;615,24271;622,24267;628,24264;629,24263;645,24257;654,24253;1185,24018;1601,23842;2696,24401" o:connectangles="0,0,0,0,0,0,0,0,0,0,0,0,0,0,0,0,0,0,0,0,0,0,0,0,0,0,0,0,0,0,0,0,0"/>
                </v:shape>
                <v:shape id="docshape34" o:spid="_x0000_s1053" style="position:absolute;left:17257;top:24231;width:420;height:420;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" path="m120,l420,m,120l,420e" filled="f" strokeweight=".25pt">
                  <v:path arrowok="t" o:connecttype="custom" o:connectlocs="120,24231;420,24231;0,24351;0,24651" o:connectangles="0,0,0,0"/>
                </v:shape>
                <w10:wrap anchorx="page" anchory="page"/>
              </v:group>
            </w:pict>
          </mc:Fallback>
        </mc:AlternateContent>
      </w:r>
    </w:p>
    <w:p w14:paraId="1F2DC0B7" w14:textId="77777777" w:rsidR="00C74A54" w:rsidRDefault="00C74A54">
      <w:pPr>
        <w:pStyle w:val="BodyText"/>
        <w:spacing w:before="5"/>
        <w:rPr>
          <w:rFonts w:ascii="Times New Roman"/>
          <w:sz w:val="14"/>
        </w:rPr>
      </w:pPr>
    </w:p>
    <w:p w14:paraId="3946E99F" w14:textId="29A264CB" w:rsidR="00C74A54" w:rsidRDefault="00C01851">
      <w:pPr>
        <w:pStyle w:val="BodyText"/>
        <w:spacing w:line="26" w:lineRule="exact"/>
        <w:ind w:left="-1813"/>
        <w:rPr>
          <w:rFonts w:ascii="Times New Roman"/>
          <w:sz w:val="2"/>
        </w:rPr>
      </w:pPr>
      <w:r>
        <w:rPr>
          <w:rFonts w:ascii="Times New Roman"/>
          <w:noProof/>
          <w:sz w:val="2"/>
        </w:rPr>
        <mc:AlternateContent>
          <mc:Choice Requires="wpg">
            <w:drawing>
              <wp:inline distT="0" distB="0" distL="0" distR="0" wp14:anchorId="49A57EA4" wp14:editId="5CC917C9">
                <wp:extent cx="190500" cy="15875"/>
                <wp:effectExtent l="10795" t="7620" r="8255" b="5080"/>
                <wp:docPr id="29"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5875"/>
                          <a:chOff x="0" y="0"/>
                          <a:chExt cx="300" cy="25"/>
                        </a:xfrm>
                      </wpg:grpSpPr>
                      <wps:wsp>
                        <wps:cNvPr id="30" name="Line 26"/>
                        <wps:cNvCnPr>
                          <a:cxnSpLocks noChangeShapeType="1"/>
                        </wps:cNvCnPr>
                        <wps:spPr bwMode="auto">
                          <a:xfrm>
                            <a:off x="300" y="13"/>
                            <a:ext cx="0" cy="0"/>
                          </a:xfrm>
                          <a:prstGeom prst="line">
                            <a:avLst/>
                          </a:prstGeom>
                          <a:noFill/>
                          <a:ln w="15875">
                            <a:solidFill>
                              <a:srgbClr val="FFFFFF"/>
                            </a:solidFill>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a:off x="300" y="13"/>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95CB5C" id="docshapegroup35" o:spid="_x0000_s1026" style="width:15pt;height:1.25pt;mso-position-horizontal-relative:char;mso-position-vertical-relative:line" coordsize="3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">
                <v:line id="Line 26" o:spid="_x0000_s1027" style="position:absolute;visibility:visible;mso-wrap-style:square" from="300,13" to="3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" strokecolor="white" strokeweight="1.25pt"/>
                <v:line id="Line 25" o:spid="_x0000_s1028" style="position:absolute;visibility:visible;mso-wrap-style:square" from="300,13" to="3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w10:anchorlock/>
              </v:group>
            </w:pict>
          </mc:Fallback>
        </mc:AlternateContent>
      </w:r>
    </w:p>
    <w:p w14:paraId="707D5AFD" w14:textId="77777777" w:rsidR="00C74A54" w:rsidRDefault="00C74A54">
      <w:pPr>
        <w:pStyle w:val="BodyText"/>
        <w:rPr>
          <w:rFonts w:ascii="Times New Roman"/>
          <w:sz w:val="20"/>
        </w:rPr>
      </w:pPr>
    </w:p>
    <w:p w14:paraId="1418A123" w14:textId="77777777" w:rsidR="00C74A54" w:rsidRDefault="00C74A54">
      <w:pPr>
        <w:pStyle w:val="BodyText"/>
        <w:rPr>
          <w:rFonts w:ascii="Times New Roman"/>
          <w:sz w:val="20"/>
        </w:rPr>
      </w:pPr>
    </w:p>
    <w:p w14:paraId="0FEA6DB2" w14:textId="77777777" w:rsidR="00C74A54" w:rsidRDefault="00C74A54">
      <w:pPr>
        <w:pStyle w:val="BodyText"/>
        <w:rPr>
          <w:rFonts w:ascii="Times New Roman"/>
          <w:sz w:val="20"/>
        </w:rPr>
      </w:pPr>
    </w:p>
    <w:p w14:paraId="2F7EFF0F" w14:textId="77777777" w:rsidR="00C74A54" w:rsidRDefault="00C74A54">
      <w:pPr>
        <w:pStyle w:val="BodyText"/>
        <w:rPr>
          <w:rFonts w:ascii="Times New Roman"/>
          <w:sz w:val="20"/>
        </w:rPr>
      </w:pPr>
    </w:p>
    <w:p w14:paraId="360BC189" w14:textId="77777777" w:rsidR="00C74A54" w:rsidRDefault="003D5C32">
      <w:pPr>
        <w:spacing w:before="103"/>
        <w:ind w:right="116"/>
        <w:jc w:val="right"/>
        <w:rPr>
          <w:rFonts w:ascii="Trebuchet MS"/>
          <w:b/>
          <w:sz w:val="43"/>
        </w:rPr>
      </w:pPr>
      <w:r>
        <w:rPr>
          <w:rFonts w:ascii="Trebuchet MS"/>
          <w:b/>
          <w:color w:val="FFFFFF"/>
          <w:sz w:val="43"/>
        </w:rPr>
        <w:t>#InThisTogether</w:t>
      </w:r>
    </w:p>
    <w:p w14:paraId="7C0C6B80" w14:textId="77777777" w:rsidR="00C74A54" w:rsidRDefault="00C74A54">
      <w:pPr>
        <w:pStyle w:val="BodyText"/>
        <w:spacing w:before="7"/>
        <w:rPr>
          <w:rFonts w:ascii="Trebuchet MS"/>
          <w:b/>
          <w:sz w:val="48"/>
        </w:rPr>
      </w:pPr>
    </w:p>
    <w:p w14:paraId="402157AC" w14:textId="6728D7B9" w:rsidR="003273C3" w:rsidRPr="00744A0A" w:rsidRDefault="003273C3" w:rsidP="003273C3">
      <w:pPr>
        <w:pStyle w:val="NoSpacing"/>
        <w:rPr>
          <w:color w:val="FF0000"/>
          <w:sz w:val="110"/>
          <w:szCs w:val="110"/>
        </w:rPr>
      </w:pPr>
      <w:r w:rsidRPr="00744A0A">
        <w:rPr>
          <w:rStyle w:val="y2iqfc"/>
          <w:color w:val="FF0000"/>
          <w:sz w:val="110"/>
          <w:szCs w:val="110"/>
        </w:rPr>
        <w:t>Soutenir les habitants de la ville de Coventry avec la crise du coût de la vie</w:t>
      </w:r>
    </w:p>
    <w:p w14:paraId="1FC77794" w14:textId="057A1293" w:rsidR="003273C3" w:rsidRPr="00744A0A" w:rsidRDefault="003273C3" w:rsidP="003273C3">
      <w:pPr>
        <w:pStyle w:val="NoSpacing"/>
        <w:rPr>
          <w:color w:val="FFFFFF" w:themeColor="background1"/>
          <w:sz w:val="62"/>
          <w:szCs w:val="62"/>
          <w:lang w:val="fr-FR" w:eastAsia="en-GB"/>
        </w:rPr>
      </w:pPr>
      <w:r w:rsidRPr="00744A0A">
        <w:rPr>
          <w:color w:val="FFFFFF" w:themeColor="background1"/>
          <w:sz w:val="62"/>
          <w:szCs w:val="62"/>
          <w:lang w:val="fr-FR" w:eastAsia="en-GB"/>
        </w:rPr>
        <w:t>À travers Coventry, de plus en plus de personnes ressentent la pression de l'augmentation du coût de la vie. Si vous éprouvez des difficultés financières ou si vous êtes préoccupé par l'avenir, une aide précoce peut faire une grande différence</w:t>
      </w:r>
      <w:r w:rsidR="00744A0A">
        <w:rPr>
          <w:color w:val="FFFFFF" w:themeColor="background1"/>
          <w:sz w:val="62"/>
          <w:szCs w:val="62"/>
          <w:lang w:val="fr-FR" w:eastAsia="en-GB"/>
        </w:rPr>
        <w:t>.</w:t>
      </w:r>
    </w:p>
    <w:p w14:paraId="799777A7" w14:textId="77777777" w:rsidR="00744A0A" w:rsidRDefault="003273C3" w:rsidP="003273C3">
      <w:pPr>
        <w:pStyle w:val="NoSpacing"/>
        <w:rPr>
          <w:rStyle w:val="y2iqfc"/>
          <w:color w:val="FFFFFF" w:themeColor="background1"/>
          <w:sz w:val="62"/>
          <w:szCs w:val="62"/>
        </w:rPr>
      </w:pPr>
      <w:r w:rsidRPr="00744A0A">
        <w:rPr>
          <w:rStyle w:val="y2iqfc"/>
          <w:color w:val="FFFFFF" w:themeColor="background1"/>
          <w:sz w:val="62"/>
          <w:szCs w:val="62"/>
        </w:rPr>
        <w:t xml:space="preserve">Ne craignez pas de demander de l'aide si vous </w:t>
      </w:r>
    </w:p>
    <w:p w14:paraId="3ACF021A" w14:textId="77777777" w:rsidR="00744A0A" w:rsidRDefault="003273C3" w:rsidP="003273C3">
      <w:pPr>
        <w:pStyle w:val="NoSpacing"/>
        <w:rPr>
          <w:rStyle w:val="y2iqfc"/>
          <w:color w:val="FFFFFF" w:themeColor="background1"/>
          <w:sz w:val="62"/>
          <w:szCs w:val="62"/>
        </w:rPr>
      </w:pPr>
      <w:r w:rsidRPr="00744A0A">
        <w:rPr>
          <w:rStyle w:val="y2iqfc"/>
          <w:color w:val="FFFFFF" w:themeColor="background1"/>
          <w:sz w:val="62"/>
          <w:szCs w:val="62"/>
        </w:rPr>
        <w:t xml:space="preserve">en avez besoin. Le conseil offre beaucoup </w:t>
      </w:r>
    </w:p>
    <w:p w14:paraId="42431F17" w14:textId="6C86ABCF" w:rsidR="003273C3" w:rsidRPr="00744A0A" w:rsidRDefault="003273C3" w:rsidP="003273C3">
      <w:pPr>
        <w:pStyle w:val="NoSpacing"/>
        <w:rPr>
          <w:rStyle w:val="y2iqfc"/>
          <w:color w:val="FFFFFF" w:themeColor="background1"/>
          <w:sz w:val="62"/>
          <w:szCs w:val="62"/>
        </w:rPr>
      </w:pPr>
      <w:r w:rsidRPr="00744A0A">
        <w:rPr>
          <w:rStyle w:val="y2iqfc"/>
          <w:color w:val="FFFFFF" w:themeColor="background1"/>
          <w:sz w:val="62"/>
          <w:szCs w:val="62"/>
        </w:rPr>
        <w:t>de conseils</w:t>
      </w:r>
      <w:r w:rsidR="00744A0A">
        <w:rPr>
          <w:rStyle w:val="y2iqfc"/>
          <w:color w:val="FFFFFF" w:themeColor="background1"/>
          <w:sz w:val="62"/>
          <w:szCs w:val="62"/>
        </w:rPr>
        <w:t xml:space="preserve"> </w:t>
      </w:r>
      <w:r w:rsidRPr="00744A0A">
        <w:rPr>
          <w:rStyle w:val="y2iqfc"/>
          <w:color w:val="FFFFFF" w:themeColor="background1"/>
          <w:sz w:val="62"/>
          <w:szCs w:val="62"/>
        </w:rPr>
        <w:t>et de soutien amicaux.</w:t>
      </w:r>
    </w:p>
    <w:p w14:paraId="715F667C" w14:textId="0500A9A0" w:rsidR="00C74A54" w:rsidRDefault="00744A0A">
      <w:pPr>
        <w:spacing w:before="505"/>
        <w:ind w:left="110" w:right="4917"/>
        <w:rPr>
          <w:rFonts w:ascii="Calibri"/>
          <w:b/>
          <w:sz w:val="62"/>
        </w:rPr>
      </w:pPr>
      <w:r w:rsidRPr="003D5C32">
        <w:rPr>
          <w:rStyle w:val="y2iqfc"/>
          <w:rFonts w:asciiTheme="minorHAnsi" w:hAnsiTheme="minorHAnsi" w:cstheme="minorHAnsi"/>
          <w:b/>
          <w:bCs/>
          <w:color w:val="F89743"/>
          <w:sz w:val="56"/>
          <w:szCs w:val="56"/>
          <w:lang w:val="fr-FR"/>
        </w:rPr>
        <w:t>Pour plus d'informations,</w:t>
      </w:r>
      <w:r w:rsidRPr="003D5C32">
        <w:rPr>
          <w:rFonts w:asciiTheme="minorHAnsi" w:hAnsiTheme="minorHAnsi" w:cstheme="minorHAnsi"/>
          <w:b/>
          <w:bCs/>
          <w:color w:val="202124"/>
          <w:sz w:val="42"/>
          <w:szCs w:val="42"/>
          <w:lang w:val="fr-FR"/>
        </w:rPr>
        <w:t xml:space="preserve"> </w:t>
      </w:r>
      <w:r w:rsidRPr="003D5C32">
        <w:rPr>
          <w:rStyle w:val="y2iqfc"/>
          <w:rFonts w:asciiTheme="minorHAnsi" w:hAnsiTheme="minorHAnsi" w:cstheme="minorHAnsi"/>
          <w:b/>
          <w:bCs/>
          <w:color w:val="F89743"/>
          <w:sz w:val="56"/>
          <w:szCs w:val="56"/>
          <w:lang w:val="fr-FR"/>
        </w:rPr>
        <w:t>visitez:</w:t>
      </w:r>
      <w:r w:rsidRPr="00744A0A">
        <w:rPr>
          <w:rStyle w:val="y2iqfc"/>
          <w:rFonts w:ascii="inherit" w:hAnsi="inherit"/>
          <w:color w:val="F89743"/>
          <w:sz w:val="42"/>
          <w:szCs w:val="42"/>
          <w:lang w:val="fr-FR"/>
        </w:rPr>
        <w:t xml:space="preserve"> </w:t>
      </w:r>
      <w:hyperlink r:id="rId6">
        <w:r w:rsidRPr="001D3DF2">
          <w:rPr>
            <w:rFonts w:ascii="Calibri"/>
            <w:b/>
            <w:color w:val="FFFFFF"/>
            <w:sz w:val="56"/>
            <w:szCs w:val="56"/>
          </w:rPr>
          <w:t>www.coventry.gov.uk</w:t>
        </w:r>
        <w:r w:rsidRPr="001D3DF2">
          <w:rPr>
            <w:rFonts w:ascii="Trebuchet MS"/>
            <w:b/>
            <w:color w:val="FFFFFF"/>
            <w:sz w:val="56"/>
            <w:szCs w:val="56"/>
          </w:rPr>
          <w:t>/</w:t>
        </w:r>
      </w:hyperlink>
      <w:r w:rsidRPr="001D3DF2">
        <w:rPr>
          <w:rFonts w:ascii="Calibri"/>
          <w:b/>
          <w:color w:val="FFFFFF"/>
          <w:sz w:val="56"/>
          <w:szCs w:val="56"/>
        </w:rPr>
        <w:t>costofliving</w:t>
      </w:r>
    </w:p>
    <w:p w14:paraId="5660632C" w14:textId="36FD268E" w:rsidR="001D3DF2" w:rsidRPr="003D5C32" w:rsidRDefault="003D5C32">
      <w:pPr>
        <w:spacing w:line="753" w:lineRule="exact"/>
        <w:ind w:left="110"/>
        <w:rPr>
          <w:rFonts w:asciiTheme="minorHAnsi" w:hAnsiTheme="minorHAnsi" w:cstheme="minorHAnsi"/>
          <w:b/>
          <w:bCs/>
          <w:color w:val="F89743"/>
          <w:sz w:val="56"/>
          <w:szCs w:val="56"/>
        </w:rPr>
      </w:pPr>
      <w:r w:rsidRPr="00744A0A">
        <w:rPr>
          <w:noProof/>
          <w:color w:val="F89743"/>
          <w:sz w:val="56"/>
          <w:szCs w:val="56"/>
        </w:rPr>
        <w:drawing>
          <wp:anchor distT="0" distB="0" distL="0" distR="0" simplePos="0" relativeHeight="251658752" behindDoc="0" locked="0" layoutInCell="1" allowOverlap="1" wp14:anchorId="6CF841CD" wp14:editId="0B0148B7">
            <wp:simplePos x="0" y="0"/>
            <wp:positionH relativeFrom="page">
              <wp:posOffset>7537469</wp:posOffset>
            </wp:positionH>
            <wp:positionV relativeFrom="paragraph">
              <wp:posOffset>321058</wp:posOffset>
            </wp:positionV>
            <wp:extent cx="179403" cy="21840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79403" cy="218401"/>
                    </a:xfrm>
                    <a:prstGeom prst="rect">
                      <a:avLst/>
                    </a:prstGeom>
                  </pic:spPr>
                </pic:pic>
              </a:graphicData>
            </a:graphic>
          </wp:anchor>
        </w:drawing>
      </w:r>
      <w:r w:rsidR="00744A0A" w:rsidRPr="00744A0A">
        <w:rPr>
          <w:rFonts w:ascii="inherit" w:hAnsi="inherit"/>
          <w:color w:val="F89743"/>
          <w:sz w:val="56"/>
          <w:szCs w:val="56"/>
          <w:lang w:val="fr-FR"/>
        </w:rPr>
        <w:t xml:space="preserve"> </w:t>
      </w:r>
      <w:r w:rsidR="00744A0A" w:rsidRPr="003D5C32">
        <w:rPr>
          <w:rStyle w:val="y2iqfc"/>
          <w:rFonts w:asciiTheme="minorHAnsi" w:hAnsiTheme="minorHAnsi" w:cstheme="minorHAnsi"/>
          <w:b/>
          <w:bCs/>
          <w:color w:val="F89743"/>
          <w:sz w:val="56"/>
          <w:szCs w:val="56"/>
          <w:lang w:val="fr-FR"/>
        </w:rPr>
        <w:t>ou appelez le :</w:t>
      </w:r>
    </w:p>
    <w:p w14:paraId="73EB9576" w14:textId="2C5BBCA2" w:rsidR="00C74A54" w:rsidRDefault="003D5C32">
      <w:pPr>
        <w:spacing w:line="753" w:lineRule="exact"/>
        <w:ind w:left="110"/>
        <w:rPr>
          <w:rFonts w:ascii="Calibri"/>
          <w:b/>
          <w:sz w:val="62"/>
        </w:rPr>
      </w:pPr>
      <w:r>
        <w:rPr>
          <w:rFonts w:ascii="Calibri"/>
          <w:b/>
          <w:color w:val="F89743"/>
          <w:sz w:val="62"/>
        </w:rPr>
        <w:t xml:space="preserve"> </w:t>
      </w:r>
      <w:r>
        <w:rPr>
          <w:rFonts w:ascii="Calibri"/>
          <w:b/>
          <w:color w:val="FFFFFF"/>
          <w:sz w:val="62"/>
        </w:rPr>
        <w:t>08085 834 333</w:t>
      </w:r>
    </w:p>
    <w:p w14:paraId="2FD1CEB9" w14:textId="77777777" w:rsidR="00C74A54" w:rsidRDefault="00C74A54">
      <w:pPr>
        <w:pStyle w:val="BodyText"/>
        <w:rPr>
          <w:rFonts w:ascii="Calibri"/>
          <w:b/>
          <w:sz w:val="20"/>
        </w:rPr>
      </w:pPr>
    </w:p>
    <w:p w14:paraId="1EF4569E" w14:textId="77777777" w:rsidR="00C74A54" w:rsidRDefault="003D5C32">
      <w:pPr>
        <w:pStyle w:val="BodyText"/>
        <w:spacing w:before="11"/>
        <w:rPr>
          <w:rFonts w:ascii="Calibri"/>
          <w:b/>
          <w:sz w:val="17"/>
        </w:rPr>
      </w:pPr>
      <w:r>
        <w:rPr>
          <w:noProof/>
        </w:rPr>
        <w:drawing>
          <wp:anchor distT="0" distB="0" distL="0" distR="0" simplePos="0" relativeHeight="251658240" behindDoc="0" locked="0" layoutInCell="1" allowOverlap="1" wp14:anchorId="4B4F560B" wp14:editId="3DA4BB5D">
            <wp:simplePos x="0" y="0"/>
            <wp:positionH relativeFrom="page">
              <wp:posOffset>1212953</wp:posOffset>
            </wp:positionH>
            <wp:positionV relativeFrom="paragraph">
              <wp:posOffset>154458</wp:posOffset>
            </wp:positionV>
            <wp:extent cx="1968825" cy="196881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968825" cy="1968817"/>
                    </a:xfrm>
                    <a:prstGeom prst="rect">
                      <a:avLst/>
                    </a:prstGeom>
                  </pic:spPr>
                </pic:pic>
              </a:graphicData>
            </a:graphic>
          </wp:anchor>
        </w:drawing>
      </w:r>
      <w:r>
        <w:rPr>
          <w:noProof/>
        </w:rPr>
        <w:drawing>
          <wp:anchor distT="0" distB="0" distL="0" distR="0" simplePos="0" relativeHeight="2" behindDoc="0" locked="0" layoutInCell="1" allowOverlap="1" wp14:anchorId="73B4B0AE" wp14:editId="75EAF181">
            <wp:simplePos x="0" y="0"/>
            <wp:positionH relativeFrom="page">
              <wp:posOffset>9272820</wp:posOffset>
            </wp:positionH>
            <wp:positionV relativeFrom="paragraph">
              <wp:posOffset>731741</wp:posOffset>
            </wp:positionV>
            <wp:extent cx="226569" cy="223456"/>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26569" cy="223456"/>
                    </a:xfrm>
                    <a:prstGeom prst="rect">
                      <a:avLst/>
                    </a:prstGeom>
                  </pic:spPr>
                </pic:pic>
              </a:graphicData>
            </a:graphic>
          </wp:anchor>
        </w:drawing>
      </w:r>
    </w:p>
    <w:p w14:paraId="1EABA2D9" w14:textId="77777777" w:rsidR="00C74A54" w:rsidRDefault="00C74A54">
      <w:pPr>
        <w:pStyle w:val="BodyText"/>
        <w:rPr>
          <w:rFonts w:ascii="Calibri"/>
          <w:b/>
          <w:sz w:val="20"/>
        </w:rPr>
      </w:pPr>
    </w:p>
    <w:p w14:paraId="39932231" w14:textId="6DFF1E7D" w:rsidR="00C74A54" w:rsidRDefault="00C01851">
      <w:pPr>
        <w:pStyle w:val="BodyText"/>
        <w:spacing w:before="8"/>
        <w:rPr>
          <w:rFonts w:ascii="Calibri"/>
          <w:b/>
          <w:sz w:val="12"/>
        </w:rPr>
      </w:pPr>
      <w:r>
        <w:rPr>
          <w:noProof/>
        </w:rPr>
        <mc:AlternateContent>
          <mc:Choice Requires="wpg">
            <w:drawing>
              <wp:anchor distT="0" distB="0" distL="0" distR="0" simplePos="0" relativeHeight="487589376" behindDoc="1" locked="0" layoutInCell="1" allowOverlap="1" wp14:anchorId="513FCA16" wp14:editId="73A076EC">
                <wp:simplePos x="0" y="0"/>
                <wp:positionH relativeFrom="page">
                  <wp:posOffset>1213485</wp:posOffset>
                </wp:positionH>
                <wp:positionV relativeFrom="paragraph">
                  <wp:posOffset>201930</wp:posOffset>
                </wp:positionV>
                <wp:extent cx="1874520" cy="814070"/>
                <wp:effectExtent l="0" t="0" r="0" b="0"/>
                <wp:wrapTopAndBottom/>
                <wp:docPr id="23"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814070"/>
                          <a:chOff x="1911" y="318"/>
                          <a:chExt cx="2952" cy="1282"/>
                        </a:xfrm>
                      </wpg:grpSpPr>
                      <wps:wsp>
                        <wps:cNvPr id="24" name="docshape37"/>
                        <wps:cNvSpPr>
                          <a:spLocks/>
                        </wps:cNvSpPr>
                        <wps:spPr bwMode="auto">
                          <a:xfrm>
                            <a:off x="1910" y="318"/>
                            <a:ext cx="1168" cy="1282"/>
                          </a:xfrm>
                          <a:custGeom>
                            <a:avLst/>
                            <a:gdLst>
                              <a:gd name="T0" fmla="+- 0 2500 1911"/>
                              <a:gd name="T1" fmla="*/ T0 w 1168"/>
                              <a:gd name="T2" fmla="+- 0 322 318"/>
                              <a:gd name="T3" fmla="*/ 322 h 1282"/>
                              <a:gd name="T4" fmla="+- 0 2348 1911"/>
                              <a:gd name="T5" fmla="*/ T4 w 1168"/>
                              <a:gd name="T6" fmla="+- 0 353 318"/>
                              <a:gd name="T7" fmla="*/ 353 h 1282"/>
                              <a:gd name="T8" fmla="+- 0 2213 1911"/>
                              <a:gd name="T9" fmla="*/ T8 w 1168"/>
                              <a:gd name="T10" fmla="+- 0 413 318"/>
                              <a:gd name="T11" fmla="*/ 413 h 1282"/>
                              <a:gd name="T12" fmla="+- 0 2100 1911"/>
                              <a:gd name="T13" fmla="*/ T12 w 1168"/>
                              <a:gd name="T14" fmla="+- 0 499 318"/>
                              <a:gd name="T15" fmla="*/ 499 h 1282"/>
                              <a:gd name="T16" fmla="+- 0 2010 1911"/>
                              <a:gd name="T17" fmla="*/ T16 w 1168"/>
                              <a:gd name="T18" fmla="+- 0 607 318"/>
                              <a:gd name="T19" fmla="*/ 607 h 1282"/>
                              <a:gd name="T20" fmla="+- 0 1948 1911"/>
                              <a:gd name="T21" fmla="*/ T20 w 1168"/>
                              <a:gd name="T22" fmla="+- 0 735 318"/>
                              <a:gd name="T23" fmla="*/ 735 h 1282"/>
                              <a:gd name="T24" fmla="+- 0 1915 1911"/>
                              <a:gd name="T25" fmla="*/ T24 w 1168"/>
                              <a:gd name="T26" fmla="+- 0 881 318"/>
                              <a:gd name="T27" fmla="*/ 881 h 1282"/>
                              <a:gd name="T28" fmla="+- 0 1915 1911"/>
                              <a:gd name="T29" fmla="*/ T28 w 1168"/>
                              <a:gd name="T30" fmla="+- 0 1037 318"/>
                              <a:gd name="T31" fmla="*/ 1037 h 1282"/>
                              <a:gd name="T32" fmla="+- 0 1948 1911"/>
                              <a:gd name="T33" fmla="*/ T32 w 1168"/>
                              <a:gd name="T34" fmla="+- 0 1182 318"/>
                              <a:gd name="T35" fmla="*/ 1182 h 1282"/>
                              <a:gd name="T36" fmla="+- 0 2010 1911"/>
                              <a:gd name="T37" fmla="*/ T36 w 1168"/>
                              <a:gd name="T38" fmla="+- 0 1311 318"/>
                              <a:gd name="T39" fmla="*/ 1311 h 1282"/>
                              <a:gd name="T40" fmla="+- 0 2100 1911"/>
                              <a:gd name="T41" fmla="*/ T40 w 1168"/>
                              <a:gd name="T42" fmla="+- 0 1419 318"/>
                              <a:gd name="T43" fmla="*/ 1419 h 1282"/>
                              <a:gd name="T44" fmla="+- 0 2213 1911"/>
                              <a:gd name="T45" fmla="*/ T44 w 1168"/>
                              <a:gd name="T46" fmla="+- 0 1504 318"/>
                              <a:gd name="T47" fmla="*/ 1504 h 1282"/>
                              <a:gd name="T48" fmla="+- 0 2348 1911"/>
                              <a:gd name="T49" fmla="*/ T48 w 1168"/>
                              <a:gd name="T50" fmla="+- 0 1564 318"/>
                              <a:gd name="T51" fmla="*/ 1564 h 1282"/>
                              <a:gd name="T52" fmla="+- 0 2500 1911"/>
                              <a:gd name="T53" fmla="*/ T52 w 1168"/>
                              <a:gd name="T54" fmla="+- 0 1595 318"/>
                              <a:gd name="T55" fmla="*/ 1595 h 1282"/>
                              <a:gd name="T56" fmla="+- 0 2668 1911"/>
                              <a:gd name="T57" fmla="*/ T56 w 1168"/>
                              <a:gd name="T58" fmla="+- 0 1595 318"/>
                              <a:gd name="T59" fmla="*/ 1595 h 1282"/>
                              <a:gd name="T60" fmla="+- 0 2826 1911"/>
                              <a:gd name="T61" fmla="*/ T60 w 1168"/>
                              <a:gd name="T62" fmla="+- 0 1561 318"/>
                              <a:gd name="T63" fmla="*/ 1561 h 1282"/>
                              <a:gd name="T64" fmla="+- 0 2964 1911"/>
                              <a:gd name="T65" fmla="*/ T64 w 1168"/>
                              <a:gd name="T66" fmla="+- 0 1497 318"/>
                              <a:gd name="T67" fmla="*/ 1497 h 1282"/>
                              <a:gd name="T68" fmla="+- 0 3079 1911"/>
                              <a:gd name="T69" fmla="*/ T68 w 1168"/>
                              <a:gd name="T70" fmla="+- 0 1405 318"/>
                              <a:gd name="T71" fmla="*/ 1405 h 1282"/>
                              <a:gd name="T72" fmla="+- 0 2583 1911"/>
                              <a:gd name="T73" fmla="*/ T72 w 1168"/>
                              <a:gd name="T74" fmla="+- 0 1287 318"/>
                              <a:gd name="T75" fmla="*/ 1287 h 1282"/>
                              <a:gd name="T76" fmla="+- 0 2438 1911"/>
                              <a:gd name="T77" fmla="*/ T76 w 1168"/>
                              <a:gd name="T78" fmla="+- 0 1255 318"/>
                              <a:gd name="T79" fmla="*/ 1255 h 1282"/>
                              <a:gd name="T80" fmla="+- 0 2329 1911"/>
                              <a:gd name="T81" fmla="*/ T80 w 1168"/>
                              <a:gd name="T82" fmla="+- 0 1168 318"/>
                              <a:gd name="T83" fmla="*/ 1168 h 1282"/>
                              <a:gd name="T84" fmla="+- 0 2269 1911"/>
                              <a:gd name="T85" fmla="*/ T84 w 1168"/>
                              <a:gd name="T86" fmla="+- 0 1037 318"/>
                              <a:gd name="T87" fmla="*/ 1037 h 1282"/>
                              <a:gd name="T88" fmla="+- 0 2269 1911"/>
                              <a:gd name="T89" fmla="*/ T88 w 1168"/>
                              <a:gd name="T90" fmla="+- 0 881 318"/>
                              <a:gd name="T91" fmla="*/ 881 h 1282"/>
                              <a:gd name="T92" fmla="+- 0 2329 1911"/>
                              <a:gd name="T93" fmla="*/ T92 w 1168"/>
                              <a:gd name="T94" fmla="+- 0 750 318"/>
                              <a:gd name="T95" fmla="*/ 750 h 1282"/>
                              <a:gd name="T96" fmla="+- 0 2438 1911"/>
                              <a:gd name="T97" fmla="*/ T96 w 1168"/>
                              <a:gd name="T98" fmla="+- 0 663 318"/>
                              <a:gd name="T99" fmla="*/ 663 h 1282"/>
                              <a:gd name="T100" fmla="+- 0 2583 1911"/>
                              <a:gd name="T101" fmla="*/ T100 w 1168"/>
                              <a:gd name="T102" fmla="+- 0 631 318"/>
                              <a:gd name="T103" fmla="*/ 631 h 1282"/>
                              <a:gd name="T104" fmla="+- 0 3079 1911"/>
                              <a:gd name="T105" fmla="*/ T104 w 1168"/>
                              <a:gd name="T106" fmla="+- 0 513 318"/>
                              <a:gd name="T107" fmla="*/ 513 h 1282"/>
                              <a:gd name="T108" fmla="+- 0 2964 1911"/>
                              <a:gd name="T109" fmla="*/ T108 w 1168"/>
                              <a:gd name="T110" fmla="+- 0 421 318"/>
                              <a:gd name="T111" fmla="*/ 421 h 1282"/>
                              <a:gd name="T112" fmla="+- 0 2826 1911"/>
                              <a:gd name="T113" fmla="*/ T112 w 1168"/>
                              <a:gd name="T114" fmla="+- 0 356 318"/>
                              <a:gd name="T115" fmla="*/ 356 h 1282"/>
                              <a:gd name="T116" fmla="+- 0 2668 1911"/>
                              <a:gd name="T117" fmla="*/ T116 w 1168"/>
                              <a:gd name="T118" fmla="+- 0 323 318"/>
                              <a:gd name="T119" fmla="*/ 323 h 1282"/>
                              <a:gd name="T120" fmla="+- 0 3079 1911"/>
                              <a:gd name="T121" fmla="*/ T120 w 1168"/>
                              <a:gd name="T122" fmla="+- 0 631 318"/>
                              <a:gd name="T123" fmla="*/ 631 h 1282"/>
                              <a:gd name="T124" fmla="+- 0 2659 1911"/>
                              <a:gd name="T125" fmla="*/ T124 w 1168"/>
                              <a:gd name="T126" fmla="+- 0 639 318"/>
                              <a:gd name="T127" fmla="*/ 639 h 1282"/>
                              <a:gd name="T128" fmla="+- 0 2787 1911"/>
                              <a:gd name="T129" fmla="*/ T128 w 1168"/>
                              <a:gd name="T130" fmla="+- 0 700 318"/>
                              <a:gd name="T131" fmla="*/ 700 h 1282"/>
                              <a:gd name="T132" fmla="+- 0 2872 1911"/>
                              <a:gd name="T133" fmla="*/ T132 w 1168"/>
                              <a:gd name="T134" fmla="+- 0 810 318"/>
                              <a:gd name="T135" fmla="*/ 810 h 1282"/>
                              <a:gd name="T136" fmla="+- 0 2903 1911"/>
                              <a:gd name="T137" fmla="*/ T136 w 1168"/>
                              <a:gd name="T138" fmla="+- 0 959 318"/>
                              <a:gd name="T139" fmla="*/ 959 h 1282"/>
                              <a:gd name="T140" fmla="+- 0 2872 1911"/>
                              <a:gd name="T141" fmla="*/ T140 w 1168"/>
                              <a:gd name="T142" fmla="+- 0 1107 318"/>
                              <a:gd name="T143" fmla="*/ 1107 h 1282"/>
                              <a:gd name="T144" fmla="+- 0 2787 1911"/>
                              <a:gd name="T145" fmla="*/ T144 w 1168"/>
                              <a:gd name="T146" fmla="+- 0 1218 318"/>
                              <a:gd name="T147" fmla="*/ 1218 h 1282"/>
                              <a:gd name="T148" fmla="+- 0 2659 1911"/>
                              <a:gd name="T149" fmla="*/ T148 w 1168"/>
                              <a:gd name="T150" fmla="+- 0 1279 318"/>
                              <a:gd name="T151" fmla="*/ 1279 h 1282"/>
                              <a:gd name="T152" fmla="+- 0 3079 1911"/>
                              <a:gd name="T153" fmla="*/ T152 w 1168"/>
                              <a:gd name="T154" fmla="+- 0 1287 318"/>
                              <a:gd name="T155" fmla="*/ 1287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68" h="1282">
                                <a:moveTo>
                                  <a:pt x="672" y="0"/>
                                </a:moveTo>
                                <a:lnTo>
                                  <a:pt x="589" y="4"/>
                                </a:lnTo>
                                <a:lnTo>
                                  <a:pt x="511" y="16"/>
                                </a:lnTo>
                                <a:lnTo>
                                  <a:pt x="437" y="35"/>
                                </a:lnTo>
                                <a:lnTo>
                                  <a:pt x="367" y="62"/>
                                </a:lnTo>
                                <a:lnTo>
                                  <a:pt x="302" y="95"/>
                                </a:lnTo>
                                <a:lnTo>
                                  <a:pt x="243" y="135"/>
                                </a:lnTo>
                                <a:lnTo>
                                  <a:pt x="189" y="181"/>
                                </a:lnTo>
                                <a:lnTo>
                                  <a:pt x="141" y="232"/>
                                </a:lnTo>
                                <a:lnTo>
                                  <a:pt x="99" y="289"/>
                                </a:lnTo>
                                <a:lnTo>
                                  <a:pt x="64" y="351"/>
                                </a:lnTo>
                                <a:lnTo>
                                  <a:pt x="37" y="417"/>
                                </a:lnTo>
                                <a:lnTo>
                                  <a:pt x="16" y="488"/>
                                </a:lnTo>
                                <a:lnTo>
                                  <a:pt x="4" y="563"/>
                                </a:lnTo>
                                <a:lnTo>
                                  <a:pt x="0" y="641"/>
                                </a:lnTo>
                                <a:lnTo>
                                  <a:pt x="4" y="719"/>
                                </a:lnTo>
                                <a:lnTo>
                                  <a:pt x="16" y="794"/>
                                </a:lnTo>
                                <a:lnTo>
                                  <a:pt x="37" y="864"/>
                                </a:lnTo>
                                <a:lnTo>
                                  <a:pt x="64" y="931"/>
                                </a:lnTo>
                                <a:lnTo>
                                  <a:pt x="99" y="993"/>
                                </a:lnTo>
                                <a:lnTo>
                                  <a:pt x="141" y="1049"/>
                                </a:lnTo>
                                <a:lnTo>
                                  <a:pt x="189" y="1101"/>
                                </a:lnTo>
                                <a:lnTo>
                                  <a:pt x="243" y="1147"/>
                                </a:lnTo>
                                <a:lnTo>
                                  <a:pt x="302" y="1186"/>
                                </a:lnTo>
                                <a:lnTo>
                                  <a:pt x="367" y="1220"/>
                                </a:lnTo>
                                <a:lnTo>
                                  <a:pt x="437" y="1246"/>
                                </a:lnTo>
                                <a:lnTo>
                                  <a:pt x="511" y="1266"/>
                                </a:lnTo>
                                <a:lnTo>
                                  <a:pt x="589" y="1277"/>
                                </a:lnTo>
                                <a:lnTo>
                                  <a:pt x="672" y="1281"/>
                                </a:lnTo>
                                <a:lnTo>
                                  <a:pt x="757" y="1277"/>
                                </a:lnTo>
                                <a:lnTo>
                                  <a:pt x="838" y="1264"/>
                                </a:lnTo>
                                <a:lnTo>
                                  <a:pt x="915" y="1243"/>
                                </a:lnTo>
                                <a:lnTo>
                                  <a:pt x="986" y="1215"/>
                                </a:lnTo>
                                <a:lnTo>
                                  <a:pt x="1053" y="1179"/>
                                </a:lnTo>
                                <a:lnTo>
                                  <a:pt x="1113" y="1136"/>
                                </a:lnTo>
                                <a:lnTo>
                                  <a:pt x="1168" y="1087"/>
                                </a:lnTo>
                                <a:lnTo>
                                  <a:pt x="1168" y="969"/>
                                </a:lnTo>
                                <a:lnTo>
                                  <a:pt x="672" y="969"/>
                                </a:lnTo>
                                <a:lnTo>
                                  <a:pt x="595" y="961"/>
                                </a:lnTo>
                                <a:lnTo>
                                  <a:pt x="527" y="937"/>
                                </a:lnTo>
                                <a:lnTo>
                                  <a:pt x="467" y="899"/>
                                </a:lnTo>
                                <a:lnTo>
                                  <a:pt x="418" y="850"/>
                                </a:lnTo>
                                <a:lnTo>
                                  <a:pt x="381" y="789"/>
                                </a:lnTo>
                                <a:lnTo>
                                  <a:pt x="358" y="719"/>
                                </a:lnTo>
                                <a:lnTo>
                                  <a:pt x="350" y="641"/>
                                </a:lnTo>
                                <a:lnTo>
                                  <a:pt x="358" y="563"/>
                                </a:lnTo>
                                <a:lnTo>
                                  <a:pt x="381" y="493"/>
                                </a:lnTo>
                                <a:lnTo>
                                  <a:pt x="418" y="432"/>
                                </a:lnTo>
                                <a:lnTo>
                                  <a:pt x="467" y="382"/>
                                </a:lnTo>
                                <a:lnTo>
                                  <a:pt x="527" y="345"/>
                                </a:lnTo>
                                <a:lnTo>
                                  <a:pt x="595" y="321"/>
                                </a:lnTo>
                                <a:lnTo>
                                  <a:pt x="672" y="313"/>
                                </a:lnTo>
                                <a:lnTo>
                                  <a:pt x="1168" y="313"/>
                                </a:lnTo>
                                <a:lnTo>
                                  <a:pt x="1168" y="195"/>
                                </a:lnTo>
                                <a:lnTo>
                                  <a:pt x="1113" y="145"/>
                                </a:lnTo>
                                <a:lnTo>
                                  <a:pt x="1053" y="103"/>
                                </a:lnTo>
                                <a:lnTo>
                                  <a:pt x="986" y="67"/>
                                </a:lnTo>
                                <a:lnTo>
                                  <a:pt x="915" y="38"/>
                                </a:lnTo>
                                <a:lnTo>
                                  <a:pt x="838" y="17"/>
                                </a:lnTo>
                                <a:lnTo>
                                  <a:pt x="757" y="5"/>
                                </a:lnTo>
                                <a:lnTo>
                                  <a:pt x="672" y="0"/>
                                </a:lnTo>
                                <a:close/>
                                <a:moveTo>
                                  <a:pt x="1168" y="313"/>
                                </a:moveTo>
                                <a:lnTo>
                                  <a:pt x="672" y="313"/>
                                </a:lnTo>
                                <a:lnTo>
                                  <a:pt x="748" y="321"/>
                                </a:lnTo>
                                <a:lnTo>
                                  <a:pt x="816" y="345"/>
                                </a:lnTo>
                                <a:lnTo>
                                  <a:pt x="876" y="382"/>
                                </a:lnTo>
                                <a:lnTo>
                                  <a:pt x="924" y="432"/>
                                </a:lnTo>
                                <a:lnTo>
                                  <a:pt x="961" y="492"/>
                                </a:lnTo>
                                <a:lnTo>
                                  <a:pt x="984" y="563"/>
                                </a:lnTo>
                                <a:lnTo>
                                  <a:pt x="992" y="641"/>
                                </a:lnTo>
                                <a:lnTo>
                                  <a:pt x="984" y="719"/>
                                </a:lnTo>
                                <a:lnTo>
                                  <a:pt x="961" y="789"/>
                                </a:lnTo>
                                <a:lnTo>
                                  <a:pt x="924" y="850"/>
                                </a:lnTo>
                                <a:lnTo>
                                  <a:pt x="876" y="900"/>
                                </a:lnTo>
                                <a:lnTo>
                                  <a:pt x="816" y="937"/>
                                </a:lnTo>
                                <a:lnTo>
                                  <a:pt x="748" y="961"/>
                                </a:lnTo>
                                <a:lnTo>
                                  <a:pt x="672" y="969"/>
                                </a:lnTo>
                                <a:lnTo>
                                  <a:pt x="1168" y="969"/>
                                </a:lnTo>
                                <a:lnTo>
                                  <a:pt x="1168" y="313"/>
                                </a:lnTo>
                                <a:close/>
                              </a:path>
                            </a:pathLst>
                          </a:custGeom>
                          <a:solidFill>
                            <a:srgbClr val="DA32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38"/>
                        <wps:cNvSpPr>
                          <a:spLocks/>
                        </wps:cNvSpPr>
                        <wps:spPr bwMode="auto">
                          <a:xfrm>
                            <a:off x="3078" y="330"/>
                            <a:ext cx="1088" cy="1220"/>
                          </a:xfrm>
                          <a:custGeom>
                            <a:avLst/>
                            <a:gdLst>
                              <a:gd name="T0" fmla="+- 0 4167 3079"/>
                              <a:gd name="T1" fmla="*/ T0 w 1088"/>
                              <a:gd name="T2" fmla="+- 0 330 330"/>
                              <a:gd name="T3" fmla="*/ 330 h 1220"/>
                              <a:gd name="T4" fmla="+- 0 3841 3079"/>
                              <a:gd name="T5" fmla="*/ T4 w 1088"/>
                              <a:gd name="T6" fmla="+- 0 330 330"/>
                              <a:gd name="T7" fmla="*/ 330 h 1220"/>
                              <a:gd name="T8" fmla="+- 0 3841 3079"/>
                              <a:gd name="T9" fmla="*/ T8 w 1088"/>
                              <a:gd name="T10" fmla="+- 0 970 330"/>
                              <a:gd name="T11" fmla="*/ 970 h 1220"/>
                              <a:gd name="T12" fmla="+- 0 3373 3079"/>
                              <a:gd name="T13" fmla="*/ T12 w 1088"/>
                              <a:gd name="T14" fmla="+- 0 330 330"/>
                              <a:gd name="T15" fmla="*/ 330 h 1220"/>
                              <a:gd name="T16" fmla="+- 0 3079 3079"/>
                              <a:gd name="T17" fmla="*/ T16 w 1088"/>
                              <a:gd name="T18" fmla="+- 0 330 330"/>
                              <a:gd name="T19" fmla="*/ 330 h 1220"/>
                              <a:gd name="T20" fmla="+- 0 3079 3079"/>
                              <a:gd name="T21" fmla="*/ T20 w 1088"/>
                              <a:gd name="T22" fmla="+- 0 513 330"/>
                              <a:gd name="T23" fmla="*/ 513 h 1220"/>
                              <a:gd name="T24" fmla="+- 0 3130 3079"/>
                              <a:gd name="T25" fmla="*/ T24 w 1088"/>
                              <a:gd name="T26" fmla="+- 0 572 330"/>
                              <a:gd name="T27" fmla="*/ 572 h 1220"/>
                              <a:gd name="T28" fmla="+- 0 3172 3079"/>
                              <a:gd name="T29" fmla="*/ T28 w 1088"/>
                              <a:gd name="T30" fmla="+- 0 638 330"/>
                              <a:gd name="T31" fmla="*/ 638 h 1220"/>
                              <a:gd name="T32" fmla="+- 0 3207 3079"/>
                              <a:gd name="T33" fmla="*/ T32 w 1088"/>
                              <a:gd name="T34" fmla="+- 0 711 330"/>
                              <a:gd name="T35" fmla="*/ 711 h 1220"/>
                              <a:gd name="T36" fmla="+- 0 3232 3079"/>
                              <a:gd name="T37" fmla="*/ T36 w 1088"/>
                              <a:gd name="T38" fmla="+- 0 788 330"/>
                              <a:gd name="T39" fmla="*/ 788 h 1220"/>
                              <a:gd name="T40" fmla="+- 0 3247 3079"/>
                              <a:gd name="T41" fmla="*/ T40 w 1088"/>
                              <a:gd name="T42" fmla="+- 0 871 330"/>
                              <a:gd name="T43" fmla="*/ 871 h 1220"/>
                              <a:gd name="T44" fmla="+- 0 3252 3079"/>
                              <a:gd name="T45" fmla="*/ T44 w 1088"/>
                              <a:gd name="T46" fmla="+- 0 959 330"/>
                              <a:gd name="T47" fmla="*/ 959 h 1220"/>
                              <a:gd name="T48" fmla="+- 0 3247 3079"/>
                              <a:gd name="T49" fmla="*/ T48 w 1088"/>
                              <a:gd name="T50" fmla="+- 0 1046 330"/>
                              <a:gd name="T51" fmla="*/ 1046 h 1220"/>
                              <a:gd name="T52" fmla="+- 0 3232 3079"/>
                              <a:gd name="T53" fmla="*/ T52 w 1088"/>
                              <a:gd name="T54" fmla="+- 0 1129 330"/>
                              <a:gd name="T55" fmla="*/ 1129 h 1220"/>
                              <a:gd name="T56" fmla="+- 0 3207 3079"/>
                              <a:gd name="T57" fmla="*/ T56 w 1088"/>
                              <a:gd name="T58" fmla="+- 0 1207 330"/>
                              <a:gd name="T59" fmla="*/ 1207 h 1220"/>
                              <a:gd name="T60" fmla="+- 0 3172 3079"/>
                              <a:gd name="T61" fmla="*/ T60 w 1088"/>
                              <a:gd name="T62" fmla="+- 0 1279 330"/>
                              <a:gd name="T63" fmla="*/ 1279 h 1220"/>
                              <a:gd name="T64" fmla="+- 0 3130 3079"/>
                              <a:gd name="T65" fmla="*/ T64 w 1088"/>
                              <a:gd name="T66" fmla="+- 0 1345 330"/>
                              <a:gd name="T67" fmla="*/ 1345 h 1220"/>
                              <a:gd name="T68" fmla="+- 0 3079 3079"/>
                              <a:gd name="T69" fmla="*/ T68 w 1088"/>
                              <a:gd name="T70" fmla="+- 0 1405 330"/>
                              <a:gd name="T71" fmla="*/ 1405 h 1220"/>
                              <a:gd name="T72" fmla="+- 0 3079 3079"/>
                              <a:gd name="T73" fmla="*/ T72 w 1088"/>
                              <a:gd name="T74" fmla="+- 0 1550 330"/>
                              <a:gd name="T75" fmla="*/ 1550 h 1220"/>
                              <a:gd name="T76" fmla="+- 0 3404 3079"/>
                              <a:gd name="T77" fmla="*/ T76 w 1088"/>
                              <a:gd name="T78" fmla="+- 0 1550 330"/>
                              <a:gd name="T79" fmla="*/ 1550 h 1220"/>
                              <a:gd name="T80" fmla="+- 0 3404 3079"/>
                              <a:gd name="T81" fmla="*/ T80 w 1088"/>
                              <a:gd name="T82" fmla="+- 0 888 330"/>
                              <a:gd name="T83" fmla="*/ 888 h 1220"/>
                              <a:gd name="T84" fmla="+- 0 3889 3079"/>
                              <a:gd name="T85" fmla="*/ T84 w 1088"/>
                              <a:gd name="T86" fmla="+- 0 1550 330"/>
                              <a:gd name="T87" fmla="*/ 1550 h 1220"/>
                              <a:gd name="T88" fmla="+- 0 4067 3079"/>
                              <a:gd name="T89" fmla="*/ T88 w 1088"/>
                              <a:gd name="T90" fmla="+- 0 1550 330"/>
                              <a:gd name="T91" fmla="*/ 1550 h 1220"/>
                              <a:gd name="T92" fmla="+- 0 4067 3079"/>
                              <a:gd name="T93" fmla="*/ T92 w 1088"/>
                              <a:gd name="T94" fmla="+- 0 330 330"/>
                              <a:gd name="T95" fmla="*/ 330 h 1220"/>
                              <a:gd name="T96" fmla="+- 0 4167 3079"/>
                              <a:gd name="T97" fmla="*/ T96 w 1088"/>
                              <a:gd name="T98" fmla="+- 0 330 330"/>
                              <a:gd name="T99" fmla="*/ 330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88" h="1220">
                                <a:moveTo>
                                  <a:pt x="1088" y="0"/>
                                </a:moveTo>
                                <a:lnTo>
                                  <a:pt x="762" y="0"/>
                                </a:lnTo>
                                <a:lnTo>
                                  <a:pt x="762" y="640"/>
                                </a:lnTo>
                                <a:lnTo>
                                  <a:pt x="294" y="0"/>
                                </a:lnTo>
                                <a:lnTo>
                                  <a:pt x="0" y="0"/>
                                </a:lnTo>
                                <a:lnTo>
                                  <a:pt x="0" y="183"/>
                                </a:lnTo>
                                <a:lnTo>
                                  <a:pt x="51" y="242"/>
                                </a:lnTo>
                                <a:lnTo>
                                  <a:pt x="93" y="308"/>
                                </a:lnTo>
                                <a:lnTo>
                                  <a:pt x="128" y="381"/>
                                </a:lnTo>
                                <a:lnTo>
                                  <a:pt x="153" y="458"/>
                                </a:lnTo>
                                <a:lnTo>
                                  <a:pt x="168" y="541"/>
                                </a:lnTo>
                                <a:lnTo>
                                  <a:pt x="173" y="629"/>
                                </a:lnTo>
                                <a:lnTo>
                                  <a:pt x="168" y="716"/>
                                </a:lnTo>
                                <a:lnTo>
                                  <a:pt x="153" y="799"/>
                                </a:lnTo>
                                <a:lnTo>
                                  <a:pt x="128" y="877"/>
                                </a:lnTo>
                                <a:lnTo>
                                  <a:pt x="93" y="949"/>
                                </a:lnTo>
                                <a:lnTo>
                                  <a:pt x="51" y="1015"/>
                                </a:lnTo>
                                <a:lnTo>
                                  <a:pt x="0" y="1075"/>
                                </a:lnTo>
                                <a:lnTo>
                                  <a:pt x="0" y="1220"/>
                                </a:lnTo>
                                <a:lnTo>
                                  <a:pt x="325" y="1220"/>
                                </a:lnTo>
                                <a:lnTo>
                                  <a:pt x="325" y="558"/>
                                </a:lnTo>
                                <a:lnTo>
                                  <a:pt x="810" y="1220"/>
                                </a:lnTo>
                                <a:lnTo>
                                  <a:pt x="988" y="1220"/>
                                </a:lnTo>
                                <a:lnTo>
                                  <a:pt x="988" y="0"/>
                                </a:lnTo>
                                <a:lnTo>
                                  <a:pt x="1088" y="0"/>
                                </a:lnTo>
                                <a:close/>
                              </a:path>
                            </a:pathLst>
                          </a:custGeom>
                          <a:solidFill>
                            <a:srgbClr val="D67C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39"/>
                        <wps:cNvSpPr>
                          <a:spLocks/>
                        </wps:cNvSpPr>
                        <wps:spPr bwMode="auto">
                          <a:xfrm>
                            <a:off x="3078" y="512"/>
                            <a:ext cx="174" cy="893"/>
                          </a:xfrm>
                          <a:custGeom>
                            <a:avLst/>
                            <a:gdLst>
                              <a:gd name="T0" fmla="+- 0 3079 3079"/>
                              <a:gd name="T1" fmla="*/ T0 w 174"/>
                              <a:gd name="T2" fmla="+- 0 513 513"/>
                              <a:gd name="T3" fmla="*/ 513 h 893"/>
                              <a:gd name="T4" fmla="+- 0 3079 3079"/>
                              <a:gd name="T5" fmla="*/ T4 w 174"/>
                              <a:gd name="T6" fmla="+- 0 1405 513"/>
                              <a:gd name="T7" fmla="*/ 1405 h 893"/>
                              <a:gd name="T8" fmla="+- 0 3130 3079"/>
                              <a:gd name="T9" fmla="*/ T8 w 174"/>
                              <a:gd name="T10" fmla="+- 0 1345 513"/>
                              <a:gd name="T11" fmla="*/ 1345 h 893"/>
                              <a:gd name="T12" fmla="+- 0 3172 3079"/>
                              <a:gd name="T13" fmla="*/ T12 w 174"/>
                              <a:gd name="T14" fmla="+- 0 1279 513"/>
                              <a:gd name="T15" fmla="*/ 1279 h 893"/>
                              <a:gd name="T16" fmla="+- 0 3207 3079"/>
                              <a:gd name="T17" fmla="*/ T16 w 174"/>
                              <a:gd name="T18" fmla="+- 0 1207 513"/>
                              <a:gd name="T19" fmla="*/ 1207 h 893"/>
                              <a:gd name="T20" fmla="+- 0 3232 3079"/>
                              <a:gd name="T21" fmla="*/ T20 w 174"/>
                              <a:gd name="T22" fmla="+- 0 1129 513"/>
                              <a:gd name="T23" fmla="*/ 1129 h 893"/>
                              <a:gd name="T24" fmla="+- 0 3247 3079"/>
                              <a:gd name="T25" fmla="*/ T24 w 174"/>
                              <a:gd name="T26" fmla="+- 0 1046 513"/>
                              <a:gd name="T27" fmla="*/ 1046 h 893"/>
                              <a:gd name="T28" fmla="+- 0 3252 3079"/>
                              <a:gd name="T29" fmla="*/ T28 w 174"/>
                              <a:gd name="T30" fmla="+- 0 959 513"/>
                              <a:gd name="T31" fmla="*/ 959 h 893"/>
                              <a:gd name="T32" fmla="+- 0 3247 3079"/>
                              <a:gd name="T33" fmla="*/ T32 w 174"/>
                              <a:gd name="T34" fmla="+- 0 871 513"/>
                              <a:gd name="T35" fmla="*/ 871 h 893"/>
                              <a:gd name="T36" fmla="+- 0 3232 3079"/>
                              <a:gd name="T37" fmla="*/ T36 w 174"/>
                              <a:gd name="T38" fmla="+- 0 788 513"/>
                              <a:gd name="T39" fmla="*/ 788 h 893"/>
                              <a:gd name="T40" fmla="+- 0 3207 3079"/>
                              <a:gd name="T41" fmla="*/ T40 w 174"/>
                              <a:gd name="T42" fmla="+- 0 711 513"/>
                              <a:gd name="T43" fmla="*/ 711 h 893"/>
                              <a:gd name="T44" fmla="+- 0 3172 3079"/>
                              <a:gd name="T45" fmla="*/ T44 w 174"/>
                              <a:gd name="T46" fmla="+- 0 638 513"/>
                              <a:gd name="T47" fmla="*/ 638 h 893"/>
                              <a:gd name="T48" fmla="+- 0 3130 3079"/>
                              <a:gd name="T49" fmla="*/ T48 w 174"/>
                              <a:gd name="T50" fmla="+- 0 572 513"/>
                              <a:gd name="T51" fmla="*/ 572 h 893"/>
                              <a:gd name="T52" fmla="+- 0 3079 3079"/>
                              <a:gd name="T53" fmla="*/ T52 w 174"/>
                              <a:gd name="T54" fmla="+- 0 513 513"/>
                              <a:gd name="T55" fmla="*/ 513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4" h="893">
                                <a:moveTo>
                                  <a:pt x="0" y="0"/>
                                </a:moveTo>
                                <a:lnTo>
                                  <a:pt x="0" y="892"/>
                                </a:lnTo>
                                <a:lnTo>
                                  <a:pt x="51" y="832"/>
                                </a:lnTo>
                                <a:lnTo>
                                  <a:pt x="93" y="766"/>
                                </a:lnTo>
                                <a:lnTo>
                                  <a:pt x="128" y="694"/>
                                </a:lnTo>
                                <a:lnTo>
                                  <a:pt x="153" y="616"/>
                                </a:lnTo>
                                <a:lnTo>
                                  <a:pt x="168" y="533"/>
                                </a:lnTo>
                                <a:lnTo>
                                  <a:pt x="173" y="446"/>
                                </a:lnTo>
                                <a:lnTo>
                                  <a:pt x="168" y="358"/>
                                </a:lnTo>
                                <a:lnTo>
                                  <a:pt x="153" y="275"/>
                                </a:lnTo>
                                <a:lnTo>
                                  <a:pt x="128" y="198"/>
                                </a:lnTo>
                                <a:lnTo>
                                  <a:pt x="93" y="125"/>
                                </a:lnTo>
                                <a:lnTo>
                                  <a:pt x="51" y="59"/>
                                </a:lnTo>
                                <a:lnTo>
                                  <a:pt x="0" y="0"/>
                                </a:lnTo>
                                <a:close/>
                              </a:path>
                            </a:pathLst>
                          </a:custGeom>
                          <a:solidFill>
                            <a:srgbClr val="D47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40"/>
                        <wps:cNvSpPr>
                          <a:spLocks/>
                        </wps:cNvSpPr>
                        <wps:spPr bwMode="auto">
                          <a:xfrm>
                            <a:off x="4166" y="329"/>
                            <a:ext cx="696" cy="1220"/>
                          </a:xfrm>
                          <a:custGeom>
                            <a:avLst/>
                            <a:gdLst>
                              <a:gd name="T0" fmla="+- 0 4862 4167"/>
                              <a:gd name="T1" fmla="*/ T0 w 696"/>
                              <a:gd name="T2" fmla="+- 0 1258 330"/>
                              <a:gd name="T3" fmla="*/ 1258 h 1220"/>
                              <a:gd name="T4" fmla="+- 0 4402 4167"/>
                              <a:gd name="T5" fmla="*/ T4 w 696"/>
                              <a:gd name="T6" fmla="+- 0 1258 330"/>
                              <a:gd name="T7" fmla="*/ 1258 h 1220"/>
                              <a:gd name="T8" fmla="+- 0 4402 4167"/>
                              <a:gd name="T9" fmla="*/ T8 w 696"/>
                              <a:gd name="T10" fmla="+- 0 1076 330"/>
                              <a:gd name="T11" fmla="*/ 1076 h 1220"/>
                              <a:gd name="T12" fmla="+- 0 4802 4167"/>
                              <a:gd name="T13" fmla="*/ T12 w 696"/>
                              <a:gd name="T14" fmla="+- 0 1076 330"/>
                              <a:gd name="T15" fmla="*/ 1076 h 1220"/>
                              <a:gd name="T16" fmla="+- 0 4802 4167"/>
                              <a:gd name="T17" fmla="*/ T16 w 696"/>
                              <a:gd name="T18" fmla="+- 0 800 330"/>
                              <a:gd name="T19" fmla="*/ 800 h 1220"/>
                              <a:gd name="T20" fmla="+- 0 4402 4167"/>
                              <a:gd name="T21" fmla="*/ T20 w 696"/>
                              <a:gd name="T22" fmla="+- 0 800 330"/>
                              <a:gd name="T23" fmla="*/ 800 h 1220"/>
                              <a:gd name="T24" fmla="+- 0 4402 4167"/>
                              <a:gd name="T25" fmla="*/ T24 w 696"/>
                              <a:gd name="T26" fmla="+- 0 620 330"/>
                              <a:gd name="T27" fmla="*/ 620 h 1220"/>
                              <a:gd name="T28" fmla="+- 0 4847 4167"/>
                              <a:gd name="T29" fmla="*/ T28 w 696"/>
                              <a:gd name="T30" fmla="+- 0 620 330"/>
                              <a:gd name="T31" fmla="*/ 620 h 1220"/>
                              <a:gd name="T32" fmla="+- 0 4847 4167"/>
                              <a:gd name="T33" fmla="*/ T32 w 696"/>
                              <a:gd name="T34" fmla="+- 0 330 330"/>
                              <a:gd name="T35" fmla="*/ 330 h 1220"/>
                              <a:gd name="T36" fmla="+- 0 4167 4167"/>
                              <a:gd name="T37" fmla="*/ T36 w 696"/>
                              <a:gd name="T38" fmla="+- 0 330 330"/>
                              <a:gd name="T39" fmla="*/ 330 h 1220"/>
                              <a:gd name="T40" fmla="+- 0 4167 4167"/>
                              <a:gd name="T41" fmla="*/ T40 w 696"/>
                              <a:gd name="T42" fmla="+- 0 620 330"/>
                              <a:gd name="T43" fmla="*/ 620 h 1220"/>
                              <a:gd name="T44" fmla="+- 0 4167 4167"/>
                              <a:gd name="T45" fmla="*/ T44 w 696"/>
                              <a:gd name="T46" fmla="+- 0 800 330"/>
                              <a:gd name="T47" fmla="*/ 800 h 1220"/>
                              <a:gd name="T48" fmla="+- 0 4167 4167"/>
                              <a:gd name="T49" fmla="*/ T48 w 696"/>
                              <a:gd name="T50" fmla="+- 0 1076 330"/>
                              <a:gd name="T51" fmla="*/ 1076 h 1220"/>
                              <a:gd name="T52" fmla="+- 0 4167 4167"/>
                              <a:gd name="T53" fmla="*/ T52 w 696"/>
                              <a:gd name="T54" fmla="+- 0 1258 330"/>
                              <a:gd name="T55" fmla="*/ 1258 h 1220"/>
                              <a:gd name="T56" fmla="+- 0 4167 4167"/>
                              <a:gd name="T57" fmla="*/ T56 w 696"/>
                              <a:gd name="T58" fmla="+- 0 1550 330"/>
                              <a:gd name="T59" fmla="*/ 1550 h 1220"/>
                              <a:gd name="T60" fmla="+- 0 4862 4167"/>
                              <a:gd name="T61" fmla="*/ T60 w 696"/>
                              <a:gd name="T62" fmla="+- 0 1550 330"/>
                              <a:gd name="T63" fmla="*/ 1550 h 1220"/>
                              <a:gd name="T64" fmla="+- 0 4862 4167"/>
                              <a:gd name="T65" fmla="*/ T64 w 696"/>
                              <a:gd name="T66" fmla="+- 0 1258 330"/>
                              <a:gd name="T67" fmla="*/ 1258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96" h="1220">
                                <a:moveTo>
                                  <a:pt x="695" y="928"/>
                                </a:moveTo>
                                <a:lnTo>
                                  <a:pt x="235" y="928"/>
                                </a:lnTo>
                                <a:lnTo>
                                  <a:pt x="235" y="746"/>
                                </a:lnTo>
                                <a:lnTo>
                                  <a:pt x="635" y="746"/>
                                </a:lnTo>
                                <a:lnTo>
                                  <a:pt x="635" y="470"/>
                                </a:lnTo>
                                <a:lnTo>
                                  <a:pt x="235" y="470"/>
                                </a:lnTo>
                                <a:lnTo>
                                  <a:pt x="235" y="290"/>
                                </a:lnTo>
                                <a:lnTo>
                                  <a:pt x="680" y="290"/>
                                </a:lnTo>
                                <a:lnTo>
                                  <a:pt x="680" y="0"/>
                                </a:lnTo>
                                <a:lnTo>
                                  <a:pt x="0" y="0"/>
                                </a:lnTo>
                                <a:lnTo>
                                  <a:pt x="0" y="290"/>
                                </a:lnTo>
                                <a:lnTo>
                                  <a:pt x="0" y="470"/>
                                </a:lnTo>
                                <a:lnTo>
                                  <a:pt x="0" y="746"/>
                                </a:lnTo>
                                <a:lnTo>
                                  <a:pt x="0" y="928"/>
                                </a:lnTo>
                                <a:lnTo>
                                  <a:pt x="0" y="1220"/>
                                </a:lnTo>
                                <a:lnTo>
                                  <a:pt x="695" y="1220"/>
                                </a:lnTo>
                                <a:lnTo>
                                  <a:pt x="695" y="928"/>
                                </a:lnTo>
                                <a:close/>
                              </a:path>
                            </a:pathLst>
                          </a:custGeom>
                          <a:solidFill>
                            <a:srgbClr val="59A5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docshape41"/>
                        <wps:cNvSpPr>
                          <a:spLocks noChangeArrowheads="1"/>
                        </wps:cNvSpPr>
                        <wps:spPr bwMode="auto">
                          <a:xfrm>
                            <a:off x="4067" y="330"/>
                            <a:ext cx="100" cy="1220"/>
                          </a:xfrm>
                          <a:prstGeom prst="rect">
                            <a:avLst/>
                          </a:prstGeom>
                          <a:solidFill>
                            <a:srgbClr val="5A9F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15B6A" id="docshapegroup36" o:spid="_x0000_s1026" style="position:absolute;margin-left:95.55pt;margin-top:15.9pt;width:147.6pt;height:64.1pt;z-index:-15727104;mso-wrap-distance-left:0;mso-wrap-distance-right:0;mso-position-horizontal-relative:page" coordorigin="1911,318" coordsize="2952,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">
                <v:shape id="docshape37" o:spid="_x0000_s1027" style="position:absolute;left:1910;top:318;width:1168;height:1282;visibility:visible;mso-wrap-style:square;v-text-anchor:top" coordsize="116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" path="m672,l589,4,511,16,437,35,367,62,302,95r-59,40l189,181r-48,51l99,289,64,351,37,417,16,488,4,563,,641r4,78l16,794r21,70l64,931r35,62l141,1049r48,52l243,1147r59,39l367,1220r70,26l511,1266r78,11l672,1281r85,-4l838,1264r77,-21l986,1215r67,-36l1113,1136r55,-49l1168,969r-496,l595,961,527,937,467,899,418,850,381,789,358,719r-8,-78l358,563r23,-70l418,432r49,-50l527,345r68,-24l672,313r496,l1168,195r-55,-50l1053,103,986,67,915,38,838,17,757,5,672,xm1168,313r-496,l748,321r68,24l876,382r48,50l961,492r23,71l992,641r-8,78l961,789r-37,61l876,900r-60,37l748,961r-76,8l1168,969r,-656xe" fillcolor="#da324e" stroked="f">
                  <v:path arrowok="t" o:connecttype="custom" o:connectlocs="589,322;437,353;302,413;189,499;99,607;37,735;4,881;4,1037;37,1182;99,1311;189,1419;302,1504;437,1564;589,1595;757,1595;915,1561;1053,1497;1168,1405;672,1287;527,1255;418,1168;358,1037;358,881;418,750;527,663;672,631;1168,513;1053,421;915,356;757,323;1168,631;748,639;876,700;961,810;992,959;961,1107;876,1218;748,1279;1168,1287" o:connectangles="0,0,0,0,0,0,0,0,0,0,0,0,0,0,0,0,0,0,0,0,0,0,0,0,0,0,0,0,0,0,0,0,0,0,0,0,0,0,0"/>
                </v:shape>
                <v:shape id="docshape38" o:spid="_x0000_s1028" style="position:absolute;left:3078;top:330;width:1088;height:1220;visibility:visible;mso-wrap-style:square;v-text-anchor:top" coordsize="108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" path="m1088,l762,r,640l294,,,,,183r51,59l93,308r35,73l153,458r15,83l173,629r-5,87l153,799r-25,78l93,949r-42,66l,1075r,145l325,1220r,-662l810,1220r178,l988,r100,xe" fillcolor="#d67c37" stroked="f">
                  <v:path arrowok="t" o:connecttype="custom" o:connectlocs="1088,330;762,330;762,970;294,330;0,330;0,513;51,572;93,638;128,711;153,788;168,871;173,959;168,1046;153,1129;128,1207;93,1279;51,1345;0,1405;0,1550;325,1550;325,888;810,1550;988,1550;988,330;1088,330" o:connectangles="0,0,0,0,0,0,0,0,0,0,0,0,0,0,0,0,0,0,0,0,0,0,0,0,0"/>
                </v:shape>
                <v:shape id="docshape39" o:spid="_x0000_s1029" style="position:absolute;left:3078;top:512;width:174;height:893;visibility:visible;mso-wrap-style:square;v-text-anchor:top" coordsize="17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" path="m,l,892,51,832,93,766r35,-72l153,616r15,-83l173,446r-5,-88l153,275,128,198,93,125,51,59,,xe" fillcolor="#d4702e" stroked="f">
                  <v:path arrowok="t" o:connecttype="custom" o:connectlocs="0,513;0,1405;51,1345;93,1279;128,1207;153,1129;168,1046;173,959;168,871;153,788;128,711;93,638;51,572;0,513" o:connectangles="0,0,0,0,0,0,0,0,0,0,0,0,0,0"/>
                </v:shape>
                <v:shape id="docshape40" o:spid="_x0000_s1030" style="position:absolute;left:4166;top:329;width:696;height:1220;visibility:visible;mso-wrap-style:square;v-text-anchor:top" coordsize="696,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" path="m695,928r-460,l235,746r400,l635,470r-400,l235,290r445,l680,,,,,290,,470,,746,,928r,292l695,1220r,-292xe" fillcolor="#59a54e" stroked="f">
                  <v:path arrowok="t" o:connecttype="custom" o:connectlocs="695,1258;235,1258;235,1076;635,1076;635,800;235,800;235,620;680,620;680,330;0,330;0,620;0,800;0,1076;0,1258;0,1550;695,1550;695,1258" o:connectangles="0,0,0,0,0,0,0,0,0,0,0,0,0,0,0,0,0"/>
                </v:shape>
                <v:rect id="docshape41" o:spid="_x0000_s1031" style="position:absolute;left:4067;top:330;width:10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" fillcolor="#5a9f45" stroked="f"/>
                <w10:wrap type="topAndBottom" anchorx="page"/>
              </v:group>
            </w:pict>
          </mc:Fallback>
        </mc:AlternateContent>
      </w:r>
      <w:r w:rsidR="003D5C32">
        <w:rPr>
          <w:noProof/>
        </w:rPr>
        <w:drawing>
          <wp:anchor distT="0" distB="0" distL="0" distR="0" simplePos="0" relativeHeight="4" behindDoc="0" locked="0" layoutInCell="1" allowOverlap="1" wp14:anchorId="1738A14F" wp14:editId="72911C14">
            <wp:simplePos x="0" y="0"/>
            <wp:positionH relativeFrom="page">
              <wp:posOffset>6227197</wp:posOffset>
            </wp:positionH>
            <wp:positionV relativeFrom="paragraph">
              <wp:posOffset>113547</wp:posOffset>
            </wp:positionV>
            <wp:extent cx="206882" cy="18097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206882" cy="180975"/>
                    </a:xfrm>
                    <a:prstGeom prst="rect">
                      <a:avLst/>
                    </a:prstGeom>
                  </pic:spPr>
                </pic:pic>
              </a:graphicData>
            </a:graphic>
          </wp:anchor>
        </w:drawing>
      </w:r>
      <w:r w:rsidR="003D5C32">
        <w:rPr>
          <w:noProof/>
        </w:rPr>
        <w:drawing>
          <wp:anchor distT="0" distB="0" distL="0" distR="0" simplePos="0" relativeHeight="5" behindDoc="0" locked="0" layoutInCell="1" allowOverlap="1" wp14:anchorId="43EF16F0" wp14:editId="464FCFC7">
            <wp:simplePos x="0" y="0"/>
            <wp:positionH relativeFrom="page">
              <wp:posOffset>6527796</wp:posOffset>
            </wp:positionH>
            <wp:positionV relativeFrom="paragraph">
              <wp:posOffset>572618</wp:posOffset>
            </wp:positionV>
            <wp:extent cx="138825" cy="24774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38825" cy="247745"/>
                    </a:xfrm>
                    <a:prstGeom prst="rect">
                      <a:avLst/>
                    </a:prstGeom>
                  </pic:spPr>
                </pic:pic>
              </a:graphicData>
            </a:graphic>
          </wp:anchor>
        </w:drawing>
      </w:r>
      <w:r>
        <w:rPr>
          <w:noProof/>
        </w:rPr>
        <mc:AlternateContent>
          <mc:Choice Requires="wpg">
            <w:drawing>
              <wp:anchor distT="0" distB="0" distL="0" distR="0" simplePos="0" relativeHeight="487590912" behindDoc="1" locked="0" layoutInCell="1" allowOverlap="1" wp14:anchorId="7EE2CFEB" wp14:editId="2CCDD175">
                <wp:simplePos x="0" y="0"/>
                <wp:positionH relativeFrom="page">
                  <wp:posOffset>1212850</wp:posOffset>
                </wp:positionH>
                <wp:positionV relativeFrom="paragraph">
                  <wp:posOffset>1062990</wp:posOffset>
                </wp:positionV>
                <wp:extent cx="1877060" cy="321945"/>
                <wp:effectExtent l="0" t="0" r="0" b="0"/>
                <wp:wrapTopAndBottom/>
                <wp:docPr id="2"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7060" cy="321945"/>
                          <a:chOff x="1910" y="1674"/>
                          <a:chExt cx="2956" cy="507"/>
                        </a:xfrm>
                      </wpg:grpSpPr>
                      <wps:wsp>
                        <wps:cNvPr id="4" name="docshape43"/>
                        <wps:cNvSpPr>
                          <a:spLocks/>
                        </wps:cNvSpPr>
                        <wps:spPr bwMode="auto">
                          <a:xfrm>
                            <a:off x="1910" y="1674"/>
                            <a:ext cx="473" cy="507"/>
                          </a:xfrm>
                          <a:custGeom>
                            <a:avLst/>
                            <a:gdLst>
                              <a:gd name="T0" fmla="+- 0 2166 1910"/>
                              <a:gd name="T1" fmla="*/ T0 w 473"/>
                              <a:gd name="T2" fmla="+- 0 1674 1674"/>
                              <a:gd name="T3" fmla="*/ 1674 h 507"/>
                              <a:gd name="T4" fmla="+- 0 2096 1910"/>
                              <a:gd name="T5" fmla="*/ T4 w 473"/>
                              <a:gd name="T6" fmla="+- 0 1683 1674"/>
                              <a:gd name="T7" fmla="*/ 1683 h 507"/>
                              <a:gd name="T8" fmla="+- 0 2035 1910"/>
                              <a:gd name="T9" fmla="*/ T8 w 473"/>
                              <a:gd name="T10" fmla="+- 0 1708 1674"/>
                              <a:gd name="T11" fmla="*/ 1708 h 507"/>
                              <a:gd name="T12" fmla="+- 0 1983 1910"/>
                              <a:gd name="T13" fmla="*/ T12 w 473"/>
                              <a:gd name="T14" fmla="+- 0 1747 1674"/>
                              <a:gd name="T15" fmla="*/ 1747 h 507"/>
                              <a:gd name="T16" fmla="+- 0 1944 1910"/>
                              <a:gd name="T17" fmla="*/ T16 w 473"/>
                              <a:gd name="T18" fmla="+- 0 1798 1674"/>
                              <a:gd name="T19" fmla="*/ 1798 h 507"/>
                              <a:gd name="T20" fmla="+- 0 1919 1910"/>
                              <a:gd name="T21" fmla="*/ T20 w 473"/>
                              <a:gd name="T22" fmla="+- 0 1859 1674"/>
                              <a:gd name="T23" fmla="*/ 1859 h 507"/>
                              <a:gd name="T24" fmla="+- 0 1910 1910"/>
                              <a:gd name="T25" fmla="*/ T24 w 473"/>
                              <a:gd name="T26" fmla="+- 0 1928 1674"/>
                              <a:gd name="T27" fmla="*/ 1928 h 507"/>
                              <a:gd name="T28" fmla="+- 0 1919 1910"/>
                              <a:gd name="T29" fmla="*/ T28 w 473"/>
                              <a:gd name="T30" fmla="+- 0 1997 1674"/>
                              <a:gd name="T31" fmla="*/ 1997 h 507"/>
                              <a:gd name="T32" fmla="+- 0 1944 1910"/>
                              <a:gd name="T33" fmla="*/ T32 w 473"/>
                              <a:gd name="T34" fmla="+- 0 2057 1674"/>
                              <a:gd name="T35" fmla="*/ 2057 h 507"/>
                              <a:gd name="T36" fmla="+- 0 1983 1910"/>
                              <a:gd name="T37" fmla="*/ T36 w 473"/>
                              <a:gd name="T38" fmla="+- 0 2108 1674"/>
                              <a:gd name="T39" fmla="*/ 2108 h 507"/>
                              <a:gd name="T40" fmla="+- 0 2035 1910"/>
                              <a:gd name="T41" fmla="*/ T40 w 473"/>
                              <a:gd name="T42" fmla="+- 0 2147 1674"/>
                              <a:gd name="T43" fmla="*/ 2147 h 507"/>
                              <a:gd name="T44" fmla="+- 0 2096 1910"/>
                              <a:gd name="T45" fmla="*/ T44 w 473"/>
                              <a:gd name="T46" fmla="+- 0 2172 1674"/>
                              <a:gd name="T47" fmla="*/ 2172 h 507"/>
                              <a:gd name="T48" fmla="+- 0 2166 1910"/>
                              <a:gd name="T49" fmla="*/ T48 w 473"/>
                              <a:gd name="T50" fmla="+- 0 2180 1674"/>
                              <a:gd name="T51" fmla="*/ 2180 h 507"/>
                              <a:gd name="T52" fmla="+- 0 2234 1910"/>
                              <a:gd name="T53" fmla="*/ T52 w 473"/>
                              <a:gd name="T54" fmla="+- 0 2172 1674"/>
                              <a:gd name="T55" fmla="*/ 2172 h 507"/>
                              <a:gd name="T56" fmla="+- 0 2294 1910"/>
                              <a:gd name="T57" fmla="*/ T56 w 473"/>
                              <a:gd name="T58" fmla="+- 0 2147 1674"/>
                              <a:gd name="T59" fmla="*/ 2147 h 507"/>
                              <a:gd name="T60" fmla="+- 0 2344 1910"/>
                              <a:gd name="T61" fmla="*/ T60 w 473"/>
                              <a:gd name="T62" fmla="+- 0 2108 1674"/>
                              <a:gd name="T63" fmla="*/ 2108 h 507"/>
                              <a:gd name="T64" fmla="+- 0 2382 1910"/>
                              <a:gd name="T65" fmla="*/ T64 w 473"/>
                              <a:gd name="T66" fmla="+- 0 2056 1674"/>
                              <a:gd name="T67" fmla="*/ 2056 h 507"/>
                              <a:gd name="T68" fmla="+- 0 2382 1910"/>
                              <a:gd name="T69" fmla="*/ T68 w 473"/>
                              <a:gd name="T70" fmla="+- 0 2056 1674"/>
                              <a:gd name="T71" fmla="*/ 2056 h 507"/>
                              <a:gd name="T72" fmla="+- 0 2167 1910"/>
                              <a:gd name="T73" fmla="*/ T72 w 473"/>
                              <a:gd name="T74" fmla="+- 0 2056 1674"/>
                              <a:gd name="T75" fmla="*/ 2056 h 507"/>
                              <a:gd name="T76" fmla="+- 0 2119 1910"/>
                              <a:gd name="T77" fmla="*/ T76 w 473"/>
                              <a:gd name="T78" fmla="+- 0 2047 1674"/>
                              <a:gd name="T79" fmla="*/ 2047 h 507"/>
                              <a:gd name="T80" fmla="+- 0 2082 1910"/>
                              <a:gd name="T81" fmla="*/ T80 w 473"/>
                              <a:gd name="T82" fmla="+- 0 2020 1674"/>
                              <a:gd name="T83" fmla="*/ 2020 h 507"/>
                              <a:gd name="T84" fmla="+- 0 2057 1910"/>
                              <a:gd name="T85" fmla="*/ T84 w 473"/>
                              <a:gd name="T86" fmla="+- 0 1979 1674"/>
                              <a:gd name="T87" fmla="*/ 1979 h 507"/>
                              <a:gd name="T88" fmla="+- 0 2048 1910"/>
                              <a:gd name="T89" fmla="*/ T88 w 473"/>
                              <a:gd name="T90" fmla="+- 0 1928 1674"/>
                              <a:gd name="T91" fmla="*/ 1928 h 507"/>
                              <a:gd name="T92" fmla="+- 0 2057 1910"/>
                              <a:gd name="T93" fmla="*/ T92 w 473"/>
                              <a:gd name="T94" fmla="+- 0 1876 1674"/>
                              <a:gd name="T95" fmla="*/ 1876 h 507"/>
                              <a:gd name="T96" fmla="+- 0 2082 1910"/>
                              <a:gd name="T97" fmla="*/ T96 w 473"/>
                              <a:gd name="T98" fmla="+- 0 1835 1674"/>
                              <a:gd name="T99" fmla="*/ 1835 h 507"/>
                              <a:gd name="T100" fmla="+- 0 2119 1910"/>
                              <a:gd name="T101" fmla="*/ T100 w 473"/>
                              <a:gd name="T102" fmla="+- 0 1808 1674"/>
                              <a:gd name="T103" fmla="*/ 1808 h 507"/>
                              <a:gd name="T104" fmla="+- 0 2167 1910"/>
                              <a:gd name="T105" fmla="*/ T104 w 473"/>
                              <a:gd name="T106" fmla="+- 0 1798 1674"/>
                              <a:gd name="T107" fmla="*/ 1798 h 507"/>
                              <a:gd name="T108" fmla="+- 0 2382 1910"/>
                              <a:gd name="T109" fmla="*/ T108 w 473"/>
                              <a:gd name="T110" fmla="+- 0 1798 1674"/>
                              <a:gd name="T111" fmla="*/ 1798 h 507"/>
                              <a:gd name="T112" fmla="+- 0 2382 1910"/>
                              <a:gd name="T113" fmla="*/ T112 w 473"/>
                              <a:gd name="T114" fmla="+- 0 1798 1674"/>
                              <a:gd name="T115" fmla="*/ 1798 h 507"/>
                              <a:gd name="T116" fmla="+- 0 2345 1910"/>
                              <a:gd name="T117" fmla="*/ T116 w 473"/>
                              <a:gd name="T118" fmla="+- 0 1747 1674"/>
                              <a:gd name="T119" fmla="*/ 1747 h 507"/>
                              <a:gd name="T120" fmla="+- 0 2295 1910"/>
                              <a:gd name="T121" fmla="*/ T120 w 473"/>
                              <a:gd name="T122" fmla="+- 0 1708 1674"/>
                              <a:gd name="T123" fmla="*/ 1708 h 507"/>
                              <a:gd name="T124" fmla="+- 0 2235 1910"/>
                              <a:gd name="T125" fmla="*/ T124 w 473"/>
                              <a:gd name="T126" fmla="+- 0 1683 1674"/>
                              <a:gd name="T127" fmla="*/ 1683 h 507"/>
                              <a:gd name="T128" fmla="+- 0 2166 1910"/>
                              <a:gd name="T129" fmla="*/ T128 w 473"/>
                              <a:gd name="T130" fmla="+- 0 1674 1674"/>
                              <a:gd name="T131" fmla="*/ 1674 h 507"/>
                              <a:gd name="T132" fmla="+- 0 2352 1910"/>
                              <a:gd name="T133" fmla="*/ T132 w 473"/>
                              <a:gd name="T134" fmla="+- 0 1968 1674"/>
                              <a:gd name="T135" fmla="*/ 1968 h 507"/>
                              <a:gd name="T136" fmla="+- 0 2276 1910"/>
                              <a:gd name="T137" fmla="*/ T136 w 473"/>
                              <a:gd name="T138" fmla="+- 0 1968 1674"/>
                              <a:gd name="T139" fmla="*/ 1968 h 507"/>
                              <a:gd name="T140" fmla="+- 0 2260 1910"/>
                              <a:gd name="T141" fmla="*/ T140 w 473"/>
                              <a:gd name="T142" fmla="+- 0 2004 1674"/>
                              <a:gd name="T143" fmla="*/ 2004 h 507"/>
                              <a:gd name="T144" fmla="+- 0 2236 1910"/>
                              <a:gd name="T145" fmla="*/ T144 w 473"/>
                              <a:gd name="T146" fmla="+- 0 2032 1674"/>
                              <a:gd name="T147" fmla="*/ 2032 h 507"/>
                              <a:gd name="T148" fmla="+- 0 2204 1910"/>
                              <a:gd name="T149" fmla="*/ T148 w 473"/>
                              <a:gd name="T150" fmla="+- 0 2050 1674"/>
                              <a:gd name="T151" fmla="*/ 2050 h 507"/>
                              <a:gd name="T152" fmla="+- 0 2167 1910"/>
                              <a:gd name="T153" fmla="*/ T152 w 473"/>
                              <a:gd name="T154" fmla="+- 0 2056 1674"/>
                              <a:gd name="T155" fmla="*/ 2056 h 507"/>
                              <a:gd name="T156" fmla="+- 0 2382 1910"/>
                              <a:gd name="T157" fmla="*/ T156 w 473"/>
                              <a:gd name="T158" fmla="+- 0 2056 1674"/>
                              <a:gd name="T159" fmla="*/ 2056 h 507"/>
                              <a:gd name="T160" fmla="+- 0 2372 1910"/>
                              <a:gd name="T161" fmla="*/ T160 w 473"/>
                              <a:gd name="T162" fmla="+- 0 2036 1674"/>
                              <a:gd name="T163" fmla="*/ 2036 h 507"/>
                              <a:gd name="T164" fmla="+- 0 2363 1910"/>
                              <a:gd name="T165" fmla="*/ T164 w 473"/>
                              <a:gd name="T166" fmla="+- 0 2014 1674"/>
                              <a:gd name="T167" fmla="*/ 2014 h 507"/>
                              <a:gd name="T168" fmla="+- 0 2357 1910"/>
                              <a:gd name="T169" fmla="*/ T168 w 473"/>
                              <a:gd name="T170" fmla="+- 0 1992 1674"/>
                              <a:gd name="T171" fmla="*/ 1992 h 507"/>
                              <a:gd name="T172" fmla="+- 0 2352 1910"/>
                              <a:gd name="T173" fmla="*/ T172 w 473"/>
                              <a:gd name="T174" fmla="+- 0 1968 1674"/>
                              <a:gd name="T175" fmla="*/ 1968 h 507"/>
                              <a:gd name="T176" fmla="+- 0 2382 1910"/>
                              <a:gd name="T177" fmla="*/ T176 w 473"/>
                              <a:gd name="T178" fmla="+- 0 1798 1674"/>
                              <a:gd name="T179" fmla="*/ 1798 h 507"/>
                              <a:gd name="T180" fmla="+- 0 2167 1910"/>
                              <a:gd name="T181" fmla="*/ T180 w 473"/>
                              <a:gd name="T182" fmla="+- 0 1798 1674"/>
                              <a:gd name="T183" fmla="*/ 1798 h 507"/>
                              <a:gd name="T184" fmla="+- 0 2203 1910"/>
                              <a:gd name="T185" fmla="*/ T184 w 473"/>
                              <a:gd name="T186" fmla="+- 0 1804 1674"/>
                              <a:gd name="T187" fmla="*/ 1804 h 507"/>
                              <a:gd name="T188" fmla="+- 0 2234 1910"/>
                              <a:gd name="T189" fmla="*/ T188 w 473"/>
                              <a:gd name="T190" fmla="+- 0 1821 1674"/>
                              <a:gd name="T191" fmla="*/ 1821 h 507"/>
                              <a:gd name="T192" fmla="+- 0 2259 1910"/>
                              <a:gd name="T193" fmla="*/ T192 w 473"/>
                              <a:gd name="T194" fmla="+- 0 1846 1674"/>
                              <a:gd name="T195" fmla="*/ 1846 h 507"/>
                              <a:gd name="T196" fmla="+- 0 2275 1910"/>
                              <a:gd name="T197" fmla="*/ T196 w 473"/>
                              <a:gd name="T198" fmla="+- 0 1880 1674"/>
                              <a:gd name="T199" fmla="*/ 1880 h 507"/>
                              <a:gd name="T200" fmla="+- 0 2353 1910"/>
                              <a:gd name="T201" fmla="*/ T200 w 473"/>
                              <a:gd name="T202" fmla="+- 0 1880 1674"/>
                              <a:gd name="T203" fmla="*/ 1880 h 507"/>
                              <a:gd name="T204" fmla="+- 0 2358 1910"/>
                              <a:gd name="T205" fmla="*/ T204 w 473"/>
                              <a:gd name="T206" fmla="+- 0 1858 1674"/>
                              <a:gd name="T207" fmla="*/ 1858 h 507"/>
                              <a:gd name="T208" fmla="+- 0 2364 1910"/>
                              <a:gd name="T209" fmla="*/ T208 w 473"/>
                              <a:gd name="T210" fmla="+- 0 1837 1674"/>
                              <a:gd name="T211" fmla="*/ 1837 h 507"/>
                              <a:gd name="T212" fmla="+- 0 2373 1910"/>
                              <a:gd name="T213" fmla="*/ T212 w 473"/>
                              <a:gd name="T214" fmla="+- 0 1817 1674"/>
                              <a:gd name="T215" fmla="*/ 1817 h 507"/>
                              <a:gd name="T216" fmla="+- 0 2382 1910"/>
                              <a:gd name="T217" fmla="*/ T216 w 473"/>
                              <a:gd name="T218" fmla="+- 0 1798 1674"/>
                              <a:gd name="T219" fmla="*/ 179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73" h="507">
                                <a:moveTo>
                                  <a:pt x="256" y="0"/>
                                </a:moveTo>
                                <a:lnTo>
                                  <a:pt x="186" y="9"/>
                                </a:lnTo>
                                <a:lnTo>
                                  <a:pt x="125" y="34"/>
                                </a:lnTo>
                                <a:lnTo>
                                  <a:pt x="73" y="73"/>
                                </a:lnTo>
                                <a:lnTo>
                                  <a:pt x="34" y="124"/>
                                </a:lnTo>
                                <a:lnTo>
                                  <a:pt x="9" y="185"/>
                                </a:lnTo>
                                <a:lnTo>
                                  <a:pt x="0" y="254"/>
                                </a:lnTo>
                                <a:lnTo>
                                  <a:pt x="9" y="323"/>
                                </a:lnTo>
                                <a:lnTo>
                                  <a:pt x="34" y="383"/>
                                </a:lnTo>
                                <a:lnTo>
                                  <a:pt x="73" y="434"/>
                                </a:lnTo>
                                <a:lnTo>
                                  <a:pt x="125" y="473"/>
                                </a:lnTo>
                                <a:lnTo>
                                  <a:pt x="186" y="498"/>
                                </a:lnTo>
                                <a:lnTo>
                                  <a:pt x="256" y="506"/>
                                </a:lnTo>
                                <a:lnTo>
                                  <a:pt x="324" y="498"/>
                                </a:lnTo>
                                <a:lnTo>
                                  <a:pt x="384" y="473"/>
                                </a:lnTo>
                                <a:lnTo>
                                  <a:pt x="434" y="434"/>
                                </a:lnTo>
                                <a:lnTo>
                                  <a:pt x="472" y="382"/>
                                </a:lnTo>
                                <a:lnTo>
                                  <a:pt x="257" y="382"/>
                                </a:lnTo>
                                <a:lnTo>
                                  <a:pt x="209" y="373"/>
                                </a:lnTo>
                                <a:lnTo>
                                  <a:pt x="172" y="346"/>
                                </a:lnTo>
                                <a:lnTo>
                                  <a:pt x="147" y="305"/>
                                </a:lnTo>
                                <a:lnTo>
                                  <a:pt x="138" y="254"/>
                                </a:lnTo>
                                <a:lnTo>
                                  <a:pt x="147" y="202"/>
                                </a:lnTo>
                                <a:lnTo>
                                  <a:pt x="172" y="161"/>
                                </a:lnTo>
                                <a:lnTo>
                                  <a:pt x="209" y="134"/>
                                </a:lnTo>
                                <a:lnTo>
                                  <a:pt x="257" y="124"/>
                                </a:lnTo>
                                <a:lnTo>
                                  <a:pt x="472" y="124"/>
                                </a:lnTo>
                                <a:lnTo>
                                  <a:pt x="435" y="73"/>
                                </a:lnTo>
                                <a:lnTo>
                                  <a:pt x="385" y="34"/>
                                </a:lnTo>
                                <a:lnTo>
                                  <a:pt x="325" y="9"/>
                                </a:lnTo>
                                <a:lnTo>
                                  <a:pt x="256" y="0"/>
                                </a:lnTo>
                                <a:close/>
                                <a:moveTo>
                                  <a:pt x="442" y="294"/>
                                </a:moveTo>
                                <a:lnTo>
                                  <a:pt x="366" y="294"/>
                                </a:lnTo>
                                <a:lnTo>
                                  <a:pt x="350" y="330"/>
                                </a:lnTo>
                                <a:lnTo>
                                  <a:pt x="326" y="358"/>
                                </a:lnTo>
                                <a:lnTo>
                                  <a:pt x="294" y="376"/>
                                </a:lnTo>
                                <a:lnTo>
                                  <a:pt x="257" y="382"/>
                                </a:lnTo>
                                <a:lnTo>
                                  <a:pt x="472" y="382"/>
                                </a:lnTo>
                                <a:lnTo>
                                  <a:pt x="462" y="362"/>
                                </a:lnTo>
                                <a:lnTo>
                                  <a:pt x="453" y="340"/>
                                </a:lnTo>
                                <a:lnTo>
                                  <a:pt x="447" y="318"/>
                                </a:lnTo>
                                <a:lnTo>
                                  <a:pt x="442" y="294"/>
                                </a:lnTo>
                                <a:close/>
                                <a:moveTo>
                                  <a:pt x="472" y="124"/>
                                </a:moveTo>
                                <a:lnTo>
                                  <a:pt x="257" y="124"/>
                                </a:lnTo>
                                <a:lnTo>
                                  <a:pt x="293" y="130"/>
                                </a:lnTo>
                                <a:lnTo>
                                  <a:pt x="324" y="147"/>
                                </a:lnTo>
                                <a:lnTo>
                                  <a:pt x="349" y="172"/>
                                </a:lnTo>
                                <a:lnTo>
                                  <a:pt x="365" y="206"/>
                                </a:lnTo>
                                <a:lnTo>
                                  <a:pt x="443" y="206"/>
                                </a:lnTo>
                                <a:lnTo>
                                  <a:pt x="448" y="184"/>
                                </a:lnTo>
                                <a:lnTo>
                                  <a:pt x="454" y="163"/>
                                </a:lnTo>
                                <a:lnTo>
                                  <a:pt x="463" y="143"/>
                                </a:lnTo>
                                <a:lnTo>
                                  <a:pt x="472" y="124"/>
                                </a:lnTo>
                                <a:close/>
                              </a:path>
                            </a:pathLst>
                          </a:custGeom>
                          <a:solidFill>
                            <a:srgbClr val="3F8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44"/>
                        <wps:cNvSpPr>
                          <a:spLocks/>
                        </wps:cNvSpPr>
                        <wps:spPr bwMode="auto">
                          <a:xfrm>
                            <a:off x="2349" y="1674"/>
                            <a:ext cx="520" cy="507"/>
                          </a:xfrm>
                          <a:custGeom>
                            <a:avLst/>
                            <a:gdLst>
                              <a:gd name="T0" fmla="+- 0 2615 2349"/>
                              <a:gd name="T1" fmla="*/ T0 w 520"/>
                              <a:gd name="T2" fmla="+- 0 1674 1674"/>
                              <a:gd name="T3" fmla="*/ 1674 h 507"/>
                              <a:gd name="T4" fmla="+- 0 2541 2349"/>
                              <a:gd name="T5" fmla="*/ T4 w 520"/>
                              <a:gd name="T6" fmla="+- 0 1683 1674"/>
                              <a:gd name="T7" fmla="*/ 1683 h 507"/>
                              <a:gd name="T8" fmla="+- 0 2476 2349"/>
                              <a:gd name="T9" fmla="*/ T8 w 520"/>
                              <a:gd name="T10" fmla="+- 0 1708 1674"/>
                              <a:gd name="T11" fmla="*/ 1708 h 507"/>
                              <a:gd name="T12" fmla="+- 0 2423 2349"/>
                              <a:gd name="T13" fmla="*/ T12 w 520"/>
                              <a:gd name="T14" fmla="+- 0 1747 1674"/>
                              <a:gd name="T15" fmla="*/ 1747 h 507"/>
                              <a:gd name="T16" fmla="+- 0 2382 2349"/>
                              <a:gd name="T17" fmla="*/ T16 w 520"/>
                              <a:gd name="T18" fmla="+- 0 1798 1674"/>
                              <a:gd name="T19" fmla="*/ 1798 h 507"/>
                              <a:gd name="T20" fmla="+- 0 2392 2349"/>
                              <a:gd name="T21" fmla="*/ T20 w 520"/>
                              <a:gd name="T22" fmla="+- 0 1817 1674"/>
                              <a:gd name="T23" fmla="*/ 1817 h 507"/>
                              <a:gd name="T24" fmla="+- 0 2399 2349"/>
                              <a:gd name="T25" fmla="*/ T24 w 520"/>
                              <a:gd name="T26" fmla="+- 0 1837 1674"/>
                              <a:gd name="T27" fmla="*/ 1837 h 507"/>
                              <a:gd name="T28" fmla="+- 0 2406 2349"/>
                              <a:gd name="T29" fmla="*/ T28 w 520"/>
                              <a:gd name="T30" fmla="+- 0 1858 1674"/>
                              <a:gd name="T31" fmla="*/ 1858 h 507"/>
                              <a:gd name="T32" fmla="+- 0 2410 2349"/>
                              <a:gd name="T33" fmla="*/ T32 w 520"/>
                              <a:gd name="T34" fmla="+- 0 1880 1674"/>
                              <a:gd name="T35" fmla="*/ 1880 h 507"/>
                              <a:gd name="T36" fmla="+- 0 2353 2349"/>
                              <a:gd name="T37" fmla="*/ T36 w 520"/>
                              <a:gd name="T38" fmla="+- 0 1880 1674"/>
                              <a:gd name="T39" fmla="*/ 1880 h 507"/>
                              <a:gd name="T40" fmla="+- 0 2351 2349"/>
                              <a:gd name="T41" fmla="*/ T40 w 520"/>
                              <a:gd name="T42" fmla="+- 0 1891 1674"/>
                              <a:gd name="T43" fmla="*/ 1891 h 507"/>
                              <a:gd name="T44" fmla="+- 0 2350 2349"/>
                              <a:gd name="T45" fmla="*/ T44 w 520"/>
                              <a:gd name="T46" fmla="+- 0 1903 1674"/>
                              <a:gd name="T47" fmla="*/ 1903 h 507"/>
                              <a:gd name="T48" fmla="+- 0 2349 2349"/>
                              <a:gd name="T49" fmla="*/ T48 w 520"/>
                              <a:gd name="T50" fmla="+- 0 1915 1674"/>
                              <a:gd name="T51" fmla="*/ 1915 h 507"/>
                              <a:gd name="T52" fmla="+- 0 2349 2349"/>
                              <a:gd name="T53" fmla="*/ T52 w 520"/>
                              <a:gd name="T54" fmla="+- 0 1938 1674"/>
                              <a:gd name="T55" fmla="*/ 1938 h 507"/>
                              <a:gd name="T56" fmla="+- 0 2350 2349"/>
                              <a:gd name="T57" fmla="*/ T56 w 520"/>
                              <a:gd name="T58" fmla="+- 0 1948 1674"/>
                              <a:gd name="T59" fmla="*/ 1948 h 507"/>
                              <a:gd name="T60" fmla="+- 0 2351 2349"/>
                              <a:gd name="T61" fmla="*/ T60 w 520"/>
                              <a:gd name="T62" fmla="+- 0 1958 1674"/>
                              <a:gd name="T63" fmla="*/ 1958 h 507"/>
                              <a:gd name="T64" fmla="+- 0 2352 2349"/>
                              <a:gd name="T65" fmla="*/ T64 w 520"/>
                              <a:gd name="T66" fmla="+- 0 1968 1674"/>
                              <a:gd name="T67" fmla="*/ 1968 h 507"/>
                              <a:gd name="T68" fmla="+- 0 2411 2349"/>
                              <a:gd name="T69" fmla="*/ T68 w 520"/>
                              <a:gd name="T70" fmla="+- 0 1968 1674"/>
                              <a:gd name="T71" fmla="*/ 1968 h 507"/>
                              <a:gd name="T72" fmla="+- 0 2407 2349"/>
                              <a:gd name="T73" fmla="*/ T72 w 520"/>
                              <a:gd name="T74" fmla="+- 0 1992 1674"/>
                              <a:gd name="T75" fmla="*/ 1992 h 507"/>
                              <a:gd name="T76" fmla="+- 0 2400 2349"/>
                              <a:gd name="T77" fmla="*/ T76 w 520"/>
                              <a:gd name="T78" fmla="+- 0 2014 1674"/>
                              <a:gd name="T79" fmla="*/ 2014 h 507"/>
                              <a:gd name="T80" fmla="+- 0 2392 2349"/>
                              <a:gd name="T81" fmla="*/ T80 w 520"/>
                              <a:gd name="T82" fmla="+- 0 2036 1674"/>
                              <a:gd name="T83" fmla="*/ 2036 h 507"/>
                              <a:gd name="T84" fmla="+- 0 2382 2349"/>
                              <a:gd name="T85" fmla="*/ T84 w 520"/>
                              <a:gd name="T86" fmla="+- 0 2056 1674"/>
                              <a:gd name="T87" fmla="*/ 2056 h 507"/>
                              <a:gd name="T88" fmla="+- 0 2422 2349"/>
                              <a:gd name="T89" fmla="*/ T88 w 520"/>
                              <a:gd name="T90" fmla="+- 0 2108 1674"/>
                              <a:gd name="T91" fmla="*/ 2108 h 507"/>
                              <a:gd name="T92" fmla="+- 0 2476 2349"/>
                              <a:gd name="T93" fmla="*/ T92 w 520"/>
                              <a:gd name="T94" fmla="+- 0 2147 1674"/>
                              <a:gd name="T95" fmla="*/ 2147 h 507"/>
                              <a:gd name="T96" fmla="+- 0 2540 2349"/>
                              <a:gd name="T97" fmla="*/ T96 w 520"/>
                              <a:gd name="T98" fmla="+- 0 2172 1674"/>
                              <a:gd name="T99" fmla="*/ 2172 h 507"/>
                              <a:gd name="T100" fmla="+- 0 2615 2349"/>
                              <a:gd name="T101" fmla="*/ T100 w 520"/>
                              <a:gd name="T102" fmla="+- 0 2180 1674"/>
                              <a:gd name="T103" fmla="*/ 2180 h 507"/>
                              <a:gd name="T104" fmla="+- 0 2704 2349"/>
                              <a:gd name="T105" fmla="*/ T104 w 520"/>
                              <a:gd name="T106" fmla="+- 0 2168 1674"/>
                              <a:gd name="T107" fmla="*/ 2168 h 507"/>
                              <a:gd name="T108" fmla="+- 0 2778 2349"/>
                              <a:gd name="T109" fmla="*/ T108 w 520"/>
                              <a:gd name="T110" fmla="+- 0 2131 1674"/>
                              <a:gd name="T111" fmla="*/ 2131 h 507"/>
                              <a:gd name="T112" fmla="+- 0 2835 2349"/>
                              <a:gd name="T113" fmla="*/ T112 w 520"/>
                              <a:gd name="T114" fmla="+- 0 2075 1674"/>
                              <a:gd name="T115" fmla="*/ 2075 h 507"/>
                              <a:gd name="T116" fmla="+- 0 2843 2349"/>
                              <a:gd name="T117" fmla="*/ T116 w 520"/>
                              <a:gd name="T118" fmla="+- 0 2057 1674"/>
                              <a:gd name="T119" fmla="*/ 2057 h 507"/>
                              <a:gd name="T120" fmla="+- 0 2615 2349"/>
                              <a:gd name="T121" fmla="*/ T120 w 520"/>
                              <a:gd name="T122" fmla="+- 0 2057 1674"/>
                              <a:gd name="T123" fmla="*/ 2057 h 507"/>
                              <a:gd name="T124" fmla="+- 0 2564 2349"/>
                              <a:gd name="T125" fmla="*/ T124 w 520"/>
                              <a:gd name="T126" fmla="+- 0 2047 1674"/>
                              <a:gd name="T127" fmla="*/ 2047 h 507"/>
                              <a:gd name="T128" fmla="+- 0 2523 2349"/>
                              <a:gd name="T129" fmla="*/ T128 w 520"/>
                              <a:gd name="T130" fmla="+- 0 2020 1674"/>
                              <a:gd name="T131" fmla="*/ 2020 h 507"/>
                              <a:gd name="T132" fmla="+- 0 2497 2349"/>
                              <a:gd name="T133" fmla="*/ T132 w 520"/>
                              <a:gd name="T134" fmla="+- 0 1979 1674"/>
                              <a:gd name="T135" fmla="*/ 1979 h 507"/>
                              <a:gd name="T136" fmla="+- 0 2487 2349"/>
                              <a:gd name="T137" fmla="*/ T136 w 520"/>
                              <a:gd name="T138" fmla="+- 0 1927 1674"/>
                              <a:gd name="T139" fmla="*/ 1927 h 507"/>
                              <a:gd name="T140" fmla="+- 0 2497 2349"/>
                              <a:gd name="T141" fmla="*/ T140 w 520"/>
                              <a:gd name="T142" fmla="+- 0 1875 1674"/>
                              <a:gd name="T143" fmla="*/ 1875 h 507"/>
                              <a:gd name="T144" fmla="+- 0 2523 2349"/>
                              <a:gd name="T145" fmla="*/ T144 w 520"/>
                              <a:gd name="T146" fmla="+- 0 1834 1674"/>
                              <a:gd name="T147" fmla="*/ 1834 h 507"/>
                              <a:gd name="T148" fmla="+- 0 2564 2349"/>
                              <a:gd name="T149" fmla="*/ T148 w 520"/>
                              <a:gd name="T150" fmla="+- 0 1807 1674"/>
                              <a:gd name="T151" fmla="*/ 1807 h 507"/>
                              <a:gd name="T152" fmla="+- 0 2615 2349"/>
                              <a:gd name="T153" fmla="*/ T152 w 520"/>
                              <a:gd name="T154" fmla="+- 0 1798 1674"/>
                              <a:gd name="T155" fmla="*/ 1798 h 507"/>
                              <a:gd name="T156" fmla="+- 0 2790 2349"/>
                              <a:gd name="T157" fmla="*/ T156 w 520"/>
                              <a:gd name="T158" fmla="+- 0 1798 1674"/>
                              <a:gd name="T159" fmla="*/ 1798 h 507"/>
                              <a:gd name="T160" fmla="+- 0 2755 2349"/>
                              <a:gd name="T161" fmla="*/ T160 w 520"/>
                              <a:gd name="T162" fmla="+- 0 1709 1674"/>
                              <a:gd name="T163" fmla="*/ 1709 h 507"/>
                              <a:gd name="T164" fmla="+- 0 2724 2349"/>
                              <a:gd name="T165" fmla="*/ T164 w 520"/>
                              <a:gd name="T166" fmla="+- 0 1694 1674"/>
                              <a:gd name="T167" fmla="*/ 1694 h 507"/>
                              <a:gd name="T168" fmla="+- 0 2690 2349"/>
                              <a:gd name="T169" fmla="*/ T168 w 520"/>
                              <a:gd name="T170" fmla="+- 0 1683 1674"/>
                              <a:gd name="T171" fmla="*/ 1683 h 507"/>
                              <a:gd name="T172" fmla="+- 0 2653 2349"/>
                              <a:gd name="T173" fmla="*/ T172 w 520"/>
                              <a:gd name="T174" fmla="+- 0 1677 1674"/>
                              <a:gd name="T175" fmla="*/ 1677 h 507"/>
                              <a:gd name="T176" fmla="+- 0 2615 2349"/>
                              <a:gd name="T177" fmla="*/ T176 w 520"/>
                              <a:gd name="T178" fmla="+- 0 1674 1674"/>
                              <a:gd name="T179" fmla="*/ 1674 h 507"/>
                              <a:gd name="T180" fmla="+- 0 2790 2349"/>
                              <a:gd name="T181" fmla="*/ T180 w 520"/>
                              <a:gd name="T182" fmla="+- 0 1798 1674"/>
                              <a:gd name="T183" fmla="*/ 1798 h 507"/>
                              <a:gd name="T184" fmla="+- 0 2615 2349"/>
                              <a:gd name="T185" fmla="*/ T184 w 520"/>
                              <a:gd name="T186" fmla="+- 0 1798 1674"/>
                              <a:gd name="T187" fmla="*/ 1798 h 507"/>
                              <a:gd name="T188" fmla="+- 0 2665 2349"/>
                              <a:gd name="T189" fmla="*/ T188 w 520"/>
                              <a:gd name="T190" fmla="+- 0 1807 1674"/>
                              <a:gd name="T191" fmla="*/ 1807 h 507"/>
                              <a:gd name="T192" fmla="+- 0 2705 2349"/>
                              <a:gd name="T193" fmla="*/ T192 w 520"/>
                              <a:gd name="T194" fmla="+- 0 1834 1674"/>
                              <a:gd name="T195" fmla="*/ 1834 h 507"/>
                              <a:gd name="T196" fmla="+- 0 2731 2349"/>
                              <a:gd name="T197" fmla="*/ T196 w 520"/>
                              <a:gd name="T198" fmla="+- 0 1875 1674"/>
                              <a:gd name="T199" fmla="*/ 1875 h 507"/>
                              <a:gd name="T200" fmla="+- 0 2741 2349"/>
                              <a:gd name="T201" fmla="*/ T200 w 520"/>
                              <a:gd name="T202" fmla="+- 0 1927 1674"/>
                              <a:gd name="T203" fmla="*/ 1927 h 507"/>
                              <a:gd name="T204" fmla="+- 0 2731 2349"/>
                              <a:gd name="T205" fmla="*/ T204 w 520"/>
                              <a:gd name="T206" fmla="+- 0 1979 1674"/>
                              <a:gd name="T207" fmla="*/ 1979 h 507"/>
                              <a:gd name="T208" fmla="+- 0 2705 2349"/>
                              <a:gd name="T209" fmla="*/ T208 w 520"/>
                              <a:gd name="T210" fmla="+- 0 2020 1674"/>
                              <a:gd name="T211" fmla="*/ 2020 h 507"/>
                              <a:gd name="T212" fmla="+- 0 2665 2349"/>
                              <a:gd name="T213" fmla="*/ T212 w 520"/>
                              <a:gd name="T214" fmla="+- 0 2047 1674"/>
                              <a:gd name="T215" fmla="*/ 2047 h 507"/>
                              <a:gd name="T216" fmla="+- 0 2615 2349"/>
                              <a:gd name="T217" fmla="*/ T216 w 520"/>
                              <a:gd name="T218" fmla="+- 0 2057 1674"/>
                              <a:gd name="T219" fmla="*/ 2057 h 507"/>
                              <a:gd name="T220" fmla="+- 0 2843 2349"/>
                              <a:gd name="T221" fmla="*/ T220 w 520"/>
                              <a:gd name="T222" fmla="+- 0 2057 1674"/>
                              <a:gd name="T223" fmla="*/ 2057 h 507"/>
                              <a:gd name="T224" fmla="+- 0 2869 2349"/>
                              <a:gd name="T225" fmla="*/ T224 w 520"/>
                              <a:gd name="T226" fmla="+- 0 2001 1674"/>
                              <a:gd name="T227" fmla="*/ 2001 h 507"/>
                              <a:gd name="T228" fmla="+- 0 2790 2349"/>
                              <a:gd name="T229" fmla="*/ T228 w 520"/>
                              <a:gd name="T230" fmla="+- 0 1798 1674"/>
                              <a:gd name="T231" fmla="*/ 179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20" h="507">
                                <a:moveTo>
                                  <a:pt x="266" y="0"/>
                                </a:moveTo>
                                <a:lnTo>
                                  <a:pt x="192" y="9"/>
                                </a:lnTo>
                                <a:lnTo>
                                  <a:pt x="127" y="34"/>
                                </a:lnTo>
                                <a:lnTo>
                                  <a:pt x="74" y="73"/>
                                </a:lnTo>
                                <a:lnTo>
                                  <a:pt x="33" y="124"/>
                                </a:lnTo>
                                <a:lnTo>
                                  <a:pt x="43" y="143"/>
                                </a:lnTo>
                                <a:lnTo>
                                  <a:pt x="50" y="163"/>
                                </a:lnTo>
                                <a:lnTo>
                                  <a:pt x="57" y="184"/>
                                </a:lnTo>
                                <a:lnTo>
                                  <a:pt x="61" y="206"/>
                                </a:lnTo>
                                <a:lnTo>
                                  <a:pt x="4" y="206"/>
                                </a:lnTo>
                                <a:lnTo>
                                  <a:pt x="2" y="217"/>
                                </a:lnTo>
                                <a:lnTo>
                                  <a:pt x="1" y="229"/>
                                </a:lnTo>
                                <a:lnTo>
                                  <a:pt x="0" y="241"/>
                                </a:lnTo>
                                <a:lnTo>
                                  <a:pt x="0" y="264"/>
                                </a:lnTo>
                                <a:lnTo>
                                  <a:pt x="1" y="274"/>
                                </a:lnTo>
                                <a:lnTo>
                                  <a:pt x="2" y="284"/>
                                </a:lnTo>
                                <a:lnTo>
                                  <a:pt x="3" y="294"/>
                                </a:lnTo>
                                <a:lnTo>
                                  <a:pt x="62" y="294"/>
                                </a:lnTo>
                                <a:lnTo>
                                  <a:pt x="58" y="318"/>
                                </a:lnTo>
                                <a:lnTo>
                                  <a:pt x="51" y="340"/>
                                </a:lnTo>
                                <a:lnTo>
                                  <a:pt x="43" y="362"/>
                                </a:lnTo>
                                <a:lnTo>
                                  <a:pt x="33" y="382"/>
                                </a:lnTo>
                                <a:lnTo>
                                  <a:pt x="73" y="434"/>
                                </a:lnTo>
                                <a:lnTo>
                                  <a:pt x="127" y="473"/>
                                </a:lnTo>
                                <a:lnTo>
                                  <a:pt x="191" y="498"/>
                                </a:lnTo>
                                <a:lnTo>
                                  <a:pt x="266" y="506"/>
                                </a:lnTo>
                                <a:lnTo>
                                  <a:pt x="355" y="494"/>
                                </a:lnTo>
                                <a:lnTo>
                                  <a:pt x="429" y="457"/>
                                </a:lnTo>
                                <a:lnTo>
                                  <a:pt x="486" y="401"/>
                                </a:lnTo>
                                <a:lnTo>
                                  <a:pt x="494" y="383"/>
                                </a:lnTo>
                                <a:lnTo>
                                  <a:pt x="266" y="383"/>
                                </a:lnTo>
                                <a:lnTo>
                                  <a:pt x="215" y="373"/>
                                </a:lnTo>
                                <a:lnTo>
                                  <a:pt x="174" y="346"/>
                                </a:lnTo>
                                <a:lnTo>
                                  <a:pt x="148" y="305"/>
                                </a:lnTo>
                                <a:lnTo>
                                  <a:pt x="138" y="253"/>
                                </a:lnTo>
                                <a:lnTo>
                                  <a:pt x="148" y="201"/>
                                </a:lnTo>
                                <a:lnTo>
                                  <a:pt x="174" y="160"/>
                                </a:lnTo>
                                <a:lnTo>
                                  <a:pt x="215" y="133"/>
                                </a:lnTo>
                                <a:lnTo>
                                  <a:pt x="266" y="124"/>
                                </a:lnTo>
                                <a:lnTo>
                                  <a:pt x="441" y="124"/>
                                </a:lnTo>
                                <a:lnTo>
                                  <a:pt x="406" y="35"/>
                                </a:lnTo>
                                <a:lnTo>
                                  <a:pt x="375" y="20"/>
                                </a:lnTo>
                                <a:lnTo>
                                  <a:pt x="341" y="9"/>
                                </a:lnTo>
                                <a:lnTo>
                                  <a:pt x="304" y="3"/>
                                </a:lnTo>
                                <a:lnTo>
                                  <a:pt x="266" y="0"/>
                                </a:lnTo>
                                <a:close/>
                                <a:moveTo>
                                  <a:pt x="441" y="124"/>
                                </a:moveTo>
                                <a:lnTo>
                                  <a:pt x="266" y="124"/>
                                </a:lnTo>
                                <a:lnTo>
                                  <a:pt x="316" y="133"/>
                                </a:lnTo>
                                <a:lnTo>
                                  <a:pt x="356" y="160"/>
                                </a:lnTo>
                                <a:lnTo>
                                  <a:pt x="382" y="201"/>
                                </a:lnTo>
                                <a:lnTo>
                                  <a:pt x="392" y="253"/>
                                </a:lnTo>
                                <a:lnTo>
                                  <a:pt x="382" y="305"/>
                                </a:lnTo>
                                <a:lnTo>
                                  <a:pt x="356" y="346"/>
                                </a:lnTo>
                                <a:lnTo>
                                  <a:pt x="316" y="373"/>
                                </a:lnTo>
                                <a:lnTo>
                                  <a:pt x="266" y="383"/>
                                </a:lnTo>
                                <a:lnTo>
                                  <a:pt x="494" y="383"/>
                                </a:lnTo>
                                <a:lnTo>
                                  <a:pt x="520" y="327"/>
                                </a:lnTo>
                                <a:lnTo>
                                  <a:pt x="441" y="124"/>
                                </a:lnTo>
                                <a:close/>
                              </a:path>
                            </a:pathLst>
                          </a:custGeom>
                          <a:solidFill>
                            <a:srgbClr val="70BF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45"/>
                        <wps:cNvSpPr>
                          <a:spLocks/>
                        </wps:cNvSpPr>
                        <wps:spPr bwMode="auto">
                          <a:xfrm>
                            <a:off x="2352" y="1798"/>
                            <a:ext cx="60" cy="259"/>
                          </a:xfrm>
                          <a:custGeom>
                            <a:avLst/>
                            <a:gdLst>
                              <a:gd name="T0" fmla="+- 0 2411 2352"/>
                              <a:gd name="T1" fmla="*/ T0 w 60"/>
                              <a:gd name="T2" fmla="+- 0 1968 1798"/>
                              <a:gd name="T3" fmla="*/ 1968 h 259"/>
                              <a:gd name="T4" fmla="+- 0 2352 2352"/>
                              <a:gd name="T5" fmla="*/ T4 w 60"/>
                              <a:gd name="T6" fmla="+- 0 1968 1798"/>
                              <a:gd name="T7" fmla="*/ 1968 h 259"/>
                              <a:gd name="T8" fmla="+- 0 2357 2352"/>
                              <a:gd name="T9" fmla="*/ T8 w 60"/>
                              <a:gd name="T10" fmla="+- 0 1992 1798"/>
                              <a:gd name="T11" fmla="*/ 1992 h 259"/>
                              <a:gd name="T12" fmla="+- 0 2363 2352"/>
                              <a:gd name="T13" fmla="*/ T12 w 60"/>
                              <a:gd name="T14" fmla="+- 0 2014 1798"/>
                              <a:gd name="T15" fmla="*/ 2014 h 259"/>
                              <a:gd name="T16" fmla="+- 0 2372 2352"/>
                              <a:gd name="T17" fmla="*/ T16 w 60"/>
                              <a:gd name="T18" fmla="+- 0 2036 1798"/>
                              <a:gd name="T19" fmla="*/ 2036 h 259"/>
                              <a:gd name="T20" fmla="+- 0 2382 2352"/>
                              <a:gd name="T21" fmla="*/ T20 w 60"/>
                              <a:gd name="T22" fmla="+- 0 2056 1798"/>
                              <a:gd name="T23" fmla="*/ 2056 h 259"/>
                              <a:gd name="T24" fmla="+- 0 2392 2352"/>
                              <a:gd name="T25" fmla="*/ T24 w 60"/>
                              <a:gd name="T26" fmla="+- 0 2036 1798"/>
                              <a:gd name="T27" fmla="*/ 2036 h 259"/>
                              <a:gd name="T28" fmla="+- 0 2400 2352"/>
                              <a:gd name="T29" fmla="*/ T28 w 60"/>
                              <a:gd name="T30" fmla="+- 0 2014 1798"/>
                              <a:gd name="T31" fmla="*/ 2014 h 259"/>
                              <a:gd name="T32" fmla="+- 0 2407 2352"/>
                              <a:gd name="T33" fmla="*/ T32 w 60"/>
                              <a:gd name="T34" fmla="+- 0 1992 1798"/>
                              <a:gd name="T35" fmla="*/ 1992 h 259"/>
                              <a:gd name="T36" fmla="+- 0 2411 2352"/>
                              <a:gd name="T37" fmla="*/ T36 w 60"/>
                              <a:gd name="T38" fmla="+- 0 1968 1798"/>
                              <a:gd name="T39" fmla="*/ 1968 h 259"/>
                              <a:gd name="T40" fmla="+- 0 2382 2352"/>
                              <a:gd name="T41" fmla="*/ T40 w 60"/>
                              <a:gd name="T42" fmla="+- 0 1798 1798"/>
                              <a:gd name="T43" fmla="*/ 1798 h 259"/>
                              <a:gd name="T44" fmla="+- 0 2373 2352"/>
                              <a:gd name="T45" fmla="*/ T44 w 60"/>
                              <a:gd name="T46" fmla="+- 0 1817 1798"/>
                              <a:gd name="T47" fmla="*/ 1817 h 259"/>
                              <a:gd name="T48" fmla="+- 0 2364 2352"/>
                              <a:gd name="T49" fmla="*/ T48 w 60"/>
                              <a:gd name="T50" fmla="+- 0 1837 1798"/>
                              <a:gd name="T51" fmla="*/ 1837 h 259"/>
                              <a:gd name="T52" fmla="+- 0 2358 2352"/>
                              <a:gd name="T53" fmla="*/ T52 w 60"/>
                              <a:gd name="T54" fmla="+- 0 1858 1798"/>
                              <a:gd name="T55" fmla="*/ 1858 h 259"/>
                              <a:gd name="T56" fmla="+- 0 2353 2352"/>
                              <a:gd name="T57" fmla="*/ T56 w 60"/>
                              <a:gd name="T58" fmla="+- 0 1880 1798"/>
                              <a:gd name="T59" fmla="*/ 1880 h 259"/>
                              <a:gd name="T60" fmla="+- 0 2410 2352"/>
                              <a:gd name="T61" fmla="*/ T60 w 60"/>
                              <a:gd name="T62" fmla="+- 0 1880 1798"/>
                              <a:gd name="T63" fmla="*/ 1880 h 259"/>
                              <a:gd name="T64" fmla="+- 0 2406 2352"/>
                              <a:gd name="T65" fmla="*/ T64 w 60"/>
                              <a:gd name="T66" fmla="+- 0 1858 1798"/>
                              <a:gd name="T67" fmla="*/ 1858 h 259"/>
                              <a:gd name="T68" fmla="+- 0 2399 2352"/>
                              <a:gd name="T69" fmla="*/ T68 w 60"/>
                              <a:gd name="T70" fmla="+- 0 1837 1798"/>
                              <a:gd name="T71" fmla="*/ 1837 h 259"/>
                              <a:gd name="T72" fmla="+- 0 2392 2352"/>
                              <a:gd name="T73" fmla="*/ T72 w 60"/>
                              <a:gd name="T74" fmla="+- 0 1817 1798"/>
                              <a:gd name="T75" fmla="*/ 1817 h 259"/>
                              <a:gd name="T76" fmla="+- 0 2382 2352"/>
                              <a:gd name="T77" fmla="*/ T76 w 60"/>
                              <a:gd name="T78" fmla="+- 0 1798 1798"/>
                              <a:gd name="T79" fmla="*/ 1798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 h="259">
                                <a:moveTo>
                                  <a:pt x="59" y="170"/>
                                </a:moveTo>
                                <a:lnTo>
                                  <a:pt x="0" y="170"/>
                                </a:lnTo>
                                <a:lnTo>
                                  <a:pt x="5" y="194"/>
                                </a:lnTo>
                                <a:lnTo>
                                  <a:pt x="11" y="216"/>
                                </a:lnTo>
                                <a:lnTo>
                                  <a:pt x="20" y="238"/>
                                </a:lnTo>
                                <a:lnTo>
                                  <a:pt x="30" y="258"/>
                                </a:lnTo>
                                <a:lnTo>
                                  <a:pt x="40" y="238"/>
                                </a:lnTo>
                                <a:lnTo>
                                  <a:pt x="48" y="216"/>
                                </a:lnTo>
                                <a:lnTo>
                                  <a:pt x="55" y="194"/>
                                </a:lnTo>
                                <a:lnTo>
                                  <a:pt x="59" y="170"/>
                                </a:lnTo>
                                <a:close/>
                                <a:moveTo>
                                  <a:pt x="30" y="0"/>
                                </a:moveTo>
                                <a:lnTo>
                                  <a:pt x="21" y="19"/>
                                </a:lnTo>
                                <a:lnTo>
                                  <a:pt x="12" y="39"/>
                                </a:lnTo>
                                <a:lnTo>
                                  <a:pt x="6" y="60"/>
                                </a:lnTo>
                                <a:lnTo>
                                  <a:pt x="1" y="82"/>
                                </a:lnTo>
                                <a:lnTo>
                                  <a:pt x="58" y="82"/>
                                </a:lnTo>
                                <a:lnTo>
                                  <a:pt x="54" y="60"/>
                                </a:lnTo>
                                <a:lnTo>
                                  <a:pt x="47" y="39"/>
                                </a:lnTo>
                                <a:lnTo>
                                  <a:pt x="40" y="19"/>
                                </a:lnTo>
                                <a:lnTo>
                                  <a:pt x="30" y="0"/>
                                </a:lnTo>
                                <a:close/>
                              </a:path>
                            </a:pathLst>
                          </a:custGeom>
                          <a:solidFill>
                            <a:srgbClr val="5BB3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46"/>
                        <wps:cNvSpPr>
                          <a:spLocks/>
                        </wps:cNvSpPr>
                        <wps:spPr bwMode="auto">
                          <a:xfrm>
                            <a:off x="2746" y="1686"/>
                            <a:ext cx="409" cy="482"/>
                          </a:xfrm>
                          <a:custGeom>
                            <a:avLst/>
                            <a:gdLst>
                              <a:gd name="T0" fmla="+- 0 2898 2746"/>
                              <a:gd name="T1" fmla="*/ T0 w 409"/>
                              <a:gd name="T2" fmla="+- 0 1686 1686"/>
                              <a:gd name="T3" fmla="*/ 1686 h 482"/>
                              <a:gd name="T4" fmla="+- 0 2746 2746"/>
                              <a:gd name="T5" fmla="*/ T4 w 409"/>
                              <a:gd name="T6" fmla="+- 0 1686 1686"/>
                              <a:gd name="T7" fmla="*/ 1686 h 482"/>
                              <a:gd name="T8" fmla="+- 0 2755 2746"/>
                              <a:gd name="T9" fmla="*/ T8 w 409"/>
                              <a:gd name="T10" fmla="+- 0 1709 1686"/>
                              <a:gd name="T11" fmla="*/ 1709 h 482"/>
                              <a:gd name="T12" fmla="+- 0 2807 2746"/>
                              <a:gd name="T13" fmla="*/ T12 w 409"/>
                              <a:gd name="T14" fmla="+- 0 1747 1686"/>
                              <a:gd name="T15" fmla="*/ 1747 h 482"/>
                              <a:gd name="T16" fmla="+- 0 2846 2746"/>
                              <a:gd name="T17" fmla="*/ T16 w 409"/>
                              <a:gd name="T18" fmla="+- 0 1798 1686"/>
                              <a:gd name="T19" fmla="*/ 1798 h 482"/>
                              <a:gd name="T20" fmla="+- 0 2870 2746"/>
                              <a:gd name="T21" fmla="*/ T20 w 409"/>
                              <a:gd name="T22" fmla="+- 0 1858 1686"/>
                              <a:gd name="T23" fmla="*/ 1858 h 482"/>
                              <a:gd name="T24" fmla="+- 0 2879 2746"/>
                              <a:gd name="T25" fmla="*/ T24 w 409"/>
                              <a:gd name="T26" fmla="+- 0 1927 1686"/>
                              <a:gd name="T27" fmla="*/ 1927 h 482"/>
                              <a:gd name="T28" fmla="+- 0 2878 2746"/>
                              <a:gd name="T29" fmla="*/ T28 w 409"/>
                              <a:gd name="T30" fmla="+- 0 1947 1686"/>
                              <a:gd name="T31" fmla="*/ 1947 h 482"/>
                              <a:gd name="T32" fmla="+- 0 2877 2746"/>
                              <a:gd name="T33" fmla="*/ T32 w 409"/>
                              <a:gd name="T34" fmla="+- 0 1965 1686"/>
                              <a:gd name="T35" fmla="*/ 1965 h 482"/>
                              <a:gd name="T36" fmla="+- 0 2874 2746"/>
                              <a:gd name="T37" fmla="*/ T36 w 409"/>
                              <a:gd name="T38" fmla="+- 0 1984 1686"/>
                              <a:gd name="T39" fmla="*/ 1984 h 482"/>
                              <a:gd name="T40" fmla="+- 0 2869 2746"/>
                              <a:gd name="T41" fmla="*/ T40 w 409"/>
                              <a:gd name="T42" fmla="+- 0 2001 1686"/>
                              <a:gd name="T43" fmla="*/ 2001 h 482"/>
                              <a:gd name="T44" fmla="+- 0 2935 2746"/>
                              <a:gd name="T45" fmla="*/ T44 w 409"/>
                              <a:gd name="T46" fmla="+- 0 2168 1686"/>
                              <a:gd name="T47" fmla="*/ 2168 h 482"/>
                              <a:gd name="T48" fmla="+- 0 3058 2746"/>
                              <a:gd name="T49" fmla="*/ T48 w 409"/>
                              <a:gd name="T50" fmla="+- 0 2168 1686"/>
                              <a:gd name="T51" fmla="*/ 2168 h 482"/>
                              <a:gd name="T52" fmla="+- 0 3128 2746"/>
                              <a:gd name="T53" fmla="*/ T52 w 409"/>
                              <a:gd name="T54" fmla="+- 0 1986 1686"/>
                              <a:gd name="T55" fmla="*/ 1986 h 482"/>
                              <a:gd name="T56" fmla="+- 0 2996 2746"/>
                              <a:gd name="T57" fmla="*/ T56 w 409"/>
                              <a:gd name="T58" fmla="+- 0 1986 1686"/>
                              <a:gd name="T59" fmla="*/ 1986 h 482"/>
                              <a:gd name="T60" fmla="+- 0 2898 2746"/>
                              <a:gd name="T61" fmla="*/ T60 w 409"/>
                              <a:gd name="T62" fmla="+- 0 1686 1686"/>
                              <a:gd name="T63" fmla="*/ 1686 h 482"/>
                              <a:gd name="T64" fmla="+- 0 3155 2746"/>
                              <a:gd name="T65" fmla="*/ T64 w 409"/>
                              <a:gd name="T66" fmla="+- 0 1686 1686"/>
                              <a:gd name="T67" fmla="*/ 1686 h 482"/>
                              <a:gd name="T68" fmla="+- 0 3092 2746"/>
                              <a:gd name="T69" fmla="*/ T68 w 409"/>
                              <a:gd name="T70" fmla="+- 0 1686 1686"/>
                              <a:gd name="T71" fmla="*/ 1686 h 482"/>
                              <a:gd name="T72" fmla="+- 0 2996 2746"/>
                              <a:gd name="T73" fmla="*/ T72 w 409"/>
                              <a:gd name="T74" fmla="+- 0 1986 1686"/>
                              <a:gd name="T75" fmla="*/ 1986 h 482"/>
                              <a:gd name="T76" fmla="+- 0 3128 2746"/>
                              <a:gd name="T77" fmla="*/ T76 w 409"/>
                              <a:gd name="T78" fmla="+- 0 1986 1686"/>
                              <a:gd name="T79" fmla="*/ 1986 h 482"/>
                              <a:gd name="T80" fmla="+- 0 3155 2746"/>
                              <a:gd name="T81" fmla="*/ T80 w 409"/>
                              <a:gd name="T82" fmla="+- 0 1915 1686"/>
                              <a:gd name="T83" fmla="*/ 1915 h 482"/>
                              <a:gd name="T84" fmla="+- 0 3155 2746"/>
                              <a:gd name="T85" fmla="*/ T84 w 409"/>
                              <a:gd name="T86" fmla="+- 0 1686 1686"/>
                              <a:gd name="T87" fmla="*/ 168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9" h="482">
                                <a:moveTo>
                                  <a:pt x="152" y="0"/>
                                </a:moveTo>
                                <a:lnTo>
                                  <a:pt x="0" y="0"/>
                                </a:lnTo>
                                <a:lnTo>
                                  <a:pt x="9" y="23"/>
                                </a:lnTo>
                                <a:lnTo>
                                  <a:pt x="61" y="61"/>
                                </a:lnTo>
                                <a:lnTo>
                                  <a:pt x="100" y="112"/>
                                </a:lnTo>
                                <a:lnTo>
                                  <a:pt x="124" y="172"/>
                                </a:lnTo>
                                <a:lnTo>
                                  <a:pt x="133" y="241"/>
                                </a:lnTo>
                                <a:lnTo>
                                  <a:pt x="132" y="261"/>
                                </a:lnTo>
                                <a:lnTo>
                                  <a:pt x="131" y="279"/>
                                </a:lnTo>
                                <a:lnTo>
                                  <a:pt x="128" y="298"/>
                                </a:lnTo>
                                <a:lnTo>
                                  <a:pt x="123" y="315"/>
                                </a:lnTo>
                                <a:lnTo>
                                  <a:pt x="189" y="482"/>
                                </a:lnTo>
                                <a:lnTo>
                                  <a:pt x="312" y="482"/>
                                </a:lnTo>
                                <a:lnTo>
                                  <a:pt x="382" y="300"/>
                                </a:lnTo>
                                <a:lnTo>
                                  <a:pt x="250" y="300"/>
                                </a:lnTo>
                                <a:lnTo>
                                  <a:pt x="152" y="0"/>
                                </a:lnTo>
                                <a:close/>
                                <a:moveTo>
                                  <a:pt x="409" y="0"/>
                                </a:moveTo>
                                <a:lnTo>
                                  <a:pt x="346" y="0"/>
                                </a:lnTo>
                                <a:lnTo>
                                  <a:pt x="250" y="300"/>
                                </a:lnTo>
                                <a:lnTo>
                                  <a:pt x="382" y="300"/>
                                </a:lnTo>
                                <a:lnTo>
                                  <a:pt x="409" y="229"/>
                                </a:lnTo>
                                <a:lnTo>
                                  <a:pt x="409" y="0"/>
                                </a:lnTo>
                                <a:close/>
                              </a:path>
                            </a:pathLst>
                          </a:custGeom>
                          <a:solidFill>
                            <a:srgbClr val="CEA5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docshape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54" y="1708"/>
                            <a:ext cx="125" cy="293"/>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48"/>
                        <wps:cNvSpPr>
                          <a:spLocks/>
                        </wps:cNvSpPr>
                        <wps:spPr bwMode="auto">
                          <a:xfrm>
                            <a:off x="3413" y="1686"/>
                            <a:ext cx="430" cy="482"/>
                          </a:xfrm>
                          <a:custGeom>
                            <a:avLst/>
                            <a:gdLst>
                              <a:gd name="T0" fmla="+- 0 3529 3413"/>
                              <a:gd name="T1" fmla="*/ T0 w 430"/>
                              <a:gd name="T2" fmla="+- 0 1686 1686"/>
                              <a:gd name="T3" fmla="*/ 1686 h 482"/>
                              <a:gd name="T4" fmla="+- 0 3463 3413"/>
                              <a:gd name="T5" fmla="*/ T4 w 430"/>
                              <a:gd name="T6" fmla="+- 0 1686 1686"/>
                              <a:gd name="T7" fmla="*/ 1686 h 482"/>
                              <a:gd name="T8" fmla="+- 0 3463 3413"/>
                              <a:gd name="T9" fmla="*/ T8 w 430"/>
                              <a:gd name="T10" fmla="+- 0 1801 1686"/>
                              <a:gd name="T11" fmla="*/ 1801 h 482"/>
                              <a:gd name="T12" fmla="+- 0 3413 3413"/>
                              <a:gd name="T13" fmla="*/ T12 w 430"/>
                              <a:gd name="T14" fmla="+- 0 1801 1686"/>
                              <a:gd name="T15" fmla="*/ 1801 h 482"/>
                              <a:gd name="T16" fmla="+- 0 3413 3413"/>
                              <a:gd name="T17" fmla="*/ T16 w 430"/>
                              <a:gd name="T18" fmla="+- 0 1872 1686"/>
                              <a:gd name="T19" fmla="*/ 1872 h 482"/>
                              <a:gd name="T20" fmla="+- 0 3445 3413"/>
                              <a:gd name="T21" fmla="*/ T20 w 430"/>
                              <a:gd name="T22" fmla="+- 0 1872 1686"/>
                              <a:gd name="T23" fmla="*/ 1872 h 482"/>
                              <a:gd name="T24" fmla="+- 0 3445 3413"/>
                              <a:gd name="T25" fmla="*/ T24 w 430"/>
                              <a:gd name="T26" fmla="+- 0 1981 1686"/>
                              <a:gd name="T27" fmla="*/ 1981 h 482"/>
                              <a:gd name="T28" fmla="+- 0 3413 3413"/>
                              <a:gd name="T29" fmla="*/ T28 w 430"/>
                              <a:gd name="T30" fmla="+- 0 1981 1686"/>
                              <a:gd name="T31" fmla="*/ 1981 h 482"/>
                              <a:gd name="T32" fmla="+- 0 3413 3413"/>
                              <a:gd name="T33" fmla="*/ T32 w 430"/>
                              <a:gd name="T34" fmla="+- 0 2053 1686"/>
                              <a:gd name="T35" fmla="*/ 2053 h 482"/>
                              <a:gd name="T36" fmla="+- 0 3469 3413"/>
                              <a:gd name="T37" fmla="*/ T36 w 430"/>
                              <a:gd name="T38" fmla="+- 0 2053 1686"/>
                              <a:gd name="T39" fmla="*/ 2053 h 482"/>
                              <a:gd name="T40" fmla="+- 0 3469 3413"/>
                              <a:gd name="T41" fmla="*/ T40 w 430"/>
                              <a:gd name="T42" fmla="+- 0 2168 1686"/>
                              <a:gd name="T43" fmla="*/ 2168 h 482"/>
                              <a:gd name="T44" fmla="+- 0 3542 3413"/>
                              <a:gd name="T45" fmla="*/ T44 w 430"/>
                              <a:gd name="T46" fmla="+- 0 2168 1686"/>
                              <a:gd name="T47" fmla="*/ 2168 h 482"/>
                              <a:gd name="T48" fmla="+- 0 3542 3413"/>
                              <a:gd name="T49" fmla="*/ T48 w 430"/>
                              <a:gd name="T50" fmla="+- 0 1907 1686"/>
                              <a:gd name="T51" fmla="*/ 1907 h 482"/>
                              <a:gd name="T52" fmla="+- 0 3691 3413"/>
                              <a:gd name="T53" fmla="*/ T52 w 430"/>
                              <a:gd name="T54" fmla="+- 0 1907 1686"/>
                              <a:gd name="T55" fmla="*/ 1907 h 482"/>
                              <a:gd name="T56" fmla="+- 0 3529 3413"/>
                              <a:gd name="T57" fmla="*/ T56 w 430"/>
                              <a:gd name="T58" fmla="+- 0 1686 1686"/>
                              <a:gd name="T59" fmla="*/ 1686 h 482"/>
                              <a:gd name="T60" fmla="+- 0 3691 3413"/>
                              <a:gd name="T61" fmla="*/ T60 w 430"/>
                              <a:gd name="T62" fmla="+- 0 1907 1686"/>
                              <a:gd name="T63" fmla="*/ 1907 h 482"/>
                              <a:gd name="T64" fmla="+- 0 3542 3413"/>
                              <a:gd name="T65" fmla="*/ T64 w 430"/>
                              <a:gd name="T66" fmla="+- 0 1907 1686"/>
                              <a:gd name="T67" fmla="*/ 1907 h 482"/>
                              <a:gd name="T68" fmla="+- 0 3733 3413"/>
                              <a:gd name="T69" fmla="*/ T68 w 430"/>
                              <a:gd name="T70" fmla="+- 0 2168 1686"/>
                              <a:gd name="T71" fmla="*/ 2168 h 482"/>
                              <a:gd name="T72" fmla="+- 0 3843 3413"/>
                              <a:gd name="T73" fmla="*/ T72 w 430"/>
                              <a:gd name="T74" fmla="+- 0 2168 1686"/>
                              <a:gd name="T75" fmla="*/ 2168 h 482"/>
                              <a:gd name="T76" fmla="+- 0 3843 3413"/>
                              <a:gd name="T77" fmla="*/ T76 w 430"/>
                              <a:gd name="T78" fmla="+- 0 1939 1686"/>
                              <a:gd name="T79" fmla="*/ 1939 h 482"/>
                              <a:gd name="T80" fmla="+- 0 3714 3413"/>
                              <a:gd name="T81" fmla="*/ T80 w 430"/>
                              <a:gd name="T82" fmla="+- 0 1939 1686"/>
                              <a:gd name="T83" fmla="*/ 1939 h 482"/>
                              <a:gd name="T84" fmla="+- 0 3691 3413"/>
                              <a:gd name="T85" fmla="*/ T84 w 430"/>
                              <a:gd name="T86" fmla="+- 0 1907 1686"/>
                              <a:gd name="T87" fmla="*/ 1907 h 482"/>
                              <a:gd name="T88" fmla="+- 0 3779 3413"/>
                              <a:gd name="T89" fmla="*/ T88 w 430"/>
                              <a:gd name="T90" fmla="+- 0 1686 1686"/>
                              <a:gd name="T91" fmla="*/ 1686 h 482"/>
                              <a:gd name="T92" fmla="+- 0 3714 3413"/>
                              <a:gd name="T93" fmla="*/ T92 w 430"/>
                              <a:gd name="T94" fmla="+- 0 1686 1686"/>
                              <a:gd name="T95" fmla="*/ 1686 h 482"/>
                              <a:gd name="T96" fmla="+- 0 3714 3413"/>
                              <a:gd name="T97" fmla="*/ T96 w 430"/>
                              <a:gd name="T98" fmla="+- 0 1939 1686"/>
                              <a:gd name="T99" fmla="*/ 1939 h 482"/>
                              <a:gd name="T100" fmla="+- 0 3843 3413"/>
                              <a:gd name="T101" fmla="*/ T100 w 430"/>
                              <a:gd name="T102" fmla="+- 0 1939 1686"/>
                              <a:gd name="T103" fmla="*/ 1939 h 482"/>
                              <a:gd name="T104" fmla="+- 0 3843 3413"/>
                              <a:gd name="T105" fmla="*/ T104 w 430"/>
                              <a:gd name="T106" fmla="+- 0 1806 1686"/>
                              <a:gd name="T107" fmla="*/ 1806 h 482"/>
                              <a:gd name="T108" fmla="+- 0 3779 3413"/>
                              <a:gd name="T109" fmla="*/ T108 w 430"/>
                              <a:gd name="T110" fmla="+- 0 1806 1686"/>
                              <a:gd name="T111" fmla="*/ 1806 h 482"/>
                              <a:gd name="T112" fmla="+- 0 3779 3413"/>
                              <a:gd name="T113" fmla="*/ T112 w 430"/>
                              <a:gd name="T114" fmla="+- 0 1686 1686"/>
                              <a:gd name="T115" fmla="*/ 168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30" h="482">
                                <a:moveTo>
                                  <a:pt x="116" y="0"/>
                                </a:moveTo>
                                <a:lnTo>
                                  <a:pt x="50" y="0"/>
                                </a:lnTo>
                                <a:lnTo>
                                  <a:pt x="50" y="115"/>
                                </a:lnTo>
                                <a:lnTo>
                                  <a:pt x="0" y="115"/>
                                </a:lnTo>
                                <a:lnTo>
                                  <a:pt x="0" y="186"/>
                                </a:lnTo>
                                <a:lnTo>
                                  <a:pt x="32" y="186"/>
                                </a:lnTo>
                                <a:lnTo>
                                  <a:pt x="32" y="295"/>
                                </a:lnTo>
                                <a:lnTo>
                                  <a:pt x="0" y="295"/>
                                </a:lnTo>
                                <a:lnTo>
                                  <a:pt x="0" y="367"/>
                                </a:lnTo>
                                <a:lnTo>
                                  <a:pt x="56" y="367"/>
                                </a:lnTo>
                                <a:lnTo>
                                  <a:pt x="56" y="482"/>
                                </a:lnTo>
                                <a:lnTo>
                                  <a:pt x="129" y="482"/>
                                </a:lnTo>
                                <a:lnTo>
                                  <a:pt x="129" y="221"/>
                                </a:lnTo>
                                <a:lnTo>
                                  <a:pt x="278" y="221"/>
                                </a:lnTo>
                                <a:lnTo>
                                  <a:pt x="116" y="0"/>
                                </a:lnTo>
                                <a:close/>
                                <a:moveTo>
                                  <a:pt x="278" y="221"/>
                                </a:moveTo>
                                <a:lnTo>
                                  <a:pt x="129" y="221"/>
                                </a:lnTo>
                                <a:lnTo>
                                  <a:pt x="320" y="482"/>
                                </a:lnTo>
                                <a:lnTo>
                                  <a:pt x="430" y="482"/>
                                </a:lnTo>
                                <a:lnTo>
                                  <a:pt x="430" y="253"/>
                                </a:lnTo>
                                <a:lnTo>
                                  <a:pt x="301" y="253"/>
                                </a:lnTo>
                                <a:lnTo>
                                  <a:pt x="278" y="221"/>
                                </a:lnTo>
                                <a:close/>
                                <a:moveTo>
                                  <a:pt x="366" y="0"/>
                                </a:moveTo>
                                <a:lnTo>
                                  <a:pt x="301" y="0"/>
                                </a:lnTo>
                                <a:lnTo>
                                  <a:pt x="301" y="253"/>
                                </a:lnTo>
                                <a:lnTo>
                                  <a:pt x="430" y="253"/>
                                </a:lnTo>
                                <a:lnTo>
                                  <a:pt x="430" y="120"/>
                                </a:lnTo>
                                <a:lnTo>
                                  <a:pt x="366" y="120"/>
                                </a:lnTo>
                                <a:lnTo>
                                  <a:pt x="366" y="0"/>
                                </a:lnTo>
                                <a:close/>
                              </a:path>
                            </a:pathLst>
                          </a:custGeom>
                          <a:solidFill>
                            <a:srgbClr val="D842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49"/>
                        <wps:cNvSpPr>
                          <a:spLocks/>
                        </wps:cNvSpPr>
                        <wps:spPr bwMode="auto">
                          <a:xfrm>
                            <a:off x="3843" y="1686"/>
                            <a:ext cx="291" cy="482"/>
                          </a:xfrm>
                          <a:custGeom>
                            <a:avLst/>
                            <a:gdLst>
                              <a:gd name="T0" fmla="+- 0 4134 3843"/>
                              <a:gd name="T1" fmla="*/ T0 w 291"/>
                              <a:gd name="T2" fmla="+- 0 1686 1686"/>
                              <a:gd name="T3" fmla="*/ 1686 h 482"/>
                              <a:gd name="T4" fmla="+- 0 3843 3843"/>
                              <a:gd name="T5" fmla="*/ T4 w 291"/>
                              <a:gd name="T6" fmla="+- 0 1686 1686"/>
                              <a:gd name="T7" fmla="*/ 1686 h 482"/>
                              <a:gd name="T8" fmla="+- 0 3843 3843"/>
                              <a:gd name="T9" fmla="*/ T8 w 291"/>
                              <a:gd name="T10" fmla="+- 0 1806 1686"/>
                              <a:gd name="T11" fmla="*/ 1806 h 482"/>
                              <a:gd name="T12" fmla="+- 0 3910 3843"/>
                              <a:gd name="T13" fmla="*/ T12 w 291"/>
                              <a:gd name="T14" fmla="+- 0 1806 1686"/>
                              <a:gd name="T15" fmla="*/ 1806 h 482"/>
                              <a:gd name="T16" fmla="+- 0 3910 3843"/>
                              <a:gd name="T17" fmla="*/ T16 w 291"/>
                              <a:gd name="T18" fmla="+- 0 2168 1686"/>
                              <a:gd name="T19" fmla="*/ 2168 h 482"/>
                              <a:gd name="T20" fmla="+- 0 4043 3843"/>
                              <a:gd name="T21" fmla="*/ T20 w 291"/>
                              <a:gd name="T22" fmla="+- 0 2168 1686"/>
                              <a:gd name="T23" fmla="*/ 2168 h 482"/>
                              <a:gd name="T24" fmla="+- 0 4043 3843"/>
                              <a:gd name="T25" fmla="*/ T24 w 291"/>
                              <a:gd name="T26" fmla="+- 0 1806 1686"/>
                              <a:gd name="T27" fmla="*/ 1806 h 482"/>
                              <a:gd name="T28" fmla="+- 0 4134 3843"/>
                              <a:gd name="T29" fmla="*/ T28 w 291"/>
                              <a:gd name="T30" fmla="+- 0 1806 1686"/>
                              <a:gd name="T31" fmla="*/ 1806 h 482"/>
                              <a:gd name="T32" fmla="+- 0 4134 3843"/>
                              <a:gd name="T33" fmla="*/ T32 w 291"/>
                              <a:gd name="T34" fmla="+- 0 1686 1686"/>
                              <a:gd name="T35" fmla="*/ 168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1" h="482">
                                <a:moveTo>
                                  <a:pt x="291" y="0"/>
                                </a:moveTo>
                                <a:lnTo>
                                  <a:pt x="0" y="0"/>
                                </a:lnTo>
                                <a:lnTo>
                                  <a:pt x="0" y="120"/>
                                </a:lnTo>
                                <a:lnTo>
                                  <a:pt x="67" y="120"/>
                                </a:lnTo>
                                <a:lnTo>
                                  <a:pt x="67" y="482"/>
                                </a:lnTo>
                                <a:lnTo>
                                  <a:pt x="200" y="482"/>
                                </a:lnTo>
                                <a:lnTo>
                                  <a:pt x="200" y="120"/>
                                </a:lnTo>
                                <a:lnTo>
                                  <a:pt x="291" y="120"/>
                                </a:lnTo>
                                <a:lnTo>
                                  <a:pt x="291" y="0"/>
                                </a:lnTo>
                                <a:close/>
                              </a:path>
                            </a:pathLst>
                          </a:custGeom>
                          <a:solidFill>
                            <a:srgbClr val="D77F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50"/>
                        <wps:cNvSpPr>
                          <a:spLocks noChangeArrowheads="1"/>
                        </wps:cNvSpPr>
                        <wps:spPr bwMode="auto">
                          <a:xfrm>
                            <a:off x="3779" y="1686"/>
                            <a:ext cx="64" cy="120"/>
                          </a:xfrm>
                          <a:prstGeom prst="rect">
                            <a:avLst/>
                          </a:prstGeom>
                          <a:solidFill>
                            <a:srgbClr val="D46F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51"/>
                        <wps:cNvSpPr>
                          <a:spLocks/>
                        </wps:cNvSpPr>
                        <wps:spPr bwMode="auto">
                          <a:xfrm>
                            <a:off x="4395" y="1686"/>
                            <a:ext cx="471" cy="482"/>
                          </a:xfrm>
                          <a:custGeom>
                            <a:avLst/>
                            <a:gdLst>
                              <a:gd name="T0" fmla="+- 0 4866 4395"/>
                              <a:gd name="T1" fmla="*/ T0 w 471"/>
                              <a:gd name="T2" fmla="+- 0 1686 1686"/>
                              <a:gd name="T3" fmla="*/ 1686 h 482"/>
                              <a:gd name="T4" fmla="+- 0 4719 4395"/>
                              <a:gd name="T5" fmla="*/ T4 w 471"/>
                              <a:gd name="T6" fmla="+- 0 1686 1686"/>
                              <a:gd name="T7" fmla="*/ 1686 h 482"/>
                              <a:gd name="T8" fmla="+- 0 4631 4395"/>
                              <a:gd name="T9" fmla="*/ T8 w 471"/>
                              <a:gd name="T10" fmla="+- 0 1861 1686"/>
                              <a:gd name="T11" fmla="*/ 1861 h 482"/>
                              <a:gd name="T12" fmla="+- 0 4543 4395"/>
                              <a:gd name="T13" fmla="*/ T12 w 471"/>
                              <a:gd name="T14" fmla="+- 0 1686 1686"/>
                              <a:gd name="T15" fmla="*/ 1686 h 482"/>
                              <a:gd name="T16" fmla="+- 0 4395 4395"/>
                              <a:gd name="T17" fmla="*/ T16 w 471"/>
                              <a:gd name="T18" fmla="+- 0 1686 1686"/>
                              <a:gd name="T19" fmla="*/ 1686 h 482"/>
                              <a:gd name="T20" fmla="+- 0 4400 4395"/>
                              <a:gd name="T21" fmla="*/ T20 w 471"/>
                              <a:gd name="T22" fmla="+- 0 1694 1686"/>
                              <a:gd name="T23" fmla="*/ 1694 h 482"/>
                              <a:gd name="T24" fmla="+- 0 4450 4395"/>
                              <a:gd name="T25" fmla="*/ T24 w 471"/>
                              <a:gd name="T26" fmla="+- 0 1717 1686"/>
                              <a:gd name="T27" fmla="*/ 1717 h 482"/>
                              <a:gd name="T28" fmla="+- 0 4488 4395"/>
                              <a:gd name="T29" fmla="*/ T28 w 471"/>
                              <a:gd name="T30" fmla="+- 0 1753 1686"/>
                              <a:gd name="T31" fmla="*/ 1753 h 482"/>
                              <a:gd name="T32" fmla="+- 0 4513 4395"/>
                              <a:gd name="T33" fmla="*/ T32 w 471"/>
                              <a:gd name="T34" fmla="+- 0 1800 1686"/>
                              <a:gd name="T35" fmla="*/ 1800 h 482"/>
                              <a:gd name="T36" fmla="+- 0 4522 4395"/>
                              <a:gd name="T37" fmla="*/ T36 w 471"/>
                              <a:gd name="T38" fmla="+- 0 1857 1686"/>
                              <a:gd name="T39" fmla="*/ 1857 h 482"/>
                              <a:gd name="T40" fmla="+- 0 4521 4395"/>
                              <a:gd name="T41" fmla="*/ T40 w 471"/>
                              <a:gd name="T42" fmla="+- 0 1868 1686"/>
                              <a:gd name="T43" fmla="*/ 1868 h 482"/>
                              <a:gd name="T44" fmla="+- 0 4520 4395"/>
                              <a:gd name="T45" fmla="*/ T44 w 471"/>
                              <a:gd name="T46" fmla="+- 0 1878 1686"/>
                              <a:gd name="T47" fmla="*/ 1878 h 482"/>
                              <a:gd name="T48" fmla="+- 0 4519 4395"/>
                              <a:gd name="T49" fmla="*/ T48 w 471"/>
                              <a:gd name="T50" fmla="+- 0 1889 1686"/>
                              <a:gd name="T51" fmla="*/ 1889 h 482"/>
                              <a:gd name="T52" fmla="+- 0 4517 4395"/>
                              <a:gd name="T53" fmla="*/ T52 w 471"/>
                              <a:gd name="T54" fmla="+- 0 1899 1686"/>
                              <a:gd name="T55" fmla="*/ 1899 h 482"/>
                              <a:gd name="T56" fmla="+- 0 4563 4395"/>
                              <a:gd name="T57" fmla="*/ T56 w 471"/>
                              <a:gd name="T58" fmla="+- 0 1979 1686"/>
                              <a:gd name="T59" fmla="*/ 1979 h 482"/>
                              <a:gd name="T60" fmla="+- 0 4563 4395"/>
                              <a:gd name="T61" fmla="*/ T60 w 471"/>
                              <a:gd name="T62" fmla="+- 0 2168 1686"/>
                              <a:gd name="T63" fmla="*/ 2168 h 482"/>
                              <a:gd name="T64" fmla="+- 0 4698 4395"/>
                              <a:gd name="T65" fmla="*/ T64 w 471"/>
                              <a:gd name="T66" fmla="+- 0 2168 1686"/>
                              <a:gd name="T67" fmla="*/ 2168 h 482"/>
                              <a:gd name="T68" fmla="+- 0 4698 4395"/>
                              <a:gd name="T69" fmla="*/ T68 w 471"/>
                              <a:gd name="T70" fmla="+- 0 1980 1686"/>
                              <a:gd name="T71" fmla="*/ 1980 h 482"/>
                              <a:gd name="T72" fmla="+- 0 4866 4395"/>
                              <a:gd name="T73" fmla="*/ T72 w 471"/>
                              <a:gd name="T74" fmla="+- 0 1686 1686"/>
                              <a:gd name="T75" fmla="*/ 168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1" h="482">
                                <a:moveTo>
                                  <a:pt x="471" y="0"/>
                                </a:moveTo>
                                <a:lnTo>
                                  <a:pt x="324" y="0"/>
                                </a:lnTo>
                                <a:lnTo>
                                  <a:pt x="236" y="175"/>
                                </a:lnTo>
                                <a:lnTo>
                                  <a:pt x="148" y="0"/>
                                </a:lnTo>
                                <a:lnTo>
                                  <a:pt x="0" y="0"/>
                                </a:lnTo>
                                <a:lnTo>
                                  <a:pt x="5" y="8"/>
                                </a:lnTo>
                                <a:lnTo>
                                  <a:pt x="55" y="31"/>
                                </a:lnTo>
                                <a:lnTo>
                                  <a:pt x="93" y="67"/>
                                </a:lnTo>
                                <a:lnTo>
                                  <a:pt x="118" y="114"/>
                                </a:lnTo>
                                <a:lnTo>
                                  <a:pt x="127" y="171"/>
                                </a:lnTo>
                                <a:lnTo>
                                  <a:pt x="126" y="182"/>
                                </a:lnTo>
                                <a:lnTo>
                                  <a:pt x="125" y="192"/>
                                </a:lnTo>
                                <a:lnTo>
                                  <a:pt x="124" y="203"/>
                                </a:lnTo>
                                <a:lnTo>
                                  <a:pt x="122" y="213"/>
                                </a:lnTo>
                                <a:lnTo>
                                  <a:pt x="168" y="293"/>
                                </a:lnTo>
                                <a:lnTo>
                                  <a:pt x="168" y="482"/>
                                </a:lnTo>
                                <a:lnTo>
                                  <a:pt x="303" y="482"/>
                                </a:lnTo>
                                <a:lnTo>
                                  <a:pt x="303" y="294"/>
                                </a:lnTo>
                                <a:lnTo>
                                  <a:pt x="471" y="0"/>
                                </a:lnTo>
                                <a:close/>
                              </a:path>
                            </a:pathLst>
                          </a:custGeom>
                          <a:solidFill>
                            <a:srgbClr val="46B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docshape52"/>
                        <wps:cNvSpPr>
                          <a:spLocks/>
                        </wps:cNvSpPr>
                        <wps:spPr bwMode="auto">
                          <a:xfrm>
                            <a:off x="4133" y="1686"/>
                            <a:ext cx="408" cy="482"/>
                          </a:xfrm>
                          <a:custGeom>
                            <a:avLst/>
                            <a:gdLst>
                              <a:gd name="T0" fmla="+- 0 4343 4134"/>
                              <a:gd name="T1" fmla="*/ T0 w 408"/>
                              <a:gd name="T2" fmla="+- 0 1686 1686"/>
                              <a:gd name="T3" fmla="*/ 1686 h 482"/>
                              <a:gd name="T4" fmla="+- 0 4174 4134"/>
                              <a:gd name="T5" fmla="*/ T4 w 408"/>
                              <a:gd name="T6" fmla="+- 0 1686 1686"/>
                              <a:gd name="T7" fmla="*/ 1686 h 482"/>
                              <a:gd name="T8" fmla="+- 0 4174 4134"/>
                              <a:gd name="T9" fmla="*/ T8 w 408"/>
                              <a:gd name="T10" fmla="+- 0 1806 1686"/>
                              <a:gd name="T11" fmla="*/ 1806 h 482"/>
                              <a:gd name="T12" fmla="+- 0 4134 4134"/>
                              <a:gd name="T13" fmla="*/ T12 w 408"/>
                              <a:gd name="T14" fmla="+- 0 1806 1686"/>
                              <a:gd name="T15" fmla="*/ 1806 h 482"/>
                              <a:gd name="T16" fmla="+- 0 4134 4134"/>
                              <a:gd name="T17" fmla="*/ T16 w 408"/>
                              <a:gd name="T18" fmla="+- 0 2168 1686"/>
                              <a:gd name="T19" fmla="*/ 2168 h 482"/>
                              <a:gd name="T20" fmla="+- 0 4266 4134"/>
                              <a:gd name="T21" fmla="*/ T20 w 408"/>
                              <a:gd name="T22" fmla="+- 0 2168 1686"/>
                              <a:gd name="T23" fmla="*/ 2168 h 482"/>
                              <a:gd name="T24" fmla="+- 0 4266 4134"/>
                              <a:gd name="T25" fmla="*/ T24 w 408"/>
                              <a:gd name="T26" fmla="+- 0 2021 1686"/>
                              <a:gd name="T27" fmla="*/ 2021 h 482"/>
                              <a:gd name="T28" fmla="+- 0 4460 4134"/>
                              <a:gd name="T29" fmla="*/ T28 w 408"/>
                              <a:gd name="T30" fmla="+- 0 2021 1686"/>
                              <a:gd name="T31" fmla="*/ 2021 h 482"/>
                              <a:gd name="T32" fmla="+- 0 4445 4134"/>
                              <a:gd name="T33" fmla="*/ T32 w 408"/>
                              <a:gd name="T34" fmla="+- 0 1993 1686"/>
                              <a:gd name="T35" fmla="*/ 1993 h 482"/>
                              <a:gd name="T36" fmla="+- 0 4470 4134"/>
                              <a:gd name="T37" fmla="*/ T36 w 408"/>
                              <a:gd name="T38" fmla="+- 0 1975 1686"/>
                              <a:gd name="T39" fmla="*/ 1975 h 482"/>
                              <a:gd name="T40" fmla="+- 0 4490 4134"/>
                              <a:gd name="T41" fmla="*/ T40 w 408"/>
                              <a:gd name="T42" fmla="+- 0 1953 1686"/>
                              <a:gd name="T43" fmla="*/ 1953 h 482"/>
                              <a:gd name="T44" fmla="+- 0 4506 4134"/>
                              <a:gd name="T45" fmla="*/ T44 w 408"/>
                              <a:gd name="T46" fmla="+- 0 1927 1686"/>
                              <a:gd name="T47" fmla="*/ 1927 h 482"/>
                              <a:gd name="T48" fmla="+- 0 4513 4134"/>
                              <a:gd name="T49" fmla="*/ T48 w 408"/>
                              <a:gd name="T50" fmla="+- 0 1909 1686"/>
                              <a:gd name="T51" fmla="*/ 1909 h 482"/>
                              <a:gd name="T52" fmla="+- 0 4266 4134"/>
                              <a:gd name="T53" fmla="*/ T52 w 408"/>
                              <a:gd name="T54" fmla="+- 0 1909 1686"/>
                              <a:gd name="T55" fmla="*/ 1909 h 482"/>
                              <a:gd name="T56" fmla="+- 0 4266 4134"/>
                              <a:gd name="T57" fmla="*/ T56 w 408"/>
                              <a:gd name="T58" fmla="+- 0 1804 1686"/>
                              <a:gd name="T59" fmla="*/ 1804 h 482"/>
                              <a:gd name="T60" fmla="+- 0 4463 4134"/>
                              <a:gd name="T61" fmla="*/ T60 w 408"/>
                              <a:gd name="T62" fmla="+- 0 1804 1686"/>
                              <a:gd name="T63" fmla="*/ 1804 h 482"/>
                              <a:gd name="T64" fmla="+- 0 4400 4134"/>
                              <a:gd name="T65" fmla="*/ T64 w 408"/>
                              <a:gd name="T66" fmla="+- 0 1694 1686"/>
                              <a:gd name="T67" fmla="*/ 1694 h 482"/>
                              <a:gd name="T68" fmla="+- 0 4386 4134"/>
                              <a:gd name="T69" fmla="*/ T68 w 408"/>
                              <a:gd name="T70" fmla="+- 0 1691 1686"/>
                              <a:gd name="T71" fmla="*/ 1691 h 482"/>
                              <a:gd name="T72" fmla="+- 0 4372 4134"/>
                              <a:gd name="T73" fmla="*/ T72 w 408"/>
                              <a:gd name="T74" fmla="+- 0 1688 1686"/>
                              <a:gd name="T75" fmla="*/ 1688 h 482"/>
                              <a:gd name="T76" fmla="+- 0 4358 4134"/>
                              <a:gd name="T77" fmla="*/ T76 w 408"/>
                              <a:gd name="T78" fmla="+- 0 1687 1686"/>
                              <a:gd name="T79" fmla="*/ 1687 h 482"/>
                              <a:gd name="T80" fmla="+- 0 4343 4134"/>
                              <a:gd name="T81" fmla="*/ T80 w 408"/>
                              <a:gd name="T82" fmla="+- 0 1686 1686"/>
                              <a:gd name="T83" fmla="*/ 1686 h 482"/>
                              <a:gd name="T84" fmla="+- 0 4460 4134"/>
                              <a:gd name="T85" fmla="*/ T84 w 408"/>
                              <a:gd name="T86" fmla="+- 0 2021 1686"/>
                              <a:gd name="T87" fmla="*/ 2021 h 482"/>
                              <a:gd name="T88" fmla="+- 0 4315 4134"/>
                              <a:gd name="T89" fmla="*/ T88 w 408"/>
                              <a:gd name="T90" fmla="+- 0 2021 1686"/>
                              <a:gd name="T91" fmla="*/ 2021 h 482"/>
                              <a:gd name="T92" fmla="+- 0 4393 4134"/>
                              <a:gd name="T93" fmla="*/ T92 w 408"/>
                              <a:gd name="T94" fmla="+- 0 2168 1686"/>
                              <a:gd name="T95" fmla="*/ 2168 h 482"/>
                              <a:gd name="T96" fmla="+- 0 4541 4134"/>
                              <a:gd name="T97" fmla="*/ T96 w 408"/>
                              <a:gd name="T98" fmla="+- 0 2168 1686"/>
                              <a:gd name="T99" fmla="*/ 2168 h 482"/>
                              <a:gd name="T100" fmla="+- 0 4460 4134"/>
                              <a:gd name="T101" fmla="*/ T100 w 408"/>
                              <a:gd name="T102" fmla="+- 0 2021 1686"/>
                              <a:gd name="T103" fmla="*/ 2021 h 482"/>
                              <a:gd name="T104" fmla="+- 0 4463 4134"/>
                              <a:gd name="T105" fmla="*/ T104 w 408"/>
                              <a:gd name="T106" fmla="+- 0 1804 1686"/>
                              <a:gd name="T107" fmla="*/ 1804 h 482"/>
                              <a:gd name="T108" fmla="+- 0 4327 4134"/>
                              <a:gd name="T109" fmla="*/ T108 w 408"/>
                              <a:gd name="T110" fmla="+- 0 1804 1686"/>
                              <a:gd name="T111" fmla="*/ 1804 h 482"/>
                              <a:gd name="T112" fmla="+- 0 4352 4134"/>
                              <a:gd name="T113" fmla="*/ T112 w 408"/>
                              <a:gd name="T114" fmla="+- 0 1808 1686"/>
                              <a:gd name="T115" fmla="*/ 1808 h 482"/>
                              <a:gd name="T116" fmla="+- 0 4370 4134"/>
                              <a:gd name="T117" fmla="*/ T116 w 408"/>
                              <a:gd name="T118" fmla="+- 0 1819 1686"/>
                              <a:gd name="T119" fmla="*/ 1819 h 482"/>
                              <a:gd name="T120" fmla="+- 0 4382 4134"/>
                              <a:gd name="T121" fmla="*/ T120 w 408"/>
                              <a:gd name="T122" fmla="+- 0 1836 1686"/>
                              <a:gd name="T123" fmla="*/ 1836 h 482"/>
                              <a:gd name="T124" fmla="+- 0 4386 4134"/>
                              <a:gd name="T125" fmla="*/ T124 w 408"/>
                              <a:gd name="T126" fmla="+- 0 1857 1686"/>
                              <a:gd name="T127" fmla="*/ 1857 h 482"/>
                              <a:gd name="T128" fmla="+- 0 4382 4134"/>
                              <a:gd name="T129" fmla="*/ T128 w 408"/>
                              <a:gd name="T130" fmla="+- 0 1877 1686"/>
                              <a:gd name="T131" fmla="*/ 1877 h 482"/>
                              <a:gd name="T132" fmla="+- 0 4370 4134"/>
                              <a:gd name="T133" fmla="*/ T132 w 408"/>
                              <a:gd name="T134" fmla="+- 0 1894 1686"/>
                              <a:gd name="T135" fmla="*/ 1894 h 482"/>
                              <a:gd name="T136" fmla="+- 0 4352 4134"/>
                              <a:gd name="T137" fmla="*/ T136 w 408"/>
                              <a:gd name="T138" fmla="+- 0 1905 1686"/>
                              <a:gd name="T139" fmla="*/ 1905 h 482"/>
                              <a:gd name="T140" fmla="+- 0 4327 4134"/>
                              <a:gd name="T141" fmla="*/ T140 w 408"/>
                              <a:gd name="T142" fmla="+- 0 1909 1686"/>
                              <a:gd name="T143" fmla="*/ 1909 h 482"/>
                              <a:gd name="T144" fmla="+- 0 4513 4134"/>
                              <a:gd name="T145" fmla="*/ T144 w 408"/>
                              <a:gd name="T146" fmla="+- 0 1909 1686"/>
                              <a:gd name="T147" fmla="*/ 1909 h 482"/>
                              <a:gd name="T148" fmla="+- 0 4517 4134"/>
                              <a:gd name="T149" fmla="*/ T148 w 408"/>
                              <a:gd name="T150" fmla="+- 0 1899 1686"/>
                              <a:gd name="T151" fmla="*/ 1899 h 482"/>
                              <a:gd name="T152" fmla="+- 0 4463 4134"/>
                              <a:gd name="T153" fmla="*/ T152 w 408"/>
                              <a:gd name="T154" fmla="+- 0 1804 1686"/>
                              <a:gd name="T155" fmla="*/ 1804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8" h="482">
                                <a:moveTo>
                                  <a:pt x="209" y="0"/>
                                </a:moveTo>
                                <a:lnTo>
                                  <a:pt x="40" y="0"/>
                                </a:lnTo>
                                <a:lnTo>
                                  <a:pt x="40" y="120"/>
                                </a:lnTo>
                                <a:lnTo>
                                  <a:pt x="0" y="120"/>
                                </a:lnTo>
                                <a:lnTo>
                                  <a:pt x="0" y="482"/>
                                </a:lnTo>
                                <a:lnTo>
                                  <a:pt x="132" y="482"/>
                                </a:lnTo>
                                <a:lnTo>
                                  <a:pt x="132" y="335"/>
                                </a:lnTo>
                                <a:lnTo>
                                  <a:pt x="326" y="335"/>
                                </a:lnTo>
                                <a:lnTo>
                                  <a:pt x="311" y="307"/>
                                </a:lnTo>
                                <a:lnTo>
                                  <a:pt x="336" y="289"/>
                                </a:lnTo>
                                <a:lnTo>
                                  <a:pt x="356" y="267"/>
                                </a:lnTo>
                                <a:lnTo>
                                  <a:pt x="372" y="241"/>
                                </a:lnTo>
                                <a:lnTo>
                                  <a:pt x="379" y="223"/>
                                </a:lnTo>
                                <a:lnTo>
                                  <a:pt x="132" y="223"/>
                                </a:lnTo>
                                <a:lnTo>
                                  <a:pt x="132" y="118"/>
                                </a:lnTo>
                                <a:lnTo>
                                  <a:pt x="329" y="118"/>
                                </a:lnTo>
                                <a:lnTo>
                                  <a:pt x="266" y="8"/>
                                </a:lnTo>
                                <a:lnTo>
                                  <a:pt x="252" y="5"/>
                                </a:lnTo>
                                <a:lnTo>
                                  <a:pt x="238" y="2"/>
                                </a:lnTo>
                                <a:lnTo>
                                  <a:pt x="224" y="1"/>
                                </a:lnTo>
                                <a:lnTo>
                                  <a:pt x="209" y="0"/>
                                </a:lnTo>
                                <a:close/>
                                <a:moveTo>
                                  <a:pt x="326" y="335"/>
                                </a:moveTo>
                                <a:lnTo>
                                  <a:pt x="181" y="335"/>
                                </a:lnTo>
                                <a:lnTo>
                                  <a:pt x="259" y="482"/>
                                </a:lnTo>
                                <a:lnTo>
                                  <a:pt x="407" y="482"/>
                                </a:lnTo>
                                <a:lnTo>
                                  <a:pt x="326" y="335"/>
                                </a:lnTo>
                                <a:close/>
                                <a:moveTo>
                                  <a:pt x="329" y="118"/>
                                </a:moveTo>
                                <a:lnTo>
                                  <a:pt x="193" y="118"/>
                                </a:lnTo>
                                <a:lnTo>
                                  <a:pt x="218" y="122"/>
                                </a:lnTo>
                                <a:lnTo>
                                  <a:pt x="236" y="133"/>
                                </a:lnTo>
                                <a:lnTo>
                                  <a:pt x="248" y="150"/>
                                </a:lnTo>
                                <a:lnTo>
                                  <a:pt x="252" y="171"/>
                                </a:lnTo>
                                <a:lnTo>
                                  <a:pt x="248" y="191"/>
                                </a:lnTo>
                                <a:lnTo>
                                  <a:pt x="236" y="208"/>
                                </a:lnTo>
                                <a:lnTo>
                                  <a:pt x="218" y="219"/>
                                </a:lnTo>
                                <a:lnTo>
                                  <a:pt x="193" y="223"/>
                                </a:lnTo>
                                <a:lnTo>
                                  <a:pt x="379" y="223"/>
                                </a:lnTo>
                                <a:lnTo>
                                  <a:pt x="383" y="213"/>
                                </a:lnTo>
                                <a:lnTo>
                                  <a:pt x="329" y="118"/>
                                </a:lnTo>
                                <a:close/>
                              </a:path>
                            </a:pathLst>
                          </a:custGeom>
                          <a:solidFill>
                            <a:srgbClr val="639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3"/>
                        <wps:cNvSpPr>
                          <a:spLocks noChangeArrowheads="1"/>
                        </wps:cNvSpPr>
                        <wps:spPr bwMode="auto">
                          <a:xfrm>
                            <a:off x="4133" y="1686"/>
                            <a:ext cx="41" cy="120"/>
                          </a:xfrm>
                          <a:prstGeom prst="rect">
                            <a:avLst/>
                          </a:prstGeom>
                          <a:solidFill>
                            <a:srgbClr val="697E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docshape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99" y="1694"/>
                            <a:ext cx="122" cy="205"/>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55"/>
                        <wps:cNvSpPr>
                          <a:spLocks/>
                        </wps:cNvSpPr>
                        <wps:spPr bwMode="auto">
                          <a:xfrm>
                            <a:off x="3155" y="1686"/>
                            <a:ext cx="259" cy="482"/>
                          </a:xfrm>
                          <a:custGeom>
                            <a:avLst/>
                            <a:gdLst>
                              <a:gd name="T0" fmla="+- 0 3413 3155"/>
                              <a:gd name="T1" fmla="*/ T0 w 259"/>
                              <a:gd name="T2" fmla="+- 0 1686 1686"/>
                              <a:gd name="T3" fmla="*/ 1686 h 482"/>
                              <a:gd name="T4" fmla="+- 0 3243 3155"/>
                              <a:gd name="T5" fmla="*/ T4 w 259"/>
                              <a:gd name="T6" fmla="+- 0 1686 1686"/>
                              <a:gd name="T7" fmla="*/ 1686 h 482"/>
                              <a:gd name="T8" fmla="+- 0 3155 3155"/>
                              <a:gd name="T9" fmla="*/ T8 w 259"/>
                              <a:gd name="T10" fmla="+- 0 1915 1686"/>
                              <a:gd name="T11" fmla="*/ 1915 h 482"/>
                              <a:gd name="T12" fmla="+- 0 3155 3155"/>
                              <a:gd name="T13" fmla="*/ T12 w 259"/>
                              <a:gd name="T14" fmla="+- 0 2168 1686"/>
                              <a:gd name="T15" fmla="*/ 2168 h 482"/>
                              <a:gd name="T16" fmla="+- 0 3413 3155"/>
                              <a:gd name="T17" fmla="*/ T16 w 259"/>
                              <a:gd name="T18" fmla="+- 0 2168 1686"/>
                              <a:gd name="T19" fmla="*/ 2168 h 482"/>
                              <a:gd name="T20" fmla="+- 0 3413 3155"/>
                              <a:gd name="T21" fmla="*/ T20 w 259"/>
                              <a:gd name="T22" fmla="+- 0 2053 1686"/>
                              <a:gd name="T23" fmla="*/ 2053 h 482"/>
                              <a:gd name="T24" fmla="+- 0 3287 3155"/>
                              <a:gd name="T25" fmla="*/ T24 w 259"/>
                              <a:gd name="T26" fmla="+- 0 2053 1686"/>
                              <a:gd name="T27" fmla="*/ 2053 h 482"/>
                              <a:gd name="T28" fmla="+- 0 3287 3155"/>
                              <a:gd name="T29" fmla="*/ T28 w 259"/>
                              <a:gd name="T30" fmla="+- 0 1981 1686"/>
                              <a:gd name="T31" fmla="*/ 1981 h 482"/>
                              <a:gd name="T32" fmla="+- 0 3413 3155"/>
                              <a:gd name="T33" fmla="*/ T32 w 259"/>
                              <a:gd name="T34" fmla="+- 0 1981 1686"/>
                              <a:gd name="T35" fmla="*/ 1981 h 482"/>
                              <a:gd name="T36" fmla="+- 0 3413 3155"/>
                              <a:gd name="T37" fmla="*/ T36 w 259"/>
                              <a:gd name="T38" fmla="+- 0 1872 1686"/>
                              <a:gd name="T39" fmla="*/ 1872 h 482"/>
                              <a:gd name="T40" fmla="+- 0 3287 3155"/>
                              <a:gd name="T41" fmla="*/ T40 w 259"/>
                              <a:gd name="T42" fmla="+- 0 1872 1686"/>
                              <a:gd name="T43" fmla="*/ 1872 h 482"/>
                              <a:gd name="T44" fmla="+- 0 3287 3155"/>
                              <a:gd name="T45" fmla="*/ T44 w 259"/>
                              <a:gd name="T46" fmla="+- 0 1801 1686"/>
                              <a:gd name="T47" fmla="*/ 1801 h 482"/>
                              <a:gd name="T48" fmla="+- 0 3413 3155"/>
                              <a:gd name="T49" fmla="*/ T48 w 259"/>
                              <a:gd name="T50" fmla="+- 0 1801 1686"/>
                              <a:gd name="T51" fmla="*/ 1801 h 482"/>
                              <a:gd name="T52" fmla="+- 0 3413 3155"/>
                              <a:gd name="T53" fmla="*/ T52 w 259"/>
                              <a:gd name="T54" fmla="+- 0 1686 1686"/>
                              <a:gd name="T55" fmla="*/ 1686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9" h="482">
                                <a:moveTo>
                                  <a:pt x="258" y="0"/>
                                </a:moveTo>
                                <a:lnTo>
                                  <a:pt x="88" y="0"/>
                                </a:lnTo>
                                <a:lnTo>
                                  <a:pt x="0" y="229"/>
                                </a:lnTo>
                                <a:lnTo>
                                  <a:pt x="0" y="482"/>
                                </a:lnTo>
                                <a:lnTo>
                                  <a:pt x="258" y="482"/>
                                </a:lnTo>
                                <a:lnTo>
                                  <a:pt x="258" y="367"/>
                                </a:lnTo>
                                <a:lnTo>
                                  <a:pt x="132" y="367"/>
                                </a:lnTo>
                                <a:lnTo>
                                  <a:pt x="132" y="295"/>
                                </a:lnTo>
                                <a:lnTo>
                                  <a:pt x="258" y="295"/>
                                </a:lnTo>
                                <a:lnTo>
                                  <a:pt x="258" y="186"/>
                                </a:lnTo>
                                <a:lnTo>
                                  <a:pt x="132" y="186"/>
                                </a:lnTo>
                                <a:lnTo>
                                  <a:pt x="132" y="115"/>
                                </a:lnTo>
                                <a:lnTo>
                                  <a:pt x="258" y="115"/>
                                </a:lnTo>
                                <a:lnTo>
                                  <a:pt x="258" y="0"/>
                                </a:lnTo>
                                <a:close/>
                              </a:path>
                            </a:pathLst>
                          </a:custGeom>
                          <a:solidFill>
                            <a:srgbClr val="9262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56"/>
                        <wps:cNvSpPr>
                          <a:spLocks/>
                        </wps:cNvSpPr>
                        <wps:spPr bwMode="auto">
                          <a:xfrm>
                            <a:off x="3413" y="1686"/>
                            <a:ext cx="56" cy="482"/>
                          </a:xfrm>
                          <a:custGeom>
                            <a:avLst/>
                            <a:gdLst>
                              <a:gd name="T0" fmla="+- 0 3445 3413"/>
                              <a:gd name="T1" fmla="*/ T0 w 56"/>
                              <a:gd name="T2" fmla="+- 0 1872 1686"/>
                              <a:gd name="T3" fmla="*/ 1872 h 482"/>
                              <a:gd name="T4" fmla="+- 0 3413 3413"/>
                              <a:gd name="T5" fmla="*/ T4 w 56"/>
                              <a:gd name="T6" fmla="+- 0 1872 1686"/>
                              <a:gd name="T7" fmla="*/ 1872 h 482"/>
                              <a:gd name="T8" fmla="+- 0 3413 3413"/>
                              <a:gd name="T9" fmla="*/ T8 w 56"/>
                              <a:gd name="T10" fmla="+- 0 1981 1686"/>
                              <a:gd name="T11" fmla="*/ 1981 h 482"/>
                              <a:gd name="T12" fmla="+- 0 3445 3413"/>
                              <a:gd name="T13" fmla="*/ T12 w 56"/>
                              <a:gd name="T14" fmla="+- 0 1981 1686"/>
                              <a:gd name="T15" fmla="*/ 1981 h 482"/>
                              <a:gd name="T16" fmla="+- 0 3445 3413"/>
                              <a:gd name="T17" fmla="*/ T16 w 56"/>
                              <a:gd name="T18" fmla="+- 0 1872 1686"/>
                              <a:gd name="T19" fmla="*/ 1872 h 482"/>
                              <a:gd name="T20" fmla="+- 0 3463 3413"/>
                              <a:gd name="T21" fmla="*/ T20 w 56"/>
                              <a:gd name="T22" fmla="+- 0 1686 1686"/>
                              <a:gd name="T23" fmla="*/ 1686 h 482"/>
                              <a:gd name="T24" fmla="+- 0 3413 3413"/>
                              <a:gd name="T25" fmla="*/ T24 w 56"/>
                              <a:gd name="T26" fmla="+- 0 1686 1686"/>
                              <a:gd name="T27" fmla="*/ 1686 h 482"/>
                              <a:gd name="T28" fmla="+- 0 3413 3413"/>
                              <a:gd name="T29" fmla="*/ T28 w 56"/>
                              <a:gd name="T30" fmla="+- 0 1801 1686"/>
                              <a:gd name="T31" fmla="*/ 1801 h 482"/>
                              <a:gd name="T32" fmla="+- 0 3463 3413"/>
                              <a:gd name="T33" fmla="*/ T32 w 56"/>
                              <a:gd name="T34" fmla="+- 0 1801 1686"/>
                              <a:gd name="T35" fmla="*/ 1801 h 482"/>
                              <a:gd name="T36" fmla="+- 0 3463 3413"/>
                              <a:gd name="T37" fmla="*/ T36 w 56"/>
                              <a:gd name="T38" fmla="+- 0 1686 1686"/>
                              <a:gd name="T39" fmla="*/ 1686 h 482"/>
                              <a:gd name="T40" fmla="+- 0 3469 3413"/>
                              <a:gd name="T41" fmla="*/ T40 w 56"/>
                              <a:gd name="T42" fmla="+- 0 2053 1686"/>
                              <a:gd name="T43" fmla="*/ 2053 h 482"/>
                              <a:gd name="T44" fmla="+- 0 3413 3413"/>
                              <a:gd name="T45" fmla="*/ T44 w 56"/>
                              <a:gd name="T46" fmla="+- 0 2053 1686"/>
                              <a:gd name="T47" fmla="*/ 2053 h 482"/>
                              <a:gd name="T48" fmla="+- 0 3413 3413"/>
                              <a:gd name="T49" fmla="*/ T48 w 56"/>
                              <a:gd name="T50" fmla="+- 0 2168 1686"/>
                              <a:gd name="T51" fmla="*/ 2168 h 482"/>
                              <a:gd name="T52" fmla="+- 0 3469 3413"/>
                              <a:gd name="T53" fmla="*/ T52 w 56"/>
                              <a:gd name="T54" fmla="+- 0 2168 1686"/>
                              <a:gd name="T55" fmla="*/ 2168 h 482"/>
                              <a:gd name="T56" fmla="+- 0 3469 3413"/>
                              <a:gd name="T57" fmla="*/ T56 w 56"/>
                              <a:gd name="T58" fmla="+- 0 2053 1686"/>
                              <a:gd name="T59" fmla="*/ 2053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 h="482">
                                <a:moveTo>
                                  <a:pt x="32" y="186"/>
                                </a:moveTo>
                                <a:lnTo>
                                  <a:pt x="0" y="186"/>
                                </a:lnTo>
                                <a:lnTo>
                                  <a:pt x="0" y="295"/>
                                </a:lnTo>
                                <a:lnTo>
                                  <a:pt x="32" y="295"/>
                                </a:lnTo>
                                <a:lnTo>
                                  <a:pt x="32" y="186"/>
                                </a:lnTo>
                                <a:close/>
                                <a:moveTo>
                                  <a:pt x="50" y="0"/>
                                </a:moveTo>
                                <a:lnTo>
                                  <a:pt x="0" y="0"/>
                                </a:lnTo>
                                <a:lnTo>
                                  <a:pt x="0" y="115"/>
                                </a:lnTo>
                                <a:lnTo>
                                  <a:pt x="50" y="115"/>
                                </a:lnTo>
                                <a:lnTo>
                                  <a:pt x="50" y="0"/>
                                </a:lnTo>
                                <a:close/>
                                <a:moveTo>
                                  <a:pt x="56" y="367"/>
                                </a:moveTo>
                                <a:lnTo>
                                  <a:pt x="0" y="367"/>
                                </a:lnTo>
                                <a:lnTo>
                                  <a:pt x="0" y="482"/>
                                </a:lnTo>
                                <a:lnTo>
                                  <a:pt x="56" y="482"/>
                                </a:lnTo>
                                <a:lnTo>
                                  <a:pt x="56" y="367"/>
                                </a:lnTo>
                                <a:close/>
                              </a:path>
                            </a:pathLst>
                          </a:custGeom>
                          <a:solidFill>
                            <a:srgbClr val="9347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57"/>
                        <wps:cNvSpPr>
                          <a:spLocks/>
                        </wps:cNvSpPr>
                        <wps:spPr bwMode="auto">
                          <a:xfrm>
                            <a:off x="3155" y="1686"/>
                            <a:ext cx="88" cy="229"/>
                          </a:xfrm>
                          <a:custGeom>
                            <a:avLst/>
                            <a:gdLst>
                              <a:gd name="T0" fmla="+- 0 3243 3155"/>
                              <a:gd name="T1" fmla="*/ T0 w 88"/>
                              <a:gd name="T2" fmla="+- 0 1686 1686"/>
                              <a:gd name="T3" fmla="*/ 1686 h 229"/>
                              <a:gd name="T4" fmla="+- 0 3155 3155"/>
                              <a:gd name="T5" fmla="*/ T4 w 88"/>
                              <a:gd name="T6" fmla="+- 0 1686 1686"/>
                              <a:gd name="T7" fmla="*/ 1686 h 229"/>
                              <a:gd name="T8" fmla="+- 0 3155 3155"/>
                              <a:gd name="T9" fmla="*/ T8 w 88"/>
                              <a:gd name="T10" fmla="+- 0 1915 1686"/>
                              <a:gd name="T11" fmla="*/ 1915 h 229"/>
                              <a:gd name="T12" fmla="+- 0 3243 3155"/>
                              <a:gd name="T13" fmla="*/ T12 w 88"/>
                              <a:gd name="T14" fmla="+- 0 1686 1686"/>
                              <a:gd name="T15" fmla="*/ 1686 h 229"/>
                            </a:gdLst>
                            <a:ahLst/>
                            <a:cxnLst>
                              <a:cxn ang="0">
                                <a:pos x="T1" y="T3"/>
                              </a:cxn>
                              <a:cxn ang="0">
                                <a:pos x="T5" y="T7"/>
                              </a:cxn>
                              <a:cxn ang="0">
                                <a:pos x="T9" y="T11"/>
                              </a:cxn>
                              <a:cxn ang="0">
                                <a:pos x="T13" y="T15"/>
                              </a:cxn>
                            </a:cxnLst>
                            <a:rect l="0" t="0" r="r" b="b"/>
                            <a:pathLst>
                              <a:path w="88" h="229">
                                <a:moveTo>
                                  <a:pt x="88" y="0"/>
                                </a:moveTo>
                                <a:lnTo>
                                  <a:pt x="0" y="0"/>
                                </a:lnTo>
                                <a:lnTo>
                                  <a:pt x="0" y="229"/>
                                </a:lnTo>
                                <a:lnTo>
                                  <a:pt x="88" y="0"/>
                                </a:lnTo>
                                <a:close/>
                              </a:path>
                            </a:pathLst>
                          </a:custGeom>
                          <a:solidFill>
                            <a:srgbClr val="8E58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897F0" id="docshapegroup42" o:spid="_x0000_s1026" style="position:absolute;margin-left:95.5pt;margin-top:83.7pt;width:147.8pt;height:25.35pt;z-index:-15725568;mso-wrap-distance-left:0;mso-wrap-distance-right:0;mso-position-horizontal-relative:page" coordorigin="1910,1674" coordsize="2956,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">
                <v:shape id="docshape43" o:spid="_x0000_s1027" style="position:absolute;left:1910;top:1674;width:473;height:507;visibility:visible;mso-wrap-style:square;v-text-anchor:top" coordsize="4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" path="m256,l186,9,125,34,73,73,34,124,9,185,,254r9,69l34,383r39,51l125,473r61,25l256,506r68,-8l384,473r50,-39l472,382r-215,l209,373,172,346,147,305r-9,-51l147,202r25,-41l209,134r48,-10l472,124,435,73,385,34,325,9,256,xm442,294r-76,l350,330r-24,28l294,376r-37,6l472,382,462,362r-9,-22l447,318r-5,-24xm472,124r-215,l293,130r31,17l349,172r16,34l443,206r5,-22l454,163r9,-20l472,124xe" fillcolor="#3f81c3" stroked="f">
                  <v:path arrowok="t" o:connecttype="custom" o:connectlocs="256,1674;186,1683;125,1708;73,1747;34,1798;9,1859;0,1928;9,1997;34,2057;73,2108;125,2147;186,2172;256,2180;324,2172;384,2147;434,2108;472,2056;472,2056;257,2056;209,2047;172,2020;147,1979;138,1928;147,1876;172,1835;209,1808;257,1798;472,1798;472,1798;435,1747;385,1708;325,1683;256,1674;442,1968;366,1968;350,2004;326,2032;294,2050;257,2056;472,2056;462,2036;453,2014;447,1992;442,1968;472,1798;257,1798;293,1804;324,1821;349,1846;365,1880;443,1880;448,1858;454,1837;463,1817;472,1798" o:connectangles="0,0,0,0,0,0,0,0,0,0,0,0,0,0,0,0,0,0,0,0,0,0,0,0,0,0,0,0,0,0,0,0,0,0,0,0,0,0,0,0,0,0,0,0,0,0,0,0,0,0,0,0,0,0,0"/>
                </v:shape>
                <v:shape id="docshape44" o:spid="_x0000_s1028" style="position:absolute;left:2349;top:1674;width:520;height:507;visibility:visible;mso-wrap-style:square;v-text-anchor:top" coordsize="5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" path="m266,l192,9,127,34,74,73,33,124r10,19l50,163r7,21l61,206r-57,l2,217,1,229,,241r,23l1,274r1,10l3,294r59,l58,318r-7,22l43,362,33,382r40,52l127,473r64,25l266,506r89,-12l429,457r57,-56l494,383r-228,l215,373,174,346,148,305,138,253r10,-52l174,160r41,-27l266,124r175,l406,35,375,20,341,9,304,3,266,xm441,124r-175,l316,133r40,27l382,201r10,52l382,305r-26,41l316,373r-50,10l494,383r26,-56l441,124xe" fillcolor="#70bf54" stroked="f">
                  <v:path arrowok="t" o:connecttype="custom" o:connectlocs="266,1674;192,1683;127,1708;74,1747;33,1798;43,1817;50,1837;57,1858;61,1880;4,1880;2,1891;1,1903;0,1915;0,1938;1,1948;2,1958;3,1968;62,1968;58,1992;51,2014;43,2036;33,2056;73,2108;127,2147;191,2172;266,2180;355,2168;429,2131;486,2075;494,2057;266,2057;215,2047;174,2020;148,1979;138,1927;148,1875;174,1834;215,1807;266,1798;441,1798;406,1709;375,1694;341,1683;304,1677;266,1674;441,1798;266,1798;316,1807;356,1834;382,1875;392,1927;382,1979;356,2020;316,2047;266,2057;494,2057;520,2001;441,1798" o:connectangles="0,0,0,0,0,0,0,0,0,0,0,0,0,0,0,0,0,0,0,0,0,0,0,0,0,0,0,0,0,0,0,0,0,0,0,0,0,0,0,0,0,0,0,0,0,0,0,0,0,0,0,0,0,0,0,0,0,0"/>
                </v:shape>
                <v:shape id="docshape45" o:spid="_x0000_s1029" style="position:absolute;left:2352;top:1798;width:60;height:259;visibility:visible;mso-wrap-style:square;v-text-anchor:top" coordsize="6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" path="m59,170l,170r5,24l11,216r9,22l30,258,40,238r8,-22l55,194r4,-24xm30,l21,19,12,39,6,60,1,82r57,l54,60,47,39,40,19,30,xe" fillcolor="#5bb355" stroked="f">
                  <v:path arrowok="t" o:connecttype="custom" o:connectlocs="59,1968;0,1968;5,1992;11,2014;20,2036;30,2056;40,2036;48,2014;55,1992;59,1968;30,1798;21,1817;12,1837;6,1858;1,1880;58,1880;54,1858;47,1837;40,1817;30,1798" o:connectangles="0,0,0,0,0,0,0,0,0,0,0,0,0,0,0,0,0,0,0,0"/>
                </v:shape>
                <v:shape id="docshape46" o:spid="_x0000_s1030" style="position:absolute;left:2746;top:1686;width:409;height:482;visibility:visible;mso-wrap-style:square;v-text-anchor:top" coordsize="40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" path="m152,l,,9,23,61,61r39,51l124,172r9,69l132,261r-1,18l128,298r-5,17l189,482r123,l382,300r-132,l152,xm409,l346,,250,300r132,l409,229,409,xe" fillcolor="#cea548" stroked="f">
                  <v:path arrowok="t" o:connecttype="custom" o:connectlocs="152,1686;0,1686;9,1709;61,1747;100,1798;124,1858;133,1927;132,1947;131,1965;128,1984;123,2001;189,2168;312,2168;382,1986;250,1986;152,1686;409,1686;346,1686;250,1986;382,1986;409,1915;409,1686"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7" o:spid="_x0000_s1031" type="#_x0000_t75" style="position:absolute;left:2754;top:1708;width:12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">
                  <v:imagedata r:id="rId14" o:title=""/>
                </v:shape>
                <v:shape id="docshape48" o:spid="_x0000_s1032" style="position:absolute;left:3413;top:1686;width:430;height:482;visibility:visible;mso-wrap-style:square;v-text-anchor:top" coordsize="4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" path="m116,l50,r,115l,115r,71l32,186r,109l,295r,72l56,367r,115l129,482r,-261l278,221,116,xm278,221r-149,l320,482r110,l430,253r-129,l278,221xm366,l301,r,253l430,253r,-133l366,120,366,xe" fillcolor="#d84259" stroked="f">
                  <v:path arrowok="t" o:connecttype="custom" o:connectlocs="116,1686;50,1686;50,1801;0,1801;0,1872;32,1872;32,1981;0,1981;0,2053;56,2053;56,2168;129,2168;129,1907;278,1907;116,1686;278,1907;129,1907;320,2168;430,2168;430,1939;301,1939;278,1907;366,1686;301,1686;301,1939;430,1939;430,1806;366,1806;366,1686" o:connectangles="0,0,0,0,0,0,0,0,0,0,0,0,0,0,0,0,0,0,0,0,0,0,0,0,0,0,0,0,0"/>
                </v:shape>
                <v:shape id="docshape49" o:spid="_x0000_s1033" style="position:absolute;left:3843;top:1686;width:291;height:482;visibility:visible;mso-wrap-style:square;v-text-anchor:top" coordsize="2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" path="m291,l,,,120r67,l67,482r133,l200,120r91,l291,xe" fillcolor="#d77f3b" stroked="f">
                  <v:path arrowok="t" o:connecttype="custom" o:connectlocs="291,1686;0,1686;0,1806;67,1806;67,2168;200,2168;200,1806;291,1806;291,1686" o:connectangles="0,0,0,0,0,0,0,0,0"/>
                </v:shape>
                <v:rect id="docshape50" o:spid="_x0000_s1034" style="position:absolute;left:3779;top:1686;width:6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" fillcolor="#d46f31" stroked="f"/>
                <v:shape id="docshape51" o:spid="_x0000_s1035" style="position:absolute;left:4395;top:1686;width:471;height:482;visibility:visible;mso-wrap-style:square;v-text-anchor:top" coordsize="47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" path="m471,l324,,236,175,148,,,,5,8,55,31,93,67r25,47l127,171r-1,11l125,192r-1,11l122,213r46,80l168,482r135,l303,294,471,xe" fillcolor="#46b28c" stroked="f">
                  <v:path arrowok="t" o:connecttype="custom" o:connectlocs="471,1686;324,1686;236,1861;148,1686;0,1686;5,1694;55,1717;93,1753;118,1800;127,1857;126,1868;125,1878;124,1889;122,1899;168,1979;168,2168;303,2168;303,1980;471,1686" o:connectangles="0,0,0,0,0,0,0,0,0,0,0,0,0,0,0,0,0,0,0"/>
                </v:shape>
                <v:shape id="docshape52" o:spid="_x0000_s1036" style="position:absolute;left:4133;top:1686;width:408;height:482;visibility:visible;mso-wrap-style:square;v-text-anchor:top" coordsize="4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" path="m209,l40,r,120l,120,,482r132,l132,335r194,l311,307r25,-18l356,267r16,-26l379,223r-247,l132,118r197,l266,8,252,5,238,2,224,1,209,xm326,335r-145,l259,482r148,l326,335xm329,118r-136,l218,122r18,11l248,150r4,21l248,191r-12,17l218,219r-25,4l379,223r4,-10l329,118xe" fillcolor="#6391cc" stroked="f">
                  <v:path arrowok="t" o:connecttype="custom" o:connectlocs="209,1686;40,1686;40,1806;0,1806;0,2168;132,2168;132,2021;326,2021;311,1993;336,1975;356,1953;372,1927;379,1909;132,1909;132,1804;329,1804;266,1694;252,1691;238,1688;224,1687;209,1686;326,2021;181,2021;259,2168;407,2168;326,2021;329,1804;193,1804;218,1808;236,1819;248,1836;252,1857;248,1877;236,1894;218,1905;193,1909;379,1909;383,1899;329,1804" o:connectangles="0,0,0,0,0,0,0,0,0,0,0,0,0,0,0,0,0,0,0,0,0,0,0,0,0,0,0,0,0,0,0,0,0,0,0,0,0,0,0"/>
                </v:shape>
                <v:rect id="docshape53" o:spid="_x0000_s1037" style="position:absolute;left:4133;top:1686;width:4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" fillcolor="#697ea6" stroked="f"/>
                <v:shape id="docshape54" o:spid="_x0000_s1038" type="#_x0000_t75" style="position:absolute;left:4399;top:1694;width:122;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">
                  <v:imagedata r:id="rId15" o:title=""/>
                </v:shape>
                <v:shape id="docshape55" o:spid="_x0000_s1039" style="position:absolute;left:3155;top:1686;width:259;height:482;visibility:visible;mso-wrap-style:square;v-text-anchor:top" coordsize="25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" path="m258,l88,,,229,,482r258,l258,367r-126,l132,295r126,l258,186r-126,l132,115r126,l258,xe" fillcolor="#9262a9" stroked="f">
                  <v:path arrowok="t" o:connecttype="custom" o:connectlocs="258,1686;88,1686;0,1915;0,2168;258,2168;258,2053;132,2053;132,1981;258,1981;258,1872;132,1872;132,1801;258,1801;258,1686" o:connectangles="0,0,0,0,0,0,0,0,0,0,0,0,0,0"/>
                </v:shape>
                <v:shape id="docshape56" o:spid="_x0000_s1040" style="position:absolute;left:3413;top:1686;width:56;height:482;visibility:visible;mso-wrap-style:square;v-text-anchor:top" coordsize="56,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" path="m32,186l,186,,295r32,l32,186xm50,l,,,115r50,l50,xm56,367l,367,,482r56,l56,367xe" fillcolor="#93478f" stroked="f">
                  <v:path arrowok="t" o:connecttype="custom" o:connectlocs="32,1872;0,1872;0,1981;32,1981;32,1872;50,1686;0,1686;0,1801;50,1801;50,1686;56,2053;0,2053;0,2168;56,2168;56,2053" o:connectangles="0,0,0,0,0,0,0,0,0,0,0,0,0,0,0"/>
                </v:shape>
                <v:shape id="docshape57" o:spid="_x0000_s1041" style="position:absolute;left:3155;top:1686;width:88;height:229;visibility:visible;mso-wrap-style:square;v-text-anchor:top" coordsize="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" path="m88,l,,,229,88,xe" fillcolor="#8e5893" stroked="f">
                  <v:path arrowok="t" o:connecttype="custom" o:connectlocs="88,1686;0,1686;0,1915;88,1686" o:connectangles="0,0,0,0"/>
                </v:shape>
                <w10:wrap type="topAndBottom" anchorx="page"/>
              </v:group>
            </w:pict>
          </mc:Fallback>
        </mc:AlternateContent>
      </w:r>
    </w:p>
    <w:p w14:paraId="5C9396F4" w14:textId="77777777" w:rsidR="00C74A54" w:rsidRDefault="00C74A54">
      <w:pPr>
        <w:pStyle w:val="BodyText"/>
        <w:spacing w:before="2"/>
        <w:rPr>
          <w:rFonts w:ascii="Calibri"/>
          <w:b/>
          <w:sz w:val="4"/>
        </w:rPr>
      </w:pPr>
    </w:p>
    <w:sectPr w:rsidR="00C74A54">
      <w:type w:val="continuous"/>
      <w:pgSz w:w="17680" w:h="24660"/>
      <w:pgMar w:top="0" w:right="2040" w:bottom="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54"/>
    <w:rsid w:val="00081C43"/>
    <w:rsid w:val="00083AEB"/>
    <w:rsid w:val="001D3DF2"/>
    <w:rsid w:val="003273C3"/>
    <w:rsid w:val="003D5C32"/>
    <w:rsid w:val="00744A0A"/>
    <w:rsid w:val="00C01851"/>
    <w:rsid w:val="00C74A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2739E0D7"/>
  <w15:docId w15:val="{0124D77E-2686-4E26-98D2-FC60F0C1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71"/>
      <w:szCs w:val="71"/>
    </w:rPr>
  </w:style>
  <w:style w:type="paragraph" w:styleId="Title">
    <w:name w:val="Title"/>
    <w:basedOn w:val="Normal"/>
    <w:uiPriority w:val="10"/>
    <w:qFormat/>
    <w:pPr>
      <w:ind w:left="110" w:right="1278"/>
    </w:pPr>
    <w:rPr>
      <w:rFonts w:ascii="Calibri" w:eastAsia="Calibri" w:hAnsi="Calibri" w:cs="Calibri"/>
      <w:b/>
      <w:bCs/>
      <w:sz w:val="133"/>
      <w:szCs w:val="13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y2iqfc">
    <w:name w:val="y2iqfc"/>
    <w:basedOn w:val="DefaultParagraphFont"/>
    <w:rsid w:val="003273C3"/>
  </w:style>
  <w:style w:type="paragraph" w:styleId="NoSpacing">
    <w:name w:val="No Spacing"/>
    <w:uiPriority w:val="1"/>
    <w:qFormat/>
    <w:rsid w:val="003273C3"/>
    <w:pPr>
      <w:widowControl/>
      <w:autoSpaceDE/>
      <w:autoSpaceDN/>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ventry.gov.uk/"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8CC8-335A-4447-BE6C-276ADC7F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8</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up, Nathan</dc:creator>
  <cp:lastModifiedBy>Jessup, Nathan</cp:lastModifiedBy>
  <cp:revision>2</cp:revision>
  <cp:lastPrinted>2023-02-03T01:49:00Z</cp:lastPrinted>
  <dcterms:created xsi:type="dcterms:W3CDTF">2023-02-03T12:14:00Z</dcterms:created>
  <dcterms:modified xsi:type="dcterms:W3CDTF">2023-02-0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Adobe InDesign 16.4 (Macintosh)</vt:lpwstr>
  </property>
  <property fmtid="{D5CDD505-2E9C-101B-9397-08002B2CF9AE}" pid="4" name="LastSaved">
    <vt:filetime>2023-02-03T00:00:00Z</vt:filetime>
  </property>
  <property fmtid="{D5CDD505-2E9C-101B-9397-08002B2CF9AE}" pid="5" name="Producer">
    <vt:lpwstr>Adobe PDF Library 16.0</vt:lpwstr>
  </property>
</Properties>
</file>